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7741" w14:textId="77777777" w:rsidR="00E121A1" w:rsidRDefault="00605761" w:rsidP="00690C25">
      <w:pPr>
        <w:widowControl/>
        <w:ind w:firstLine="0"/>
        <w:jc w:val="center"/>
        <w:outlineLvl w:val="0"/>
        <w:rPr>
          <w:rStyle w:val="Heading1Char"/>
          <w:lang w:val="en"/>
        </w:rPr>
      </w:pPr>
      <w:bookmarkStart w:id="0" w:name="_Toc152329886"/>
      <w:r w:rsidRPr="00605761">
        <w:rPr>
          <w:rFonts w:eastAsia="Times New Roman" w:cs="Times New Roman"/>
          <w:b/>
          <w:bCs/>
          <w:smallCaps/>
          <w:color w:val="000000"/>
          <w:kern w:val="36"/>
          <w:sz w:val="80"/>
          <w:szCs w:val="80"/>
        </w:rPr>
        <w:t xml:space="preserve">Chapter 1: </w:t>
      </w:r>
      <w:r w:rsidR="00690C25" w:rsidRPr="00690C25">
        <w:rPr>
          <w:rStyle w:val="Heading1Char"/>
          <w:lang w:val="en"/>
        </w:rPr>
        <w:t>Introduction to Web Development in Go</w:t>
      </w:r>
      <w:bookmarkEnd w:id="0"/>
    </w:p>
    <w:p w14:paraId="4B1EC04B" w14:textId="25598296" w:rsidR="00605761" w:rsidRDefault="00605761" w:rsidP="00E121A1">
      <w:pPr>
        <w:pStyle w:val="NoSpacing"/>
      </w:pPr>
    </w:p>
    <w:p w14:paraId="0CBDCFA5" w14:textId="77777777" w:rsidR="00690C25" w:rsidRDefault="00690C25" w:rsidP="00076AD2">
      <w:pPr>
        <w:pStyle w:val="Heading2"/>
        <w:spacing w:before="240"/>
      </w:pPr>
      <w:bookmarkStart w:id="1" w:name="_i5hq7q841noi" w:colFirst="0" w:colLast="0"/>
      <w:bookmarkStart w:id="2" w:name="_Toc152329893"/>
      <w:bookmarkEnd w:id="1"/>
      <w:r>
        <w:t>Setting up Go on Linux</w:t>
      </w:r>
      <w:bookmarkEnd w:id="2"/>
    </w:p>
    <w:p w14:paraId="68D3B4B8" w14:textId="77777777" w:rsidR="00690C25" w:rsidRDefault="00690C25" w:rsidP="00076AD2">
      <w:pPr>
        <w:pStyle w:val="Heading3"/>
        <w:spacing w:before="240"/>
      </w:pPr>
      <w:bookmarkStart w:id="3" w:name="_abh6hiohfoii" w:colFirst="0" w:colLast="0"/>
      <w:bookmarkStart w:id="4" w:name="_Toc152329894"/>
      <w:bookmarkEnd w:id="3"/>
      <w:r>
        <w:t>Installing Go</w:t>
      </w:r>
      <w:bookmarkEnd w:id="4"/>
    </w:p>
    <w:p w14:paraId="0F7B54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udo tar -C /usr/local -xzf go$</w:t>
      </w:r>
      <w:proofErr w:type="gramStart"/>
      <w:r>
        <w:rPr>
          <w:sz w:val="26"/>
          <w:szCs w:val="26"/>
        </w:rPr>
        <w:t>VERSION.$</w:t>
      </w:r>
      <w:proofErr w:type="gramEnd"/>
      <w:r>
        <w:rPr>
          <w:sz w:val="26"/>
          <w:szCs w:val="26"/>
        </w:rPr>
        <w:t>OS-$ARCH.tar.gz</w:t>
      </w:r>
    </w:p>
    <w:p w14:paraId="5EE783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echo "export PATH=$PATH:/usr/local/go/bin" &gt;&gt; ~</w:t>
      </w:r>
      <w:proofErr w:type="gramStart"/>
      <w:r>
        <w:rPr>
          <w:sz w:val="26"/>
          <w:szCs w:val="26"/>
        </w:rPr>
        <w:t>/.profile</w:t>
      </w:r>
      <w:proofErr w:type="gramEnd"/>
    </w:p>
    <w:p w14:paraId="003B4DB8" w14:textId="77777777" w:rsidR="00690C25" w:rsidRDefault="00690C25" w:rsidP="00076AD2">
      <w:pPr>
        <w:pStyle w:val="Heading3"/>
        <w:spacing w:before="240"/>
      </w:pPr>
      <w:bookmarkStart w:id="5" w:name="_7txfjs5vpo2o" w:colFirst="0" w:colLast="0"/>
      <w:bookmarkStart w:id="6" w:name="_Toc152329895"/>
      <w:bookmarkEnd w:id="5"/>
      <w:r>
        <w:t>Configuring Go Workspace</w:t>
      </w:r>
      <w:bookmarkEnd w:id="6"/>
    </w:p>
    <w:p w14:paraId="1C2450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mkdir -p ~/go_projects/{</w:t>
      </w:r>
      <w:proofErr w:type="gramStart"/>
      <w:r>
        <w:rPr>
          <w:sz w:val="26"/>
          <w:szCs w:val="26"/>
        </w:rPr>
        <w:t>bin,src</w:t>
      </w:r>
      <w:proofErr w:type="gramEnd"/>
      <w:r>
        <w:rPr>
          <w:sz w:val="26"/>
          <w:szCs w:val="26"/>
        </w:rPr>
        <w:t>,pkg}</w:t>
      </w:r>
    </w:p>
    <w:p w14:paraId="6FA5EA0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echo "export GOPATH=~/go_projects" &gt;&gt; ~</w:t>
      </w:r>
      <w:proofErr w:type="gramStart"/>
      <w:r>
        <w:rPr>
          <w:sz w:val="26"/>
          <w:szCs w:val="26"/>
        </w:rPr>
        <w:t>/.profile</w:t>
      </w:r>
      <w:proofErr w:type="gramEnd"/>
    </w:p>
    <w:p w14:paraId="4B0FC37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echo "export PATH=$</w:t>
      </w:r>
      <w:proofErr w:type="gramStart"/>
      <w:r>
        <w:rPr>
          <w:sz w:val="26"/>
          <w:szCs w:val="26"/>
        </w:rPr>
        <w:t>PATH:$</w:t>
      </w:r>
      <w:proofErr w:type="gramEnd"/>
      <w:r>
        <w:rPr>
          <w:sz w:val="26"/>
          <w:szCs w:val="26"/>
        </w:rPr>
        <w:t>GOPATH/bin" &gt;&gt; ~/.profile</w:t>
      </w:r>
    </w:p>
    <w:p w14:paraId="7EEA5445" w14:textId="1A9D43C4" w:rsidR="00690C25" w:rsidRDefault="00690C25" w:rsidP="00076AD2">
      <w:pPr>
        <w:pStyle w:val="Heading3"/>
        <w:spacing w:before="240"/>
      </w:pPr>
      <w:bookmarkStart w:id="7" w:name="_qb5nb8t4jqtm" w:colFirst="0" w:colLast="0"/>
      <w:bookmarkStart w:id="8" w:name="_Toc152329896"/>
      <w:bookmarkEnd w:id="7"/>
      <w:r>
        <w:t>Introducing Go Modules</w:t>
      </w:r>
      <w:bookmarkEnd w:id="8"/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</w:p>
    <w:p w14:paraId="1024E2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init &lt;module-name&gt;</w:t>
      </w:r>
    </w:p>
    <w:p w14:paraId="39205BB0" w14:textId="77777777" w:rsidR="00690C25" w:rsidRDefault="00690C25" w:rsidP="00076AD2">
      <w:pPr>
        <w:pStyle w:val="Heading3"/>
        <w:spacing w:before="240"/>
      </w:pPr>
      <w:bookmarkStart w:id="9" w:name="_cvzyiou6ablh" w:colFirst="0" w:colLast="0"/>
      <w:bookmarkStart w:id="10" w:name="_Toc152329897"/>
      <w:bookmarkEnd w:id="9"/>
      <w:r>
        <w:t>Setting up Tools and Libraries</w:t>
      </w:r>
      <w:bookmarkEnd w:id="10"/>
    </w:p>
    <w:p w14:paraId="2307E447" w14:textId="0BB3F7D6" w:rsidR="00690C25" w:rsidRDefault="00690C25" w:rsidP="00E121A1">
      <w:pPr>
        <w:pStyle w:val="Heading5"/>
      </w:pPr>
      <w:r>
        <w:t>Gorilla Mux</w:t>
      </w:r>
      <w:r w:rsidR="00346ECB">
        <w:fldChar w:fldCharType="begin"/>
      </w:r>
      <w:r w:rsidR="00346ECB">
        <w:instrText xml:space="preserve"> XE "Gorilla Mux" </w:instrText>
      </w:r>
      <w:r w:rsidR="00346ECB">
        <w:fldChar w:fldCharType="end"/>
      </w:r>
      <w:r>
        <w:t xml:space="preserve"> - A </w:t>
      </w:r>
      <w:r w:rsidR="00E121A1">
        <w:t>versatile router and dispatcher</w:t>
      </w:r>
    </w:p>
    <w:p w14:paraId="5BE4B2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github.com/gorilla/mux</w:t>
      </w:r>
    </w:p>
    <w:p w14:paraId="202DC14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gorm.io/gorm</w:t>
      </w:r>
    </w:p>
    <w:p w14:paraId="70BFB7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github.com/joho/godotenv</w:t>
      </w:r>
    </w:p>
    <w:p w14:paraId="6C3BAE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github.com/pilu/fresh</w:t>
      </w:r>
    </w:p>
    <w:p w14:paraId="75867989" w14:textId="77777777" w:rsidR="00690C25" w:rsidRDefault="00690C25" w:rsidP="00076AD2">
      <w:pPr>
        <w:pStyle w:val="Heading2"/>
        <w:spacing w:before="240"/>
      </w:pPr>
      <w:bookmarkStart w:id="11" w:name="_u2okfdi2ovts" w:colFirst="0" w:colLast="0"/>
      <w:bookmarkStart w:id="12" w:name="_va9s6p3b41im" w:colFirst="0" w:colLast="0"/>
      <w:bookmarkStart w:id="13" w:name="_Toc152329911"/>
      <w:bookmarkEnd w:id="11"/>
      <w:bookmarkEnd w:id="12"/>
      <w:r>
        <w:lastRenderedPageBreak/>
        <w:t>Building my First Web Server</w:t>
      </w:r>
      <w:bookmarkEnd w:id="13"/>
    </w:p>
    <w:p w14:paraId="00D221BB" w14:textId="77777777" w:rsidR="00690C25" w:rsidRDefault="00690C25" w:rsidP="00076AD2">
      <w:pPr>
        <w:pStyle w:val="Heading3"/>
        <w:spacing w:before="240"/>
      </w:pPr>
      <w:bookmarkStart w:id="14" w:name="_26dic04u9f6p" w:colFirst="0" w:colLast="0"/>
      <w:bookmarkStart w:id="15" w:name="_Toc152329912"/>
      <w:bookmarkEnd w:id="14"/>
      <w:r>
        <w:t>Initializing Project</w:t>
      </w:r>
      <w:bookmarkEnd w:id="15"/>
    </w:p>
    <w:p w14:paraId="7773E3D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mkdir gitforgits-bookstore</w:t>
      </w:r>
    </w:p>
    <w:p w14:paraId="33F87F9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d gitforgits-bookstore</w:t>
      </w:r>
    </w:p>
    <w:p w14:paraId="1EA4F18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init gitforgits-bookstore</w:t>
      </w:r>
    </w:p>
    <w:p w14:paraId="6BCA39BC" w14:textId="77777777" w:rsidR="00690C25" w:rsidRDefault="00690C25" w:rsidP="00076AD2">
      <w:pPr>
        <w:pStyle w:val="Heading3"/>
        <w:spacing w:before="240"/>
      </w:pPr>
      <w:bookmarkStart w:id="16" w:name="_vuizo02golh0" w:colFirst="0" w:colLast="0"/>
      <w:bookmarkStart w:id="17" w:name="_Toc152329913"/>
      <w:bookmarkEnd w:id="16"/>
      <w:r>
        <w:t>Crafting Basic Server</w:t>
      </w:r>
      <w:bookmarkEnd w:id="17"/>
    </w:p>
    <w:p w14:paraId="1DBB3B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32D45B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7D3972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2B5A836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fmt"</w:t>
      </w:r>
    </w:p>
    <w:p w14:paraId="4A7067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net/http"</w:t>
      </w:r>
    </w:p>
    <w:p w14:paraId="5550CB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0AC3105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7856C23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", homeHandler)</w:t>
      </w:r>
    </w:p>
    <w:p w14:paraId="336534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ListenAndServe</w:t>
      </w:r>
      <w:proofErr w:type="gramEnd"/>
      <w:r>
        <w:rPr>
          <w:sz w:val="26"/>
          <w:szCs w:val="26"/>
        </w:rPr>
        <w:t>(":8080", nil)</w:t>
      </w:r>
    </w:p>
    <w:p w14:paraId="4CA017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1188A1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homeHandler(</w:t>
      </w:r>
      <w:proofErr w:type="gramEnd"/>
      <w:r>
        <w:rPr>
          <w:sz w:val="26"/>
          <w:szCs w:val="26"/>
        </w:rPr>
        <w:t>w http.ResponseWriter, r *http.Request) {</w:t>
      </w:r>
    </w:p>
    <w:p w14:paraId="3576F51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fmt.Fprintf</w:t>
      </w:r>
      <w:proofErr w:type="gramEnd"/>
      <w:r>
        <w:rPr>
          <w:sz w:val="26"/>
          <w:szCs w:val="26"/>
        </w:rPr>
        <w:t>(w, "Hello GitforGits BookStore!")</w:t>
      </w:r>
    </w:p>
    <w:p w14:paraId="2FA45D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BEF20E2" w14:textId="77777777" w:rsidR="00690C25" w:rsidRDefault="00690C25" w:rsidP="00076AD2">
      <w:pPr>
        <w:pStyle w:val="Heading3"/>
        <w:spacing w:before="240"/>
      </w:pPr>
      <w:bookmarkStart w:id="18" w:name="_8d7gxs5c1yve" w:colFirst="0" w:colLast="0"/>
      <w:bookmarkStart w:id="19" w:name="_Toc152329914"/>
      <w:bookmarkEnd w:id="18"/>
      <w:r>
        <w:t>Running the Server</w:t>
      </w:r>
      <w:bookmarkEnd w:id="19"/>
    </w:p>
    <w:p w14:paraId="2514E5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o run </w:t>
      </w:r>
      <w:proofErr w:type="gramStart"/>
      <w:r>
        <w:rPr>
          <w:sz w:val="26"/>
          <w:szCs w:val="26"/>
        </w:rPr>
        <w:t>main.go</w:t>
      </w:r>
      <w:proofErr w:type="gramEnd"/>
    </w:p>
    <w:p w14:paraId="0E38C8FF" w14:textId="77777777" w:rsidR="00E121A1" w:rsidRDefault="00E121A1" w:rsidP="00E121A1">
      <w:pPr>
        <w:ind w:firstLine="0"/>
        <w:rPr>
          <w:b/>
          <w:smallCaps/>
          <w:sz w:val="80"/>
          <w:szCs w:val="80"/>
        </w:rPr>
      </w:pPr>
      <w:bookmarkStart w:id="20" w:name="_g0odgx3shhh1" w:colFirst="0" w:colLast="0"/>
      <w:bookmarkStart w:id="21" w:name="_i350kyibyg6t" w:colFirst="0" w:colLast="0"/>
      <w:bookmarkStart w:id="22" w:name="_Toc152329916"/>
      <w:bookmarkEnd w:id="20"/>
      <w:bookmarkEnd w:id="21"/>
      <w:r>
        <w:br w:type="page"/>
      </w:r>
    </w:p>
    <w:p w14:paraId="7615A20C" w14:textId="1B83113B" w:rsidR="00E121A1" w:rsidRDefault="00690C25" w:rsidP="00690C25">
      <w:pPr>
        <w:pStyle w:val="Heading1"/>
        <w:ind w:firstLine="0"/>
      </w:pPr>
      <w:r>
        <w:lastRenderedPageBreak/>
        <w:t>Chapter 2: Structuring Go Web Application</w:t>
      </w:r>
      <w:bookmarkEnd w:id="22"/>
    </w:p>
    <w:p w14:paraId="09FF3EA0" w14:textId="77777777" w:rsidR="00E121A1" w:rsidRPr="00E121A1" w:rsidRDefault="00E121A1" w:rsidP="00E121A1">
      <w:pPr>
        <w:ind w:firstLine="0"/>
      </w:pPr>
    </w:p>
    <w:p w14:paraId="158C890E" w14:textId="41648AC2" w:rsidR="00690C25" w:rsidRDefault="00690C25" w:rsidP="00076AD2">
      <w:pPr>
        <w:pStyle w:val="Heading2"/>
        <w:spacing w:before="240"/>
      </w:pPr>
      <w:bookmarkStart w:id="23" w:name="_raqdevx3bfap" w:colFirst="0" w:colLast="0"/>
      <w:bookmarkStart w:id="24" w:name="_Toc152329917"/>
      <w:bookmarkEnd w:id="23"/>
      <w:r>
        <w:t>Explore Go Modules</w:t>
      </w:r>
      <w:bookmarkEnd w:id="24"/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</w:p>
    <w:p w14:paraId="1BD72A96" w14:textId="2159DEE8" w:rsidR="00690C25" w:rsidRDefault="00690C25" w:rsidP="00076AD2">
      <w:pPr>
        <w:pStyle w:val="Heading3"/>
        <w:spacing w:before="240"/>
      </w:pPr>
      <w:bookmarkStart w:id="25" w:name="_bhayv6hh164q" w:colFirst="0" w:colLast="0"/>
      <w:bookmarkStart w:id="26" w:name="_fhud8cu7jr5h" w:colFirst="0" w:colLast="0"/>
      <w:bookmarkStart w:id="27" w:name="_Toc152329919"/>
      <w:bookmarkEnd w:id="25"/>
      <w:bookmarkEnd w:id="26"/>
      <w:r>
        <w:t>Transitioning to Modules</w:t>
      </w:r>
      <w:bookmarkEnd w:id="27"/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</w:p>
    <w:p w14:paraId="696A90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init &lt;module-name&gt;</w:t>
      </w:r>
    </w:p>
    <w:p w14:paraId="37F4DA38" w14:textId="02D55E72" w:rsidR="00690C25" w:rsidRDefault="00690C25" w:rsidP="00076AD2">
      <w:pPr>
        <w:pStyle w:val="Heading3"/>
        <w:spacing w:before="240"/>
      </w:pPr>
      <w:bookmarkStart w:id="28" w:name="_mru0u7eib2fe" w:colFirst="0" w:colLast="0"/>
      <w:bookmarkStart w:id="29" w:name="_Toc152329920"/>
      <w:bookmarkEnd w:id="28"/>
      <w:r>
        <w:t>Dependency</w:t>
      </w:r>
      <w:r w:rsidR="00346ECB">
        <w:fldChar w:fldCharType="begin"/>
      </w:r>
      <w:r w:rsidR="00346ECB">
        <w:instrText xml:space="preserve"> XE "Dependency" </w:instrText>
      </w:r>
      <w:r w:rsidR="00346ECB">
        <w:fldChar w:fldCharType="end"/>
      </w:r>
      <w:r>
        <w:t xml:space="preserve"> Management with Modules</w:t>
      </w:r>
      <w:bookmarkEnd w:id="29"/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  <w:r>
        <w:t xml:space="preserve"> </w:t>
      </w:r>
    </w:p>
    <w:p w14:paraId="7495D52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&lt;module-path&gt;@&lt;version&gt;</w:t>
      </w:r>
    </w:p>
    <w:p w14:paraId="67D04E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tidy</w:t>
      </w:r>
    </w:p>
    <w:p w14:paraId="14BF4BA4" w14:textId="77777777" w:rsidR="00690C25" w:rsidRDefault="00690C25" w:rsidP="00052450">
      <w:pPr>
        <w:pStyle w:val="Heading5"/>
        <w:spacing w:before="240"/>
      </w:pPr>
      <w:bookmarkStart w:id="30" w:name="_hapozfibx4t1" w:colFirst="0" w:colLast="0"/>
      <w:bookmarkStart w:id="31" w:name="_w9ghxmqzkro5" w:colFirst="0" w:colLast="0"/>
      <w:bookmarkEnd w:id="30"/>
      <w:bookmarkEnd w:id="31"/>
      <w:r>
        <w:t>Creating the Directory Structure</w:t>
      </w:r>
    </w:p>
    <w:p w14:paraId="58F257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r>
        <w:t>mkdir gitforgits-bookstore &amp;&amp; cd gitforgits-bookstore</w:t>
      </w:r>
    </w:p>
    <w:p w14:paraId="64007F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r>
        <w:t>mkdir cmd pkg api web internal scripts database docs</w:t>
      </w:r>
    </w:p>
    <w:p w14:paraId="02275B6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r>
        <w:t>mkdir cmd/server pkg/models pkg/utils api/definitions web/static web/templates internal/handlers internal/middleware internal/config database/migrations database/seeds</w:t>
      </w:r>
    </w:p>
    <w:p w14:paraId="3AEAC12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r>
        <w:t>touch go.mod README.md LICENSE</w:t>
      </w:r>
    </w:p>
    <w:p w14:paraId="14DA0C83" w14:textId="77777777" w:rsidR="00690C25" w:rsidRDefault="00690C25" w:rsidP="00076AD2">
      <w:pPr>
        <w:pStyle w:val="Heading3"/>
        <w:spacing w:before="240"/>
      </w:pPr>
      <w:bookmarkStart w:id="32" w:name="_v93ipyl0d3y5" w:colFirst="0" w:colLast="0"/>
      <w:bookmarkStart w:id="33" w:name="_n8sp1to4t4tu" w:colFirst="0" w:colLast="0"/>
      <w:bookmarkStart w:id="34" w:name="_Toc152329927"/>
      <w:bookmarkEnd w:id="32"/>
      <w:bookmarkEnd w:id="33"/>
      <w:r>
        <w:t>Implementing Package Management</w:t>
      </w:r>
      <w:bookmarkEnd w:id="34"/>
    </w:p>
    <w:p w14:paraId="0C1EBE1B" w14:textId="011C2F31" w:rsidR="00690C25" w:rsidRDefault="00690C25" w:rsidP="00052450">
      <w:pPr>
        <w:pStyle w:val="Heading5"/>
        <w:spacing w:before="240"/>
      </w:pPr>
      <w:bookmarkStart w:id="35" w:name="_lsf5sjdm9sb8" w:colFirst="0" w:colLast="0"/>
      <w:bookmarkEnd w:id="35"/>
      <w:r>
        <w:t>Initiating Go Modules</w:t>
      </w:r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</w:p>
    <w:p w14:paraId="07FD7C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init gitforgits-bookstore</w:t>
      </w:r>
    </w:p>
    <w:p w14:paraId="7FDDD776" w14:textId="77777777" w:rsidR="00690C25" w:rsidRDefault="00690C25" w:rsidP="00052450">
      <w:pPr>
        <w:pStyle w:val="Heading5"/>
        <w:spacing w:before="240"/>
      </w:pPr>
      <w:bookmarkStart w:id="36" w:name="_cwdab1rbqfh8" w:colFirst="0" w:colLast="0"/>
      <w:bookmarkEnd w:id="36"/>
      <w:r>
        <w:t>Adding Dependencies</w:t>
      </w:r>
    </w:p>
    <w:p w14:paraId="1FCE88E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&lt;package-name&gt;@&lt;version&gt;</w:t>
      </w:r>
    </w:p>
    <w:p w14:paraId="74B264F2" w14:textId="77777777" w:rsidR="00690C25" w:rsidRDefault="00690C25" w:rsidP="00052450">
      <w:pPr>
        <w:pStyle w:val="Heading5"/>
        <w:spacing w:before="240"/>
      </w:pPr>
      <w:bookmarkStart w:id="37" w:name="_elh7v4pqs1iv" w:colFirst="0" w:colLast="0"/>
      <w:bookmarkEnd w:id="37"/>
      <w:r>
        <w:lastRenderedPageBreak/>
        <w:t>Updating and Removing</w:t>
      </w:r>
    </w:p>
    <w:p w14:paraId="1108040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&lt;package-name&gt;</w:t>
      </w:r>
    </w:p>
    <w:p w14:paraId="57D3A4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tidy</w:t>
      </w:r>
    </w:p>
    <w:p w14:paraId="773AB016" w14:textId="6609FAE3" w:rsidR="00690C25" w:rsidRDefault="00690C25" w:rsidP="00052450">
      <w:pPr>
        <w:pStyle w:val="Heading5"/>
        <w:spacing w:before="240"/>
      </w:pPr>
      <w:bookmarkStart w:id="38" w:name="_xglw41eeyl4d" w:colFirst="0" w:colLast="0"/>
      <w:bookmarkEnd w:id="38"/>
      <w:r>
        <w:t>Vendoring with Go Modules</w:t>
      </w:r>
      <w:r w:rsidR="00346ECB">
        <w:fldChar w:fldCharType="begin"/>
      </w:r>
      <w:r w:rsidR="00346ECB">
        <w:instrText xml:space="preserve"> XE "Modules" </w:instrText>
      </w:r>
      <w:r w:rsidR="00346ECB">
        <w:fldChar w:fldCharType="end"/>
      </w:r>
    </w:p>
    <w:p w14:paraId="21875D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mod vendor</w:t>
      </w:r>
    </w:p>
    <w:p w14:paraId="54F80C38" w14:textId="77777777" w:rsidR="00690C25" w:rsidRDefault="00690C25" w:rsidP="00076AD2">
      <w:pPr>
        <w:pStyle w:val="Heading2"/>
        <w:spacing w:before="240"/>
      </w:pPr>
      <w:bookmarkStart w:id="39" w:name="_q0p8zexkq7ca" w:colFirst="0" w:colLast="0"/>
      <w:bookmarkStart w:id="40" w:name="_2coveo14nyy4" w:colFirst="0" w:colLast="0"/>
      <w:bookmarkStart w:id="41" w:name="_Toc152329932"/>
      <w:bookmarkEnd w:id="39"/>
      <w:bookmarkEnd w:id="40"/>
      <w:r>
        <w:t>Programming Main Application Object</w:t>
      </w:r>
      <w:bookmarkEnd w:id="41"/>
    </w:p>
    <w:p w14:paraId="476EE6F0" w14:textId="77777777" w:rsidR="00690C25" w:rsidRDefault="00690C25" w:rsidP="00076AD2">
      <w:pPr>
        <w:pStyle w:val="Heading3"/>
        <w:spacing w:before="240"/>
      </w:pPr>
      <w:bookmarkStart w:id="42" w:name="_8g76el22hkei" w:colFirst="0" w:colLast="0"/>
      <w:bookmarkStart w:id="43" w:name="_6082yvbpws0e" w:colFirst="0" w:colLast="0"/>
      <w:bookmarkStart w:id="44" w:name="_Toc152329934"/>
      <w:bookmarkEnd w:id="42"/>
      <w:bookmarkEnd w:id="43"/>
      <w:r>
        <w:t>Crafting Main Application Object</w:t>
      </w:r>
      <w:bookmarkEnd w:id="44"/>
    </w:p>
    <w:p w14:paraId="4D37241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577165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45A0C5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7D98FE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database/sql"</w:t>
      </w:r>
    </w:p>
    <w:p w14:paraId="7165E0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net/http"</w:t>
      </w:r>
    </w:p>
    <w:p w14:paraId="6C5FE2C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github.com/gorilla/mux"</w:t>
      </w:r>
    </w:p>
    <w:p w14:paraId="358AFD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3030B2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73034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App struct {</w:t>
      </w:r>
    </w:p>
    <w:p w14:paraId="6F48B58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outer      *</w:t>
      </w:r>
      <w:proofErr w:type="gramStart"/>
      <w:r>
        <w:rPr>
          <w:sz w:val="26"/>
          <w:szCs w:val="26"/>
        </w:rPr>
        <w:t>mux.Router</w:t>
      </w:r>
      <w:proofErr w:type="gramEnd"/>
    </w:p>
    <w:p w14:paraId="5369C7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          *sql.DB</w:t>
      </w:r>
    </w:p>
    <w:p w14:paraId="1C0CD0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onfig      map[string]string</w:t>
      </w:r>
    </w:p>
    <w:p w14:paraId="329CA7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EC516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9EEA1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Initialize(</w:t>
      </w:r>
      <w:proofErr w:type="gramEnd"/>
      <w:r>
        <w:rPr>
          <w:sz w:val="26"/>
          <w:szCs w:val="26"/>
        </w:rPr>
        <w:t>config map[string]string) {</w:t>
      </w:r>
    </w:p>
    <w:p w14:paraId="42BFC0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Database Connection Logic</w:t>
      </w:r>
    </w:p>
    <w:p w14:paraId="51573C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nnectionString :</w:t>
      </w:r>
      <w:proofErr w:type="gramEnd"/>
      <w:r>
        <w:rPr>
          <w:sz w:val="26"/>
          <w:szCs w:val="26"/>
        </w:rPr>
        <w:t>= config["database"]</w:t>
      </w:r>
    </w:p>
    <w:p w14:paraId="1AC5304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err error</w:t>
      </w:r>
    </w:p>
    <w:p w14:paraId="19D94A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.DB, err = </w:t>
      </w:r>
      <w:proofErr w:type="gramStart"/>
      <w:r>
        <w:rPr>
          <w:sz w:val="26"/>
          <w:szCs w:val="26"/>
        </w:rPr>
        <w:t>sql.Open</w:t>
      </w:r>
      <w:proofErr w:type="gramEnd"/>
      <w:r>
        <w:rPr>
          <w:sz w:val="26"/>
          <w:szCs w:val="26"/>
        </w:rPr>
        <w:t>("mysql", connectionString)</w:t>
      </w:r>
    </w:p>
    <w:p w14:paraId="4006AB5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AE76B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panic(err)</w:t>
      </w:r>
    </w:p>
    <w:p w14:paraId="7B0CC5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341254E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E506ED9" w14:textId="5283DBF4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// Initialize Router and Routes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Routes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2EB94C8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.Router</w:t>
      </w:r>
      <w:proofErr w:type="gramEnd"/>
      <w:r>
        <w:rPr>
          <w:sz w:val="26"/>
          <w:szCs w:val="26"/>
        </w:rPr>
        <w:t xml:space="preserve"> = mux.NewRouter()</w:t>
      </w:r>
    </w:p>
    <w:p w14:paraId="15B8CA4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.initializeRoutes</w:t>
      </w:r>
      <w:proofErr w:type="gramEnd"/>
      <w:r>
        <w:rPr>
          <w:sz w:val="26"/>
          <w:szCs w:val="26"/>
        </w:rPr>
        <w:t>()</w:t>
      </w:r>
    </w:p>
    <w:p w14:paraId="6D33EDD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C381C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FB7EF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initializeRoutes(</w:t>
      </w:r>
      <w:proofErr w:type="gramEnd"/>
      <w:r>
        <w:rPr>
          <w:sz w:val="26"/>
          <w:szCs w:val="26"/>
        </w:rPr>
        <w:t>) {</w:t>
      </w:r>
    </w:p>
    <w:p w14:paraId="1E7E0B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.Router.HandleFunc</w:t>
      </w:r>
      <w:proofErr w:type="gramEnd"/>
      <w:r>
        <w:rPr>
          <w:sz w:val="26"/>
          <w:szCs w:val="26"/>
        </w:rPr>
        <w:t>("/books", a.getBooks).Methods("GET")</w:t>
      </w:r>
    </w:p>
    <w:p w14:paraId="648785F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more routes to be added</w:t>
      </w:r>
    </w:p>
    <w:p w14:paraId="3E2B4C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E35743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3B7D7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getBooks(</w:t>
      </w:r>
      <w:proofErr w:type="gramEnd"/>
      <w:r>
        <w:rPr>
          <w:sz w:val="26"/>
          <w:szCs w:val="26"/>
        </w:rPr>
        <w:t>w http.ResponseWriter, r *http.Request) {</w:t>
      </w:r>
    </w:p>
    <w:p w14:paraId="3EC466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Handler logic to fetch and return list of books</w:t>
      </w:r>
    </w:p>
    <w:p w14:paraId="0FA7A1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CF3662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0A3F3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Run(</w:t>
      </w:r>
      <w:proofErr w:type="gramEnd"/>
      <w:r>
        <w:rPr>
          <w:sz w:val="26"/>
          <w:szCs w:val="26"/>
        </w:rPr>
        <w:t>addr string) {</w:t>
      </w:r>
    </w:p>
    <w:p w14:paraId="7CB64C2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http.ListenAndServe</w:t>
      </w:r>
      <w:proofErr w:type="gramEnd"/>
      <w:r>
        <w:rPr>
          <w:sz w:val="26"/>
          <w:szCs w:val="26"/>
        </w:rPr>
        <w:t>(addr, a.Router)</w:t>
      </w:r>
    </w:p>
    <w:p w14:paraId="7894B02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B370B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9B0032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4076051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nfig :</w:t>
      </w:r>
      <w:proofErr w:type="gramEnd"/>
      <w:r>
        <w:rPr>
          <w:sz w:val="26"/>
          <w:szCs w:val="26"/>
        </w:rPr>
        <w:t>= map[string]string{</w:t>
      </w:r>
    </w:p>
    <w:p w14:paraId="0AAE7B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"database": "</w:t>
      </w:r>
      <w:proofErr w:type="gramStart"/>
      <w:r>
        <w:rPr>
          <w:sz w:val="26"/>
          <w:szCs w:val="26"/>
        </w:rPr>
        <w:t>user:password</w:t>
      </w:r>
      <w:proofErr w:type="gramEnd"/>
      <w:r>
        <w:rPr>
          <w:sz w:val="26"/>
          <w:szCs w:val="26"/>
        </w:rPr>
        <w:t>@/dbname",</w:t>
      </w:r>
    </w:p>
    <w:p w14:paraId="62CB95C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373CFB4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97FED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pp :</w:t>
      </w:r>
      <w:proofErr w:type="gramEnd"/>
      <w:r>
        <w:rPr>
          <w:sz w:val="26"/>
          <w:szCs w:val="26"/>
        </w:rPr>
        <w:t>= &amp;App{}</w:t>
      </w:r>
    </w:p>
    <w:p w14:paraId="7BBE1E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pp.Initialize</w:t>
      </w:r>
      <w:proofErr w:type="gramEnd"/>
      <w:r>
        <w:rPr>
          <w:sz w:val="26"/>
          <w:szCs w:val="26"/>
        </w:rPr>
        <w:t>(config)</w:t>
      </w:r>
    </w:p>
    <w:p w14:paraId="47B145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pp.Run</w:t>
      </w:r>
      <w:proofErr w:type="gramEnd"/>
      <w:r>
        <w:rPr>
          <w:sz w:val="26"/>
          <w:szCs w:val="26"/>
        </w:rPr>
        <w:t>(":8080")</w:t>
      </w:r>
    </w:p>
    <w:p w14:paraId="76BD04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46EC2F" w14:textId="67AD9D51" w:rsidR="00690C25" w:rsidRDefault="00690C25" w:rsidP="00076AD2">
      <w:pPr>
        <w:pStyle w:val="Heading2"/>
        <w:spacing w:before="240"/>
      </w:pPr>
      <w:bookmarkStart w:id="45" w:name="_r7dj98da0i1v" w:colFirst="0" w:colLast="0"/>
      <w:bookmarkStart w:id="46" w:name="_frublqjo3f7v" w:colFirst="0" w:colLast="0"/>
      <w:bookmarkStart w:id="47" w:name="_Toc152329936"/>
      <w:bookmarkEnd w:id="45"/>
      <w:bookmarkEnd w:id="46"/>
      <w:r>
        <w:t>Configuration</w:t>
      </w:r>
      <w:r w:rsidR="00346ECB">
        <w:fldChar w:fldCharType="begin"/>
      </w:r>
      <w:r w:rsidR="00346ECB">
        <w:instrText xml:space="preserve"> XE "Configuration" </w:instrText>
      </w:r>
      <w:r w:rsidR="00346ECB">
        <w:fldChar w:fldCharType="end"/>
      </w:r>
      <w:r>
        <w:t xml:space="preserve"> and Environment Variables</w:t>
      </w:r>
      <w:bookmarkEnd w:id="47"/>
      <w:r w:rsidR="00346ECB">
        <w:fldChar w:fldCharType="begin"/>
      </w:r>
      <w:r w:rsidR="00346ECB">
        <w:instrText xml:space="preserve"> XE "Variables" </w:instrText>
      </w:r>
      <w:r w:rsidR="00346ECB">
        <w:fldChar w:fldCharType="end"/>
      </w:r>
    </w:p>
    <w:p w14:paraId="2FDA6B92" w14:textId="4FA24C79" w:rsidR="00690C25" w:rsidRDefault="00690C25" w:rsidP="00076AD2">
      <w:pPr>
        <w:pStyle w:val="Heading3"/>
        <w:spacing w:before="240"/>
      </w:pPr>
      <w:bookmarkStart w:id="48" w:name="_7glbold4xym2" w:colFirst="0" w:colLast="0"/>
      <w:bookmarkStart w:id="49" w:name="_Toc152329937"/>
      <w:bookmarkEnd w:id="48"/>
      <w:r>
        <w:t>Implementing Configuration</w:t>
      </w:r>
      <w:r w:rsidR="00346ECB">
        <w:fldChar w:fldCharType="begin"/>
      </w:r>
      <w:r w:rsidR="00346ECB">
        <w:instrText xml:space="preserve"> XE "Configuration" </w:instrText>
      </w:r>
      <w:r w:rsidR="00346ECB">
        <w:fldChar w:fldCharType="end"/>
      </w:r>
      <w:r>
        <w:t xml:space="preserve"> and Environment Variables</w:t>
      </w:r>
      <w:bookmarkEnd w:id="49"/>
      <w:r w:rsidR="00346ECB">
        <w:fldChar w:fldCharType="begin"/>
      </w:r>
      <w:r w:rsidR="00346ECB">
        <w:instrText xml:space="preserve"> XE "Variables" </w:instrText>
      </w:r>
      <w:r w:rsidR="00346ECB">
        <w:fldChar w:fldCharType="end"/>
      </w:r>
    </w:p>
    <w:p w14:paraId="309979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0ADC49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006BF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import (</w:t>
      </w:r>
    </w:p>
    <w:p w14:paraId="5DDDBB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os"</w:t>
      </w:r>
    </w:p>
    <w:p w14:paraId="1E7CACF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log"</w:t>
      </w:r>
    </w:p>
    <w:p w14:paraId="3004EC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github.com/joho/godotenv"</w:t>
      </w:r>
    </w:p>
    <w:p w14:paraId="47F7A9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033BA1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1BE097C" w14:textId="7D4B1F2E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Configuration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Configuration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struct {</w:t>
      </w:r>
    </w:p>
    <w:p w14:paraId="127E9E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erverAddress  string</w:t>
      </w:r>
      <w:proofErr w:type="gramEnd"/>
    </w:p>
    <w:p w14:paraId="1E8939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User         string</w:t>
      </w:r>
    </w:p>
    <w:p w14:paraId="11704F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Password     string</w:t>
      </w:r>
    </w:p>
    <w:p w14:paraId="1C9388D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Host         string</w:t>
      </w:r>
    </w:p>
    <w:p w14:paraId="62F68CA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Name         string</w:t>
      </w:r>
    </w:p>
    <w:p w14:paraId="277DF0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57F59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18834AC" w14:textId="1CDBCE33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func loadConfiguration() Configuration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Configuration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{</w:t>
      </w:r>
    </w:p>
    <w:p w14:paraId="015962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</w:t>
      </w:r>
      <w:proofErr w:type="gramStart"/>
      <w:r>
        <w:rPr>
          <w:sz w:val="26"/>
          <w:szCs w:val="26"/>
        </w:rPr>
        <w:t>Load .env</w:t>
      </w:r>
      <w:proofErr w:type="gramEnd"/>
      <w:r>
        <w:rPr>
          <w:sz w:val="26"/>
          <w:szCs w:val="26"/>
        </w:rPr>
        <w:t xml:space="preserve"> file during local development</w:t>
      </w:r>
    </w:p>
    <w:p w14:paraId="5D11B1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godotenv.Load(".env")</w:t>
      </w:r>
    </w:p>
    <w:p w14:paraId="0AC247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A2F37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Println</w:t>
      </w:r>
      <w:proofErr w:type="gramEnd"/>
      <w:r>
        <w:rPr>
          <w:sz w:val="26"/>
          <w:szCs w:val="26"/>
        </w:rPr>
        <w:t>("Error loading .env file, assuming production environment with OS level environment variables")</w:t>
      </w:r>
    </w:p>
    <w:p w14:paraId="607D38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3EF3FFF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1AF8CA2" w14:textId="63EC57BF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Configuration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Configuration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>{</w:t>
      </w:r>
    </w:p>
    <w:p w14:paraId="36B2FDE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ServerAddress: </w:t>
      </w:r>
      <w:proofErr w:type="gramStart"/>
      <w:r>
        <w:rPr>
          <w:sz w:val="26"/>
          <w:szCs w:val="26"/>
        </w:rPr>
        <w:t>os.Getenv</w:t>
      </w:r>
      <w:proofErr w:type="gramEnd"/>
      <w:r>
        <w:rPr>
          <w:sz w:val="26"/>
          <w:szCs w:val="26"/>
        </w:rPr>
        <w:t>("SERVER_ADDRESS"),</w:t>
      </w:r>
    </w:p>
    <w:p w14:paraId="0BC2E1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DbUser:        </w:t>
      </w:r>
      <w:proofErr w:type="gramStart"/>
      <w:r>
        <w:rPr>
          <w:sz w:val="26"/>
          <w:szCs w:val="26"/>
        </w:rPr>
        <w:t>os.Getenv</w:t>
      </w:r>
      <w:proofErr w:type="gramEnd"/>
      <w:r>
        <w:rPr>
          <w:sz w:val="26"/>
          <w:szCs w:val="26"/>
        </w:rPr>
        <w:t>("DB_USER"),</w:t>
      </w:r>
    </w:p>
    <w:p w14:paraId="4E613F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DbPassword:    </w:t>
      </w:r>
      <w:proofErr w:type="gramStart"/>
      <w:r>
        <w:rPr>
          <w:sz w:val="26"/>
          <w:szCs w:val="26"/>
        </w:rPr>
        <w:t>os.Getenv</w:t>
      </w:r>
      <w:proofErr w:type="gramEnd"/>
      <w:r>
        <w:rPr>
          <w:sz w:val="26"/>
          <w:szCs w:val="26"/>
        </w:rPr>
        <w:t>("DB_PASSWORD"),</w:t>
      </w:r>
    </w:p>
    <w:p w14:paraId="03BE76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DbHost:        </w:t>
      </w:r>
      <w:proofErr w:type="gramStart"/>
      <w:r>
        <w:rPr>
          <w:sz w:val="26"/>
          <w:szCs w:val="26"/>
        </w:rPr>
        <w:t>os.Getenv</w:t>
      </w:r>
      <w:proofErr w:type="gramEnd"/>
      <w:r>
        <w:rPr>
          <w:sz w:val="26"/>
          <w:szCs w:val="26"/>
        </w:rPr>
        <w:t>("DB_HOST"),</w:t>
      </w:r>
    </w:p>
    <w:p w14:paraId="3CCD481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DbName:        </w:t>
      </w:r>
      <w:proofErr w:type="gramStart"/>
      <w:r>
        <w:rPr>
          <w:sz w:val="26"/>
          <w:szCs w:val="26"/>
        </w:rPr>
        <w:t>os.Getenv</w:t>
      </w:r>
      <w:proofErr w:type="gramEnd"/>
      <w:r>
        <w:rPr>
          <w:sz w:val="26"/>
          <w:szCs w:val="26"/>
        </w:rPr>
        <w:t>("DB_NAME"),</w:t>
      </w:r>
    </w:p>
    <w:p w14:paraId="2A540F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75DE88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51455B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828648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30A496C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nfig :</w:t>
      </w:r>
      <w:proofErr w:type="gramEnd"/>
      <w:r>
        <w:rPr>
          <w:sz w:val="26"/>
          <w:szCs w:val="26"/>
        </w:rPr>
        <w:t>= loadConfiguration()</w:t>
      </w:r>
    </w:p>
    <w:p w14:paraId="3539626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// Use the configuration throughout the application</w:t>
      </w:r>
    </w:p>
    <w:p w14:paraId="7580EA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</w:t>
      </w:r>
    </w:p>
    <w:p w14:paraId="6DC05F7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13F27D2" w14:textId="71C96F08" w:rsidR="00690C25" w:rsidRDefault="00690C25" w:rsidP="00076AD2">
      <w:pPr>
        <w:pStyle w:val="Heading2"/>
        <w:spacing w:before="240"/>
      </w:pPr>
      <w:bookmarkStart w:id="50" w:name="_q5u6r9rci2er" w:colFirst="0" w:colLast="0"/>
      <w:bookmarkStart w:id="51" w:name="_Toc152329938"/>
      <w:bookmarkEnd w:id="50"/>
      <w:r>
        <w:t>Dependency</w:t>
      </w:r>
      <w:r w:rsidR="00346ECB">
        <w:fldChar w:fldCharType="begin"/>
      </w:r>
      <w:r w:rsidR="00346ECB">
        <w:instrText xml:space="preserve"> XE "Dependency" </w:instrText>
      </w:r>
      <w:r w:rsidR="00346ECB">
        <w:fldChar w:fldCharType="end"/>
      </w:r>
      <w:r>
        <w:t xml:space="preserve"> Injection</w:t>
      </w:r>
      <w:bookmarkEnd w:id="51"/>
    </w:p>
    <w:p w14:paraId="5DD62C7E" w14:textId="2A571CED" w:rsidR="00690C25" w:rsidRDefault="00690C25" w:rsidP="00076AD2">
      <w:pPr>
        <w:pStyle w:val="Heading3"/>
        <w:spacing w:before="240"/>
      </w:pPr>
      <w:bookmarkStart w:id="52" w:name="_cczmefrm2cnd" w:colFirst="0" w:colLast="0"/>
      <w:bookmarkStart w:id="53" w:name="_u6olklcjgr77" w:colFirst="0" w:colLast="0"/>
      <w:bookmarkStart w:id="54" w:name="_Toc152329941"/>
      <w:bookmarkEnd w:id="52"/>
      <w:bookmarkEnd w:id="53"/>
      <w:r>
        <w:t>Implementing Dependency</w:t>
      </w:r>
      <w:r w:rsidR="00346ECB">
        <w:fldChar w:fldCharType="begin"/>
      </w:r>
      <w:r w:rsidR="00346ECB">
        <w:instrText xml:space="preserve"> XE "Dependency" </w:instrText>
      </w:r>
      <w:r w:rsidR="00346ECB">
        <w:fldChar w:fldCharType="end"/>
      </w:r>
      <w:r>
        <w:t xml:space="preserve"> Injection</w:t>
      </w:r>
      <w:bookmarkEnd w:id="54"/>
    </w:p>
    <w:p w14:paraId="0302952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BookRepository interface {</w:t>
      </w:r>
    </w:p>
    <w:p w14:paraId="152090B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GetByID(</w:t>
      </w:r>
      <w:proofErr w:type="gramEnd"/>
      <w:r>
        <w:rPr>
          <w:sz w:val="26"/>
          <w:szCs w:val="26"/>
        </w:rPr>
        <w:t>id int) (*Book, error)</w:t>
      </w:r>
    </w:p>
    <w:p w14:paraId="1D5BD7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774B93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3F21F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SQLBookRepository struct {</w:t>
      </w:r>
    </w:p>
    <w:p w14:paraId="7AAED43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 *sql.DB</w:t>
      </w:r>
    </w:p>
    <w:p w14:paraId="200FA7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3A941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F3089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s *SQLBookRepository) </w:t>
      </w:r>
      <w:proofErr w:type="gramStart"/>
      <w:r>
        <w:rPr>
          <w:sz w:val="26"/>
          <w:szCs w:val="26"/>
        </w:rPr>
        <w:t>GetByID(</w:t>
      </w:r>
      <w:proofErr w:type="gramEnd"/>
      <w:r>
        <w:rPr>
          <w:sz w:val="26"/>
          <w:szCs w:val="26"/>
        </w:rPr>
        <w:t>id int) (*Book, error) {</w:t>
      </w:r>
    </w:p>
    <w:p w14:paraId="64272D05" w14:textId="12E796F4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Implementation using SQL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QL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database</w:t>
      </w:r>
    </w:p>
    <w:p w14:paraId="4DF70B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9799E2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9B530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BookService struct {</w:t>
      </w:r>
    </w:p>
    <w:p w14:paraId="671E4B9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po BookRepository</w:t>
      </w:r>
    </w:p>
    <w:p w14:paraId="1046CA4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6C9F6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D0C2D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NewBookService(</w:t>
      </w:r>
      <w:proofErr w:type="gramEnd"/>
      <w:r>
        <w:rPr>
          <w:sz w:val="26"/>
          <w:szCs w:val="26"/>
        </w:rPr>
        <w:t>r BookRepository) *BookService {</w:t>
      </w:r>
    </w:p>
    <w:p w14:paraId="273928E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&amp;</w:t>
      </w:r>
      <w:proofErr w:type="gramStart"/>
      <w:r>
        <w:rPr>
          <w:sz w:val="26"/>
          <w:szCs w:val="26"/>
        </w:rPr>
        <w:t>BookService{</w:t>
      </w:r>
      <w:proofErr w:type="gramEnd"/>
      <w:r>
        <w:rPr>
          <w:sz w:val="26"/>
          <w:szCs w:val="26"/>
        </w:rPr>
        <w:t>repo: r}</w:t>
      </w:r>
    </w:p>
    <w:p w14:paraId="56E273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878591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BFFAC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2A939F0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b :</w:t>
      </w:r>
      <w:proofErr w:type="gramEnd"/>
      <w:r>
        <w:rPr>
          <w:sz w:val="26"/>
          <w:szCs w:val="26"/>
        </w:rPr>
        <w:t>= //... initialization of the database</w:t>
      </w:r>
    </w:p>
    <w:p w14:paraId="7C481EB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qlRepo :</w:t>
      </w:r>
      <w:proofErr w:type="gramEnd"/>
      <w:r>
        <w:rPr>
          <w:sz w:val="26"/>
          <w:szCs w:val="26"/>
        </w:rPr>
        <w:t>= &amp;SQLBookRepository{db: db}</w:t>
      </w:r>
    </w:p>
    <w:p w14:paraId="75CE35A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Service :</w:t>
      </w:r>
      <w:proofErr w:type="gramEnd"/>
      <w:r>
        <w:rPr>
          <w:sz w:val="26"/>
          <w:szCs w:val="26"/>
        </w:rPr>
        <w:t>= NewBookService(sqlRepo)</w:t>
      </w:r>
    </w:p>
    <w:p w14:paraId="02ED41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Use the bookService</w:t>
      </w:r>
    </w:p>
    <w:p w14:paraId="62EE132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22CDFF2" w14:textId="7F475929" w:rsidR="00690C25" w:rsidRDefault="00690C25" w:rsidP="00076AD2">
      <w:pPr>
        <w:pStyle w:val="Heading2"/>
        <w:spacing w:before="240"/>
      </w:pPr>
      <w:bookmarkStart w:id="55" w:name="_4ecv1hxc8c5n" w:colFirst="0" w:colLast="0"/>
      <w:bookmarkStart w:id="56" w:name="_Toc152329942"/>
      <w:bookmarkEnd w:id="55"/>
      <w:r>
        <w:lastRenderedPageBreak/>
        <w:t>Health Check Endpoints</w:t>
      </w:r>
      <w:bookmarkEnd w:id="56"/>
      <w:r w:rsidR="00346ECB">
        <w:fldChar w:fldCharType="begin"/>
      </w:r>
      <w:r w:rsidR="00346ECB">
        <w:instrText xml:space="preserve"> XE "Endpoints" </w:instrText>
      </w:r>
      <w:r w:rsidR="00346ECB">
        <w:fldChar w:fldCharType="end"/>
      </w:r>
    </w:p>
    <w:p w14:paraId="60E21BFE" w14:textId="395CE6B7" w:rsidR="00690C25" w:rsidRDefault="00690C25" w:rsidP="00076AD2">
      <w:pPr>
        <w:pStyle w:val="Heading3"/>
        <w:spacing w:before="240"/>
      </w:pPr>
      <w:bookmarkStart w:id="57" w:name="_3phc22kt43er" w:colFirst="0" w:colLast="0"/>
      <w:bookmarkStart w:id="58" w:name="_Toc152329943"/>
      <w:bookmarkEnd w:id="57"/>
      <w:r>
        <w:t>Setting up Health Check Endpoints</w:t>
      </w:r>
      <w:bookmarkEnd w:id="58"/>
      <w:r w:rsidR="00346ECB">
        <w:fldChar w:fldCharType="begin"/>
      </w:r>
      <w:r w:rsidR="00346ECB">
        <w:instrText xml:space="preserve"> XE "Endpoints" </w:instrText>
      </w:r>
      <w:r w:rsidR="00346ECB">
        <w:fldChar w:fldCharType="end"/>
      </w:r>
    </w:p>
    <w:p w14:paraId="5D58B66A" w14:textId="77777777" w:rsidR="00690C25" w:rsidRDefault="00690C25" w:rsidP="00052450">
      <w:pPr>
        <w:pStyle w:val="Heading5"/>
        <w:spacing w:before="240"/>
      </w:pPr>
      <w:bookmarkStart w:id="59" w:name="_2l63g7igo0n1" w:colFirst="0" w:colLast="0"/>
      <w:bookmarkEnd w:id="59"/>
      <w:r>
        <w:t>Basic Health Check</w:t>
      </w:r>
    </w:p>
    <w:p w14:paraId="71B339D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healthCheckHandler(</w:t>
      </w:r>
      <w:proofErr w:type="gramEnd"/>
      <w:r>
        <w:rPr>
          <w:sz w:val="26"/>
          <w:szCs w:val="26"/>
        </w:rPr>
        <w:t>w http.ResponseWriter, r *http.Request) {</w:t>
      </w:r>
    </w:p>
    <w:p w14:paraId="03BFD1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OK)</w:t>
      </w:r>
    </w:p>
    <w:p w14:paraId="70C5384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OK"))</w:t>
      </w:r>
    </w:p>
    <w:p w14:paraId="590D86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6E9689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35E66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During route initialization:</w:t>
      </w:r>
    </w:p>
    <w:p w14:paraId="079DDA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a.Router.HandleFunc</w:t>
      </w:r>
      <w:proofErr w:type="gramEnd"/>
      <w:r>
        <w:rPr>
          <w:sz w:val="26"/>
          <w:szCs w:val="26"/>
        </w:rPr>
        <w:t>("/healthcheck", a.healthCheckHandler).Methods("GET")</w:t>
      </w:r>
    </w:p>
    <w:p w14:paraId="1514A68C" w14:textId="77777777" w:rsidR="00690C25" w:rsidRDefault="00690C25" w:rsidP="00052450">
      <w:pPr>
        <w:pStyle w:val="Heading5"/>
        <w:spacing w:before="240"/>
      </w:pPr>
      <w:bookmarkStart w:id="60" w:name="_1kkj4lplec0" w:colFirst="0" w:colLast="0"/>
      <w:bookmarkEnd w:id="60"/>
      <w:r>
        <w:t>Advanced Health Check</w:t>
      </w:r>
    </w:p>
    <w:p w14:paraId="4AF490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a *App) </w:t>
      </w:r>
      <w:proofErr w:type="gramStart"/>
      <w:r>
        <w:rPr>
          <w:sz w:val="26"/>
          <w:szCs w:val="26"/>
        </w:rPr>
        <w:t>detailedHealthCheckHandler(</w:t>
      </w:r>
      <w:proofErr w:type="gramEnd"/>
      <w:r>
        <w:rPr>
          <w:sz w:val="26"/>
          <w:szCs w:val="26"/>
        </w:rPr>
        <w:t>w http.ResponseWriter, r *http.Request) {</w:t>
      </w:r>
    </w:p>
    <w:p w14:paraId="2360D7B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Check database health</w:t>
      </w:r>
    </w:p>
    <w:p w14:paraId="554108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a.DB.Ping(); err != nil {</w:t>
      </w:r>
    </w:p>
    <w:p w14:paraId="3AF237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InternalServerError)</w:t>
      </w:r>
    </w:p>
    <w:p w14:paraId="7953BC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Database Unreachable"))</w:t>
      </w:r>
    </w:p>
    <w:p w14:paraId="1C6876C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6EA180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4C19D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2B4822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Additional checks (external services, cache systems, etc.) can be added here</w:t>
      </w:r>
    </w:p>
    <w:p w14:paraId="71F1E3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7A789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OK)</w:t>
      </w:r>
    </w:p>
    <w:p w14:paraId="2153EF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OK"))</w:t>
      </w:r>
    </w:p>
    <w:p w14:paraId="2C109FC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4CEC6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B90A7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During route initialization:</w:t>
      </w:r>
    </w:p>
    <w:p w14:paraId="2B3A8020" w14:textId="0C946662" w:rsidR="004D45CB" w:rsidRPr="004D45CB" w:rsidRDefault="00690C25" w:rsidP="004D45CB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a.Router.HandleFunc("/detailed-healthcheck", a.detailedHealthCheckHandler).Methods("GET")</w:t>
      </w:r>
      <w:bookmarkStart w:id="61" w:name="_i49q9h35fs2" w:colFirst="0" w:colLast="0"/>
      <w:bookmarkStart w:id="62" w:name="_tr0wjg647htl" w:colFirst="0" w:colLast="0"/>
      <w:bookmarkStart w:id="63" w:name="_Toc152329945"/>
      <w:bookmarkEnd w:id="61"/>
      <w:bookmarkEnd w:id="62"/>
      <w:r w:rsidR="004D45CB">
        <w:br w:type="page"/>
      </w:r>
    </w:p>
    <w:p w14:paraId="4C523E48" w14:textId="1C2E5511" w:rsidR="004D45CB" w:rsidRDefault="00690C25" w:rsidP="00690C25">
      <w:pPr>
        <w:pStyle w:val="Heading1"/>
        <w:ind w:firstLine="0"/>
      </w:pPr>
      <w:r>
        <w:lastRenderedPageBreak/>
        <w:t>Chapter 3: Handling HTTP Requests and Routing</w:t>
      </w:r>
      <w:bookmarkEnd w:id="63"/>
    </w:p>
    <w:p w14:paraId="166F390E" w14:textId="7D690250" w:rsidR="00690C25" w:rsidRDefault="00346ECB" w:rsidP="004D45CB">
      <w:pPr>
        <w:pStyle w:val="NoSpacing"/>
      </w:pPr>
      <w:r>
        <w:fldChar w:fldCharType="begin"/>
      </w:r>
      <w:r>
        <w:instrText xml:space="preserve"> XE "Routing" </w:instrText>
      </w:r>
      <w:r>
        <w:fldChar w:fldCharType="end"/>
      </w:r>
    </w:p>
    <w:p w14:paraId="5883484A" w14:textId="2543EC84" w:rsidR="00690C25" w:rsidRDefault="00690C25" w:rsidP="00076AD2">
      <w:pPr>
        <w:pStyle w:val="Heading2"/>
        <w:spacing w:before="240"/>
      </w:pPr>
      <w:bookmarkStart w:id="64" w:name="_l8b56gugs7b8" w:colFirst="0" w:colLast="0"/>
      <w:bookmarkStart w:id="65" w:name="_wp5ibq9sappa" w:colFirst="0" w:colLast="0"/>
      <w:bookmarkStart w:id="66" w:name="_Toc152329953"/>
      <w:bookmarkEnd w:id="64"/>
      <w:bookmarkEnd w:id="65"/>
      <w:r>
        <w:t>Handlers</w:t>
      </w:r>
      <w:r w:rsidR="00346ECB">
        <w:fldChar w:fldCharType="begin"/>
      </w:r>
      <w:r w:rsidR="00346ECB">
        <w:instrText xml:space="preserve"> XE "Handlers" </w:instrText>
      </w:r>
      <w:r w:rsidR="00346ECB">
        <w:fldChar w:fldCharType="end"/>
      </w:r>
      <w:r>
        <w:t xml:space="preserve"> and HandlerFuncs</w:t>
      </w:r>
      <w:bookmarkEnd w:id="66"/>
    </w:p>
    <w:p w14:paraId="21D333CF" w14:textId="77777777" w:rsidR="00690C25" w:rsidRDefault="00690C25" w:rsidP="00076AD2">
      <w:pPr>
        <w:pStyle w:val="Heading3"/>
        <w:spacing w:before="240"/>
      </w:pPr>
      <w:bookmarkStart w:id="67" w:name="_gif9fa51s20d" w:colFirst="0" w:colLast="0"/>
      <w:bookmarkStart w:id="68" w:name="_Toc152329954"/>
      <w:bookmarkEnd w:id="67"/>
      <w:r>
        <w:t>Understanding HandlerFuncs</w:t>
      </w:r>
      <w:bookmarkEnd w:id="68"/>
    </w:p>
    <w:p w14:paraId="17F11AA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ookListHandler(</w:t>
      </w:r>
      <w:proofErr w:type="gramEnd"/>
      <w:r>
        <w:rPr>
          <w:sz w:val="26"/>
          <w:szCs w:val="26"/>
        </w:rPr>
        <w:t>w http.ResponseWriter, r *http.Request) {</w:t>
      </w:r>
    </w:p>
    <w:p w14:paraId="1798CB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s :</w:t>
      </w:r>
      <w:proofErr w:type="gramEnd"/>
      <w:r>
        <w:rPr>
          <w:sz w:val="26"/>
          <w:szCs w:val="26"/>
        </w:rPr>
        <w:t>= getBooksFromDatabase() // Fetch the books</w:t>
      </w:r>
    </w:p>
    <w:p w14:paraId="5BC4660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renderBooks(</w:t>
      </w:r>
      <w:proofErr w:type="gramEnd"/>
      <w:r>
        <w:rPr>
          <w:sz w:val="26"/>
          <w:szCs w:val="26"/>
        </w:rPr>
        <w:t>w, books)           // Render the books to the user</w:t>
      </w:r>
    </w:p>
    <w:p w14:paraId="188B54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9B40B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ookDetailHandler(</w:t>
      </w:r>
      <w:proofErr w:type="gramEnd"/>
      <w:r>
        <w:rPr>
          <w:sz w:val="26"/>
          <w:szCs w:val="26"/>
        </w:rPr>
        <w:t>w http.ResponseWriter, r *http.Request) {</w:t>
      </w:r>
    </w:p>
    <w:p w14:paraId="3B30C1F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r.URL.Query().Get("id")  // Get the book ID from the URL query parameters</w:t>
      </w:r>
    </w:p>
    <w:p w14:paraId="588D09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 :</w:t>
      </w:r>
      <w:proofErr w:type="gramEnd"/>
      <w:r>
        <w:rPr>
          <w:sz w:val="26"/>
          <w:szCs w:val="26"/>
        </w:rPr>
        <w:t>= getBookByID(bookID)        // Fetch the specific book</w:t>
      </w:r>
    </w:p>
    <w:p w14:paraId="35A205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renderBookDetail(</w:t>
      </w:r>
      <w:proofErr w:type="gramEnd"/>
      <w:r>
        <w:rPr>
          <w:sz w:val="26"/>
          <w:szCs w:val="26"/>
        </w:rPr>
        <w:t>w, book)          // Render the book's details to the user</w:t>
      </w:r>
    </w:p>
    <w:p w14:paraId="23BAEDE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BF72B9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LoggingMiddleware(</w:t>
      </w:r>
      <w:proofErr w:type="gramEnd"/>
      <w:r>
        <w:rPr>
          <w:sz w:val="26"/>
          <w:szCs w:val="26"/>
        </w:rPr>
        <w:t>next http.Handler) http.Handler {</w:t>
      </w:r>
    </w:p>
    <w:p w14:paraId="544FE17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http.HandlerFunc</w:t>
      </w:r>
      <w:proofErr w:type="gramEnd"/>
      <w:r>
        <w:rPr>
          <w:sz w:val="26"/>
          <w:szCs w:val="26"/>
        </w:rPr>
        <w:t>(func(w http.ResponseWriter, r *http.Request) {</w:t>
      </w:r>
    </w:p>
    <w:p w14:paraId="178AB46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Printf</w:t>
      </w:r>
      <w:proofErr w:type="gramEnd"/>
      <w:r>
        <w:rPr>
          <w:sz w:val="26"/>
          <w:szCs w:val="26"/>
        </w:rPr>
        <w:t>("Request received: %s %s", r.Method, r.URL.Path)</w:t>
      </w:r>
    </w:p>
    <w:p w14:paraId="3F37C98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next.ServeHTTP</w:t>
      </w:r>
      <w:proofErr w:type="gramEnd"/>
      <w:r>
        <w:rPr>
          <w:sz w:val="26"/>
          <w:szCs w:val="26"/>
        </w:rPr>
        <w:t>(w, r)  // Pass on to the next handler</w:t>
      </w:r>
    </w:p>
    <w:p w14:paraId="5A3A3DE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076540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98FD30B" w14:textId="16447839" w:rsidR="00690C25" w:rsidRDefault="00690C25" w:rsidP="00076AD2">
      <w:pPr>
        <w:pStyle w:val="Heading2"/>
        <w:spacing w:before="240"/>
      </w:pPr>
      <w:bookmarkStart w:id="69" w:name="_8vyga1gk03n2" w:colFirst="0" w:colLast="0"/>
      <w:bookmarkStart w:id="70" w:name="_kkuyb3tzjf2d" w:colFirst="0" w:colLast="0"/>
      <w:bookmarkStart w:id="71" w:name="_Toc152329959"/>
      <w:bookmarkEnd w:id="69"/>
      <w:bookmarkEnd w:id="70"/>
      <w:r>
        <w:lastRenderedPageBreak/>
        <w:t>Routes</w:t>
      </w:r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  <w:r>
        <w:t xml:space="preserve"> Programming</w:t>
      </w:r>
      <w:bookmarkEnd w:id="71"/>
    </w:p>
    <w:p w14:paraId="5DA02243" w14:textId="149E2C4F" w:rsidR="00690C25" w:rsidRDefault="00690C25" w:rsidP="00076AD2">
      <w:pPr>
        <w:pStyle w:val="Heading3"/>
        <w:spacing w:before="240"/>
      </w:pPr>
      <w:bookmarkStart w:id="72" w:name="_a7o8babyb08e" w:colFirst="0" w:colLast="0"/>
      <w:bookmarkStart w:id="73" w:name="_Toc152329960"/>
      <w:bookmarkEnd w:id="72"/>
      <w:r>
        <w:t>Setting up Routes</w:t>
      </w:r>
      <w:bookmarkEnd w:id="73"/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</w:p>
    <w:p w14:paraId="09D811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books", BookListHandler)</w:t>
      </w:r>
    </w:p>
    <w:p w14:paraId="459F82DB" w14:textId="4FE40FAE" w:rsidR="00690C25" w:rsidRDefault="00690C25" w:rsidP="00076AD2">
      <w:pPr>
        <w:pStyle w:val="Heading3"/>
        <w:spacing w:before="240"/>
      </w:pPr>
      <w:bookmarkStart w:id="74" w:name="_a9v8o28jwnak" w:colFirst="0" w:colLast="0"/>
      <w:bookmarkStart w:id="75" w:name="_Toc152329961"/>
      <w:bookmarkEnd w:id="74"/>
      <w:r>
        <w:t>Dynamic</w:t>
      </w:r>
      <w:r w:rsidR="00346ECB">
        <w:fldChar w:fldCharType="begin"/>
      </w:r>
      <w:r w:rsidR="00346ECB">
        <w:instrText xml:space="preserve"> XE "Dynamic" </w:instrText>
      </w:r>
      <w:r w:rsidR="00346ECB">
        <w:fldChar w:fldCharType="end"/>
      </w:r>
      <w:r>
        <w:t xml:space="preserve"> Routes</w:t>
      </w:r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  <w:r>
        <w:t xml:space="preserve"> and Route Variables</w:t>
      </w:r>
      <w:bookmarkEnd w:id="75"/>
      <w:r w:rsidR="00346ECB">
        <w:fldChar w:fldCharType="begin"/>
      </w:r>
      <w:r w:rsidR="00346ECB">
        <w:instrText xml:space="preserve"> XE "Variables" </w:instrText>
      </w:r>
      <w:r w:rsidR="00346ECB">
        <w:fldChar w:fldCharType="end"/>
      </w:r>
    </w:p>
    <w:p w14:paraId="7518E5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5724FE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/{id:[0-9]+}", BookDetailHandler)</w:t>
      </w:r>
    </w:p>
    <w:p w14:paraId="4E9413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ookRouter :</w:t>
      </w:r>
      <w:proofErr w:type="gramEnd"/>
      <w:r>
        <w:rPr>
          <w:sz w:val="26"/>
          <w:szCs w:val="26"/>
        </w:rPr>
        <w:t>= r.PathPrefix("/books").Subrouter()</w:t>
      </w:r>
    </w:p>
    <w:p w14:paraId="21CD09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", AllBooksHandler)</w:t>
      </w:r>
    </w:p>
    <w:p w14:paraId="51E4A41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{</w:t>
      </w:r>
      <w:proofErr w:type="gramStart"/>
      <w:r>
        <w:rPr>
          <w:sz w:val="26"/>
          <w:szCs w:val="26"/>
        </w:rPr>
        <w:t>id:[</w:t>
      </w:r>
      <w:proofErr w:type="gramEnd"/>
      <w:r>
        <w:rPr>
          <w:sz w:val="26"/>
          <w:szCs w:val="26"/>
        </w:rPr>
        <w:t>0-9]+}", BookDetailHandler)</w:t>
      </w:r>
    </w:p>
    <w:p w14:paraId="4B76C8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{</w:t>
      </w:r>
      <w:proofErr w:type="gramStart"/>
      <w:r>
        <w:rPr>
          <w:sz w:val="26"/>
          <w:szCs w:val="26"/>
        </w:rPr>
        <w:t>id:[</w:t>
      </w:r>
      <w:proofErr w:type="gramEnd"/>
      <w:r>
        <w:rPr>
          <w:sz w:val="26"/>
          <w:szCs w:val="26"/>
        </w:rPr>
        <w:t>0-9]+}/reviews", BookReviewHandler)</w:t>
      </w:r>
    </w:p>
    <w:p w14:paraId="26E2C86E" w14:textId="49D1410F" w:rsidR="00690C25" w:rsidRDefault="00690C25" w:rsidP="00076AD2">
      <w:pPr>
        <w:pStyle w:val="Heading3"/>
        <w:spacing w:before="240"/>
      </w:pPr>
      <w:bookmarkStart w:id="76" w:name="_xneupr7ta8gh" w:colFirst="0" w:colLast="0"/>
      <w:bookmarkStart w:id="77" w:name="_Toc152329962"/>
      <w:bookmarkEnd w:id="76"/>
      <w:r>
        <w:t>Middleware in Routing</w:t>
      </w:r>
      <w:bookmarkEnd w:id="77"/>
      <w:r w:rsidR="00346ECB">
        <w:fldChar w:fldCharType="begin"/>
      </w:r>
      <w:r w:rsidR="00346ECB">
        <w:instrText xml:space="preserve"> XE "Routing" </w:instrText>
      </w:r>
      <w:r w:rsidR="00346ECB">
        <w:fldChar w:fldCharType="end"/>
      </w:r>
    </w:p>
    <w:p w14:paraId="63701A7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AuthenticationMiddleware(</w:t>
      </w:r>
      <w:proofErr w:type="gramEnd"/>
      <w:r>
        <w:rPr>
          <w:sz w:val="26"/>
          <w:szCs w:val="26"/>
        </w:rPr>
        <w:t>next http.Handler) http.Handler {</w:t>
      </w:r>
    </w:p>
    <w:p w14:paraId="5EB4EE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http.HandlerFunc</w:t>
      </w:r>
      <w:proofErr w:type="gramEnd"/>
      <w:r>
        <w:rPr>
          <w:sz w:val="26"/>
          <w:szCs w:val="26"/>
        </w:rPr>
        <w:t>(func(w http.ResponseWriter, r *http.Request) {</w:t>
      </w:r>
    </w:p>
    <w:p w14:paraId="5E299E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if !userIsAuthenticated</w:t>
      </w:r>
      <w:proofErr w:type="gramEnd"/>
      <w:r>
        <w:rPr>
          <w:sz w:val="26"/>
          <w:szCs w:val="26"/>
        </w:rPr>
        <w:t>(r) {</w:t>
      </w:r>
    </w:p>
    <w:p w14:paraId="7DC02A6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http.Redirect</w:t>
      </w:r>
      <w:proofErr w:type="gramEnd"/>
      <w:r>
        <w:rPr>
          <w:sz w:val="26"/>
          <w:szCs w:val="26"/>
        </w:rPr>
        <w:t>(w, r, "/login", 302)</w:t>
      </w:r>
    </w:p>
    <w:p w14:paraId="50285C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return</w:t>
      </w:r>
    </w:p>
    <w:p w14:paraId="3772AB7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4527E6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next.ServeHTTP</w:t>
      </w:r>
      <w:proofErr w:type="gramEnd"/>
      <w:r>
        <w:rPr>
          <w:sz w:val="26"/>
          <w:szCs w:val="26"/>
        </w:rPr>
        <w:t>(w, r)</w:t>
      </w:r>
    </w:p>
    <w:p w14:paraId="26BB8A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03B2433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8C84EC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783B11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Use(AuthenticationMiddleware)</w:t>
      </w:r>
    </w:p>
    <w:p w14:paraId="5271210F" w14:textId="77777777" w:rsidR="00690C25" w:rsidRDefault="00690C25" w:rsidP="00076AD2">
      <w:pPr>
        <w:pStyle w:val="Heading3"/>
        <w:spacing w:before="240"/>
      </w:pPr>
      <w:bookmarkStart w:id="78" w:name="_j7b0wjvji3mp" w:colFirst="0" w:colLast="0"/>
      <w:bookmarkStart w:id="79" w:name="_Toc152329963"/>
      <w:bookmarkEnd w:id="78"/>
      <w:r>
        <w:t>Error Handling and Custom 404 Pages</w:t>
      </w:r>
      <w:bookmarkEnd w:id="79"/>
    </w:p>
    <w:p w14:paraId="571E998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NotFoundHandler(</w:t>
      </w:r>
      <w:proofErr w:type="gramEnd"/>
      <w:r>
        <w:rPr>
          <w:sz w:val="26"/>
          <w:szCs w:val="26"/>
        </w:rPr>
        <w:t>w http.ResponseWriter, r *http.Request) {</w:t>
      </w:r>
    </w:p>
    <w:p w14:paraId="4BF405D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NotFound)</w:t>
      </w:r>
    </w:p>
    <w:p w14:paraId="6B91CFD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Book not found. Visit our catalog to explore other books."))</w:t>
      </w:r>
    </w:p>
    <w:p w14:paraId="53E056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069512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35B5B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r.NotFoundHandler</w:t>
      </w:r>
      <w:proofErr w:type="gramEnd"/>
      <w:r>
        <w:rPr>
          <w:sz w:val="26"/>
          <w:szCs w:val="26"/>
        </w:rPr>
        <w:t xml:space="preserve"> = http.HandlerFunc(NotFoundHandler)</w:t>
      </w:r>
    </w:p>
    <w:p w14:paraId="7B5E6C16" w14:textId="77777777" w:rsidR="00690C25" w:rsidRDefault="00690C25" w:rsidP="00076AD2">
      <w:pPr>
        <w:pStyle w:val="Heading2"/>
        <w:spacing w:before="240"/>
      </w:pPr>
      <w:bookmarkStart w:id="80" w:name="_en3drebkph3r" w:colFirst="0" w:colLast="0"/>
      <w:bookmarkStart w:id="81" w:name="_Toc152329964"/>
      <w:bookmarkEnd w:id="80"/>
      <w:r>
        <w:t>URL Parameters</w:t>
      </w:r>
      <w:bookmarkEnd w:id="81"/>
    </w:p>
    <w:p w14:paraId="362C06EC" w14:textId="0B73DFCC" w:rsidR="00690C25" w:rsidRDefault="00690C25" w:rsidP="00076AD2">
      <w:pPr>
        <w:pStyle w:val="Heading3"/>
        <w:spacing w:before="240"/>
      </w:pPr>
      <w:bookmarkStart w:id="82" w:name="_lmk95yn8hr8f" w:colFirst="0" w:colLast="0"/>
      <w:bookmarkStart w:id="83" w:name="_qqd1xgmqfcow" w:colFirst="0" w:colLast="0"/>
      <w:bookmarkStart w:id="84" w:name="_Toc152329966"/>
      <w:bookmarkEnd w:id="82"/>
      <w:bookmarkEnd w:id="83"/>
      <w:r>
        <w:t>Implementing Dynamic</w:t>
      </w:r>
      <w:r w:rsidR="00346ECB">
        <w:fldChar w:fldCharType="begin"/>
      </w:r>
      <w:r w:rsidR="00346ECB">
        <w:instrText xml:space="preserve"> XE "Dynamic" </w:instrText>
      </w:r>
      <w:r w:rsidR="00346ECB">
        <w:fldChar w:fldCharType="end"/>
      </w:r>
      <w:r>
        <w:t xml:space="preserve"> URL Parameters</w:t>
      </w:r>
      <w:bookmarkEnd w:id="84"/>
    </w:p>
    <w:p w14:paraId="67B4C9DC" w14:textId="77777777" w:rsidR="00690C25" w:rsidRDefault="00690C25" w:rsidP="00052450">
      <w:pPr>
        <w:pStyle w:val="Heading5"/>
        <w:spacing w:before="240"/>
      </w:pPr>
      <w:bookmarkStart w:id="85" w:name="_y5wypgzdtppi" w:colFirst="0" w:colLast="0"/>
      <w:bookmarkEnd w:id="85"/>
      <w:r>
        <w:t>Setting up Path Parameters</w:t>
      </w:r>
    </w:p>
    <w:p w14:paraId="186529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7C0307F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/{id:[0-9]+}", BookDetailHandler)</w:t>
      </w:r>
    </w:p>
    <w:p w14:paraId="6640AA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ookDetailHandler(</w:t>
      </w:r>
      <w:proofErr w:type="gramEnd"/>
      <w:r>
        <w:rPr>
          <w:sz w:val="26"/>
          <w:szCs w:val="26"/>
        </w:rPr>
        <w:t>w http.ResponseWriter, r *http.Request) {</w:t>
      </w:r>
    </w:p>
    <w:p w14:paraId="59E9EF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vars :</w:t>
      </w:r>
      <w:proofErr w:type="gramEnd"/>
      <w:r>
        <w:rPr>
          <w:sz w:val="26"/>
          <w:szCs w:val="26"/>
        </w:rPr>
        <w:t>= mux.Vars(r)</w:t>
      </w:r>
    </w:p>
    <w:p w14:paraId="7E8300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vars["id"]</w:t>
      </w:r>
    </w:p>
    <w:p w14:paraId="02AFB5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Use bookID to fetch and display the book's details</w:t>
      </w:r>
    </w:p>
    <w:p w14:paraId="29DAC6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2D7334B" w14:textId="77777777" w:rsidR="00690C25" w:rsidRDefault="00690C25" w:rsidP="00052450">
      <w:pPr>
        <w:pStyle w:val="Heading5"/>
        <w:spacing w:before="240"/>
      </w:pPr>
      <w:bookmarkStart w:id="86" w:name="_qw1jfbsm2txm" w:colFirst="0" w:colLast="0"/>
      <w:bookmarkEnd w:id="86"/>
      <w:r>
        <w:t>Utilizing Query Parameters</w:t>
      </w:r>
    </w:p>
    <w:p w14:paraId="3ECF126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ookListHandler(</w:t>
      </w:r>
      <w:proofErr w:type="gramEnd"/>
      <w:r>
        <w:rPr>
          <w:sz w:val="26"/>
          <w:szCs w:val="26"/>
        </w:rPr>
        <w:t>w http.ResponseWriter, r *http.Request) {</w:t>
      </w:r>
    </w:p>
    <w:p w14:paraId="2901BE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genre :</w:t>
      </w:r>
      <w:proofErr w:type="gramEnd"/>
      <w:r>
        <w:rPr>
          <w:sz w:val="26"/>
          <w:szCs w:val="26"/>
        </w:rPr>
        <w:t>= r.URL.Query().Get("genre")</w:t>
      </w:r>
    </w:p>
    <w:p w14:paraId="42F340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Use the genre value to filter and display a list of books</w:t>
      </w:r>
    </w:p>
    <w:p w14:paraId="090228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0179FD1" w14:textId="0321E9D0" w:rsidR="00690C25" w:rsidRDefault="00690C25" w:rsidP="00076AD2">
      <w:pPr>
        <w:pStyle w:val="Heading2"/>
        <w:spacing w:before="240"/>
      </w:pPr>
      <w:bookmarkStart w:id="87" w:name="_myp4f7lswvg" w:colFirst="0" w:colLast="0"/>
      <w:bookmarkStart w:id="88" w:name="_Toc152329967"/>
      <w:bookmarkEnd w:id="87"/>
      <w:r>
        <w:t>Grouping Routes</w:t>
      </w:r>
      <w:bookmarkEnd w:id="88"/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</w:p>
    <w:p w14:paraId="7D961A33" w14:textId="13C4C2E2" w:rsidR="00690C25" w:rsidRDefault="00690C25" w:rsidP="00076AD2">
      <w:pPr>
        <w:pStyle w:val="Heading3"/>
        <w:spacing w:before="240"/>
      </w:pPr>
      <w:bookmarkStart w:id="89" w:name="_kpsaql8n3g5f" w:colFirst="0" w:colLast="0"/>
      <w:bookmarkStart w:id="90" w:name="_te8q1s29liaj" w:colFirst="0" w:colLast="0"/>
      <w:bookmarkStart w:id="91" w:name="_Toc152329969"/>
      <w:bookmarkEnd w:id="89"/>
      <w:bookmarkEnd w:id="90"/>
      <w:r>
        <w:t>Sample Program: Structuring Endpoints</w:t>
      </w:r>
      <w:bookmarkEnd w:id="91"/>
      <w:r w:rsidR="00346ECB">
        <w:fldChar w:fldCharType="begin"/>
      </w:r>
      <w:r w:rsidR="00346ECB">
        <w:instrText xml:space="preserve"> XE "Endpoints" </w:instrText>
      </w:r>
      <w:r w:rsidR="00346ECB">
        <w:fldChar w:fldCharType="end"/>
      </w:r>
    </w:p>
    <w:p w14:paraId="0D5538A3" w14:textId="72AB864B" w:rsidR="00690C25" w:rsidRDefault="00690C25" w:rsidP="00052450">
      <w:pPr>
        <w:pStyle w:val="Heading5"/>
        <w:spacing w:before="240"/>
      </w:pPr>
      <w:bookmarkStart w:id="92" w:name="_hymjh84i72z" w:colFirst="0" w:colLast="0"/>
      <w:bookmarkEnd w:id="92"/>
      <w:r>
        <w:t>Book-Related Routes</w:t>
      </w:r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</w:p>
    <w:p w14:paraId="38C790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ookRouter :</w:t>
      </w:r>
      <w:proofErr w:type="gramEnd"/>
      <w:r>
        <w:rPr>
          <w:sz w:val="26"/>
          <w:szCs w:val="26"/>
        </w:rPr>
        <w:t>= r.PathPrefix("/books").Subrouter()</w:t>
      </w:r>
    </w:p>
    <w:p w14:paraId="5B01A73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97917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List all books</w:t>
      </w:r>
    </w:p>
    <w:p w14:paraId="658411F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", AllBooksHandler)</w:t>
      </w:r>
    </w:p>
    <w:p w14:paraId="16B18C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460CE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Detail a specific book by ID</w:t>
      </w:r>
    </w:p>
    <w:p w14:paraId="00E3A9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{</w:t>
      </w:r>
      <w:proofErr w:type="gramStart"/>
      <w:r>
        <w:rPr>
          <w:sz w:val="26"/>
          <w:szCs w:val="26"/>
        </w:rPr>
        <w:t>id:[</w:t>
      </w:r>
      <w:proofErr w:type="gramEnd"/>
      <w:r>
        <w:rPr>
          <w:sz w:val="26"/>
          <w:szCs w:val="26"/>
        </w:rPr>
        <w:t>0-9]+}", BookDetailHandler)</w:t>
      </w:r>
    </w:p>
    <w:p w14:paraId="38F39AC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4861D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Fetch reviews for a specific book</w:t>
      </w:r>
    </w:p>
    <w:p w14:paraId="5818A04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bookRouter.HandleFunc("/{</w:t>
      </w:r>
      <w:proofErr w:type="gramStart"/>
      <w:r>
        <w:rPr>
          <w:sz w:val="26"/>
          <w:szCs w:val="26"/>
        </w:rPr>
        <w:t>id:[</w:t>
      </w:r>
      <w:proofErr w:type="gramEnd"/>
      <w:r>
        <w:rPr>
          <w:sz w:val="26"/>
          <w:szCs w:val="26"/>
        </w:rPr>
        <w:t>0-9]+}/reviews", BookReviewsHandler)</w:t>
      </w:r>
    </w:p>
    <w:p w14:paraId="541AA8C2" w14:textId="77777777" w:rsidR="00690C25" w:rsidRDefault="00690C25" w:rsidP="00052450">
      <w:pPr>
        <w:pStyle w:val="Heading5"/>
        <w:spacing w:before="240"/>
      </w:pPr>
      <w:bookmarkStart w:id="93" w:name="_ze6927qztcz0" w:colFirst="0" w:colLast="0"/>
      <w:bookmarkEnd w:id="93"/>
      <w:r>
        <w:t>User Account Management</w:t>
      </w:r>
    </w:p>
    <w:p w14:paraId="2CEF44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userRouter :</w:t>
      </w:r>
      <w:proofErr w:type="gramEnd"/>
      <w:r>
        <w:rPr>
          <w:sz w:val="26"/>
          <w:szCs w:val="26"/>
        </w:rPr>
        <w:t>= r.PathPrefix("/users").Subrouter()</w:t>
      </w:r>
    </w:p>
    <w:p w14:paraId="722A46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ACCBE8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User registration</w:t>
      </w:r>
    </w:p>
    <w:p w14:paraId="7BB607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userRouter.HandleFunc("/register", RegisterHandler)</w:t>
      </w:r>
    </w:p>
    <w:p w14:paraId="115DC2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4F6460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User login</w:t>
      </w:r>
    </w:p>
    <w:p w14:paraId="06E91E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userRouter.HandleFunc("/login", LoginHandler)</w:t>
      </w:r>
    </w:p>
    <w:p w14:paraId="384A02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A3B94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View user profile</w:t>
      </w:r>
    </w:p>
    <w:p w14:paraId="2AB1D0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userRouter.HandleFunc("/profile", ProfileHandler)</w:t>
      </w:r>
    </w:p>
    <w:p w14:paraId="14371C96" w14:textId="77777777" w:rsidR="00690C25" w:rsidRDefault="00690C25" w:rsidP="00052450">
      <w:pPr>
        <w:pStyle w:val="Heading5"/>
        <w:spacing w:before="240"/>
      </w:pPr>
      <w:bookmarkStart w:id="94" w:name="_ybczqja2kzz" w:colFirst="0" w:colLast="0"/>
      <w:bookmarkEnd w:id="94"/>
      <w:r>
        <w:t>Order and Cart Management</w:t>
      </w:r>
    </w:p>
    <w:p w14:paraId="7F53D1E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orderRouter :</w:t>
      </w:r>
      <w:proofErr w:type="gramEnd"/>
      <w:r>
        <w:rPr>
          <w:sz w:val="26"/>
          <w:szCs w:val="26"/>
        </w:rPr>
        <w:t>= r.PathPrefix("/orders").Subrouter()</w:t>
      </w:r>
    </w:p>
    <w:p w14:paraId="4DA771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BB2FC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View cart</w:t>
      </w:r>
    </w:p>
    <w:p w14:paraId="0C8CBC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orderRouter.HandleFunc("/cart", CartHandler)</w:t>
      </w:r>
    </w:p>
    <w:p w14:paraId="0E1BB4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7E3E9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Checkout process</w:t>
      </w:r>
    </w:p>
    <w:p w14:paraId="5D8640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orderRouter.HandleFunc("/checkout", CheckoutHandler)</w:t>
      </w:r>
    </w:p>
    <w:p w14:paraId="025E4F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7102C7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View past orders</w:t>
      </w:r>
    </w:p>
    <w:p w14:paraId="4286B72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orderRouter.HandleFunc("/history", OrderHistoryHandler)</w:t>
      </w:r>
    </w:p>
    <w:p w14:paraId="5D522741" w14:textId="6CDA9766" w:rsidR="00690C25" w:rsidRDefault="00690C25" w:rsidP="00052450">
      <w:pPr>
        <w:pStyle w:val="Heading5"/>
        <w:spacing w:before="240"/>
      </w:pPr>
      <w:bookmarkStart w:id="95" w:name="_hey6y73qrslu" w:colFirst="0" w:colLast="0"/>
      <w:bookmarkEnd w:id="95"/>
      <w:r>
        <w:t>Middleware and Grouped Routes</w:t>
      </w:r>
      <w:r w:rsidR="00346ECB">
        <w:fldChar w:fldCharType="begin"/>
      </w:r>
      <w:r w:rsidR="00346ECB">
        <w:instrText xml:space="preserve"> XE "Routes" </w:instrText>
      </w:r>
      <w:r w:rsidR="00346ECB">
        <w:fldChar w:fldCharType="end"/>
      </w:r>
    </w:p>
    <w:p w14:paraId="1299B4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userRouter.Use(AuthenticationMiddleware)</w:t>
      </w:r>
    </w:p>
    <w:p w14:paraId="60963CEC" w14:textId="3C9FECA4" w:rsidR="00690C25" w:rsidRDefault="00690C25" w:rsidP="00076AD2">
      <w:pPr>
        <w:pStyle w:val="Heading2"/>
        <w:spacing w:before="240"/>
      </w:pPr>
      <w:bookmarkStart w:id="96" w:name="_r3ausxsk8akz" w:colFirst="0" w:colLast="0"/>
      <w:bookmarkStart w:id="97" w:name="_Toc152329970"/>
      <w:bookmarkEnd w:id="96"/>
      <w:r>
        <w:lastRenderedPageBreak/>
        <w:t>Navigate Web Routing</w:t>
      </w:r>
      <w:r w:rsidR="00346ECB">
        <w:fldChar w:fldCharType="begin"/>
      </w:r>
      <w:r w:rsidR="00346ECB">
        <w:instrText xml:space="preserve"> XE "Routing" </w:instrText>
      </w:r>
      <w:r w:rsidR="00346ECB">
        <w:fldChar w:fldCharType="end"/>
      </w:r>
      <w:r>
        <w:t xml:space="preserve"> with Gorilla/Mux</w:t>
      </w:r>
      <w:bookmarkEnd w:id="97"/>
    </w:p>
    <w:p w14:paraId="50B16CC5" w14:textId="77777777" w:rsidR="00690C25" w:rsidRDefault="00690C25" w:rsidP="00076AD2">
      <w:pPr>
        <w:pStyle w:val="Heading3"/>
        <w:spacing w:before="240"/>
      </w:pPr>
      <w:bookmarkStart w:id="98" w:name="_3h3qc0ow10ln" w:colFirst="0" w:colLast="0"/>
      <w:bookmarkStart w:id="99" w:name="_Toc152329971"/>
      <w:bookmarkEnd w:id="98"/>
      <w:r>
        <w:t>Setting up Gorilla/Mux</w:t>
      </w:r>
      <w:bookmarkEnd w:id="99"/>
    </w:p>
    <w:p w14:paraId="41A68FF1" w14:textId="77777777" w:rsidR="00690C25" w:rsidRDefault="00690C25" w:rsidP="00052450">
      <w:pPr>
        <w:pStyle w:val="Heading5"/>
        <w:spacing w:before="240"/>
      </w:pPr>
      <w:bookmarkStart w:id="100" w:name="_lethhki2dyn9" w:colFirst="0" w:colLast="0"/>
      <w:bookmarkEnd w:id="100"/>
      <w:r>
        <w:t>Installation</w:t>
      </w:r>
    </w:p>
    <w:p w14:paraId="45F395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github.com/gorilla/mux</w:t>
      </w:r>
    </w:p>
    <w:p w14:paraId="297DFBE8" w14:textId="4776DEA0" w:rsidR="00690C25" w:rsidRDefault="00690C25" w:rsidP="00052450">
      <w:pPr>
        <w:pStyle w:val="Heading5"/>
        <w:spacing w:before="240"/>
      </w:pPr>
      <w:bookmarkStart w:id="101" w:name="_of3ns05p3hxe" w:colFirst="0" w:colLast="0"/>
      <w:bookmarkEnd w:id="101"/>
      <w:r>
        <w:t>Initialization and Basic Routing</w:t>
      </w:r>
      <w:r w:rsidR="00346ECB">
        <w:fldChar w:fldCharType="begin"/>
      </w:r>
      <w:r w:rsidR="00346ECB">
        <w:instrText xml:space="preserve"> XE "Routing" </w:instrText>
      </w:r>
      <w:r w:rsidR="00346ECB">
        <w:fldChar w:fldCharType="end"/>
      </w:r>
    </w:p>
    <w:p w14:paraId="1AA14E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395554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9A1A2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68F5CD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net/http"</w:t>
      </w:r>
    </w:p>
    <w:p w14:paraId="38E027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github.com/gorilla/mux"</w:t>
      </w:r>
    </w:p>
    <w:p w14:paraId="0A5A7E4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4CAA4D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C6318B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40B938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1CBC031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3CE8EB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Basic route</w:t>
      </w:r>
    </w:p>
    <w:p w14:paraId="564535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", HomeHandler)</w:t>
      </w:r>
    </w:p>
    <w:p w14:paraId="2F8C7C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Start the server</w:t>
      </w:r>
    </w:p>
    <w:p w14:paraId="3B8859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http.ListenAndServe</w:t>
      </w:r>
      <w:proofErr w:type="gramEnd"/>
      <w:r>
        <w:rPr>
          <w:sz w:val="26"/>
          <w:szCs w:val="26"/>
        </w:rPr>
        <w:t>(":8080", r)</w:t>
      </w:r>
    </w:p>
    <w:p w14:paraId="78EAF0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D5E03B6" w14:textId="77777777" w:rsidR="00690C25" w:rsidRDefault="00690C25" w:rsidP="00052450">
      <w:pPr>
        <w:pStyle w:val="Heading5"/>
        <w:spacing w:before="240"/>
      </w:pPr>
      <w:bookmarkStart w:id="102" w:name="_f8tlahldddfe" w:colFirst="0" w:colLast="0"/>
      <w:bookmarkEnd w:id="102"/>
      <w:r>
        <w:t>Advanced Route Matching</w:t>
      </w:r>
    </w:p>
    <w:p w14:paraId="21DBF35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Route with a path parameter</w:t>
      </w:r>
    </w:p>
    <w:p w14:paraId="0E13644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/{id:[0-9]+}", BookDetailHandler)</w:t>
      </w:r>
    </w:p>
    <w:p w14:paraId="18FB454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A9C5D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Route restricted to a specific HTTP method</w:t>
      </w:r>
    </w:p>
    <w:p w14:paraId="5BCDFC5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/add", AddBookHandler).Methods("POST")</w:t>
      </w:r>
    </w:p>
    <w:p w14:paraId="41E14F65" w14:textId="77777777" w:rsidR="00690C25" w:rsidRDefault="00690C25" w:rsidP="00052450">
      <w:pPr>
        <w:pStyle w:val="Heading5"/>
        <w:spacing w:before="240"/>
      </w:pPr>
      <w:bookmarkStart w:id="103" w:name="_xfwy0kw4mibg" w:colFirst="0" w:colLast="0"/>
      <w:bookmarkEnd w:id="103"/>
      <w:r>
        <w:t>Middleware Integration</w:t>
      </w:r>
    </w:p>
    <w:p w14:paraId="3C52527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userRouter :</w:t>
      </w:r>
      <w:proofErr w:type="gramEnd"/>
      <w:r>
        <w:rPr>
          <w:sz w:val="26"/>
          <w:szCs w:val="26"/>
        </w:rPr>
        <w:t>= r.PathPrefix("/users").Subrouter()</w:t>
      </w:r>
    </w:p>
    <w:p w14:paraId="3D3344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userRouter.Use(AuthenticationMiddleware)</w:t>
      </w:r>
    </w:p>
    <w:p w14:paraId="0C4B7B38" w14:textId="77777777" w:rsidR="00690C25" w:rsidRDefault="00690C25" w:rsidP="00076AD2">
      <w:pPr>
        <w:pStyle w:val="Heading3"/>
        <w:spacing w:before="240"/>
      </w:pPr>
      <w:bookmarkStart w:id="104" w:name="_hw11hv2nx2lx" w:colFirst="0" w:colLast="0"/>
      <w:bookmarkStart w:id="105" w:name="_Toc152329972"/>
      <w:bookmarkEnd w:id="104"/>
      <w:r>
        <w:t>Configuring Gorilla/Mux for Optimal Performance</w:t>
      </w:r>
      <w:bookmarkEnd w:id="105"/>
    </w:p>
    <w:p w14:paraId="6CAF981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.SkipClean(true)</w:t>
      </w:r>
    </w:p>
    <w:p w14:paraId="0816851F" w14:textId="77777777" w:rsidR="00690C25" w:rsidRDefault="00690C25" w:rsidP="00076AD2">
      <w:pPr>
        <w:pStyle w:val="Heading2"/>
        <w:spacing w:before="240"/>
      </w:pPr>
      <w:bookmarkStart w:id="106" w:name="_tmw6k696fmo5" w:colFirst="0" w:colLast="0"/>
      <w:bookmarkStart w:id="107" w:name="_Toc152329973"/>
      <w:bookmarkEnd w:id="106"/>
      <w:r>
        <w:t>Error Handling in Go</w:t>
      </w:r>
      <w:bookmarkEnd w:id="107"/>
    </w:p>
    <w:p w14:paraId="5577C45E" w14:textId="77777777" w:rsidR="00690C25" w:rsidRDefault="00690C25" w:rsidP="00076AD2">
      <w:pPr>
        <w:pStyle w:val="Heading3"/>
        <w:spacing w:before="240"/>
      </w:pPr>
      <w:bookmarkStart w:id="108" w:name="_5888dlx4qszj" w:colFirst="0" w:colLast="0"/>
      <w:bookmarkStart w:id="109" w:name="_Toc152329974"/>
      <w:bookmarkEnd w:id="108"/>
      <w:r>
        <w:t>404 Not Found Error</w:t>
      </w:r>
      <w:bookmarkEnd w:id="109"/>
    </w:p>
    <w:p w14:paraId="4F0A0E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CustomNotFoundHandler(</w:t>
      </w:r>
      <w:proofErr w:type="gramEnd"/>
      <w:r>
        <w:rPr>
          <w:sz w:val="26"/>
          <w:szCs w:val="26"/>
        </w:rPr>
        <w:t>w http.ResponseWriter, r *http.Request) {</w:t>
      </w:r>
    </w:p>
    <w:p w14:paraId="4FD049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NotFound)</w:t>
      </w:r>
    </w:p>
    <w:p w14:paraId="04AAD2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Oh no, the book you're seeking seems to be in another shelf! Please try searching again or explore our vast collection."))</w:t>
      </w:r>
    </w:p>
    <w:p w14:paraId="2862D9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3510C5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75301C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1678148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NotFoundHandler</w:t>
      </w:r>
      <w:proofErr w:type="gramEnd"/>
      <w:r>
        <w:rPr>
          <w:sz w:val="26"/>
          <w:szCs w:val="26"/>
        </w:rPr>
        <w:t xml:space="preserve"> = http.HandlerFunc(CustomNotFoundHandler)</w:t>
      </w:r>
    </w:p>
    <w:p w14:paraId="18C0518C" w14:textId="77777777" w:rsidR="00690C25" w:rsidRDefault="00690C25" w:rsidP="00076AD2">
      <w:pPr>
        <w:pStyle w:val="Heading3"/>
        <w:spacing w:before="240"/>
      </w:pPr>
      <w:bookmarkStart w:id="110" w:name="_ugh4ojtf7c9" w:colFirst="0" w:colLast="0"/>
      <w:bookmarkStart w:id="111" w:name="_Toc152329975"/>
      <w:bookmarkEnd w:id="110"/>
      <w:r>
        <w:t>500 Internal Server Error</w:t>
      </w:r>
      <w:bookmarkEnd w:id="111"/>
    </w:p>
    <w:p w14:paraId="67AEF91B" w14:textId="77777777" w:rsidR="001A0ACF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InternalServerErrorHandler(</w:t>
      </w:r>
      <w:proofErr w:type="gramEnd"/>
      <w:r>
        <w:rPr>
          <w:sz w:val="26"/>
          <w:szCs w:val="26"/>
        </w:rPr>
        <w:t>w http.ResponseWriter, r *http.Request) {</w:t>
      </w:r>
    </w:p>
    <w:p w14:paraId="053728B8" w14:textId="1BDC261D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recover(); r != nil {</w:t>
      </w:r>
    </w:p>
    <w:p w14:paraId="3021D3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InternalServerError)</w:t>
      </w:r>
    </w:p>
    <w:p w14:paraId="1CBB488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[]byte("Oops! Our store seems to have encountered an issue. We're on it. Please revisit in a bit."))</w:t>
      </w:r>
    </w:p>
    <w:p w14:paraId="57DA9F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792DF1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28ACA1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17837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0BF498F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Use</w:t>
      </w:r>
      <w:proofErr w:type="gramEnd"/>
      <w:r>
        <w:rPr>
          <w:sz w:val="26"/>
          <w:szCs w:val="26"/>
        </w:rPr>
        <w:t>(func(h http.Handler) http.Handler {</w:t>
      </w:r>
    </w:p>
    <w:p w14:paraId="419DE3B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http.HandlerFunc</w:t>
      </w:r>
      <w:proofErr w:type="gramEnd"/>
      <w:r>
        <w:rPr>
          <w:sz w:val="26"/>
          <w:szCs w:val="26"/>
        </w:rPr>
        <w:t>(func(w http.ResponseWriter, r *http.Request) {</w:t>
      </w:r>
    </w:p>
    <w:p w14:paraId="61350F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defer </w:t>
      </w:r>
      <w:proofErr w:type="gramStart"/>
      <w:r>
        <w:rPr>
          <w:sz w:val="26"/>
          <w:szCs w:val="26"/>
        </w:rPr>
        <w:t>InternalServerErrorHandler(</w:t>
      </w:r>
      <w:proofErr w:type="gramEnd"/>
      <w:r>
        <w:rPr>
          <w:sz w:val="26"/>
          <w:szCs w:val="26"/>
        </w:rPr>
        <w:t>w, r)</w:t>
      </w:r>
    </w:p>
    <w:p w14:paraId="4BB12FB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.ServeHTTP</w:t>
      </w:r>
      <w:proofErr w:type="gramEnd"/>
      <w:r>
        <w:rPr>
          <w:sz w:val="26"/>
          <w:szCs w:val="26"/>
        </w:rPr>
        <w:t>(w, r)</w:t>
      </w:r>
    </w:p>
    <w:p w14:paraId="6780954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4AEB09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)</w:t>
      </w:r>
    </w:p>
    <w:p w14:paraId="4F09F15B" w14:textId="77777777" w:rsidR="00690C25" w:rsidRDefault="00690C25" w:rsidP="00076AD2">
      <w:pPr>
        <w:pStyle w:val="Heading2"/>
        <w:spacing w:before="240"/>
      </w:pPr>
      <w:bookmarkStart w:id="112" w:name="_v1xgv8bja64y" w:colFirst="0" w:colLast="0"/>
      <w:bookmarkStart w:id="113" w:name="_Toc152329976"/>
      <w:bookmarkEnd w:id="112"/>
      <w:r>
        <w:t>Rate Limiting and Request Throttling</w:t>
      </w:r>
      <w:bookmarkEnd w:id="113"/>
    </w:p>
    <w:p w14:paraId="4AC0C915" w14:textId="77777777" w:rsidR="00690C25" w:rsidRDefault="00690C25" w:rsidP="00076AD2">
      <w:pPr>
        <w:pStyle w:val="Heading3"/>
        <w:spacing w:before="240"/>
      </w:pPr>
      <w:bookmarkStart w:id="114" w:name="_waf4rmmwpszo" w:colFirst="0" w:colLast="0"/>
      <w:bookmarkStart w:id="115" w:name="_41fzhuao90kz" w:colFirst="0" w:colLast="0"/>
      <w:bookmarkStart w:id="116" w:name="_Toc152329978"/>
      <w:bookmarkEnd w:id="114"/>
      <w:bookmarkEnd w:id="115"/>
      <w:r>
        <w:t>Rate Limiting for GitforGits Bookstore</w:t>
      </w:r>
      <w:bookmarkEnd w:id="116"/>
    </w:p>
    <w:p w14:paraId="43EFAB5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golang.org/x/time/rate</w:t>
      </w:r>
    </w:p>
    <w:p w14:paraId="4607F4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3A45DAC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4E7848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60D4D0C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golang.org/x/time/rate"</w:t>
      </w:r>
    </w:p>
    <w:p w14:paraId="5F5ABEB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net/http"</w:t>
      </w:r>
    </w:p>
    <w:p w14:paraId="3753F4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time"</w:t>
      </w:r>
    </w:p>
    <w:p w14:paraId="2ADBD4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4E8709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D8B70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ar limiter = </w:t>
      </w:r>
      <w:proofErr w:type="gramStart"/>
      <w:r>
        <w:rPr>
          <w:sz w:val="26"/>
          <w:szCs w:val="26"/>
        </w:rPr>
        <w:t>rate.NewLimiter</w:t>
      </w:r>
      <w:proofErr w:type="gramEnd"/>
      <w:r>
        <w:rPr>
          <w:sz w:val="26"/>
          <w:szCs w:val="26"/>
        </w:rPr>
        <w:t>(5, 1)</w:t>
      </w:r>
    </w:p>
    <w:p w14:paraId="596C226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470D4C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RateLimit(</w:t>
      </w:r>
      <w:proofErr w:type="gramEnd"/>
      <w:r>
        <w:rPr>
          <w:sz w:val="26"/>
          <w:szCs w:val="26"/>
        </w:rPr>
        <w:t>next http.Handler) http.Handler {</w:t>
      </w:r>
    </w:p>
    <w:p w14:paraId="6ED9DF6C" w14:textId="03A37BB0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http.HandlerFunc</w:t>
      </w:r>
      <w:proofErr w:type="gramEnd"/>
      <w:r>
        <w:rPr>
          <w:sz w:val="26"/>
          <w:szCs w:val="26"/>
        </w:rPr>
        <w:t>(func(w http.ResponseWriter, r *http.Request) {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f !limiter.Allow() {</w:t>
      </w:r>
    </w:p>
    <w:p w14:paraId="375D11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Too many requests", http.StatusTooManyRequests)</w:t>
      </w:r>
    </w:p>
    <w:p w14:paraId="08853C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turn</w:t>
      </w:r>
    </w:p>
    <w:p w14:paraId="7A7132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639D29A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next.ServeHTTP</w:t>
      </w:r>
      <w:proofErr w:type="gramEnd"/>
      <w:r>
        <w:rPr>
          <w:sz w:val="26"/>
          <w:szCs w:val="26"/>
        </w:rPr>
        <w:t>(w, r)</w:t>
      </w:r>
    </w:p>
    <w:p w14:paraId="1F54BE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})</w:t>
      </w:r>
    </w:p>
    <w:p w14:paraId="1114308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C12D7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RequestThrottle(</w:t>
      </w:r>
      <w:proofErr w:type="gramEnd"/>
      <w:r>
        <w:rPr>
          <w:sz w:val="26"/>
          <w:szCs w:val="26"/>
        </w:rPr>
        <w:t>next http.Handler) http.Handler {</w:t>
      </w:r>
    </w:p>
    <w:p w14:paraId="09E2AF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http.HandlerFunc</w:t>
      </w:r>
      <w:proofErr w:type="gramEnd"/>
      <w:r>
        <w:rPr>
          <w:sz w:val="26"/>
          <w:szCs w:val="26"/>
        </w:rPr>
        <w:t>(func(w http.ResponseWriter, r *http.Request) {</w:t>
      </w:r>
    </w:p>
    <w:p w14:paraId="587D5F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time.Sleep</w:t>
      </w:r>
      <w:proofErr w:type="gramEnd"/>
      <w:r>
        <w:rPr>
          <w:sz w:val="26"/>
          <w:szCs w:val="26"/>
        </w:rPr>
        <w:t>(200 * time.Millisecond) // Introduce a 200ms delay for every request</w:t>
      </w:r>
    </w:p>
    <w:p w14:paraId="5CD5AE4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next.ServeHTTP</w:t>
      </w:r>
      <w:proofErr w:type="gramEnd"/>
      <w:r>
        <w:rPr>
          <w:sz w:val="26"/>
          <w:szCs w:val="26"/>
        </w:rPr>
        <w:t>(w, r)</w:t>
      </w:r>
    </w:p>
    <w:p w14:paraId="0C8C004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})</w:t>
      </w:r>
    </w:p>
    <w:p w14:paraId="71F3BB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D5D97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 :</w:t>
      </w:r>
      <w:proofErr w:type="gramEnd"/>
      <w:r>
        <w:rPr>
          <w:sz w:val="26"/>
          <w:szCs w:val="26"/>
        </w:rPr>
        <w:t>= mux.NewRouter()</w:t>
      </w:r>
    </w:p>
    <w:p w14:paraId="2A8111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r.Use</w:t>
      </w:r>
      <w:proofErr w:type="gramEnd"/>
      <w:r>
        <w:rPr>
          <w:sz w:val="26"/>
          <w:szCs w:val="26"/>
        </w:rPr>
        <w:t>(RateLimit, RequestThrottle)</w:t>
      </w:r>
    </w:p>
    <w:p w14:paraId="3478EC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E03B87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s", BookListHandler)</w:t>
      </w:r>
    </w:p>
    <w:p w14:paraId="0FC955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.HandleFunc</w:t>
      </w:r>
      <w:proofErr w:type="gramEnd"/>
      <w:r>
        <w:rPr>
          <w:sz w:val="26"/>
          <w:szCs w:val="26"/>
        </w:rPr>
        <w:t>("/book/{id:[0-9]+}", BookDetailHandler)</w:t>
      </w:r>
    </w:p>
    <w:p w14:paraId="006C5B49" w14:textId="77777777" w:rsidR="00690C25" w:rsidRDefault="00690C25" w:rsidP="00076AD2">
      <w:pPr>
        <w:pStyle w:val="Heading2"/>
        <w:spacing w:before="240"/>
      </w:pPr>
      <w:bookmarkStart w:id="117" w:name="_xm7w6kk2l3yo" w:colFirst="0" w:colLast="0"/>
      <w:bookmarkStart w:id="118" w:name="_Toc152329979"/>
      <w:bookmarkEnd w:id="117"/>
      <w:r>
        <w:t>Performing CRUD Operations</w:t>
      </w:r>
      <w:bookmarkEnd w:id="118"/>
    </w:p>
    <w:p w14:paraId="57F6B11F" w14:textId="77777777" w:rsidR="00690C25" w:rsidRDefault="00690C25" w:rsidP="00076AD2">
      <w:pPr>
        <w:pStyle w:val="Heading3"/>
        <w:spacing w:before="240"/>
      </w:pPr>
      <w:bookmarkStart w:id="119" w:name="_5rezp38rj5j8" w:colFirst="0" w:colLast="0"/>
      <w:bookmarkStart w:id="120" w:name="_Toc152329980"/>
      <w:bookmarkEnd w:id="119"/>
      <w:r>
        <w:t>Creating Book</w:t>
      </w:r>
      <w:bookmarkEnd w:id="120"/>
    </w:p>
    <w:p w14:paraId="7546E9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CreateBookHandler(</w:t>
      </w:r>
      <w:proofErr w:type="gramEnd"/>
      <w:r>
        <w:rPr>
          <w:sz w:val="26"/>
          <w:szCs w:val="26"/>
        </w:rPr>
        <w:t>w http.ResponseWriter, r *http.Request) {</w:t>
      </w:r>
    </w:p>
    <w:p w14:paraId="3C814AE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newBook Book</w:t>
      </w:r>
    </w:p>
    <w:p w14:paraId="472455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ecoder :</w:t>
      </w:r>
      <w:proofErr w:type="gramEnd"/>
      <w:r>
        <w:rPr>
          <w:sz w:val="26"/>
          <w:szCs w:val="26"/>
        </w:rPr>
        <w:t>= json.NewDecoder(r.Body)</w:t>
      </w:r>
    </w:p>
    <w:p w14:paraId="57F1869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ecoder.Decode(&amp;newBook)</w:t>
      </w:r>
    </w:p>
    <w:p w14:paraId="67C610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348035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Invalid book data", http.StatusBadRequest)</w:t>
      </w:r>
    </w:p>
    <w:p w14:paraId="35985B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310AAB4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15873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storeDB.Create(&amp;newBook)</w:t>
      </w:r>
    </w:p>
    <w:p w14:paraId="0F7D5AD3" w14:textId="77777777" w:rsidR="001A0ACF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Created)</w:t>
      </w:r>
    </w:p>
    <w:p w14:paraId="74BC0022" w14:textId="4C9F1F3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json.NewEncoder</w:t>
      </w:r>
      <w:proofErr w:type="gramEnd"/>
      <w:r>
        <w:rPr>
          <w:sz w:val="26"/>
          <w:szCs w:val="26"/>
        </w:rPr>
        <w:t>(w).Encode(newBook)</w:t>
      </w:r>
    </w:p>
    <w:p w14:paraId="6B5E213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F3BCD86" w14:textId="77777777" w:rsidR="00690C25" w:rsidRDefault="00690C25" w:rsidP="00076AD2">
      <w:pPr>
        <w:pStyle w:val="Heading3"/>
        <w:spacing w:before="240"/>
      </w:pPr>
      <w:bookmarkStart w:id="121" w:name="_17869qrqt0cg" w:colFirst="0" w:colLast="0"/>
      <w:bookmarkStart w:id="122" w:name="_Toc152329981"/>
      <w:bookmarkEnd w:id="121"/>
      <w:r>
        <w:t>Reading Book Details</w:t>
      </w:r>
      <w:bookmarkEnd w:id="122"/>
    </w:p>
    <w:p w14:paraId="7DD161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GetBookHandler(</w:t>
      </w:r>
      <w:proofErr w:type="gramEnd"/>
      <w:r>
        <w:rPr>
          <w:sz w:val="26"/>
          <w:szCs w:val="26"/>
        </w:rPr>
        <w:t>w http.ResponseWriter, r *http.Request) {</w:t>
      </w:r>
    </w:p>
    <w:p w14:paraId="648D733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vars :</w:t>
      </w:r>
      <w:proofErr w:type="gramEnd"/>
      <w:r>
        <w:rPr>
          <w:sz w:val="26"/>
          <w:szCs w:val="26"/>
        </w:rPr>
        <w:t>= mux.Vars(r)</w:t>
      </w:r>
    </w:p>
    <w:p w14:paraId="218A45E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vars["id"]</w:t>
      </w:r>
    </w:p>
    <w:p w14:paraId="50A93E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fetchedBook Book</w:t>
      </w:r>
    </w:p>
    <w:p w14:paraId="07BCB3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ookstoreDB.First(&amp;fetchedBook, bookID).Error; err != nil {</w:t>
      </w:r>
    </w:p>
    <w:p w14:paraId="6D37BC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Book not found", http.StatusNotFound)</w:t>
      </w:r>
    </w:p>
    <w:p w14:paraId="0E4F51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140514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21FA1F2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json.NewEncoder</w:t>
      </w:r>
      <w:proofErr w:type="gramEnd"/>
      <w:r>
        <w:rPr>
          <w:sz w:val="26"/>
          <w:szCs w:val="26"/>
        </w:rPr>
        <w:t>(w).Encode(fetchedBook)</w:t>
      </w:r>
    </w:p>
    <w:p w14:paraId="138A22B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20A526B" w14:textId="77777777" w:rsidR="00690C25" w:rsidRDefault="00690C25" w:rsidP="00076AD2">
      <w:pPr>
        <w:pStyle w:val="Heading3"/>
        <w:spacing w:before="240"/>
      </w:pPr>
      <w:bookmarkStart w:id="123" w:name="_rh40t7n7o61h" w:colFirst="0" w:colLast="0"/>
      <w:bookmarkStart w:id="124" w:name="_Toc152329982"/>
      <w:bookmarkEnd w:id="123"/>
      <w:r>
        <w:lastRenderedPageBreak/>
        <w:t>Updating Book</w:t>
      </w:r>
      <w:bookmarkEnd w:id="124"/>
    </w:p>
    <w:p w14:paraId="3536EF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UpdateBookHandler(</w:t>
      </w:r>
      <w:proofErr w:type="gramEnd"/>
      <w:r>
        <w:rPr>
          <w:sz w:val="26"/>
          <w:szCs w:val="26"/>
        </w:rPr>
        <w:t>w http.ResponseWriter, r *http.Request) {</w:t>
      </w:r>
    </w:p>
    <w:p w14:paraId="17951B5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vars :</w:t>
      </w:r>
      <w:proofErr w:type="gramEnd"/>
      <w:r>
        <w:rPr>
          <w:sz w:val="26"/>
          <w:szCs w:val="26"/>
        </w:rPr>
        <w:t>= mux.Vars(r)</w:t>
      </w:r>
    </w:p>
    <w:p w14:paraId="4E4760A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vars["id"]</w:t>
      </w:r>
    </w:p>
    <w:p w14:paraId="2353C46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updatedBook Book</w:t>
      </w:r>
    </w:p>
    <w:p w14:paraId="5FA286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ookstoreDB.First(&amp;updatedBook, bookID).Error; err != nil {</w:t>
      </w:r>
    </w:p>
    <w:p w14:paraId="79022F4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Book not found", http.StatusNotFound)</w:t>
      </w:r>
    </w:p>
    <w:p w14:paraId="63DBD8A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041486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22663C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ecoder :</w:t>
      </w:r>
      <w:proofErr w:type="gramEnd"/>
      <w:r>
        <w:rPr>
          <w:sz w:val="26"/>
          <w:szCs w:val="26"/>
        </w:rPr>
        <w:t>= json.NewDecoder(r.Body)</w:t>
      </w:r>
    </w:p>
    <w:p w14:paraId="472B7CF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ecoder.Decode(&amp;updatedBook)</w:t>
      </w:r>
    </w:p>
    <w:p w14:paraId="6A66361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6E3533A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Invalid data", http.StatusBadRequest)</w:t>
      </w:r>
    </w:p>
    <w:p w14:paraId="0A0C0C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0B56BAA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942706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storeDB.Save(&amp;updatedBook)</w:t>
      </w:r>
    </w:p>
    <w:p w14:paraId="24DE14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OK)</w:t>
      </w:r>
    </w:p>
    <w:p w14:paraId="00314211" w14:textId="77777777" w:rsidR="001A0ACF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json.NewEncoder</w:t>
      </w:r>
      <w:proofErr w:type="gramEnd"/>
      <w:r>
        <w:rPr>
          <w:sz w:val="26"/>
          <w:szCs w:val="26"/>
        </w:rPr>
        <w:t>(w).Encode(updatedBook)</w:t>
      </w:r>
    </w:p>
    <w:p w14:paraId="1D26BD9D" w14:textId="3B066A85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92EB7EC" w14:textId="77777777" w:rsidR="00690C25" w:rsidRDefault="00690C25" w:rsidP="00076AD2">
      <w:pPr>
        <w:pStyle w:val="Heading3"/>
        <w:spacing w:before="240"/>
      </w:pPr>
      <w:bookmarkStart w:id="125" w:name="_wdrxn8h9g9af" w:colFirst="0" w:colLast="0"/>
      <w:bookmarkStart w:id="126" w:name="_Toc152329983"/>
      <w:bookmarkEnd w:id="125"/>
      <w:r>
        <w:t>Deleting Book</w:t>
      </w:r>
      <w:bookmarkEnd w:id="126"/>
    </w:p>
    <w:p w14:paraId="2C8854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DeleteBookHandler(</w:t>
      </w:r>
      <w:proofErr w:type="gramEnd"/>
      <w:r>
        <w:rPr>
          <w:sz w:val="26"/>
          <w:szCs w:val="26"/>
        </w:rPr>
        <w:t>w http.ResponseWriter, r *http.Request) {</w:t>
      </w:r>
    </w:p>
    <w:p w14:paraId="052D8EE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vars :</w:t>
      </w:r>
      <w:proofErr w:type="gramEnd"/>
      <w:r>
        <w:rPr>
          <w:sz w:val="26"/>
          <w:szCs w:val="26"/>
        </w:rPr>
        <w:t>= mux.Vars(r)</w:t>
      </w:r>
    </w:p>
    <w:p w14:paraId="3FCF6F0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vars["id"]</w:t>
      </w:r>
    </w:p>
    <w:p w14:paraId="13E46F1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bookToDelete Book</w:t>
      </w:r>
    </w:p>
    <w:p w14:paraId="3D857F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ookstoreDB.First(&amp;bookToDelete, bookID).Error; err != nil {</w:t>
      </w:r>
    </w:p>
    <w:p w14:paraId="458382E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Book not found", http.StatusNotFound)</w:t>
      </w:r>
    </w:p>
    <w:p w14:paraId="6142C08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58E19D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26E39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storeDB.Delete(&amp;bookToDelete)</w:t>
      </w:r>
    </w:p>
    <w:p w14:paraId="398F81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NoContent)</w:t>
      </w:r>
    </w:p>
    <w:p w14:paraId="5B1CB907" w14:textId="743F3073" w:rsidR="002A53CC" w:rsidRPr="002A53CC" w:rsidRDefault="00690C25" w:rsidP="002A53CC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  <w:bookmarkStart w:id="127" w:name="_nvzy4jiwegbr" w:colFirst="0" w:colLast="0"/>
      <w:bookmarkStart w:id="128" w:name="_ulgragyzqnib" w:colFirst="0" w:colLast="0"/>
      <w:bookmarkStart w:id="129" w:name="_Toc152329985"/>
      <w:bookmarkEnd w:id="127"/>
      <w:bookmarkEnd w:id="128"/>
      <w:r w:rsidR="002A53CC">
        <w:br w:type="page"/>
      </w:r>
    </w:p>
    <w:p w14:paraId="4B9815CF" w14:textId="77777777" w:rsidR="002A53CC" w:rsidRDefault="00690C25" w:rsidP="00690C25">
      <w:pPr>
        <w:pStyle w:val="Heading1"/>
        <w:ind w:firstLine="0"/>
      </w:pPr>
      <w:r>
        <w:lastRenderedPageBreak/>
        <w:t>Chapter 4: Templating and Rendering Content</w:t>
      </w:r>
      <w:bookmarkEnd w:id="129"/>
    </w:p>
    <w:p w14:paraId="4463CD5C" w14:textId="0606FA75" w:rsidR="00690C25" w:rsidRDefault="00690C25" w:rsidP="002A53CC">
      <w:pPr>
        <w:pStyle w:val="NoSpacing"/>
      </w:pPr>
    </w:p>
    <w:p w14:paraId="3DB060DB" w14:textId="77777777" w:rsidR="00690C25" w:rsidRDefault="00690C25" w:rsidP="00076AD2">
      <w:pPr>
        <w:pStyle w:val="Heading2"/>
        <w:spacing w:before="240"/>
      </w:pPr>
      <w:bookmarkStart w:id="130" w:name="_xdeswwtqhp4f" w:colFirst="0" w:colLast="0"/>
      <w:bookmarkStart w:id="131" w:name="_84jn06y0u8zl" w:colFirst="0" w:colLast="0"/>
      <w:bookmarkStart w:id="132" w:name="_Toc152329987"/>
      <w:bookmarkEnd w:id="130"/>
      <w:bookmarkEnd w:id="131"/>
      <w:r>
        <w:t>Templates Deep Dive</w:t>
      </w:r>
      <w:bookmarkEnd w:id="132"/>
    </w:p>
    <w:p w14:paraId="5C14EB49" w14:textId="77777777" w:rsidR="00690C25" w:rsidRDefault="00690C25" w:rsidP="00076AD2">
      <w:pPr>
        <w:pStyle w:val="Heading3"/>
        <w:spacing w:before="240"/>
      </w:pPr>
      <w:bookmarkStart w:id="133" w:name="_d5t02i6qlu7t" w:colFirst="0" w:colLast="0"/>
      <w:bookmarkStart w:id="134" w:name="_tj6hggim8ioz" w:colFirst="0" w:colLast="0"/>
      <w:bookmarkStart w:id="135" w:name="_Toc152329990"/>
      <w:bookmarkEnd w:id="133"/>
      <w:bookmarkEnd w:id="134"/>
      <w:r>
        <w:t>Conditions</w:t>
      </w:r>
      <w:bookmarkEnd w:id="135"/>
    </w:p>
    <w:p w14:paraId="684CCF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</w:t>
      </w:r>
      <w:proofErr w:type="gramStart"/>
      <w:r>
        <w:rPr>
          <w:sz w:val="26"/>
          <w:szCs w:val="26"/>
        </w:rPr>
        <w:t>range .TrendingBooks</w:t>
      </w:r>
      <w:proofErr w:type="gramEnd"/>
      <w:r>
        <w:rPr>
          <w:sz w:val="26"/>
          <w:szCs w:val="26"/>
        </w:rPr>
        <w:t>}}</w:t>
      </w:r>
    </w:p>
    <w:p w14:paraId="65CB272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</w:t>
      </w:r>
      <w:proofErr w:type="gramStart"/>
      <w:r>
        <w:rPr>
          <w:sz w:val="26"/>
          <w:szCs w:val="26"/>
        </w:rPr>
        <w:t>if .Rating</w:t>
      </w:r>
      <w:proofErr w:type="gramEnd"/>
      <w:r>
        <w:rPr>
          <w:sz w:val="26"/>
          <w:szCs w:val="26"/>
        </w:rPr>
        <w:t xml:space="preserve"> &gt; 4.5}}</w:t>
      </w:r>
    </w:p>
    <w:p w14:paraId="3DAB0A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h2&gt;{</w:t>
      </w:r>
      <w:proofErr w:type="gramStart"/>
      <w:r>
        <w:rPr>
          <w:sz w:val="26"/>
          <w:szCs w:val="26"/>
        </w:rPr>
        <w:t>{.Title</w:t>
      </w:r>
      <w:proofErr w:type="gramEnd"/>
      <w:r>
        <w:rPr>
          <w:sz w:val="26"/>
          <w:szCs w:val="26"/>
        </w:rPr>
        <w:t>}}&lt;/h2&gt;</w:t>
      </w:r>
    </w:p>
    <w:p w14:paraId="65BF5EF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p&gt;By {</w:t>
      </w:r>
      <w:proofErr w:type="gramStart"/>
      <w:r>
        <w:rPr>
          <w:sz w:val="26"/>
          <w:szCs w:val="26"/>
        </w:rPr>
        <w:t>{.Author</w:t>
      </w:r>
      <w:proofErr w:type="gramEnd"/>
      <w:r>
        <w:rPr>
          <w:sz w:val="26"/>
          <w:szCs w:val="26"/>
        </w:rPr>
        <w:t>}}&lt;/p&gt;</w:t>
      </w:r>
    </w:p>
    <w:p w14:paraId="79AC05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end}}</w:t>
      </w:r>
    </w:p>
    <w:p w14:paraId="575ACC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05790F37" w14:textId="77777777" w:rsidR="00690C25" w:rsidRDefault="00690C25" w:rsidP="00076AD2">
      <w:pPr>
        <w:pStyle w:val="Heading2"/>
        <w:spacing w:before="240"/>
      </w:pPr>
      <w:bookmarkStart w:id="136" w:name="_vs7j60e8rhqb" w:colFirst="0" w:colLast="0"/>
      <w:bookmarkStart w:id="137" w:name="_Toc152329991"/>
      <w:bookmarkEnd w:id="136"/>
      <w:r>
        <w:t>Nested Templates in Action</w:t>
      </w:r>
      <w:bookmarkEnd w:id="137"/>
    </w:p>
    <w:p w14:paraId="3DB33793" w14:textId="77777777" w:rsidR="00690C25" w:rsidRDefault="00690C25" w:rsidP="00076AD2">
      <w:pPr>
        <w:pStyle w:val="Heading3"/>
        <w:spacing w:before="240"/>
      </w:pPr>
      <w:bookmarkStart w:id="138" w:name="_nzxhvelmztkz" w:colFirst="0" w:colLast="0"/>
      <w:bookmarkStart w:id="139" w:name="_Toc152329992"/>
      <w:bookmarkEnd w:id="138"/>
      <w:r>
        <w:t>Constructing the Framework</w:t>
      </w:r>
      <w:bookmarkEnd w:id="139"/>
    </w:p>
    <w:p w14:paraId="306E77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base"}}</w:t>
      </w:r>
    </w:p>
    <w:p w14:paraId="18E86A4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html&gt;</w:t>
      </w:r>
    </w:p>
    <w:p w14:paraId="27425C9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head&gt;</w:t>
      </w:r>
    </w:p>
    <w:p w14:paraId="37E7FB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title&gt;GitforGits Bookstore&lt;/title&gt;</w:t>
      </w:r>
    </w:p>
    <w:p w14:paraId="59962F6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head&gt;</w:t>
      </w:r>
    </w:p>
    <w:p w14:paraId="71A495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body&gt;</w:t>
      </w:r>
    </w:p>
    <w:p w14:paraId="520438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header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0706EC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content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2FBA1E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footer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123A69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body&gt;</w:t>
      </w:r>
    </w:p>
    <w:p w14:paraId="65E534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&lt;/html&gt;</w:t>
      </w:r>
    </w:p>
    <w:p w14:paraId="251890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7EE4099A" w14:textId="77777777" w:rsidR="00690C25" w:rsidRDefault="00690C25" w:rsidP="00076AD2">
      <w:pPr>
        <w:pStyle w:val="Heading3"/>
        <w:spacing w:before="240"/>
      </w:pPr>
      <w:bookmarkStart w:id="140" w:name="_av7jkc6w3etm" w:colFirst="0" w:colLast="0"/>
      <w:bookmarkStart w:id="141" w:name="_Toc152329993"/>
      <w:bookmarkEnd w:id="140"/>
      <w:r>
        <w:t>Carving the Header</w:t>
      </w:r>
      <w:bookmarkEnd w:id="141"/>
    </w:p>
    <w:p w14:paraId="5D7D95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header"}}</w:t>
      </w:r>
    </w:p>
    <w:p w14:paraId="35DBB88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header"&gt;</w:t>
      </w:r>
    </w:p>
    <w:p w14:paraId="49437C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img src="logo.png" alt="GitforGits Logo"&gt;</w:t>
      </w:r>
    </w:p>
    <w:p w14:paraId="3D18535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ul class="navigation"&gt;</w:t>
      </w:r>
    </w:p>
    <w:p w14:paraId="6941FC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Home&lt;/li&gt;</w:t>
      </w:r>
    </w:p>
    <w:p w14:paraId="237841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Bestsellers&lt;/li&gt;</w:t>
      </w:r>
    </w:p>
    <w:p w14:paraId="5776BD0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Genres&lt;/li&gt;</w:t>
      </w:r>
    </w:p>
    <w:p w14:paraId="013F498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ul&gt;</w:t>
      </w:r>
    </w:p>
    <w:p w14:paraId="73F3B3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6727F3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6FBF183E" w14:textId="77777777" w:rsidR="00690C25" w:rsidRDefault="00690C25" w:rsidP="00076AD2">
      <w:pPr>
        <w:pStyle w:val="Heading3"/>
        <w:spacing w:before="240"/>
      </w:pPr>
      <w:bookmarkStart w:id="142" w:name="_5cp0w93lp6kk" w:colFirst="0" w:colLast="0"/>
      <w:bookmarkStart w:id="143" w:name="_Toc152329994"/>
      <w:bookmarkEnd w:id="142"/>
      <w:r>
        <w:t>Crafting the Content</w:t>
      </w:r>
      <w:bookmarkEnd w:id="143"/>
    </w:p>
    <w:p w14:paraId="003FF1E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booklist"}}</w:t>
      </w:r>
    </w:p>
    <w:p w14:paraId="3030E1F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book-list"&gt;</w:t>
      </w:r>
    </w:p>
    <w:p w14:paraId="5E58DA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</w:t>
      </w:r>
      <w:proofErr w:type="gramStart"/>
      <w:r>
        <w:rPr>
          <w:sz w:val="26"/>
          <w:szCs w:val="26"/>
        </w:rPr>
        <w:t>range .Books</w:t>
      </w:r>
      <w:proofErr w:type="gramEnd"/>
      <w:r>
        <w:rPr>
          <w:sz w:val="26"/>
          <w:szCs w:val="26"/>
        </w:rPr>
        <w:t>}}</w:t>
      </w:r>
    </w:p>
    <w:p w14:paraId="11BE9E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div class="book"&gt;</w:t>
      </w:r>
    </w:p>
    <w:p w14:paraId="58DFA1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h2&gt;{</w:t>
      </w:r>
      <w:proofErr w:type="gramStart"/>
      <w:r>
        <w:rPr>
          <w:sz w:val="26"/>
          <w:szCs w:val="26"/>
        </w:rPr>
        <w:t>{.Title</w:t>
      </w:r>
      <w:proofErr w:type="gramEnd"/>
      <w:r>
        <w:rPr>
          <w:sz w:val="26"/>
          <w:szCs w:val="26"/>
        </w:rPr>
        <w:t>}}&lt;/h2&gt;</w:t>
      </w:r>
    </w:p>
    <w:p w14:paraId="163523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p&gt;By {</w:t>
      </w:r>
      <w:proofErr w:type="gramStart"/>
      <w:r>
        <w:rPr>
          <w:sz w:val="26"/>
          <w:szCs w:val="26"/>
        </w:rPr>
        <w:t>{.Author</w:t>
      </w:r>
      <w:proofErr w:type="gramEnd"/>
      <w:r>
        <w:rPr>
          <w:sz w:val="26"/>
          <w:szCs w:val="26"/>
        </w:rPr>
        <w:t>}}&lt;/p&gt;</w:t>
      </w:r>
    </w:p>
    <w:p w14:paraId="0F9A7F5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/div&gt;</w:t>
      </w:r>
    </w:p>
    <w:p w14:paraId="35146D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end}}</w:t>
      </w:r>
    </w:p>
    <w:p w14:paraId="6BCCA25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247D6B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03D2F798" w14:textId="77777777" w:rsidR="00690C25" w:rsidRDefault="00690C25" w:rsidP="00076AD2">
      <w:pPr>
        <w:pStyle w:val="Heading3"/>
        <w:spacing w:before="240"/>
      </w:pPr>
      <w:bookmarkStart w:id="144" w:name="_cysexfd5y935" w:colFirst="0" w:colLast="0"/>
      <w:bookmarkStart w:id="145" w:name="_Toc152329995"/>
      <w:bookmarkEnd w:id="144"/>
      <w:r>
        <w:t>Sealing the Footer</w:t>
      </w:r>
      <w:bookmarkEnd w:id="145"/>
    </w:p>
    <w:p w14:paraId="775F11A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footer"}}</w:t>
      </w:r>
    </w:p>
    <w:p w14:paraId="1534720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footer"&gt;</w:t>
      </w:r>
    </w:p>
    <w:p w14:paraId="1807724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p&gt;Contact us at contact@gitforgits.com&lt;/p&gt;</w:t>
      </w:r>
    </w:p>
    <w:p w14:paraId="70B6D6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ul class="social-media"&gt;</w:t>
      </w:r>
    </w:p>
    <w:p w14:paraId="315BFA6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Facebook&lt;/li&gt;</w:t>
      </w:r>
    </w:p>
    <w:p w14:paraId="30A1F93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&lt;li&gt;Twitter&lt;/li&gt;</w:t>
      </w:r>
    </w:p>
    <w:p w14:paraId="50E37F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ul&gt;</w:t>
      </w:r>
    </w:p>
    <w:p w14:paraId="564990A8" w14:textId="77777777" w:rsidR="001A0ACF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24B317D6" w14:textId="3F987191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0E3010B9" w14:textId="77777777" w:rsidR="00690C25" w:rsidRDefault="00690C25" w:rsidP="00076AD2">
      <w:pPr>
        <w:pStyle w:val="Heading2"/>
        <w:spacing w:before="240"/>
      </w:pPr>
      <w:bookmarkStart w:id="146" w:name="_e2pjrnfxt1hx" w:colFirst="0" w:colLast="0"/>
      <w:bookmarkStart w:id="147" w:name="_kmca8ipff2px" w:colFirst="0" w:colLast="0"/>
      <w:bookmarkStart w:id="148" w:name="_Toc152329996"/>
      <w:bookmarkEnd w:id="146"/>
      <w:bookmarkEnd w:id="147"/>
      <w:r>
        <w:t>Design Main Page Layout</w:t>
      </w:r>
      <w:bookmarkEnd w:id="148"/>
    </w:p>
    <w:p w14:paraId="6A753DBD" w14:textId="77777777" w:rsidR="00690C25" w:rsidRDefault="00690C25" w:rsidP="00076AD2">
      <w:pPr>
        <w:pStyle w:val="Heading3"/>
        <w:spacing w:before="240"/>
      </w:pPr>
      <w:bookmarkStart w:id="149" w:name="_yo859u9b7uok" w:colFirst="0" w:colLast="0"/>
      <w:bookmarkStart w:id="150" w:name="_Toc152329997"/>
      <w:bookmarkEnd w:id="149"/>
      <w:r>
        <w:t>Structuring Base Layout</w:t>
      </w:r>
      <w:bookmarkEnd w:id="150"/>
      <w:r>
        <w:t xml:space="preserve"> </w:t>
      </w:r>
    </w:p>
    <w:p w14:paraId="01B2DBB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base"}}</w:t>
      </w:r>
    </w:p>
    <w:p w14:paraId="45A293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html&gt;</w:t>
      </w:r>
    </w:p>
    <w:p w14:paraId="090A27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head&gt;</w:t>
      </w:r>
    </w:p>
    <w:p w14:paraId="659B58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title&gt;GitforGits Bookstore: Home&lt;/title&gt;</w:t>
      </w:r>
    </w:p>
    <w:p w14:paraId="13A048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head&gt;</w:t>
      </w:r>
    </w:p>
    <w:p w14:paraId="06FFA55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body&gt;</w:t>
      </w:r>
    </w:p>
    <w:p w14:paraId="18771D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header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2CBC2C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mainContent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4A080D7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{{template "footer</w:t>
      </w:r>
      <w:proofErr w:type="gramStart"/>
      <w:r>
        <w:rPr>
          <w:sz w:val="26"/>
          <w:szCs w:val="26"/>
        </w:rPr>
        <w:t>" .</w:t>
      </w:r>
      <w:proofErr w:type="gramEnd"/>
      <w:r>
        <w:rPr>
          <w:sz w:val="26"/>
          <w:szCs w:val="26"/>
        </w:rPr>
        <w:t>}}</w:t>
      </w:r>
    </w:p>
    <w:p w14:paraId="31F8D8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body&gt;</w:t>
      </w:r>
    </w:p>
    <w:p w14:paraId="328864A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html&gt;</w:t>
      </w:r>
    </w:p>
    <w:p w14:paraId="3589F50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4421678D" w14:textId="77777777" w:rsidR="00690C25" w:rsidRDefault="00690C25" w:rsidP="00076AD2">
      <w:pPr>
        <w:pStyle w:val="Heading3"/>
        <w:spacing w:before="240"/>
      </w:pPr>
      <w:bookmarkStart w:id="151" w:name="_3gt6kul9efkq" w:colFirst="0" w:colLast="0"/>
      <w:bookmarkStart w:id="152" w:name="_Toc152329998"/>
      <w:bookmarkEnd w:id="151"/>
      <w:r>
        <w:t>Designing Header</w:t>
      </w:r>
      <w:bookmarkEnd w:id="152"/>
      <w:r>
        <w:t xml:space="preserve"> </w:t>
      </w:r>
    </w:p>
    <w:p w14:paraId="14E2AB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header"}}</w:t>
      </w:r>
    </w:p>
    <w:p w14:paraId="56DE06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header"&gt;</w:t>
      </w:r>
    </w:p>
    <w:p w14:paraId="1E9D783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img src="logo.png" alt="GitforGits Logo"&gt;</w:t>
      </w:r>
    </w:p>
    <w:p w14:paraId="1A192B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ul class="navigation"&gt;</w:t>
      </w:r>
    </w:p>
    <w:p w14:paraId="52A3A1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Home&lt;/li&gt;</w:t>
      </w:r>
    </w:p>
    <w:p w14:paraId="6A76BD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Bestsellers&lt;/li&gt;</w:t>
      </w:r>
    </w:p>
    <w:p w14:paraId="686224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New Arrivals&lt;/li&gt;</w:t>
      </w:r>
    </w:p>
    <w:p w14:paraId="181BCA2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Genres&lt;/li&gt;</w:t>
      </w:r>
    </w:p>
    <w:p w14:paraId="7D2622B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ul&gt;</w:t>
      </w:r>
    </w:p>
    <w:p w14:paraId="3B0F82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div class="search"&gt;</w:t>
      </w:r>
    </w:p>
    <w:p w14:paraId="5D1AD4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input type="text" placeholder="Search for books..."&gt;</w:t>
      </w:r>
    </w:p>
    <w:p w14:paraId="695D22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&lt;button&gt;Search&lt;/button&gt;</w:t>
      </w:r>
    </w:p>
    <w:p w14:paraId="350055F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div&gt;</w:t>
      </w:r>
    </w:p>
    <w:p w14:paraId="7A2B32B0" w14:textId="77777777" w:rsidR="001A0ACF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0E3059D5" w14:textId="5D46A4C0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bookmarkStart w:id="153" w:name="_GoBack"/>
      <w:bookmarkEnd w:id="153"/>
      <w:r>
        <w:rPr>
          <w:sz w:val="26"/>
          <w:szCs w:val="26"/>
        </w:rPr>
        <w:t>{{end}}</w:t>
      </w:r>
    </w:p>
    <w:p w14:paraId="54E11CFB" w14:textId="2752789C" w:rsidR="00690C25" w:rsidRDefault="00690C25" w:rsidP="00076AD2">
      <w:pPr>
        <w:pStyle w:val="Heading3"/>
        <w:spacing w:before="240"/>
      </w:pPr>
      <w:bookmarkStart w:id="154" w:name="_cod1maebnln5" w:colFirst="0" w:colLast="0"/>
      <w:bookmarkStart w:id="155" w:name="_Toc152329999"/>
      <w:bookmarkEnd w:id="154"/>
      <w:r>
        <w:t>Building Dynamic</w:t>
      </w:r>
      <w:r w:rsidR="00346ECB">
        <w:fldChar w:fldCharType="begin"/>
      </w:r>
      <w:r w:rsidR="00346ECB">
        <w:instrText xml:space="preserve"> XE "Dynamic" </w:instrText>
      </w:r>
      <w:r w:rsidR="00346ECB">
        <w:fldChar w:fldCharType="end"/>
      </w:r>
      <w:r>
        <w:t xml:space="preserve"> Content Area</w:t>
      </w:r>
      <w:bookmarkEnd w:id="155"/>
    </w:p>
    <w:p w14:paraId="63D6EEE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mainContent"}}</w:t>
      </w:r>
    </w:p>
    <w:p w14:paraId="4796F5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content"&gt;</w:t>
      </w:r>
    </w:p>
    <w:p w14:paraId="0555C9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72414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section class="featured"&gt;</w:t>
      </w:r>
    </w:p>
    <w:p w14:paraId="4E3080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h2&gt;Featured Books&lt;/h2&gt;</w:t>
      </w:r>
    </w:p>
    <w:p w14:paraId="35C34A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{</w:t>
      </w:r>
      <w:proofErr w:type="gramStart"/>
      <w:r>
        <w:rPr>
          <w:sz w:val="26"/>
          <w:szCs w:val="26"/>
        </w:rPr>
        <w:t>range .FeaturedBooks</w:t>
      </w:r>
      <w:proofErr w:type="gramEnd"/>
      <w:r>
        <w:rPr>
          <w:sz w:val="26"/>
          <w:szCs w:val="26"/>
        </w:rPr>
        <w:t>}}</w:t>
      </w:r>
    </w:p>
    <w:p w14:paraId="2011AC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div class="book"&gt;</w:t>
      </w:r>
    </w:p>
    <w:p w14:paraId="611620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img src="{</w:t>
      </w:r>
      <w:proofErr w:type="gramStart"/>
      <w:r>
        <w:rPr>
          <w:sz w:val="26"/>
          <w:szCs w:val="26"/>
        </w:rPr>
        <w:t>{.ImageURL</w:t>
      </w:r>
      <w:proofErr w:type="gramEnd"/>
      <w:r>
        <w:rPr>
          <w:sz w:val="26"/>
          <w:szCs w:val="26"/>
        </w:rPr>
        <w:t>}}" alt="{{.Title}}"&gt;</w:t>
      </w:r>
    </w:p>
    <w:p w14:paraId="28E8AE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h3&gt;{</w:t>
      </w:r>
      <w:proofErr w:type="gramStart"/>
      <w:r>
        <w:rPr>
          <w:sz w:val="26"/>
          <w:szCs w:val="26"/>
        </w:rPr>
        <w:t>{.Title</w:t>
      </w:r>
      <w:proofErr w:type="gramEnd"/>
      <w:r>
        <w:rPr>
          <w:sz w:val="26"/>
          <w:szCs w:val="26"/>
        </w:rPr>
        <w:t>}}&lt;/h3&gt;</w:t>
      </w:r>
    </w:p>
    <w:p w14:paraId="016B133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p&gt;By {</w:t>
      </w:r>
      <w:proofErr w:type="gramStart"/>
      <w:r>
        <w:rPr>
          <w:sz w:val="26"/>
          <w:szCs w:val="26"/>
        </w:rPr>
        <w:t>{.Author</w:t>
      </w:r>
      <w:proofErr w:type="gramEnd"/>
      <w:r>
        <w:rPr>
          <w:sz w:val="26"/>
          <w:szCs w:val="26"/>
        </w:rPr>
        <w:t>}}&lt;/p&gt;</w:t>
      </w:r>
    </w:p>
    <w:p w14:paraId="03CD69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/div&gt;</w:t>
      </w:r>
    </w:p>
    <w:p w14:paraId="7A50180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{end}}</w:t>
      </w:r>
    </w:p>
    <w:p w14:paraId="6DB7E5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section&gt;</w:t>
      </w:r>
    </w:p>
    <w:p w14:paraId="42F6D44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23B02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section class="bestsellers"&gt;</w:t>
      </w:r>
    </w:p>
    <w:p w14:paraId="7CD6575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h2&gt;Bestsellers&lt;/h2&gt;</w:t>
      </w:r>
    </w:p>
    <w:p w14:paraId="45E18F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{</w:t>
      </w:r>
      <w:proofErr w:type="gramStart"/>
      <w:r>
        <w:rPr>
          <w:sz w:val="26"/>
          <w:szCs w:val="26"/>
        </w:rPr>
        <w:t>range .BestsellingBooks</w:t>
      </w:r>
      <w:proofErr w:type="gramEnd"/>
      <w:r>
        <w:rPr>
          <w:sz w:val="26"/>
          <w:szCs w:val="26"/>
        </w:rPr>
        <w:t>}}</w:t>
      </w:r>
    </w:p>
    <w:p w14:paraId="794090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div class="book"&gt;</w:t>
      </w:r>
    </w:p>
    <w:p w14:paraId="3CE885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img src="{</w:t>
      </w:r>
      <w:proofErr w:type="gramStart"/>
      <w:r>
        <w:rPr>
          <w:sz w:val="26"/>
          <w:szCs w:val="26"/>
        </w:rPr>
        <w:t>{.ImageURL</w:t>
      </w:r>
      <w:proofErr w:type="gramEnd"/>
      <w:r>
        <w:rPr>
          <w:sz w:val="26"/>
          <w:szCs w:val="26"/>
        </w:rPr>
        <w:t>}}" alt="{{.Title}}"&gt;</w:t>
      </w:r>
    </w:p>
    <w:p w14:paraId="3F605B4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h3&gt;{</w:t>
      </w:r>
      <w:proofErr w:type="gramStart"/>
      <w:r>
        <w:rPr>
          <w:sz w:val="26"/>
          <w:szCs w:val="26"/>
        </w:rPr>
        <w:t>{.Title</w:t>
      </w:r>
      <w:proofErr w:type="gramEnd"/>
      <w:r>
        <w:rPr>
          <w:sz w:val="26"/>
          <w:szCs w:val="26"/>
        </w:rPr>
        <w:t>}}&lt;/h3&gt;</w:t>
      </w:r>
    </w:p>
    <w:p w14:paraId="6E9AEA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p&gt;By {</w:t>
      </w:r>
      <w:proofErr w:type="gramStart"/>
      <w:r>
        <w:rPr>
          <w:sz w:val="26"/>
          <w:szCs w:val="26"/>
        </w:rPr>
        <w:t>{.Author</w:t>
      </w:r>
      <w:proofErr w:type="gramEnd"/>
      <w:r>
        <w:rPr>
          <w:sz w:val="26"/>
          <w:szCs w:val="26"/>
        </w:rPr>
        <w:t>}}&lt;/p&gt;</w:t>
      </w:r>
    </w:p>
    <w:p w14:paraId="481DF2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/div&gt;</w:t>
      </w:r>
    </w:p>
    <w:p w14:paraId="3FF607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{end}}</w:t>
      </w:r>
    </w:p>
    <w:p w14:paraId="5C85584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section&gt;</w:t>
      </w:r>
    </w:p>
    <w:p w14:paraId="0299297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8D863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section class="recommendations"&gt;</w:t>
      </w:r>
    </w:p>
    <w:p w14:paraId="30603C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h2&gt;User Recommendations&lt;/h2&gt;</w:t>
      </w:r>
    </w:p>
    <w:p w14:paraId="7704156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{{</w:t>
      </w:r>
      <w:proofErr w:type="gramStart"/>
      <w:r>
        <w:rPr>
          <w:sz w:val="26"/>
          <w:szCs w:val="26"/>
        </w:rPr>
        <w:t>range .UserRecommended</w:t>
      </w:r>
      <w:proofErr w:type="gramEnd"/>
      <w:r>
        <w:rPr>
          <w:sz w:val="26"/>
          <w:szCs w:val="26"/>
        </w:rPr>
        <w:t>}}</w:t>
      </w:r>
    </w:p>
    <w:p w14:paraId="72B613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div class="book"&gt;</w:t>
      </w:r>
    </w:p>
    <w:p w14:paraId="4E2410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img src="{</w:t>
      </w:r>
      <w:proofErr w:type="gramStart"/>
      <w:r>
        <w:rPr>
          <w:sz w:val="26"/>
          <w:szCs w:val="26"/>
        </w:rPr>
        <w:t>{.ImageURL</w:t>
      </w:r>
      <w:proofErr w:type="gramEnd"/>
      <w:r>
        <w:rPr>
          <w:sz w:val="26"/>
          <w:szCs w:val="26"/>
        </w:rPr>
        <w:t>}}" alt="{{.Title}}"&gt;</w:t>
      </w:r>
    </w:p>
    <w:p w14:paraId="588785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h3&gt;{</w:t>
      </w:r>
      <w:proofErr w:type="gramStart"/>
      <w:r>
        <w:rPr>
          <w:sz w:val="26"/>
          <w:szCs w:val="26"/>
        </w:rPr>
        <w:t>{.Title</w:t>
      </w:r>
      <w:proofErr w:type="gramEnd"/>
      <w:r>
        <w:rPr>
          <w:sz w:val="26"/>
          <w:szCs w:val="26"/>
        </w:rPr>
        <w:t>}}&lt;/h3&gt;</w:t>
      </w:r>
    </w:p>
    <w:p w14:paraId="6225F3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&lt;p&gt;By {</w:t>
      </w:r>
      <w:proofErr w:type="gramStart"/>
      <w:r>
        <w:rPr>
          <w:sz w:val="26"/>
          <w:szCs w:val="26"/>
        </w:rPr>
        <w:t>{.Author</w:t>
      </w:r>
      <w:proofErr w:type="gramEnd"/>
      <w:r>
        <w:rPr>
          <w:sz w:val="26"/>
          <w:szCs w:val="26"/>
        </w:rPr>
        <w:t>}}&lt;/p&gt;</w:t>
      </w:r>
    </w:p>
    <w:p w14:paraId="64EB10A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&lt;/div&gt;</w:t>
      </w:r>
    </w:p>
    <w:p w14:paraId="28EB58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{end}}</w:t>
      </w:r>
    </w:p>
    <w:p w14:paraId="67A07B9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section&gt;</w:t>
      </w:r>
    </w:p>
    <w:p w14:paraId="12B26A5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1A713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61ACAB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2A04FE77" w14:textId="77777777" w:rsidR="00690C25" w:rsidRDefault="00690C25" w:rsidP="00076AD2">
      <w:pPr>
        <w:pStyle w:val="Heading3"/>
        <w:spacing w:before="240"/>
      </w:pPr>
      <w:bookmarkStart w:id="156" w:name="_1guki9ybdafc" w:colFirst="0" w:colLast="0"/>
      <w:bookmarkStart w:id="157" w:name="_Toc152330000"/>
      <w:bookmarkEnd w:id="156"/>
      <w:r>
        <w:t>Outlining Holistic Footer</w:t>
      </w:r>
      <w:bookmarkEnd w:id="157"/>
      <w:r>
        <w:t xml:space="preserve"> </w:t>
      </w:r>
    </w:p>
    <w:p w14:paraId="424377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define "footer"}}</w:t>
      </w:r>
    </w:p>
    <w:p w14:paraId="3151D8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div class="footer"&gt;</w:t>
      </w:r>
    </w:p>
    <w:p w14:paraId="2BFAAED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ul&gt;</w:t>
      </w:r>
    </w:p>
    <w:p w14:paraId="4B1367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About Us&lt;/li&gt;</w:t>
      </w:r>
    </w:p>
    <w:p w14:paraId="4268D0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Contact&lt;/li&gt;</w:t>
      </w:r>
    </w:p>
    <w:p w14:paraId="4A222AC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li&gt;Terms of Service&lt;/li&gt;</w:t>
      </w:r>
    </w:p>
    <w:p w14:paraId="1BD08C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ul&gt;</w:t>
      </w:r>
    </w:p>
    <w:p w14:paraId="2AAC0EA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div class="social-icons"&gt;</w:t>
      </w:r>
    </w:p>
    <w:p w14:paraId="25BA0C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img src="facebook-icon.png"&gt;</w:t>
      </w:r>
    </w:p>
    <w:p w14:paraId="6D7BBEE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&lt;img src="twitter-icon.png"&gt;</w:t>
      </w:r>
    </w:p>
    <w:p w14:paraId="3F57E0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/div&gt;</w:t>
      </w:r>
    </w:p>
    <w:p w14:paraId="294CE2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p&gt;&amp;copy; 2023 GitforGits Bookstore&lt;/p&gt;</w:t>
      </w:r>
    </w:p>
    <w:p w14:paraId="05A48F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div&gt;</w:t>
      </w:r>
    </w:p>
    <w:p w14:paraId="153395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6CB844FE" w14:textId="0586BC49" w:rsidR="00690C25" w:rsidRDefault="00690C25" w:rsidP="00076AD2">
      <w:pPr>
        <w:pStyle w:val="Heading2"/>
        <w:spacing w:before="240"/>
      </w:pPr>
      <w:bookmarkStart w:id="158" w:name="_mvcalmzgdnw" w:colFirst="0" w:colLast="0"/>
      <w:bookmarkStart w:id="159" w:name="_Toc152330001"/>
      <w:bookmarkEnd w:id="158"/>
      <w:r>
        <w:t>Handling Forms</w:t>
      </w:r>
      <w:r w:rsidR="00346ECB">
        <w:fldChar w:fldCharType="begin"/>
      </w:r>
      <w:r w:rsidR="00346ECB">
        <w:instrText xml:space="preserve"> XE "Forms" </w:instrText>
      </w:r>
      <w:r w:rsidR="00346ECB">
        <w:fldChar w:fldCharType="end"/>
      </w:r>
      <w:r>
        <w:t xml:space="preserve"> and User Inputs</w:t>
      </w:r>
      <w:bookmarkEnd w:id="159"/>
    </w:p>
    <w:p w14:paraId="39F0C74B" w14:textId="77777777" w:rsidR="00690C25" w:rsidRDefault="00690C25" w:rsidP="00076AD2">
      <w:pPr>
        <w:pStyle w:val="Heading3"/>
        <w:spacing w:before="240"/>
      </w:pPr>
      <w:bookmarkStart w:id="160" w:name="_lxnmhpk3rm0r" w:colFirst="0" w:colLast="0"/>
      <w:bookmarkStart w:id="161" w:name="_Toc152330002"/>
      <w:bookmarkEnd w:id="160"/>
      <w:r>
        <w:t>Laying Groundwork</w:t>
      </w:r>
      <w:bookmarkEnd w:id="161"/>
    </w:p>
    <w:p w14:paraId="5BD999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form action="/register" method="post"&gt;</w:t>
      </w:r>
    </w:p>
    <w:p w14:paraId="45DE91A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label for="username"&gt;Username:&lt;/label&gt;</w:t>
      </w:r>
    </w:p>
    <w:p w14:paraId="06879F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&lt;input type="text" id="username" name="username"&gt;</w:t>
      </w:r>
    </w:p>
    <w:p w14:paraId="1C0B0C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EE8F3A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label for="email"&gt;Email:&lt;/label&gt;</w:t>
      </w:r>
    </w:p>
    <w:p w14:paraId="79D8857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input type="email" id="email" name="email"&gt;</w:t>
      </w:r>
    </w:p>
    <w:p w14:paraId="028515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6A21EC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label for="password"&gt;Password:&lt;/label&gt;</w:t>
      </w:r>
    </w:p>
    <w:p w14:paraId="5483B9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input type="password" id="password" name="password"&gt;</w:t>
      </w:r>
    </w:p>
    <w:p w14:paraId="5C63A7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6235C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input type="submit" value="Register"&gt;</w:t>
      </w:r>
    </w:p>
    <w:p w14:paraId="45AFDC5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form&gt;</w:t>
      </w:r>
    </w:p>
    <w:p w14:paraId="7A97A704" w14:textId="77777777" w:rsidR="00690C25" w:rsidRDefault="00690C25" w:rsidP="00076AD2">
      <w:pPr>
        <w:pStyle w:val="Heading3"/>
        <w:spacing w:before="240"/>
      </w:pPr>
      <w:bookmarkStart w:id="162" w:name="_9oynbar57yy6" w:colFirst="0" w:colLast="0"/>
      <w:bookmarkStart w:id="163" w:name="_Toc152330003"/>
      <w:bookmarkEnd w:id="162"/>
      <w:r>
        <w:t>Dropdowns, Radios, and Checkboxes</w:t>
      </w:r>
      <w:bookmarkEnd w:id="163"/>
    </w:p>
    <w:p w14:paraId="1CC747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label for="favGenre"&gt;Favorite Genre:&lt;/label&gt;</w:t>
      </w:r>
    </w:p>
    <w:p w14:paraId="241800C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select id="favGenre" name="favGenre"&gt;</w:t>
      </w:r>
    </w:p>
    <w:p w14:paraId="47E32B2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option value="fiction"&gt;Fiction&lt;/option&gt;</w:t>
      </w:r>
    </w:p>
    <w:p w14:paraId="70FAAAD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option value="non-fiction"&gt;Non-Fiction&lt;/option&gt;</w:t>
      </w:r>
    </w:p>
    <w:p w14:paraId="5B77EA3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option value="sci-fi"&gt;Science Fiction&lt;/option&gt;</w:t>
      </w:r>
    </w:p>
    <w:p w14:paraId="22622F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/select&gt;</w:t>
      </w:r>
    </w:p>
    <w:p w14:paraId="2BD67E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ECF46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label&gt;Preferred Authors:&lt;/label&gt;</w:t>
      </w:r>
    </w:p>
    <w:p w14:paraId="50DFBD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input type="checkbox" id="author1" name="author1" value="Author One"&gt;</w:t>
      </w:r>
    </w:p>
    <w:p w14:paraId="3270BA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label for="author1"&gt;Author One&lt;/label&gt;</w:t>
      </w:r>
    </w:p>
    <w:p w14:paraId="29BD392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B456B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input type="checkbox" id="author2" name="author2" value="Author Two"&gt;</w:t>
      </w:r>
    </w:p>
    <w:p w14:paraId="112A7C3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label for="author2"&gt;Author Two&lt;/label&gt;</w:t>
      </w:r>
    </w:p>
    <w:p w14:paraId="4D7784F0" w14:textId="77777777" w:rsidR="00690C25" w:rsidRDefault="00690C25" w:rsidP="00076AD2">
      <w:pPr>
        <w:pStyle w:val="Heading3"/>
        <w:spacing w:before="240"/>
      </w:pPr>
      <w:bookmarkStart w:id="164" w:name="_8ucwddxy181p" w:colFirst="0" w:colLast="0"/>
      <w:bookmarkStart w:id="165" w:name="_Toc152330004"/>
      <w:bookmarkEnd w:id="164"/>
      <w:r>
        <w:t>Validation</w:t>
      </w:r>
      <w:bookmarkEnd w:id="165"/>
    </w:p>
    <w:p w14:paraId="7EEB302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&lt;input type="email" id="email" name="email" required&gt;</w:t>
      </w:r>
    </w:p>
    <w:p w14:paraId="55EB5888" w14:textId="77777777" w:rsidR="00690C25" w:rsidRDefault="00690C25" w:rsidP="00076AD2">
      <w:pPr>
        <w:pStyle w:val="Heading3"/>
        <w:spacing w:before="240"/>
      </w:pPr>
      <w:bookmarkStart w:id="166" w:name="_897qiey7zgkv" w:colFirst="0" w:colLast="0"/>
      <w:bookmarkStart w:id="167" w:name="_Toc152330005"/>
      <w:bookmarkEnd w:id="166"/>
      <w:r>
        <w:t>Processing Form Data</w:t>
      </w:r>
      <w:bookmarkEnd w:id="167"/>
    </w:p>
    <w:p w14:paraId="1F590C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username :</w:t>
      </w:r>
      <w:proofErr w:type="gramEnd"/>
      <w:r>
        <w:rPr>
          <w:sz w:val="26"/>
          <w:szCs w:val="26"/>
        </w:rPr>
        <w:t>= r.FormValue("username")</w:t>
      </w:r>
    </w:p>
    <w:p w14:paraId="364972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email :</w:t>
      </w:r>
      <w:proofErr w:type="gramEnd"/>
      <w:r>
        <w:rPr>
          <w:sz w:val="26"/>
          <w:szCs w:val="26"/>
        </w:rPr>
        <w:t>= r.FormValue("email")</w:t>
      </w:r>
    </w:p>
    <w:p w14:paraId="3AC6877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password :</w:t>
      </w:r>
      <w:proofErr w:type="gramEnd"/>
      <w:r>
        <w:rPr>
          <w:sz w:val="26"/>
          <w:szCs w:val="26"/>
        </w:rPr>
        <w:t>= r.FormValue("password")</w:t>
      </w:r>
    </w:p>
    <w:p w14:paraId="0B3B7FFB" w14:textId="51BE59AA" w:rsidR="00690C25" w:rsidRDefault="00690C25" w:rsidP="00076AD2">
      <w:pPr>
        <w:pStyle w:val="Heading2"/>
        <w:spacing w:before="240"/>
      </w:pPr>
      <w:bookmarkStart w:id="168" w:name="_day6r3mjl5cr" w:colFirst="0" w:colLast="0"/>
      <w:bookmarkStart w:id="169" w:name="_Toc152330006"/>
      <w:bookmarkEnd w:id="168"/>
      <w:r>
        <w:t>Template</w:t>
      </w:r>
      <w:r w:rsidR="00346ECB">
        <w:fldChar w:fldCharType="begin"/>
      </w:r>
      <w:r w:rsidR="00346ECB">
        <w:instrText xml:space="preserve"> XE "Template" </w:instrText>
      </w:r>
      <w:r w:rsidR="00346ECB">
        <w:fldChar w:fldCharType="end"/>
      </w:r>
      <w:r>
        <w:t xml:space="preserve"> Caching</w:t>
      </w:r>
      <w:bookmarkEnd w:id="169"/>
    </w:p>
    <w:p w14:paraId="45B61FCA" w14:textId="747655AC" w:rsidR="00690C25" w:rsidRDefault="00690C25" w:rsidP="00076AD2">
      <w:pPr>
        <w:pStyle w:val="Heading3"/>
        <w:spacing w:before="240"/>
      </w:pPr>
      <w:bookmarkStart w:id="170" w:name="_rwk5f0rx6dr9" w:colFirst="0" w:colLast="0"/>
      <w:bookmarkStart w:id="171" w:name="_wxrfveielu0z" w:colFirst="0" w:colLast="0"/>
      <w:bookmarkStart w:id="172" w:name="_Toc152330008"/>
      <w:bookmarkEnd w:id="170"/>
      <w:bookmarkEnd w:id="171"/>
      <w:r>
        <w:t>Go's Template</w:t>
      </w:r>
      <w:r w:rsidR="00346ECB">
        <w:fldChar w:fldCharType="begin"/>
      </w:r>
      <w:r w:rsidR="00346ECB">
        <w:instrText xml:space="preserve"> XE "Template" </w:instrText>
      </w:r>
      <w:r w:rsidR="00346ECB">
        <w:fldChar w:fldCharType="end"/>
      </w:r>
      <w:r>
        <w:t xml:space="preserve"> Package</w:t>
      </w:r>
      <w:bookmarkEnd w:id="172"/>
    </w:p>
    <w:p w14:paraId="5D87BF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ar templateCache = </w:t>
      </w:r>
      <w:proofErr w:type="gramStart"/>
      <w:r>
        <w:rPr>
          <w:sz w:val="26"/>
          <w:szCs w:val="26"/>
        </w:rPr>
        <w:t>template.New</w:t>
      </w:r>
      <w:proofErr w:type="gramEnd"/>
      <w:r>
        <w:rPr>
          <w:sz w:val="26"/>
          <w:szCs w:val="26"/>
        </w:rPr>
        <w:t>("").Delims("{{", "}}")</w:t>
      </w:r>
    </w:p>
    <w:p w14:paraId="3BC991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ECF53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LoadTemplates(</w:t>
      </w:r>
      <w:proofErr w:type="gramEnd"/>
      <w:r>
        <w:rPr>
          <w:sz w:val="26"/>
          <w:szCs w:val="26"/>
        </w:rPr>
        <w:t>) {</w:t>
      </w:r>
    </w:p>
    <w:p w14:paraId="32B023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templates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templateCache.ParseGlob("./templates/*.gohtml")</w:t>
      </w:r>
    </w:p>
    <w:p w14:paraId="2A55AD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33F347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1717E6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AE2B1D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templateCache = templates</w:t>
      </w:r>
    </w:p>
    <w:p w14:paraId="35CC278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A4CAE98" w14:textId="77777777" w:rsidR="00690C25" w:rsidRDefault="00690C25" w:rsidP="00076AD2">
      <w:pPr>
        <w:pStyle w:val="Heading3"/>
        <w:spacing w:before="240"/>
      </w:pPr>
      <w:bookmarkStart w:id="173" w:name="_cu0kjvct9inl" w:colFirst="0" w:colLast="0"/>
      <w:bookmarkStart w:id="174" w:name="_Toc152330009"/>
      <w:bookmarkEnd w:id="173"/>
      <w:r>
        <w:t>Deploying Cached Templates</w:t>
      </w:r>
      <w:bookmarkEnd w:id="174"/>
    </w:p>
    <w:p w14:paraId="533B303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ookListHandler(</w:t>
      </w:r>
      <w:proofErr w:type="gramEnd"/>
      <w:r>
        <w:rPr>
          <w:sz w:val="26"/>
          <w:szCs w:val="26"/>
        </w:rPr>
        <w:t>w http.ResponseWriter, r *http.Request) {</w:t>
      </w:r>
    </w:p>
    <w:p w14:paraId="20B54DC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s :</w:t>
      </w:r>
      <w:proofErr w:type="gramEnd"/>
      <w:r>
        <w:rPr>
          <w:sz w:val="26"/>
          <w:szCs w:val="26"/>
        </w:rPr>
        <w:t>= fetchBooks()</w:t>
      </w:r>
    </w:p>
    <w:p w14:paraId="667499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templateCache.ExecuteTemplate(w, "booklist.gohtml", books)</w:t>
      </w:r>
    </w:p>
    <w:p w14:paraId="2225A97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19E425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Internal Server Error", http.StatusInternalServerError)</w:t>
      </w:r>
    </w:p>
    <w:p w14:paraId="6081B02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A505D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7F2EB5A" w14:textId="77777777" w:rsidR="00690C25" w:rsidRDefault="00690C25" w:rsidP="00076AD2">
      <w:pPr>
        <w:pStyle w:val="Heading2"/>
        <w:spacing w:before="240"/>
      </w:pPr>
      <w:bookmarkStart w:id="175" w:name="_6pb19b9ac519" w:colFirst="0" w:colLast="0"/>
      <w:bookmarkStart w:id="176" w:name="_Toc152330010"/>
      <w:bookmarkEnd w:id="175"/>
      <w:r>
        <w:t>Safe HTML Rendering</w:t>
      </w:r>
      <w:bookmarkEnd w:id="176"/>
    </w:p>
    <w:p w14:paraId="6125DB2B" w14:textId="77777777" w:rsidR="00690C25" w:rsidRDefault="00690C25" w:rsidP="00076AD2">
      <w:pPr>
        <w:pStyle w:val="Heading3"/>
        <w:spacing w:before="240"/>
      </w:pPr>
      <w:bookmarkStart w:id="177" w:name="_onixh3jjtd8m" w:colFirst="0" w:colLast="0"/>
      <w:bookmarkStart w:id="178" w:name="_oky421c366y" w:colFirst="0" w:colLast="0"/>
      <w:bookmarkStart w:id="179" w:name="_Toc152330013"/>
      <w:bookmarkEnd w:id="177"/>
      <w:bookmarkEnd w:id="178"/>
      <w:r>
        <w:t>Contextual Encoding</w:t>
      </w:r>
      <w:bookmarkEnd w:id="179"/>
    </w:p>
    <w:p w14:paraId="64B6D6B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</w:t>
      </w:r>
      <w:proofErr w:type="gramStart"/>
      <w:r>
        <w:rPr>
          <w:sz w:val="26"/>
          <w:szCs w:val="26"/>
        </w:rPr>
        <w:t>{.UserReview</w:t>
      </w:r>
      <w:proofErr w:type="gramEnd"/>
      <w:r>
        <w:rPr>
          <w:sz w:val="26"/>
          <w:szCs w:val="26"/>
        </w:rPr>
        <w:t>}}</w:t>
      </w:r>
    </w:p>
    <w:p w14:paraId="2E6A9BA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trustedHTML :</w:t>
      </w:r>
      <w:proofErr w:type="gramEnd"/>
      <w:r>
        <w:rPr>
          <w:sz w:val="26"/>
          <w:szCs w:val="26"/>
        </w:rPr>
        <w:t>= template.HTML(userGeneratedHTML)</w:t>
      </w:r>
    </w:p>
    <w:p w14:paraId="1D8B98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trustedJS :</w:t>
      </w:r>
      <w:proofErr w:type="gramEnd"/>
      <w:r>
        <w:rPr>
          <w:sz w:val="26"/>
          <w:szCs w:val="26"/>
        </w:rPr>
        <w:t>= template.JS(userGeneratedJS)</w:t>
      </w:r>
    </w:p>
    <w:p w14:paraId="0AFC2CDD" w14:textId="71B4589A" w:rsidR="00690C25" w:rsidRDefault="00690C25" w:rsidP="00076AD2">
      <w:pPr>
        <w:pStyle w:val="Heading2"/>
        <w:spacing w:before="240"/>
      </w:pPr>
      <w:bookmarkStart w:id="180" w:name="_4a5agke82yla" w:colFirst="0" w:colLast="0"/>
      <w:bookmarkStart w:id="181" w:name="_Toc152330014"/>
      <w:bookmarkEnd w:id="180"/>
      <w:r>
        <w:lastRenderedPageBreak/>
        <w:t>Template</w:t>
      </w:r>
      <w:r w:rsidR="00346ECB">
        <w:fldChar w:fldCharType="begin"/>
      </w:r>
      <w:r w:rsidR="00346ECB">
        <w:instrText xml:space="preserve"> XE "Template" </w:instrText>
      </w:r>
      <w:r w:rsidR="00346ECB">
        <w:fldChar w:fldCharType="end"/>
      </w:r>
      <w:r>
        <w:t xml:space="preserve"> Debugging</w:t>
      </w:r>
      <w:bookmarkEnd w:id="181"/>
      <w:r w:rsidR="00346ECB">
        <w:fldChar w:fldCharType="begin"/>
      </w:r>
      <w:r w:rsidR="00346ECB">
        <w:instrText xml:space="preserve"> XE "Debugging" </w:instrText>
      </w:r>
      <w:r w:rsidR="00346ECB">
        <w:fldChar w:fldCharType="end"/>
      </w:r>
    </w:p>
    <w:p w14:paraId="7F1BB02F" w14:textId="77777777" w:rsidR="00690C25" w:rsidRDefault="00690C25" w:rsidP="00076AD2">
      <w:pPr>
        <w:pStyle w:val="Heading3"/>
        <w:spacing w:before="240"/>
      </w:pPr>
      <w:bookmarkStart w:id="182" w:name="_pei97xmmsja5" w:colFirst="0" w:colLast="0"/>
      <w:bookmarkStart w:id="183" w:name="_Toc152330015"/>
      <w:bookmarkEnd w:id="182"/>
      <w:r>
        <w:t>Scenario#1: Malformed Templates</w:t>
      </w:r>
      <w:bookmarkEnd w:id="183"/>
      <w:r>
        <w:t xml:space="preserve"> </w:t>
      </w:r>
    </w:p>
    <w:p w14:paraId="102AFF9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</w:t>
      </w:r>
      <w:proofErr w:type="gramStart"/>
      <w:r>
        <w:rPr>
          <w:sz w:val="26"/>
          <w:szCs w:val="26"/>
        </w:rPr>
        <w:t>if .IsNewRelease</w:t>
      </w:r>
      <w:proofErr w:type="gramEnd"/>
      <w:r>
        <w:rPr>
          <w:sz w:val="26"/>
          <w:szCs w:val="26"/>
        </w:rPr>
        <w:t>}</w:t>
      </w:r>
    </w:p>
    <w:p w14:paraId="5C9BE3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p&gt;New </w:t>
      </w:r>
      <w:proofErr w:type="gramStart"/>
      <w:r>
        <w:rPr>
          <w:sz w:val="26"/>
          <w:szCs w:val="26"/>
        </w:rPr>
        <w:t>Release!&lt;</w:t>
      </w:r>
      <w:proofErr w:type="gramEnd"/>
      <w:r>
        <w:rPr>
          <w:sz w:val="26"/>
          <w:szCs w:val="26"/>
        </w:rPr>
        <w:t>/p&gt;</w:t>
      </w:r>
    </w:p>
    <w:p w14:paraId="6380EB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7A194902" w14:textId="77777777" w:rsidR="00690C25" w:rsidRDefault="00690C25" w:rsidP="00076AD2">
      <w:pPr>
        <w:pStyle w:val="Heading3"/>
        <w:spacing w:before="240"/>
      </w:pPr>
      <w:bookmarkStart w:id="184" w:name="_8e0otm535sz" w:colFirst="0" w:colLast="0"/>
      <w:bookmarkStart w:id="185" w:name="_oprh7qz81ihn" w:colFirst="0" w:colLast="0"/>
      <w:bookmarkStart w:id="186" w:name="_Toc152330016"/>
      <w:bookmarkEnd w:id="184"/>
      <w:bookmarkEnd w:id="185"/>
      <w:r>
        <w:t>Scenario#2: Missing or Mismatched Data</w:t>
      </w:r>
      <w:bookmarkEnd w:id="186"/>
      <w:r>
        <w:t xml:space="preserve"> </w:t>
      </w:r>
    </w:p>
    <w:p w14:paraId="281C0BA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</w:t>
      </w:r>
      <w:proofErr w:type="gramStart"/>
      <w:r>
        <w:rPr>
          <w:sz w:val="26"/>
          <w:szCs w:val="26"/>
        </w:rPr>
        <w:t>{.UserRevu</w:t>
      </w:r>
      <w:proofErr w:type="gramEnd"/>
      <w:r>
        <w:rPr>
          <w:sz w:val="26"/>
          <w:szCs w:val="26"/>
        </w:rPr>
        <w:t>}} &lt;!-- Typo in the field name --&gt;</w:t>
      </w:r>
    </w:p>
    <w:p w14:paraId="7FBFD41B" w14:textId="77777777" w:rsidR="00690C25" w:rsidRDefault="00690C25" w:rsidP="00076AD2">
      <w:pPr>
        <w:pStyle w:val="Heading3"/>
        <w:spacing w:before="240"/>
      </w:pPr>
      <w:bookmarkStart w:id="187" w:name="_9fsfppyk4hwf" w:colFirst="0" w:colLast="0"/>
      <w:bookmarkStart w:id="188" w:name="_x5lyx43s93fi" w:colFirst="0" w:colLast="0"/>
      <w:bookmarkStart w:id="189" w:name="_Toc152330017"/>
      <w:bookmarkEnd w:id="187"/>
      <w:bookmarkEnd w:id="188"/>
      <w:r>
        <w:t>Scenario#3: Incorrect Logic or Conditions</w:t>
      </w:r>
      <w:bookmarkEnd w:id="189"/>
    </w:p>
    <w:p w14:paraId="23F9EEB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</w:t>
      </w:r>
      <w:proofErr w:type="gramStart"/>
      <w:r>
        <w:rPr>
          <w:sz w:val="26"/>
          <w:szCs w:val="26"/>
        </w:rPr>
        <w:t>if .Discount</w:t>
      </w:r>
      <w:proofErr w:type="gramEnd"/>
      <w:r>
        <w:rPr>
          <w:sz w:val="26"/>
          <w:szCs w:val="26"/>
        </w:rPr>
        <w:t xml:space="preserve"> &gt; 50}}</w:t>
      </w:r>
    </w:p>
    <w:p w14:paraId="464734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p&gt;Major </w:t>
      </w:r>
      <w:proofErr w:type="gramStart"/>
      <w:r>
        <w:rPr>
          <w:sz w:val="26"/>
          <w:szCs w:val="26"/>
        </w:rPr>
        <w:t>Discount!&lt;</w:t>
      </w:r>
      <w:proofErr w:type="gramEnd"/>
      <w:r>
        <w:rPr>
          <w:sz w:val="26"/>
          <w:szCs w:val="26"/>
        </w:rPr>
        <w:t>/p&gt;</w:t>
      </w:r>
    </w:p>
    <w:p w14:paraId="34A9727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lse}}</w:t>
      </w:r>
    </w:p>
    <w:p w14:paraId="63985F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&lt;p&gt;Regular Price&lt;/p&gt;</w:t>
      </w:r>
    </w:p>
    <w:p w14:paraId="67A4B8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{{end}}</w:t>
      </w:r>
    </w:p>
    <w:p w14:paraId="2EC57BEC" w14:textId="77777777" w:rsidR="002A53CC" w:rsidRDefault="002A53CC">
      <w:pPr>
        <w:rPr>
          <w:b/>
          <w:smallCaps/>
          <w:sz w:val="80"/>
          <w:szCs w:val="80"/>
        </w:rPr>
      </w:pPr>
      <w:bookmarkStart w:id="190" w:name="_8lrq8ybofkv3" w:colFirst="0" w:colLast="0"/>
      <w:bookmarkStart w:id="191" w:name="_x3ri7pb4tz6q" w:colFirst="0" w:colLast="0"/>
      <w:bookmarkStart w:id="192" w:name="_Toc152330019"/>
      <w:bookmarkEnd w:id="190"/>
      <w:bookmarkEnd w:id="191"/>
      <w:r>
        <w:br w:type="page"/>
      </w:r>
    </w:p>
    <w:p w14:paraId="4F644C64" w14:textId="77777777" w:rsidR="002A53CC" w:rsidRDefault="00690C25" w:rsidP="00690C25">
      <w:pPr>
        <w:pStyle w:val="Heading1"/>
        <w:ind w:firstLine="0"/>
      </w:pPr>
      <w:r>
        <w:lastRenderedPageBreak/>
        <w:t>Chapter 5: Interaction with Databases</w:t>
      </w:r>
      <w:bookmarkEnd w:id="192"/>
    </w:p>
    <w:p w14:paraId="3B770773" w14:textId="6856F3F8" w:rsidR="00690C25" w:rsidRDefault="00690C25" w:rsidP="002A53CC">
      <w:pPr>
        <w:pStyle w:val="NoSpacing"/>
      </w:pPr>
    </w:p>
    <w:p w14:paraId="6F274F18" w14:textId="77777777" w:rsidR="00690C25" w:rsidRDefault="00690C25" w:rsidP="00076AD2">
      <w:pPr>
        <w:pStyle w:val="Heading2"/>
        <w:spacing w:before="240"/>
      </w:pPr>
      <w:bookmarkStart w:id="193" w:name="_f9nvn8slv6i9" w:colFirst="0" w:colLast="0"/>
      <w:bookmarkStart w:id="194" w:name="_6jo4idxqszqy" w:colFirst="0" w:colLast="0"/>
      <w:bookmarkStart w:id="195" w:name="_Toc152330021"/>
      <w:bookmarkEnd w:id="193"/>
      <w:bookmarkEnd w:id="194"/>
      <w:r>
        <w:t>database/sql Package</w:t>
      </w:r>
      <w:bookmarkEnd w:id="195"/>
    </w:p>
    <w:p w14:paraId="602CF280" w14:textId="77777777" w:rsidR="00690C25" w:rsidRDefault="00690C25" w:rsidP="00076AD2">
      <w:pPr>
        <w:pStyle w:val="Heading3"/>
        <w:spacing w:before="240"/>
      </w:pPr>
      <w:bookmarkStart w:id="196" w:name="_ind81utayn1" w:colFirst="0" w:colLast="0"/>
      <w:bookmarkStart w:id="197" w:name="_wvyw2v3p12va" w:colFirst="0" w:colLast="0"/>
      <w:bookmarkStart w:id="198" w:name="_Toc152330023"/>
      <w:bookmarkEnd w:id="196"/>
      <w:bookmarkEnd w:id="197"/>
      <w:r>
        <w:t>Install Drivers</w:t>
      </w:r>
      <w:bookmarkEnd w:id="198"/>
    </w:p>
    <w:p w14:paraId="39786A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get -u github.com/lib/pq</w:t>
      </w:r>
    </w:p>
    <w:p w14:paraId="5058D712" w14:textId="77777777" w:rsidR="00690C25" w:rsidRDefault="00690C25" w:rsidP="00076AD2">
      <w:pPr>
        <w:pStyle w:val="Heading3"/>
        <w:spacing w:before="240"/>
      </w:pPr>
      <w:bookmarkStart w:id="199" w:name="_8br2rcozfszt" w:colFirst="0" w:colLast="0"/>
      <w:bookmarkStart w:id="200" w:name="_Toc152330024"/>
      <w:bookmarkEnd w:id="199"/>
      <w:r>
        <w:t>Connecting Database</w:t>
      </w:r>
      <w:bookmarkEnd w:id="200"/>
    </w:p>
    <w:p w14:paraId="41C3DAF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11B338E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database/sql"</w:t>
      </w:r>
    </w:p>
    <w:p w14:paraId="239AB83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_ "github.com/lib/pq"</w:t>
      </w:r>
    </w:p>
    <w:p w14:paraId="019A7F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1F2404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3CE7A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6346DBB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nnStr :</w:t>
      </w:r>
      <w:proofErr w:type="gramEnd"/>
      <w:r>
        <w:rPr>
          <w:sz w:val="26"/>
          <w:szCs w:val="26"/>
        </w:rPr>
        <w:t>= "user=username dbname=gitforgits_bookstore password=password host=localhost sslmode=disable"</w:t>
      </w:r>
    </w:p>
    <w:p w14:paraId="3067EF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b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sql.Open("postgres", connStr)</w:t>
      </w:r>
    </w:p>
    <w:p w14:paraId="1E4F2F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EEB48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034A8C2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DEFB2F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db.Close</w:t>
      </w:r>
      <w:proofErr w:type="gramEnd"/>
      <w:r>
        <w:rPr>
          <w:sz w:val="26"/>
          <w:szCs w:val="26"/>
        </w:rPr>
        <w:t>()</w:t>
      </w:r>
    </w:p>
    <w:p w14:paraId="4FB0D4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93AEBFC" w14:textId="77777777" w:rsidR="00690C25" w:rsidRDefault="00690C25" w:rsidP="00076AD2">
      <w:pPr>
        <w:pStyle w:val="Heading3"/>
        <w:spacing w:before="240"/>
      </w:pPr>
      <w:bookmarkStart w:id="201" w:name="_olrvjtq99f5n" w:colFirst="0" w:colLast="0"/>
      <w:bookmarkStart w:id="202" w:name="_Toc152330025"/>
      <w:bookmarkEnd w:id="201"/>
      <w:r>
        <w:t>Crafting and Executing Queries</w:t>
      </w:r>
      <w:bookmarkEnd w:id="202"/>
    </w:p>
    <w:p w14:paraId="42FFBD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rows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b.Query("SELECT title, author FROM books")</w:t>
      </w:r>
    </w:p>
    <w:p w14:paraId="6813016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3C2A6B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426F6F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80254B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efer </w:t>
      </w:r>
      <w:proofErr w:type="gramStart"/>
      <w:r>
        <w:rPr>
          <w:sz w:val="26"/>
          <w:szCs w:val="26"/>
        </w:rPr>
        <w:t>rows.Close</w:t>
      </w:r>
      <w:proofErr w:type="gramEnd"/>
      <w:r>
        <w:rPr>
          <w:sz w:val="26"/>
          <w:szCs w:val="26"/>
        </w:rPr>
        <w:t>()</w:t>
      </w:r>
    </w:p>
    <w:p w14:paraId="1C7840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C618A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gramStart"/>
      <w:r>
        <w:rPr>
          <w:sz w:val="26"/>
          <w:szCs w:val="26"/>
        </w:rPr>
        <w:t>rows.Next</w:t>
      </w:r>
      <w:proofErr w:type="gramEnd"/>
      <w:r>
        <w:rPr>
          <w:sz w:val="26"/>
          <w:szCs w:val="26"/>
        </w:rPr>
        <w:t>() {</w:t>
      </w:r>
    </w:p>
    <w:p w14:paraId="550BBF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title, author string</w:t>
      </w:r>
    </w:p>
    <w:p w14:paraId="3EC4FB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rows.Scan(&amp;title, &amp;author); err != nil {</w:t>
      </w:r>
    </w:p>
    <w:p w14:paraId="25F2664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5F4A6B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5078F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fmt.Printf</w:t>
      </w:r>
      <w:proofErr w:type="gramEnd"/>
      <w:r>
        <w:rPr>
          <w:sz w:val="26"/>
          <w:szCs w:val="26"/>
        </w:rPr>
        <w:t>("Title: %s, Author: %s\n", title, author)</w:t>
      </w:r>
    </w:p>
    <w:p w14:paraId="4E0AEC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D74BB4A" w14:textId="77777777" w:rsidR="00690C25" w:rsidRDefault="00690C25" w:rsidP="00076AD2">
      <w:pPr>
        <w:pStyle w:val="Heading3"/>
        <w:spacing w:before="240"/>
      </w:pPr>
      <w:bookmarkStart w:id="203" w:name="_mp3be3wz1kui" w:colFirst="0" w:colLast="0"/>
      <w:bookmarkStart w:id="204" w:name="_Toc152330026"/>
      <w:bookmarkEnd w:id="203"/>
      <w:r>
        <w:t>Insertions, Updates, and Deletions</w:t>
      </w:r>
      <w:bookmarkEnd w:id="204"/>
    </w:p>
    <w:p w14:paraId="5AD02A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result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b.Exec("INSERT INTO books (title, author) VALUES ($1, $2)", "Go Programming", "Jane Doe")</w:t>
      </w:r>
    </w:p>
    <w:p w14:paraId="7F0548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08B6FE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6F3EA9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F0F166E" w14:textId="77777777" w:rsidR="00690C25" w:rsidRDefault="00690C25" w:rsidP="00076AD2">
      <w:pPr>
        <w:pStyle w:val="Heading3"/>
        <w:spacing w:before="240"/>
      </w:pPr>
      <w:bookmarkStart w:id="205" w:name="_xzbnxtyc7adp" w:colFirst="0" w:colLast="0"/>
      <w:bookmarkStart w:id="206" w:name="_Toc152330027"/>
      <w:bookmarkEnd w:id="205"/>
      <w:r>
        <w:t>Managing Database Connections</w:t>
      </w:r>
      <w:bookmarkEnd w:id="206"/>
    </w:p>
    <w:p w14:paraId="7016DF5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.SetMaxOpenConns</w:t>
      </w:r>
      <w:proofErr w:type="gramEnd"/>
      <w:r>
        <w:rPr>
          <w:sz w:val="26"/>
          <w:szCs w:val="26"/>
        </w:rPr>
        <w:t>(10)</w:t>
      </w:r>
    </w:p>
    <w:p w14:paraId="3882771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.SetMaxIdleConns</w:t>
      </w:r>
      <w:proofErr w:type="gramEnd"/>
      <w:r>
        <w:rPr>
          <w:sz w:val="26"/>
          <w:szCs w:val="26"/>
        </w:rPr>
        <w:t>(3)</w:t>
      </w:r>
    </w:p>
    <w:p w14:paraId="2ED48808" w14:textId="77777777" w:rsidR="00690C25" w:rsidRDefault="00690C25" w:rsidP="00076AD2">
      <w:pPr>
        <w:pStyle w:val="Heading2"/>
        <w:spacing w:before="240"/>
      </w:pPr>
      <w:bookmarkStart w:id="207" w:name="_gea3wfdby41l" w:colFirst="0" w:colLast="0"/>
      <w:bookmarkStart w:id="208" w:name="_Toc152330028"/>
      <w:bookmarkEnd w:id="207"/>
      <w:r>
        <w:t>Sample Program: Design Robust Database</w:t>
      </w:r>
      <w:bookmarkEnd w:id="208"/>
    </w:p>
    <w:p w14:paraId="2EE32E51" w14:textId="77777777" w:rsidR="00690C25" w:rsidRDefault="00690C25" w:rsidP="00076AD2">
      <w:pPr>
        <w:pStyle w:val="Heading3"/>
        <w:spacing w:before="240"/>
      </w:pPr>
      <w:bookmarkStart w:id="209" w:name="_ixivo784gi5e" w:colFirst="0" w:colLast="0"/>
      <w:bookmarkStart w:id="210" w:name="_u6p46464ayde" w:colFirst="0" w:colLast="0"/>
      <w:bookmarkStart w:id="211" w:name="_Toc152330030"/>
      <w:bookmarkEnd w:id="209"/>
      <w:bookmarkEnd w:id="210"/>
      <w:r>
        <w:t>Books as Core Entity</w:t>
      </w:r>
      <w:bookmarkEnd w:id="211"/>
    </w:p>
    <w:p w14:paraId="3F30FC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books (</w:t>
      </w:r>
    </w:p>
    <w:p w14:paraId="5557BD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SERIAL PRIMARY KEY,</w:t>
      </w:r>
    </w:p>
    <w:p w14:paraId="220011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titl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5) NOT NULL,</w:t>
      </w:r>
    </w:p>
    <w:p w14:paraId="77A96C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uthor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5) NOT NULL,</w:t>
      </w:r>
    </w:p>
    <w:p w14:paraId="39B04AD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sbn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13),</w:t>
      </w:r>
    </w:p>
    <w:p w14:paraId="3B32EB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scription TEXT,</w:t>
      </w:r>
    </w:p>
    <w:p w14:paraId="2B8524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publication_date DATE,</w:t>
      </w:r>
    </w:p>
    <w:p w14:paraId="2DE371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genre_id INT,</w:t>
      </w:r>
    </w:p>
    <w:p w14:paraId="098AC3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price </w:t>
      </w:r>
      <w:proofErr w:type="gramStart"/>
      <w:r>
        <w:rPr>
          <w:sz w:val="26"/>
          <w:szCs w:val="26"/>
        </w:rPr>
        <w:t>DECIMAL(</w:t>
      </w:r>
      <w:proofErr w:type="gramEnd"/>
      <w:r>
        <w:rPr>
          <w:sz w:val="26"/>
          <w:szCs w:val="26"/>
        </w:rPr>
        <w:t>10,2)</w:t>
      </w:r>
    </w:p>
    <w:p w14:paraId="2B8CC77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5C6E78E1" w14:textId="77777777" w:rsidR="00690C25" w:rsidRDefault="00690C25" w:rsidP="00076AD2">
      <w:pPr>
        <w:pStyle w:val="Heading3"/>
        <w:spacing w:before="240"/>
      </w:pPr>
      <w:bookmarkStart w:id="212" w:name="_kj7atgx4zsim" w:colFirst="0" w:colLast="0"/>
      <w:bookmarkStart w:id="213" w:name="_Toc152330031"/>
      <w:bookmarkEnd w:id="212"/>
      <w:r>
        <w:t>Categorizing Books as Genres</w:t>
      </w:r>
      <w:bookmarkEnd w:id="213"/>
    </w:p>
    <w:p w14:paraId="66A244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genres (</w:t>
      </w:r>
    </w:p>
    <w:p w14:paraId="7A17B94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SERIAL PRIMARY KEY,</w:t>
      </w:r>
    </w:p>
    <w:p w14:paraId="7B2C77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100) UNIQUE NOT NULL</w:t>
      </w:r>
    </w:p>
    <w:p w14:paraId="73FB8E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19E954D0" w14:textId="77777777" w:rsidR="00690C25" w:rsidRDefault="00690C25" w:rsidP="00076AD2">
      <w:pPr>
        <w:pStyle w:val="Heading3"/>
        <w:spacing w:before="240"/>
      </w:pPr>
      <w:bookmarkStart w:id="214" w:name="_90guxvwrg5p8" w:colFirst="0" w:colLast="0"/>
      <w:bookmarkStart w:id="215" w:name="_Toc152330032"/>
      <w:bookmarkEnd w:id="214"/>
      <w:r>
        <w:t>Users</w:t>
      </w:r>
      <w:bookmarkEnd w:id="215"/>
    </w:p>
    <w:p w14:paraId="3E817F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users (</w:t>
      </w:r>
    </w:p>
    <w:p w14:paraId="090D1B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SERIAL PRIMARY KEY,</w:t>
      </w:r>
    </w:p>
    <w:p w14:paraId="56F7C5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usernam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5) UNIQUE NOT NULL,</w:t>
      </w:r>
    </w:p>
    <w:p w14:paraId="7A70E9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email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5) UNIQUE NOT NULL,</w:t>
      </w:r>
    </w:p>
    <w:p w14:paraId="58AB08F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password_hash </w:t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64) NOT NULL,</w:t>
      </w:r>
    </w:p>
    <w:p w14:paraId="348313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ignup_date DATE DEFAULT CURRENT_DATE</w:t>
      </w:r>
    </w:p>
    <w:p w14:paraId="239CF6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4829272B" w14:textId="77777777" w:rsidR="00690C25" w:rsidRDefault="00690C25" w:rsidP="00076AD2">
      <w:pPr>
        <w:pStyle w:val="Heading3"/>
        <w:spacing w:before="240"/>
      </w:pPr>
      <w:bookmarkStart w:id="216" w:name="_pr5z14a1e5nz" w:colFirst="0" w:colLast="0"/>
      <w:bookmarkStart w:id="217" w:name="_Toc152330033"/>
      <w:bookmarkEnd w:id="216"/>
      <w:r>
        <w:t>Book Reviews</w:t>
      </w:r>
      <w:bookmarkEnd w:id="217"/>
    </w:p>
    <w:p w14:paraId="47EA4D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reviews (</w:t>
      </w:r>
    </w:p>
    <w:p w14:paraId="029B9C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SERIAL PRIMARY KEY,</w:t>
      </w:r>
    </w:p>
    <w:p w14:paraId="26D3C3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user_id INT REFERENCES users(id),</w:t>
      </w:r>
    </w:p>
    <w:p w14:paraId="250C1D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_id INT REFERENCES books(id),</w:t>
      </w:r>
    </w:p>
    <w:p w14:paraId="5CC6D45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ating INT CHECK (rating &gt;= 1 AND rating &lt;= 5),</w:t>
      </w:r>
    </w:p>
    <w:p w14:paraId="52CD7E9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omment TEXT,</w:t>
      </w:r>
    </w:p>
    <w:p w14:paraId="307DAD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view_date DATE DEFAULT CURRENT_DATE</w:t>
      </w:r>
    </w:p>
    <w:p w14:paraId="606BBC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129A39EC" w14:textId="77777777" w:rsidR="00690C25" w:rsidRDefault="00690C25" w:rsidP="00076AD2">
      <w:pPr>
        <w:pStyle w:val="Heading3"/>
        <w:spacing w:before="240"/>
      </w:pPr>
      <w:bookmarkStart w:id="218" w:name="_3lmow25wquoe" w:colFirst="0" w:colLast="0"/>
      <w:bookmarkStart w:id="219" w:name="_Toc152330034"/>
      <w:bookmarkEnd w:id="218"/>
      <w:r>
        <w:t>Transactions</w:t>
      </w:r>
      <w:bookmarkEnd w:id="219"/>
    </w:p>
    <w:p w14:paraId="35C3123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transactions (</w:t>
      </w:r>
    </w:p>
    <w:p w14:paraId="179FB3F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SERIAL PRIMARY KEY,</w:t>
      </w:r>
    </w:p>
    <w:p w14:paraId="64C88DC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user_id INT REFERENCES users(id),</w:t>
      </w:r>
    </w:p>
    <w:p w14:paraId="7CF322B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book_id INT REFERENCES books(id),</w:t>
      </w:r>
    </w:p>
    <w:p w14:paraId="1686CA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purchase_date DATE DEFAULT CURRENT_DATE,</w:t>
      </w:r>
    </w:p>
    <w:p w14:paraId="4C182C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mount </w:t>
      </w:r>
      <w:proofErr w:type="gramStart"/>
      <w:r>
        <w:rPr>
          <w:sz w:val="26"/>
          <w:szCs w:val="26"/>
        </w:rPr>
        <w:t>DECIMAL(</w:t>
      </w:r>
      <w:proofErr w:type="gramEnd"/>
      <w:r>
        <w:rPr>
          <w:sz w:val="26"/>
          <w:szCs w:val="26"/>
        </w:rPr>
        <w:t>10,2)</w:t>
      </w:r>
    </w:p>
    <w:p w14:paraId="566B26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253C2779" w14:textId="77777777" w:rsidR="00690C25" w:rsidRDefault="00690C25" w:rsidP="00076AD2">
      <w:pPr>
        <w:pStyle w:val="Heading3"/>
        <w:spacing w:before="240"/>
      </w:pPr>
      <w:bookmarkStart w:id="220" w:name="_5hdkegp3sq8o" w:colFirst="0" w:colLast="0"/>
      <w:bookmarkStart w:id="221" w:name="_Toc152330035"/>
      <w:bookmarkEnd w:id="220"/>
      <w:r>
        <w:t>Inventory Management</w:t>
      </w:r>
      <w:bookmarkEnd w:id="221"/>
    </w:p>
    <w:p w14:paraId="18FBE9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TABLE inventory (</w:t>
      </w:r>
    </w:p>
    <w:p w14:paraId="133D5D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_id INT REFERENCES books(id),</w:t>
      </w:r>
    </w:p>
    <w:p w14:paraId="343936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tock_quantity INT NOT NULL,</w:t>
      </w:r>
    </w:p>
    <w:p w14:paraId="11F219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stock_threshold INT,</w:t>
      </w:r>
    </w:p>
    <w:p w14:paraId="0FC661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last_restock_date DATE</w:t>
      </w:r>
    </w:p>
    <w:p w14:paraId="4891DC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3DC994A9" w14:textId="100E87DE" w:rsidR="00690C25" w:rsidRDefault="00690C25" w:rsidP="00076AD2">
      <w:pPr>
        <w:pStyle w:val="Heading2"/>
        <w:spacing w:before="240"/>
      </w:pPr>
      <w:bookmarkStart w:id="222" w:name="_kofmz6uhftt2" w:colFirst="0" w:colLast="0"/>
      <w:bookmarkStart w:id="223" w:name="_5hl8tf75amac" w:colFirst="0" w:colLast="0"/>
      <w:bookmarkStart w:id="224" w:name="_Toc152330037"/>
      <w:bookmarkEnd w:id="222"/>
      <w:bookmarkEnd w:id="223"/>
      <w:r>
        <w:t>Strengthen Database Indexing</w:t>
      </w:r>
      <w:bookmarkEnd w:id="224"/>
      <w:r w:rsidR="00346ECB">
        <w:fldChar w:fldCharType="begin"/>
      </w:r>
      <w:r w:rsidR="00346ECB">
        <w:instrText xml:space="preserve"> XE "Indexing" </w:instrText>
      </w:r>
      <w:r w:rsidR="00346ECB">
        <w:fldChar w:fldCharType="end"/>
      </w:r>
    </w:p>
    <w:p w14:paraId="76BF5325" w14:textId="77777777" w:rsidR="00690C25" w:rsidRDefault="00690C25" w:rsidP="00076AD2">
      <w:pPr>
        <w:pStyle w:val="Heading3"/>
        <w:spacing w:before="240"/>
      </w:pPr>
      <w:bookmarkStart w:id="225" w:name="_4z6ok7lnsa59" w:colFirst="0" w:colLast="0"/>
      <w:bookmarkStart w:id="226" w:name="_84s9q9w4j767" w:colFirst="0" w:colLast="0"/>
      <w:bookmarkStart w:id="227" w:name="_Toc152330040"/>
      <w:bookmarkEnd w:id="225"/>
      <w:bookmarkEnd w:id="226"/>
      <w:r>
        <w:t>Primary vs. Secondary Indexes</w:t>
      </w:r>
      <w:bookmarkEnd w:id="227"/>
    </w:p>
    <w:p w14:paraId="10F8EC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INDEX idx_books_title ON books(title);</w:t>
      </w:r>
    </w:p>
    <w:p w14:paraId="3F6CA6F6" w14:textId="77777777" w:rsidR="00690C25" w:rsidRDefault="00690C25" w:rsidP="00076AD2">
      <w:pPr>
        <w:pStyle w:val="Heading3"/>
        <w:spacing w:before="240"/>
      </w:pPr>
      <w:bookmarkStart w:id="228" w:name="_luy34twjllt5" w:colFirst="0" w:colLast="0"/>
      <w:bookmarkStart w:id="229" w:name="_Toc152330041"/>
      <w:bookmarkEnd w:id="228"/>
      <w:r>
        <w:t>Composite Indexes</w:t>
      </w:r>
      <w:bookmarkEnd w:id="229"/>
    </w:p>
    <w:p w14:paraId="559E572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REATE INDEX idx_books_genre_date ON </w:t>
      </w:r>
      <w:proofErr w:type="gramStart"/>
      <w:r>
        <w:rPr>
          <w:sz w:val="26"/>
          <w:szCs w:val="26"/>
        </w:rPr>
        <w:t>books(</w:t>
      </w:r>
      <w:proofErr w:type="gramEnd"/>
      <w:r>
        <w:rPr>
          <w:sz w:val="26"/>
          <w:szCs w:val="26"/>
        </w:rPr>
        <w:t>genre_id, publication_date);</w:t>
      </w:r>
    </w:p>
    <w:p w14:paraId="715905B9" w14:textId="77777777" w:rsidR="00690C25" w:rsidRDefault="00690C25" w:rsidP="00076AD2">
      <w:pPr>
        <w:pStyle w:val="Heading3"/>
        <w:spacing w:before="240"/>
      </w:pPr>
      <w:bookmarkStart w:id="230" w:name="_mbza1f9tyaea" w:colFirst="0" w:colLast="0"/>
      <w:bookmarkStart w:id="231" w:name="_Toc152330042"/>
      <w:bookmarkEnd w:id="230"/>
      <w:r>
        <w:t>Covering Indexes</w:t>
      </w:r>
      <w:bookmarkEnd w:id="231"/>
    </w:p>
    <w:p w14:paraId="7E4E0F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REATE INDEX idx_books_title_author ON </w:t>
      </w:r>
      <w:proofErr w:type="gramStart"/>
      <w:r>
        <w:rPr>
          <w:sz w:val="26"/>
          <w:szCs w:val="26"/>
        </w:rPr>
        <w:t>books(</w:t>
      </w:r>
      <w:proofErr w:type="gramEnd"/>
      <w:r>
        <w:rPr>
          <w:sz w:val="26"/>
          <w:szCs w:val="26"/>
        </w:rPr>
        <w:t>title, author);</w:t>
      </w:r>
    </w:p>
    <w:p w14:paraId="75800193" w14:textId="77777777" w:rsidR="00690C25" w:rsidRDefault="00690C25" w:rsidP="00076AD2">
      <w:pPr>
        <w:pStyle w:val="Heading3"/>
        <w:spacing w:before="240"/>
      </w:pPr>
      <w:bookmarkStart w:id="232" w:name="_vkvkkvpioqcx" w:colFirst="0" w:colLast="0"/>
      <w:bookmarkStart w:id="233" w:name="_Toc152330043"/>
      <w:bookmarkEnd w:id="232"/>
      <w:r>
        <w:t>Partial Indexes</w:t>
      </w:r>
      <w:bookmarkEnd w:id="233"/>
    </w:p>
    <w:p w14:paraId="34D6270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REATE INDEX idx_books_high_price ON books(price) WHERE price &gt; 50;</w:t>
      </w:r>
    </w:p>
    <w:p w14:paraId="366A649D" w14:textId="77777777" w:rsidR="00690C25" w:rsidRDefault="00690C25" w:rsidP="00076AD2">
      <w:pPr>
        <w:pStyle w:val="Heading2"/>
        <w:spacing w:before="240"/>
      </w:pPr>
      <w:bookmarkStart w:id="234" w:name="_xre6qphxd6av" w:colFirst="0" w:colLast="0"/>
      <w:bookmarkStart w:id="235" w:name="_Toc152330044"/>
      <w:bookmarkEnd w:id="234"/>
      <w:r>
        <w:t>Manage Database Connections</w:t>
      </w:r>
      <w:bookmarkEnd w:id="235"/>
    </w:p>
    <w:p w14:paraId="40A6CB33" w14:textId="77777777" w:rsidR="00690C25" w:rsidRDefault="00690C25" w:rsidP="00076AD2">
      <w:pPr>
        <w:pStyle w:val="Heading3"/>
        <w:spacing w:before="240"/>
      </w:pPr>
      <w:bookmarkStart w:id="236" w:name="_838g4ch75x90" w:colFirst="0" w:colLast="0"/>
      <w:bookmarkStart w:id="237" w:name="_tavo5i6p55gw" w:colFirst="0" w:colLast="0"/>
      <w:bookmarkStart w:id="238" w:name="_Toc152330046"/>
      <w:bookmarkEnd w:id="236"/>
      <w:bookmarkEnd w:id="237"/>
      <w:r>
        <w:t>Integrating Connection Pooling</w:t>
      </w:r>
      <w:bookmarkEnd w:id="238"/>
    </w:p>
    <w:p w14:paraId="45320A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b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sql.Open("postgres", "connection_string_here")</w:t>
      </w:r>
    </w:p>
    <w:p w14:paraId="2BC6CE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04E1EC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6A4AE4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F1C358A" w14:textId="77777777" w:rsidR="00690C25" w:rsidRDefault="00690C25" w:rsidP="00076AD2">
      <w:pPr>
        <w:pStyle w:val="Heading3"/>
        <w:spacing w:before="240"/>
      </w:pPr>
      <w:bookmarkStart w:id="239" w:name="_9xgpmcoz129w" w:colFirst="0" w:colLast="0"/>
      <w:bookmarkStart w:id="240" w:name="_Toc152330047"/>
      <w:bookmarkEnd w:id="239"/>
      <w:r>
        <w:t>Tuning Connection Pool</w:t>
      </w:r>
      <w:bookmarkEnd w:id="240"/>
    </w:p>
    <w:p w14:paraId="5EDC8E9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.SetMaxOpenConns</w:t>
      </w:r>
      <w:proofErr w:type="gramEnd"/>
      <w:r>
        <w:rPr>
          <w:sz w:val="26"/>
          <w:szCs w:val="26"/>
        </w:rPr>
        <w:t>(100)</w:t>
      </w:r>
    </w:p>
    <w:p w14:paraId="13F90A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.SetMaxIdleConns</w:t>
      </w:r>
      <w:proofErr w:type="gramEnd"/>
      <w:r>
        <w:rPr>
          <w:sz w:val="26"/>
          <w:szCs w:val="26"/>
        </w:rPr>
        <w:t>(50)</w:t>
      </w:r>
    </w:p>
    <w:p w14:paraId="093F633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.SetConnMaxLifetime</w:t>
      </w:r>
      <w:proofErr w:type="gramEnd"/>
      <w:r>
        <w:rPr>
          <w:sz w:val="26"/>
          <w:szCs w:val="26"/>
        </w:rPr>
        <w:t>(time.Minute * 5)</w:t>
      </w:r>
    </w:p>
    <w:p w14:paraId="7DDAA6E6" w14:textId="77777777" w:rsidR="00690C25" w:rsidRDefault="00690C25" w:rsidP="00076AD2">
      <w:pPr>
        <w:pStyle w:val="Heading3"/>
        <w:spacing w:before="240"/>
      </w:pPr>
      <w:bookmarkStart w:id="241" w:name="_75gjzxfp3wyw" w:colFirst="0" w:colLast="0"/>
      <w:bookmarkStart w:id="242" w:name="_Toc152330048"/>
      <w:bookmarkEnd w:id="241"/>
      <w:r>
        <w:t>Connection Health Checks</w:t>
      </w:r>
      <w:bookmarkEnd w:id="242"/>
    </w:p>
    <w:p w14:paraId="378D954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err = </w:t>
      </w:r>
      <w:proofErr w:type="gramStart"/>
      <w:r>
        <w:rPr>
          <w:sz w:val="26"/>
          <w:szCs w:val="26"/>
        </w:rPr>
        <w:t>db.Ping</w:t>
      </w:r>
      <w:proofErr w:type="gramEnd"/>
      <w:r>
        <w:rPr>
          <w:sz w:val="26"/>
          <w:szCs w:val="26"/>
        </w:rPr>
        <w:t>()</w:t>
      </w:r>
    </w:p>
    <w:p w14:paraId="4DA508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4F3B88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"Failed to connect to the database:", err)</w:t>
      </w:r>
    </w:p>
    <w:p w14:paraId="39E3ED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C415FB8" w14:textId="465B2BE2" w:rsidR="00690C25" w:rsidRDefault="00690C25" w:rsidP="00076AD2">
      <w:pPr>
        <w:pStyle w:val="Heading2"/>
        <w:spacing w:before="240"/>
      </w:pPr>
      <w:bookmarkStart w:id="243" w:name="_t8gyl8wcl74a" w:colFirst="0" w:colLast="0"/>
      <w:bookmarkStart w:id="244" w:name="_Toc152330049"/>
      <w:bookmarkEnd w:id="243"/>
      <w:r>
        <w:t>Advanced SQL</w:t>
      </w:r>
      <w:r w:rsidR="00346ECB">
        <w:fldChar w:fldCharType="begin"/>
      </w:r>
      <w:r w:rsidR="00346ECB">
        <w:instrText xml:space="preserve"> XE "SQL" </w:instrText>
      </w:r>
      <w:r w:rsidR="00346ECB">
        <w:fldChar w:fldCharType="end"/>
      </w:r>
      <w:r>
        <w:t xml:space="preserve"> Queries</w:t>
      </w:r>
      <w:bookmarkEnd w:id="244"/>
    </w:p>
    <w:p w14:paraId="2302062A" w14:textId="77777777" w:rsidR="00690C25" w:rsidRDefault="00690C25" w:rsidP="00076AD2">
      <w:pPr>
        <w:pStyle w:val="Heading3"/>
        <w:spacing w:before="240"/>
      </w:pPr>
      <w:bookmarkStart w:id="245" w:name="_uo9na378q0wn" w:colFirst="0" w:colLast="0"/>
      <w:bookmarkStart w:id="246" w:name="_Toc152330050"/>
      <w:bookmarkEnd w:id="245"/>
      <w:r>
        <w:t>Joins</w:t>
      </w:r>
      <w:bookmarkEnd w:id="246"/>
      <w:r>
        <w:t xml:space="preserve"> </w:t>
      </w:r>
    </w:p>
    <w:p w14:paraId="156908BE" w14:textId="77777777" w:rsidR="00690C25" w:rsidRDefault="00690C25" w:rsidP="00052450">
      <w:pPr>
        <w:pStyle w:val="Heading5"/>
        <w:spacing w:before="240"/>
      </w:pPr>
      <w:bookmarkStart w:id="247" w:name="_9eh20dloqjqc" w:colFirst="0" w:colLast="0"/>
      <w:bookmarkEnd w:id="247"/>
      <w:r>
        <w:t>INNER JOIN</w:t>
      </w:r>
    </w:p>
    <w:p w14:paraId="286411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gramStart"/>
      <w:r>
        <w:rPr>
          <w:sz w:val="26"/>
          <w:szCs w:val="26"/>
        </w:rPr>
        <w:t>books.title</w:t>
      </w:r>
      <w:proofErr w:type="gramEnd"/>
      <w:r>
        <w:rPr>
          <w:sz w:val="26"/>
          <w:szCs w:val="26"/>
        </w:rPr>
        <w:t xml:space="preserve">, authors.name </w:t>
      </w:r>
    </w:p>
    <w:p w14:paraId="22061CB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ROM books </w:t>
      </w:r>
    </w:p>
    <w:p w14:paraId="5F888B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NNER JOIN authors ON </w:t>
      </w:r>
      <w:proofErr w:type="gramStart"/>
      <w:r>
        <w:rPr>
          <w:sz w:val="26"/>
          <w:szCs w:val="26"/>
        </w:rPr>
        <w:t>books.author</w:t>
      </w:r>
      <w:proofErr w:type="gramEnd"/>
      <w:r>
        <w:rPr>
          <w:sz w:val="26"/>
          <w:szCs w:val="26"/>
        </w:rPr>
        <w:t>_id = authors.id;</w:t>
      </w:r>
    </w:p>
    <w:p w14:paraId="1282A84E" w14:textId="77777777" w:rsidR="00690C25" w:rsidRDefault="00690C25" w:rsidP="00052450">
      <w:pPr>
        <w:pStyle w:val="Heading5"/>
        <w:spacing w:before="240"/>
      </w:pPr>
      <w:bookmarkStart w:id="248" w:name="_jy4wgcb6dnck" w:colFirst="0" w:colLast="0"/>
      <w:bookmarkEnd w:id="248"/>
      <w:r>
        <w:t>LEFT JOIN</w:t>
      </w:r>
    </w:p>
    <w:p w14:paraId="1F62594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genres.name, </w:t>
      </w:r>
      <w:proofErr w:type="gramStart"/>
      <w:r>
        <w:rPr>
          <w:sz w:val="26"/>
          <w:szCs w:val="26"/>
        </w:rPr>
        <w:t>books.title</w:t>
      </w:r>
      <w:proofErr w:type="gramEnd"/>
      <w:r>
        <w:rPr>
          <w:sz w:val="26"/>
          <w:szCs w:val="26"/>
        </w:rPr>
        <w:t xml:space="preserve"> </w:t>
      </w:r>
    </w:p>
    <w:p w14:paraId="1B0886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ROM genres </w:t>
      </w:r>
    </w:p>
    <w:p w14:paraId="311B2C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EFT JOIN books ON genres.id = </w:t>
      </w:r>
      <w:proofErr w:type="gramStart"/>
      <w:r>
        <w:rPr>
          <w:sz w:val="26"/>
          <w:szCs w:val="26"/>
        </w:rPr>
        <w:t>books.genre</w:t>
      </w:r>
      <w:proofErr w:type="gramEnd"/>
      <w:r>
        <w:rPr>
          <w:sz w:val="26"/>
          <w:szCs w:val="26"/>
        </w:rPr>
        <w:t>_id;</w:t>
      </w:r>
    </w:p>
    <w:p w14:paraId="18D8CF68" w14:textId="77777777" w:rsidR="00690C25" w:rsidRDefault="00690C25" w:rsidP="00076AD2">
      <w:pPr>
        <w:pStyle w:val="Heading3"/>
        <w:spacing w:before="240"/>
      </w:pPr>
      <w:bookmarkStart w:id="249" w:name="_yus7e5f1mdgr" w:colFirst="0" w:colLast="0"/>
      <w:bookmarkStart w:id="250" w:name="_Toc152330051"/>
      <w:bookmarkEnd w:id="249"/>
      <w:r>
        <w:t>Subqueries</w:t>
      </w:r>
      <w:bookmarkEnd w:id="250"/>
    </w:p>
    <w:p w14:paraId="136DAC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author_id,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 xml:space="preserve">*) as book_count </w:t>
      </w:r>
    </w:p>
    <w:p w14:paraId="71899A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ROM books </w:t>
      </w:r>
    </w:p>
    <w:p w14:paraId="46EB47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ROUP BY author_id </w:t>
      </w:r>
    </w:p>
    <w:p w14:paraId="4B1352D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AVING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>*) = (</w:t>
      </w:r>
    </w:p>
    <w:p w14:paraId="3F5DC3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ELECT MAX(book_count) </w:t>
      </w:r>
    </w:p>
    <w:p w14:paraId="0B30EE1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ROM (SELECT author_id,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>*) as book_count FROM books GROUP BY author_id) as counts</w:t>
      </w:r>
    </w:p>
    <w:p w14:paraId="6F2B20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;</w:t>
      </w:r>
    </w:p>
    <w:p w14:paraId="54AD9B56" w14:textId="77777777" w:rsidR="00690C25" w:rsidRDefault="00690C25" w:rsidP="00076AD2">
      <w:pPr>
        <w:pStyle w:val="Heading3"/>
        <w:spacing w:before="240"/>
      </w:pPr>
      <w:bookmarkStart w:id="251" w:name="_t32cjf7vqc0g" w:colFirst="0" w:colLast="0"/>
      <w:bookmarkStart w:id="252" w:name="_Toc152330052"/>
      <w:bookmarkEnd w:id="251"/>
      <w:r>
        <w:t>Aggregations</w:t>
      </w:r>
      <w:bookmarkEnd w:id="252"/>
    </w:p>
    <w:p w14:paraId="05EC6F4D" w14:textId="77777777" w:rsidR="00690C25" w:rsidRDefault="00690C25" w:rsidP="00052450">
      <w:pPr>
        <w:pStyle w:val="Heading5"/>
        <w:spacing w:before="240"/>
      </w:pPr>
      <w:bookmarkStart w:id="253" w:name="_5m13hhr5b1f8" w:colFirst="0" w:colLast="0"/>
      <w:bookmarkEnd w:id="253"/>
      <w:r>
        <w:t>COUNT</w:t>
      </w:r>
    </w:p>
    <w:p w14:paraId="60FA86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>*) FROM books;</w:t>
      </w:r>
    </w:p>
    <w:p w14:paraId="6730642E" w14:textId="77777777" w:rsidR="00690C25" w:rsidRDefault="00690C25" w:rsidP="00052450">
      <w:pPr>
        <w:pStyle w:val="Heading5"/>
        <w:spacing w:before="240"/>
      </w:pPr>
      <w:bookmarkStart w:id="254" w:name="_tea98f4ombi" w:colFirst="0" w:colLast="0"/>
      <w:bookmarkEnd w:id="254"/>
      <w:r>
        <w:t>SUM</w:t>
      </w:r>
    </w:p>
    <w:p w14:paraId="2ABD05A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ELECT SUM(stock) FROM inventory WHERE book_id = some_book_id;</w:t>
      </w:r>
    </w:p>
    <w:p w14:paraId="149D745B" w14:textId="77777777" w:rsidR="00690C25" w:rsidRDefault="00690C25" w:rsidP="00052450">
      <w:pPr>
        <w:pStyle w:val="Heading5"/>
        <w:spacing w:before="240"/>
      </w:pPr>
      <w:bookmarkStart w:id="255" w:name="_c7um29uflhtd" w:colFirst="0" w:colLast="0"/>
      <w:bookmarkEnd w:id="255"/>
      <w:r>
        <w:t>AVG</w:t>
      </w:r>
    </w:p>
    <w:p w14:paraId="1CE4EA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ELECT AVG(price) FROM books;</w:t>
      </w:r>
    </w:p>
    <w:p w14:paraId="3610C583" w14:textId="77777777" w:rsidR="00690C25" w:rsidRDefault="00690C25" w:rsidP="00052450">
      <w:pPr>
        <w:pStyle w:val="Heading5"/>
        <w:spacing w:before="240"/>
      </w:pPr>
      <w:bookmarkStart w:id="256" w:name="_su0m30fwl58o" w:colFirst="0" w:colLast="0"/>
      <w:bookmarkEnd w:id="256"/>
      <w:r>
        <w:t>MAX &amp; MIN</w:t>
      </w:r>
    </w:p>
    <w:p w14:paraId="55BE9B5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ELECT MAX(price), MIN(price) FROM books;</w:t>
      </w:r>
    </w:p>
    <w:p w14:paraId="62F069B9" w14:textId="77777777" w:rsidR="00690C25" w:rsidRDefault="00690C25" w:rsidP="00052450">
      <w:pPr>
        <w:pStyle w:val="Heading5"/>
        <w:spacing w:before="240"/>
      </w:pPr>
      <w:bookmarkStart w:id="257" w:name="_lvjk212fzes7" w:colFirst="0" w:colLast="0"/>
      <w:bookmarkEnd w:id="257"/>
      <w:r>
        <w:t>GROUP BY</w:t>
      </w:r>
    </w:p>
    <w:p w14:paraId="0821C5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author_id,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>*) FROM books GROUP BY author_id;</w:t>
      </w:r>
    </w:p>
    <w:p w14:paraId="68F3DD33" w14:textId="77777777" w:rsidR="00690C25" w:rsidRDefault="00690C25" w:rsidP="00052450">
      <w:pPr>
        <w:pStyle w:val="Heading5"/>
        <w:spacing w:before="240"/>
      </w:pPr>
      <w:bookmarkStart w:id="258" w:name="_cz6cr46pab2u" w:colFirst="0" w:colLast="0"/>
      <w:bookmarkEnd w:id="258"/>
      <w:r>
        <w:t>HAVING</w:t>
      </w:r>
    </w:p>
    <w:p w14:paraId="634168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LECT author_id,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 xml:space="preserve">*) </w:t>
      </w:r>
    </w:p>
    <w:p w14:paraId="5F4DFA7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ROM books </w:t>
      </w:r>
    </w:p>
    <w:p w14:paraId="4D8DE3D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ROUP BY author_id </w:t>
      </w:r>
    </w:p>
    <w:p w14:paraId="576BB0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HAVING </w:t>
      </w:r>
      <w:proofErr w:type="gramStart"/>
      <w:r>
        <w:rPr>
          <w:sz w:val="26"/>
          <w:szCs w:val="26"/>
        </w:rPr>
        <w:t>COUNT(</w:t>
      </w:r>
      <w:proofErr w:type="gramEnd"/>
      <w:r>
        <w:rPr>
          <w:sz w:val="26"/>
          <w:szCs w:val="26"/>
        </w:rPr>
        <w:t>*) &gt; 5;</w:t>
      </w:r>
    </w:p>
    <w:p w14:paraId="666936ED" w14:textId="77777777" w:rsidR="002A53CC" w:rsidRDefault="002A53CC">
      <w:pPr>
        <w:rPr>
          <w:b/>
          <w:smallCaps/>
          <w:sz w:val="80"/>
          <w:szCs w:val="80"/>
        </w:rPr>
      </w:pPr>
      <w:bookmarkStart w:id="259" w:name="_2y99ngg0n540" w:colFirst="0" w:colLast="0"/>
      <w:bookmarkStart w:id="260" w:name="_Toc152330054"/>
      <w:bookmarkEnd w:id="259"/>
      <w:r>
        <w:br w:type="page"/>
      </w:r>
    </w:p>
    <w:p w14:paraId="42F0B2D7" w14:textId="35DC7B0B" w:rsidR="002A53CC" w:rsidRDefault="00690C25" w:rsidP="00690C25">
      <w:pPr>
        <w:pStyle w:val="Heading1"/>
        <w:ind w:firstLine="0"/>
      </w:pPr>
      <w:r>
        <w:lastRenderedPageBreak/>
        <w:t>Chapter 6: Concurrency</w:t>
      </w:r>
      <w:r w:rsidR="00346ECB">
        <w:fldChar w:fldCharType="begin"/>
      </w:r>
      <w:r w:rsidR="00346ECB">
        <w:instrText xml:space="preserve"> XE "Concurrency" </w:instrText>
      </w:r>
      <w:r w:rsidR="00346ECB">
        <w:fldChar w:fldCharType="end"/>
      </w:r>
      <w:r>
        <w:t xml:space="preserve"> in Go</w:t>
      </w:r>
      <w:bookmarkEnd w:id="260"/>
    </w:p>
    <w:p w14:paraId="29902F37" w14:textId="77F52C69" w:rsidR="00690C25" w:rsidRDefault="00690C25" w:rsidP="002A53CC">
      <w:pPr>
        <w:pStyle w:val="NoSpacing"/>
      </w:pPr>
    </w:p>
    <w:p w14:paraId="1B702128" w14:textId="77777777" w:rsidR="00690C25" w:rsidRDefault="00690C25" w:rsidP="00076AD2">
      <w:pPr>
        <w:pStyle w:val="Heading2"/>
        <w:spacing w:before="240"/>
      </w:pPr>
      <w:bookmarkStart w:id="261" w:name="_4cscszps5990" w:colFirst="0" w:colLast="0"/>
      <w:bookmarkStart w:id="262" w:name="_Toc152330055"/>
      <w:bookmarkEnd w:id="261"/>
      <w:r>
        <w:t>Age of Rapid Applications</w:t>
      </w:r>
      <w:bookmarkEnd w:id="262"/>
    </w:p>
    <w:p w14:paraId="0E3CC293" w14:textId="62A237B9" w:rsidR="00690C25" w:rsidRDefault="00690C25" w:rsidP="00076AD2">
      <w:pPr>
        <w:pStyle w:val="Heading3"/>
        <w:spacing w:before="240"/>
      </w:pPr>
      <w:bookmarkStart w:id="263" w:name="_oiuhdbjdvqgi" w:colFirst="0" w:colLast="0"/>
      <w:bookmarkStart w:id="264" w:name="_3wh6rqxxpkdl" w:colFirst="0" w:colLast="0"/>
      <w:bookmarkStart w:id="265" w:name="_Toc152330057"/>
      <w:bookmarkEnd w:id="263"/>
      <w:bookmarkEnd w:id="264"/>
      <w:r>
        <w:t>Go's Concurrency</w:t>
      </w:r>
      <w:r w:rsidR="00346ECB">
        <w:fldChar w:fldCharType="begin"/>
      </w:r>
      <w:r w:rsidR="00346ECB">
        <w:instrText xml:space="preserve"> XE "Concurrency" </w:instrText>
      </w:r>
      <w:r w:rsidR="00346ECB">
        <w:fldChar w:fldCharType="end"/>
      </w:r>
      <w:r>
        <w:t xml:space="preserve"> Paradigm</w:t>
      </w:r>
      <w:bookmarkEnd w:id="265"/>
    </w:p>
    <w:p w14:paraId="5F5592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o </w:t>
      </w:r>
      <w:proofErr w:type="gramStart"/>
      <w:r>
        <w:rPr>
          <w:sz w:val="26"/>
          <w:szCs w:val="26"/>
        </w:rPr>
        <w:t>func(</w:t>
      </w:r>
      <w:proofErr w:type="gramEnd"/>
      <w:r>
        <w:rPr>
          <w:sz w:val="26"/>
          <w:szCs w:val="26"/>
        </w:rPr>
        <w:t>) {</w:t>
      </w:r>
    </w:p>
    <w:p w14:paraId="70E6DCF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concurrent function here</w:t>
      </w:r>
    </w:p>
    <w:p w14:paraId="63B8C0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()</w:t>
      </w:r>
    </w:p>
    <w:p w14:paraId="5915C1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ch :</w:t>
      </w:r>
      <w:proofErr w:type="gramEnd"/>
      <w:r>
        <w:rPr>
          <w:sz w:val="26"/>
          <w:szCs w:val="26"/>
        </w:rPr>
        <w:t>= make(chan int)</w:t>
      </w:r>
    </w:p>
    <w:p w14:paraId="329D7AB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o </w:t>
      </w:r>
      <w:proofErr w:type="gramStart"/>
      <w:r>
        <w:rPr>
          <w:sz w:val="26"/>
          <w:szCs w:val="26"/>
        </w:rPr>
        <w:t>func(</w:t>
      </w:r>
      <w:proofErr w:type="gramEnd"/>
      <w:r>
        <w:rPr>
          <w:sz w:val="26"/>
          <w:szCs w:val="26"/>
        </w:rPr>
        <w:t>) {</w:t>
      </w:r>
    </w:p>
    <w:p w14:paraId="5E7A16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h &lt;- </w:t>
      </w:r>
      <w:proofErr w:type="gramStart"/>
      <w:r>
        <w:rPr>
          <w:sz w:val="26"/>
          <w:szCs w:val="26"/>
        </w:rPr>
        <w:t>doSomething(</w:t>
      </w:r>
      <w:proofErr w:type="gramEnd"/>
      <w:r>
        <w:rPr>
          <w:sz w:val="26"/>
          <w:szCs w:val="26"/>
        </w:rPr>
        <w:t>)  // Send data to channel</w:t>
      </w:r>
    </w:p>
    <w:p w14:paraId="0CC0D98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()</w:t>
      </w:r>
    </w:p>
    <w:p w14:paraId="5D66A9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value :</w:t>
      </w:r>
      <w:proofErr w:type="gramEnd"/>
      <w:r>
        <w:rPr>
          <w:sz w:val="26"/>
          <w:szCs w:val="26"/>
        </w:rPr>
        <w:t>= &lt;-ch  // Receive data from channel</w:t>
      </w:r>
    </w:p>
    <w:p w14:paraId="4BA44C83" w14:textId="7BCC530E" w:rsidR="00690C25" w:rsidRDefault="00690C25" w:rsidP="00076AD2">
      <w:pPr>
        <w:pStyle w:val="Heading2"/>
        <w:spacing w:before="240"/>
      </w:pPr>
      <w:bookmarkStart w:id="266" w:name="_4zw7yg19hr4s" w:colFirst="0" w:colLast="0"/>
      <w:bookmarkStart w:id="267" w:name="_Toc152330058"/>
      <w:bookmarkEnd w:id="266"/>
      <w:r>
        <w:t>Go’s Goroutines</w:t>
      </w:r>
      <w:bookmarkEnd w:id="267"/>
      <w:r w:rsidR="00346ECB">
        <w:fldChar w:fldCharType="begin"/>
      </w:r>
      <w:r w:rsidR="00346ECB">
        <w:instrText xml:space="preserve"> XE "Goroutines" </w:instrText>
      </w:r>
      <w:r w:rsidR="00346ECB">
        <w:fldChar w:fldCharType="end"/>
      </w:r>
    </w:p>
    <w:p w14:paraId="6B7C43AE" w14:textId="77777777" w:rsidR="00690C25" w:rsidRDefault="00690C25" w:rsidP="00076AD2">
      <w:pPr>
        <w:pStyle w:val="Heading3"/>
        <w:spacing w:before="240"/>
      </w:pPr>
      <w:bookmarkStart w:id="268" w:name="_nrxuzphfsxd4" w:colFirst="0" w:colLast="0"/>
      <w:bookmarkStart w:id="269" w:name="_29sj7tdjap7z" w:colFirst="0" w:colLast="0"/>
      <w:bookmarkStart w:id="270" w:name="_Toc152330060"/>
      <w:bookmarkEnd w:id="268"/>
      <w:bookmarkEnd w:id="269"/>
      <w:r>
        <w:t>Sample Program: Concurrent Book Searches</w:t>
      </w:r>
      <w:bookmarkEnd w:id="270"/>
    </w:p>
    <w:p w14:paraId="67E98B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searchBooksByGenre(</w:t>
      </w:r>
      <w:proofErr w:type="gramEnd"/>
      <w:r>
        <w:rPr>
          <w:sz w:val="26"/>
          <w:szCs w:val="26"/>
        </w:rPr>
        <w:t>genre string, ch chan&lt;- []Book) {</w:t>
      </w:r>
    </w:p>
    <w:p w14:paraId="058A0B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Database search logic here</w:t>
      </w:r>
    </w:p>
    <w:p w14:paraId="1BDBE0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s :</w:t>
      </w:r>
      <w:proofErr w:type="gramEnd"/>
      <w:r>
        <w:rPr>
          <w:sz w:val="26"/>
          <w:szCs w:val="26"/>
        </w:rPr>
        <w:t>= dbSearch(genre)</w:t>
      </w:r>
    </w:p>
    <w:p w14:paraId="5D3C3F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h &lt;- books</w:t>
      </w:r>
    </w:p>
    <w:p w14:paraId="6B66D0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262C5A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244FC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genres :</w:t>
      </w:r>
      <w:proofErr w:type="gramEnd"/>
      <w:r>
        <w:rPr>
          <w:sz w:val="26"/>
          <w:szCs w:val="26"/>
        </w:rPr>
        <w:t>= []string{"Sci-Fi", "Fantasy", "Mystery"}</w:t>
      </w:r>
    </w:p>
    <w:p w14:paraId="2B9663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esultsChannel :</w:t>
      </w:r>
      <w:proofErr w:type="gramEnd"/>
      <w:r>
        <w:rPr>
          <w:sz w:val="26"/>
          <w:szCs w:val="26"/>
        </w:rPr>
        <w:t>= make(chan []Book, len(genres))</w:t>
      </w:r>
    </w:p>
    <w:p w14:paraId="43838CB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8BABD6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genre :</w:t>
      </w:r>
      <w:proofErr w:type="gramEnd"/>
      <w:r>
        <w:rPr>
          <w:sz w:val="26"/>
          <w:szCs w:val="26"/>
        </w:rPr>
        <w:t>= range genres {</w:t>
      </w:r>
    </w:p>
    <w:p w14:paraId="1F01A9C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go </w:t>
      </w:r>
      <w:proofErr w:type="gramStart"/>
      <w:r>
        <w:rPr>
          <w:sz w:val="26"/>
          <w:szCs w:val="26"/>
        </w:rPr>
        <w:t>searchBooksByGenre(</w:t>
      </w:r>
      <w:proofErr w:type="gramEnd"/>
      <w:r>
        <w:rPr>
          <w:sz w:val="26"/>
          <w:szCs w:val="26"/>
        </w:rPr>
        <w:t>genre, resultsChannel)</w:t>
      </w:r>
    </w:p>
    <w:p w14:paraId="1DDA42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59467A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FE6C7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ar allBooks </w:t>
      </w:r>
      <w:proofErr w:type="gramStart"/>
      <w:r>
        <w:rPr>
          <w:sz w:val="26"/>
          <w:szCs w:val="26"/>
        </w:rPr>
        <w:t>[]Book</w:t>
      </w:r>
      <w:proofErr w:type="gramEnd"/>
    </w:p>
    <w:p w14:paraId="537EF34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gramStart"/>
      <w:r>
        <w:rPr>
          <w:sz w:val="26"/>
          <w:szCs w:val="26"/>
        </w:rPr>
        <w:t>i :</w:t>
      </w:r>
      <w:proofErr w:type="gramEnd"/>
      <w:r>
        <w:rPr>
          <w:sz w:val="26"/>
          <w:szCs w:val="26"/>
        </w:rPr>
        <w:t>= 0; i &lt; len(genres); i++ {</w:t>
      </w:r>
    </w:p>
    <w:p w14:paraId="4846C1F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s :</w:t>
      </w:r>
      <w:proofErr w:type="gramEnd"/>
      <w:r>
        <w:rPr>
          <w:sz w:val="26"/>
          <w:szCs w:val="26"/>
        </w:rPr>
        <w:t>= &lt;-resultsChannel</w:t>
      </w:r>
    </w:p>
    <w:p w14:paraId="5D8C8A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llBooks = </w:t>
      </w:r>
      <w:proofErr w:type="gramStart"/>
      <w:r>
        <w:rPr>
          <w:sz w:val="26"/>
          <w:szCs w:val="26"/>
        </w:rPr>
        <w:t>append(</w:t>
      </w:r>
      <w:proofErr w:type="gramEnd"/>
      <w:r>
        <w:rPr>
          <w:sz w:val="26"/>
          <w:szCs w:val="26"/>
        </w:rPr>
        <w:t>allBooks, books...)</w:t>
      </w:r>
    </w:p>
    <w:p w14:paraId="73BBAB7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52E78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processReview(</w:t>
      </w:r>
      <w:proofErr w:type="gramEnd"/>
      <w:r>
        <w:rPr>
          <w:sz w:val="26"/>
          <w:szCs w:val="26"/>
        </w:rPr>
        <w:t>review Review, ch chan&lt;- Sentiment) {</w:t>
      </w:r>
    </w:p>
    <w:p w14:paraId="02C3B91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entiment :</w:t>
      </w:r>
      <w:proofErr w:type="gramEnd"/>
      <w:r>
        <w:rPr>
          <w:sz w:val="26"/>
          <w:szCs w:val="26"/>
        </w:rPr>
        <w:t>= deriveSentiment(review)</w:t>
      </w:r>
    </w:p>
    <w:p w14:paraId="299F4A9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h &lt;- sentiment</w:t>
      </w:r>
    </w:p>
    <w:p w14:paraId="5EFCF4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94E446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AA2895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eviews :</w:t>
      </w:r>
      <w:proofErr w:type="gramEnd"/>
      <w:r>
        <w:rPr>
          <w:sz w:val="26"/>
          <w:szCs w:val="26"/>
        </w:rPr>
        <w:t>= fetchPendingReviews()</w:t>
      </w:r>
    </w:p>
    <w:p w14:paraId="087BC6B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entimentsChannel :</w:t>
      </w:r>
      <w:proofErr w:type="gramEnd"/>
      <w:r>
        <w:rPr>
          <w:sz w:val="26"/>
          <w:szCs w:val="26"/>
        </w:rPr>
        <w:t>= make(chan Sentiment, len(reviews))</w:t>
      </w:r>
    </w:p>
    <w:p w14:paraId="0F833A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875143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review :</w:t>
      </w:r>
      <w:proofErr w:type="gramEnd"/>
      <w:r>
        <w:rPr>
          <w:sz w:val="26"/>
          <w:szCs w:val="26"/>
        </w:rPr>
        <w:t>= range reviews {</w:t>
      </w:r>
    </w:p>
    <w:p w14:paraId="7E9527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go </w:t>
      </w:r>
      <w:proofErr w:type="gramStart"/>
      <w:r>
        <w:rPr>
          <w:sz w:val="26"/>
          <w:szCs w:val="26"/>
        </w:rPr>
        <w:t>processReview(</w:t>
      </w:r>
      <w:proofErr w:type="gramEnd"/>
      <w:r>
        <w:rPr>
          <w:sz w:val="26"/>
          <w:szCs w:val="26"/>
        </w:rPr>
        <w:t>review, sentimentsChannel)</w:t>
      </w:r>
    </w:p>
    <w:p w14:paraId="3B2292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86834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0BF39A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ar sentiments </w:t>
      </w:r>
      <w:proofErr w:type="gramStart"/>
      <w:r>
        <w:rPr>
          <w:sz w:val="26"/>
          <w:szCs w:val="26"/>
        </w:rPr>
        <w:t>[]Sentiment</w:t>
      </w:r>
      <w:proofErr w:type="gramEnd"/>
    </w:p>
    <w:p w14:paraId="13137B9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gramStart"/>
      <w:r>
        <w:rPr>
          <w:sz w:val="26"/>
          <w:szCs w:val="26"/>
        </w:rPr>
        <w:t>i :</w:t>
      </w:r>
      <w:proofErr w:type="gramEnd"/>
      <w:r>
        <w:rPr>
          <w:sz w:val="26"/>
          <w:szCs w:val="26"/>
        </w:rPr>
        <w:t>= 0; i &lt; len(reviews); i++ {</w:t>
      </w:r>
    </w:p>
    <w:p w14:paraId="6D78DA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entiment :</w:t>
      </w:r>
      <w:proofErr w:type="gramEnd"/>
      <w:r>
        <w:rPr>
          <w:sz w:val="26"/>
          <w:szCs w:val="26"/>
        </w:rPr>
        <w:t>= &lt;-sentimentsChannel</w:t>
      </w:r>
    </w:p>
    <w:p w14:paraId="5068CB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entiments = </w:t>
      </w:r>
      <w:proofErr w:type="gramStart"/>
      <w:r>
        <w:rPr>
          <w:sz w:val="26"/>
          <w:szCs w:val="26"/>
        </w:rPr>
        <w:t>append(</w:t>
      </w:r>
      <w:proofErr w:type="gramEnd"/>
      <w:r>
        <w:rPr>
          <w:sz w:val="26"/>
          <w:szCs w:val="26"/>
        </w:rPr>
        <w:t>sentiments, sentiment)</w:t>
      </w:r>
    </w:p>
    <w:p w14:paraId="5F5E51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C1FAF0C" w14:textId="7C2AC901" w:rsidR="00690C25" w:rsidRDefault="00690C25" w:rsidP="00076AD2">
      <w:pPr>
        <w:pStyle w:val="Heading2"/>
        <w:spacing w:before="240"/>
      </w:pPr>
      <w:bookmarkStart w:id="271" w:name="_jc68t6i05qcx" w:colFirst="0" w:colLast="0"/>
      <w:bookmarkStart w:id="272" w:name="_Toc152330061"/>
      <w:bookmarkEnd w:id="271"/>
      <w:r>
        <w:t>Goroutines</w:t>
      </w:r>
      <w:r w:rsidR="00346ECB">
        <w:fldChar w:fldCharType="begin"/>
      </w:r>
      <w:r w:rsidR="00346ECB">
        <w:instrText xml:space="preserve"> XE "Goroutines" </w:instrText>
      </w:r>
      <w:r w:rsidR="00346ECB">
        <w:fldChar w:fldCharType="end"/>
      </w:r>
      <w:r>
        <w:t xml:space="preserve"> Channeling</w:t>
      </w:r>
      <w:bookmarkEnd w:id="272"/>
    </w:p>
    <w:p w14:paraId="3A7183A5" w14:textId="77777777" w:rsidR="00690C25" w:rsidRDefault="00690C25" w:rsidP="00076AD2">
      <w:pPr>
        <w:pStyle w:val="Heading3"/>
        <w:spacing w:before="240"/>
      </w:pPr>
      <w:bookmarkStart w:id="273" w:name="_dwzaangekm05" w:colFirst="0" w:colLast="0"/>
      <w:bookmarkStart w:id="274" w:name="_7s509ulm3rv7" w:colFirst="0" w:colLast="0"/>
      <w:bookmarkStart w:id="275" w:name="_Toc152330063"/>
      <w:bookmarkEnd w:id="273"/>
      <w:bookmarkEnd w:id="274"/>
      <w:r>
        <w:t>Using Channels</w:t>
      </w:r>
      <w:bookmarkEnd w:id="275"/>
    </w:p>
    <w:p w14:paraId="0D684B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processOrder(</w:t>
      </w:r>
      <w:proofErr w:type="gramEnd"/>
      <w:r>
        <w:rPr>
          <w:sz w:val="26"/>
          <w:szCs w:val="26"/>
        </w:rPr>
        <w:t>ch chan&lt;- Order) {</w:t>
      </w:r>
    </w:p>
    <w:p w14:paraId="751586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Logic to process order</w:t>
      </w:r>
    </w:p>
    <w:p w14:paraId="55E3165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h &lt;- newOrder</w:t>
      </w:r>
    </w:p>
    <w:p w14:paraId="03DCC3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743D7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0BB45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unc </w:t>
      </w:r>
      <w:proofErr w:type="gramStart"/>
      <w:r>
        <w:rPr>
          <w:sz w:val="26"/>
          <w:szCs w:val="26"/>
        </w:rPr>
        <w:t>billOrder(</w:t>
      </w:r>
      <w:proofErr w:type="gramEnd"/>
      <w:r>
        <w:rPr>
          <w:sz w:val="26"/>
          <w:szCs w:val="26"/>
        </w:rPr>
        <w:t>ch &lt;-chan Order) {</w:t>
      </w:r>
    </w:p>
    <w:p w14:paraId="7B5761B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order :</w:t>
      </w:r>
      <w:proofErr w:type="gramEnd"/>
      <w:r>
        <w:rPr>
          <w:sz w:val="26"/>
          <w:szCs w:val="26"/>
        </w:rPr>
        <w:t>= &lt;-ch</w:t>
      </w:r>
    </w:p>
    <w:p w14:paraId="624CB72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Billing logic here</w:t>
      </w:r>
    </w:p>
    <w:p w14:paraId="341BD90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A56418" w14:textId="77777777" w:rsidR="00690C25" w:rsidRDefault="00690C25" w:rsidP="00076AD2">
      <w:pPr>
        <w:pStyle w:val="Heading3"/>
        <w:spacing w:before="240"/>
      </w:pPr>
      <w:bookmarkStart w:id="276" w:name="_ohlm8qdbtnkr" w:colFirst="0" w:colLast="0"/>
      <w:bookmarkStart w:id="277" w:name="_9s8zs3nl3bqi" w:colFirst="0" w:colLast="0"/>
      <w:bookmarkStart w:id="278" w:name="_Toc152330065"/>
      <w:bookmarkEnd w:id="276"/>
      <w:bookmarkEnd w:id="277"/>
      <w:r>
        <w:t>Closing Channels</w:t>
      </w:r>
      <w:bookmarkEnd w:id="278"/>
    </w:p>
    <w:p w14:paraId="46843C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gramStart"/>
      <w:r>
        <w:rPr>
          <w:sz w:val="26"/>
          <w:szCs w:val="26"/>
        </w:rPr>
        <w:t>title :</w:t>
      </w:r>
      <w:proofErr w:type="gramEnd"/>
      <w:r>
        <w:rPr>
          <w:sz w:val="26"/>
          <w:szCs w:val="26"/>
        </w:rPr>
        <w:t>= range bookChannel {</w:t>
      </w:r>
    </w:p>
    <w:p w14:paraId="5A2382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Process each title</w:t>
      </w:r>
    </w:p>
    <w:p w14:paraId="1F565A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DACB203" w14:textId="77777777" w:rsidR="00690C25" w:rsidRDefault="00690C25" w:rsidP="00076AD2">
      <w:pPr>
        <w:pStyle w:val="Heading3"/>
        <w:spacing w:before="240"/>
      </w:pPr>
      <w:bookmarkStart w:id="279" w:name="_3lvhqluki4q" w:colFirst="0" w:colLast="0"/>
      <w:bookmarkStart w:id="280" w:name="_Toc152330066"/>
      <w:bookmarkEnd w:id="279"/>
      <w:r>
        <w:t>Multiplexing Channel Operations</w:t>
      </w:r>
      <w:bookmarkEnd w:id="280"/>
    </w:p>
    <w:p w14:paraId="61C8E72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elect {</w:t>
      </w:r>
    </w:p>
    <w:p w14:paraId="7359E4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ase </w:t>
      </w:r>
      <w:proofErr w:type="gramStart"/>
      <w:r>
        <w:rPr>
          <w:sz w:val="26"/>
          <w:szCs w:val="26"/>
        </w:rPr>
        <w:t>order :</w:t>
      </w:r>
      <w:proofErr w:type="gramEnd"/>
      <w:r>
        <w:rPr>
          <w:sz w:val="26"/>
          <w:szCs w:val="26"/>
        </w:rPr>
        <w:t>= &lt;-ordersChannel:</w:t>
      </w:r>
    </w:p>
    <w:p w14:paraId="5A9AD2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Process order</w:t>
      </w:r>
    </w:p>
    <w:p w14:paraId="008579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ase </w:t>
      </w:r>
      <w:proofErr w:type="gramStart"/>
      <w:r>
        <w:rPr>
          <w:sz w:val="26"/>
          <w:szCs w:val="26"/>
        </w:rPr>
        <w:t>feedback :</w:t>
      </w:r>
      <w:proofErr w:type="gramEnd"/>
      <w:r>
        <w:rPr>
          <w:sz w:val="26"/>
          <w:szCs w:val="26"/>
        </w:rPr>
        <w:t>= &lt;-feedbackChannel:</w:t>
      </w:r>
    </w:p>
    <w:p w14:paraId="1B9F826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Handle feedback</w:t>
      </w:r>
    </w:p>
    <w:p w14:paraId="515A48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default:</w:t>
      </w:r>
    </w:p>
    <w:p w14:paraId="0F96FD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None are ready; perhaps log an idle timestamp</w:t>
      </w:r>
    </w:p>
    <w:p w14:paraId="2E9373B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1E432BD" w14:textId="0C6E1CD2" w:rsidR="00690C25" w:rsidRDefault="00690C25" w:rsidP="00076AD2">
      <w:pPr>
        <w:pStyle w:val="Heading2"/>
        <w:spacing w:before="240"/>
      </w:pPr>
      <w:bookmarkStart w:id="281" w:name="_lvp5ke2wn989" w:colFirst="0" w:colLast="0"/>
      <w:bookmarkStart w:id="282" w:name="_Toc152330067"/>
      <w:bookmarkEnd w:id="281"/>
      <w:r>
        <w:t>Up and Running with Synchronization</w:t>
      </w:r>
      <w:bookmarkEnd w:id="282"/>
      <w:r w:rsidR="00346ECB">
        <w:fldChar w:fldCharType="begin"/>
      </w:r>
      <w:r w:rsidR="00346ECB">
        <w:instrText xml:space="preserve"> XE "Synchronization" </w:instrText>
      </w:r>
      <w:r w:rsidR="00346ECB">
        <w:fldChar w:fldCharType="end"/>
      </w:r>
    </w:p>
    <w:p w14:paraId="6C0C8865" w14:textId="5B5FA4AE" w:rsidR="00690C25" w:rsidRDefault="00690C25" w:rsidP="00076AD2">
      <w:pPr>
        <w:pStyle w:val="Heading3"/>
        <w:spacing w:before="240"/>
      </w:pPr>
      <w:bookmarkStart w:id="283" w:name="_lk2fvn67ozhh" w:colFirst="0" w:colLast="0"/>
      <w:bookmarkStart w:id="284" w:name="_8vqjba3i9fec" w:colFirst="0" w:colLast="0"/>
      <w:bookmarkStart w:id="285" w:name="_Toc152330069"/>
      <w:bookmarkEnd w:id="283"/>
      <w:bookmarkEnd w:id="284"/>
      <w:r>
        <w:t>sync.WaitGroup</w:t>
      </w:r>
      <w:bookmarkEnd w:id="285"/>
      <w:r w:rsidR="00346ECB">
        <w:fldChar w:fldCharType="begin"/>
      </w:r>
      <w:r w:rsidR="00346ECB">
        <w:instrText xml:space="preserve"> XE "sync.WaitGroup" </w:instrText>
      </w:r>
      <w:r w:rsidR="00346ECB">
        <w:fldChar w:fldCharType="end"/>
      </w:r>
    </w:p>
    <w:p w14:paraId="1B2E122D" w14:textId="1D6C9208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wg sync.WaitGroup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WaitGroup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517BFD2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CAC5D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Books(</w:t>
      </w:r>
      <w:proofErr w:type="gramEnd"/>
      <w:r>
        <w:rPr>
          <w:sz w:val="26"/>
          <w:szCs w:val="26"/>
        </w:rPr>
        <w:t>category string) {</w:t>
      </w:r>
    </w:p>
    <w:p w14:paraId="1B787E9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wg.Done</w:t>
      </w:r>
      <w:proofErr w:type="gramEnd"/>
      <w:r>
        <w:rPr>
          <w:sz w:val="26"/>
          <w:szCs w:val="26"/>
        </w:rPr>
        <w:t>()</w:t>
      </w:r>
    </w:p>
    <w:p w14:paraId="789CA2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Fetching logic here</w:t>
      </w:r>
    </w:p>
    <w:p w14:paraId="2C0DEF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DADBF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DA172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categories :</w:t>
      </w:r>
      <w:proofErr w:type="gramEnd"/>
      <w:r>
        <w:rPr>
          <w:sz w:val="26"/>
          <w:szCs w:val="26"/>
        </w:rPr>
        <w:t>= []string{"Thriller", "Sci-Fi", "History"}</w:t>
      </w:r>
    </w:p>
    <w:p w14:paraId="35B2853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category :</w:t>
      </w:r>
      <w:proofErr w:type="gramEnd"/>
      <w:r>
        <w:rPr>
          <w:sz w:val="26"/>
          <w:szCs w:val="26"/>
        </w:rPr>
        <w:t>= range categories {</w:t>
      </w:r>
    </w:p>
    <w:p w14:paraId="1CADA4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proofErr w:type="gramStart"/>
      <w:r>
        <w:rPr>
          <w:sz w:val="26"/>
          <w:szCs w:val="26"/>
        </w:rPr>
        <w:t>wg.Add</w:t>
      </w:r>
      <w:proofErr w:type="gramEnd"/>
      <w:r>
        <w:rPr>
          <w:sz w:val="26"/>
          <w:szCs w:val="26"/>
        </w:rPr>
        <w:t>(1)</w:t>
      </w:r>
    </w:p>
    <w:p w14:paraId="4C96AA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go fetchBooks(category)</w:t>
      </w:r>
    </w:p>
    <w:p w14:paraId="4B17CC4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B04F9E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8F4675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wg.Wait</w:t>
      </w:r>
      <w:proofErr w:type="gramEnd"/>
      <w:r>
        <w:rPr>
          <w:sz w:val="26"/>
          <w:szCs w:val="26"/>
        </w:rPr>
        <w:t>() // This will block until all book fetches are complete</w:t>
      </w:r>
    </w:p>
    <w:p w14:paraId="4C274EF6" w14:textId="28C3230D" w:rsidR="00690C25" w:rsidRDefault="00690C25" w:rsidP="00076AD2">
      <w:pPr>
        <w:pStyle w:val="Heading3"/>
        <w:spacing w:before="240"/>
      </w:pPr>
      <w:bookmarkStart w:id="286" w:name="_7zk1925lc927" w:colFirst="0" w:colLast="0"/>
      <w:bookmarkStart w:id="287" w:name="_Toc152330070"/>
      <w:bookmarkEnd w:id="286"/>
      <w:r>
        <w:t>sync.Mutex</w:t>
      </w:r>
      <w:bookmarkEnd w:id="287"/>
      <w:r w:rsidR="00346ECB">
        <w:fldChar w:fldCharType="begin"/>
      </w:r>
      <w:r w:rsidR="00346ECB">
        <w:instrText xml:space="preserve"> XE "sync.Mutex" </w:instrText>
      </w:r>
      <w:r w:rsidR="00346ECB">
        <w:fldChar w:fldCharType="end"/>
      </w:r>
    </w:p>
    <w:p w14:paraId="208E5574" w14:textId="2FB61558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mutex sync.Mutex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Mutex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0F70F7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inventory = make(map[string]int)</w:t>
      </w:r>
    </w:p>
    <w:p w14:paraId="7BC8DC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3AE24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updateInventory(</w:t>
      </w:r>
      <w:proofErr w:type="gramEnd"/>
      <w:r>
        <w:rPr>
          <w:sz w:val="26"/>
          <w:szCs w:val="26"/>
        </w:rPr>
        <w:t>bookName string, sold int) {</w:t>
      </w:r>
    </w:p>
    <w:p w14:paraId="2AA9FE6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mutex.Lock</w:t>
      </w:r>
      <w:proofErr w:type="gramEnd"/>
      <w:r>
        <w:rPr>
          <w:sz w:val="26"/>
          <w:szCs w:val="26"/>
        </w:rPr>
        <w:t>() // Locking the critical section</w:t>
      </w:r>
    </w:p>
    <w:p w14:paraId="5690D2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nventory[bookName] -= sold</w:t>
      </w:r>
    </w:p>
    <w:p w14:paraId="0CE8CE6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mutex.Unlock</w:t>
      </w:r>
      <w:proofErr w:type="gramEnd"/>
      <w:r>
        <w:rPr>
          <w:sz w:val="26"/>
          <w:szCs w:val="26"/>
        </w:rPr>
        <w:t>() // Releasing the lock</w:t>
      </w:r>
    </w:p>
    <w:p w14:paraId="5A43CF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08AE09D" w14:textId="77777777" w:rsidR="00690C25" w:rsidRDefault="00690C25" w:rsidP="00076AD2">
      <w:pPr>
        <w:pStyle w:val="Heading3"/>
        <w:spacing w:before="240"/>
      </w:pPr>
      <w:bookmarkStart w:id="288" w:name="_ocvy2hloz063" w:colFirst="0" w:colLast="0"/>
      <w:bookmarkStart w:id="289" w:name="_Toc152330071"/>
      <w:bookmarkEnd w:id="288"/>
      <w:r>
        <w:t>Combining WaitGroup and Mutex</w:t>
      </w:r>
      <w:bookmarkEnd w:id="289"/>
    </w:p>
    <w:p w14:paraId="56E567B1" w14:textId="44393FA2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wg sync.WaitGroup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WaitGroup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39C7C452" w14:textId="032232D5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mutex sync.Mutex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Mutex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3FC361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580FC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processOrder(</w:t>
      </w:r>
      <w:proofErr w:type="gramEnd"/>
      <w:r>
        <w:rPr>
          <w:sz w:val="26"/>
          <w:szCs w:val="26"/>
        </w:rPr>
        <w:t>order Order) {</w:t>
      </w:r>
    </w:p>
    <w:p w14:paraId="0053D0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wg.Done</w:t>
      </w:r>
      <w:proofErr w:type="gramEnd"/>
      <w:r>
        <w:rPr>
          <w:sz w:val="26"/>
          <w:szCs w:val="26"/>
        </w:rPr>
        <w:t>()</w:t>
      </w:r>
    </w:p>
    <w:p w14:paraId="2A8014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E9FAC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item :</w:t>
      </w:r>
      <w:proofErr w:type="gramEnd"/>
      <w:r>
        <w:rPr>
          <w:sz w:val="26"/>
          <w:szCs w:val="26"/>
        </w:rPr>
        <w:t>= range order.Items {</w:t>
      </w:r>
    </w:p>
    <w:p w14:paraId="1EB6DF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mutex.Lock</w:t>
      </w:r>
      <w:proofErr w:type="gramEnd"/>
      <w:r>
        <w:rPr>
          <w:sz w:val="26"/>
          <w:szCs w:val="26"/>
        </w:rPr>
        <w:t>() // Ensure only one Goroutine updates the inventory</w:t>
      </w:r>
    </w:p>
    <w:p w14:paraId="6899628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nventory[</w:t>
      </w:r>
      <w:proofErr w:type="gramStart"/>
      <w:r>
        <w:rPr>
          <w:sz w:val="26"/>
          <w:szCs w:val="26"/>
        </w:rPr>
        <w:t>item.BookName</w:t>
      </w:r>
      <w:proofErr w:type="gramEnd"/>
      <w:r>
        <w:rPr>
          <w:sz w:val="26"/>
          <w:szCs w:val="26"/>
        </w:rPr>
        <w:t>] -= item.Quantity</w:t>
      </w:r>
    </w:p>
    <w:p w14:paraId="5F65A1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mutex.Unlock</w:t>
      </w:r>
      <w:proofErr w:type="gramEnd"/>
      <w:r>
        <w:rPr>
          <w:sz w:val="26"/>
          <w:szCs w:val="26"/>
        </w:rPr>
        <w:t>()</w:t>
      </w:r>
    </w:p>
    <w:p w14:paraId="58F05CE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829AB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1B421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67E6C2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ulkOrders :</w:t>
      </w:r>
      <w:proofErr w:type="gramEnd"/>
      <w:r>
        <w:rPr>
          <w:sz w:val="26"/>
          <w:szCs w:val="26"/>
        </w:rPr>
        <w:t>= fetchBulkOrders()</w:t>
      </w:r>
    </w:p>
    <w:p w14:paraId="7B080B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order :</w:t>
      </w:r>
      <w:proofErr w:type="gramEnd"/>
      <w:r>
        <w:rPr>
          <w:sz w:val="26"/>
          <w:szCs w:val="26"/>
        </w:rPr>
        <w:t>= range bulkOrders {</w:t>
      </w:r>
    </w:p>
    <w:p w14:paraId="7EC060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g.Add</w:t>
      </w:r>
      <w:proofErr w:type="gramEnd"/>
      <w:r>
        <w:rPr>
          <w:sz w:val="26"/>
          <w:szCs w:val="26"/>
        </w:rPr>
        <w:t>(1)</w:t>
      </w:r>
    </w:p>
    <w:p w14:paraId="35495AD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go processOrder(order)</w:t>
      </w:r>
    </w:p>
    <w:p w14:paraId="5A2F82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BB0A39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28059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wg.Wait</w:t>
      </w:r>
      <w:proofErr w:type="gramEnd"/>
      <w:r>
        <w:rPr>
          <w:sz w:val="26"/>
          <w:szCs w:val="26"/>
        </w:rPr>
        <w:t>()</w:t>
      </w:r>
    </w:p>
    <w:p w14:paraId="2E1B0DE9" w14:textId="7F1FC6E7" w:rsidR="00690C25" w:rsidRDefault="00690C25" w:rsidP="00076AD2">
      <w:pPr>
        <w:pStyle w:val="Heading2"/>
        <w:spacing w:before="240"/>
      </w:pPr>
      <w:bookmarkStart w:id="290" w:name="_g2e0ezggzioj" w:colFirst="0" w:colLast="0"/>
      <w:bookmarkStart w:id="291" w:name="_Toc152330072"/>
      <w:bookmarkEnd w:id="290"/>
      <w:r>
        <w:t>Implement Concurrent Cache</w:t>
      </w:r>
      <w:bookmarkEnd w:id="291"/>
      <w:r w:rsidR="00346ECB">
        <w:fldChar w:fldCharType="begin"/>
      </w:r>
      <w:r w:rsidR="00346ECB">
        <w:instrText xml:space="preserve"> XE "Cache" </w:instrText>
      </w:r>
      <w:r w:rsidR="00346ECB">
        <w:fldChar w:fldCharType="end"/>
      </w:r>
    </w:p>
    <w:p w14:paraId="7C0DA5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ConcurrentCache struct {</w:t>
      </w:r>
    </w:p>
    <w:p w14:paraId="3286A7E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ata  map</w:t>
      </w:r>
      <w:proofErr w:type="gramEnd"/>
      <w:r>
        <w:rPr>
          <w:sz w:val="26"/>
          <w:szCs w:val="26"/>
        </w:rPr>
        <w:t>[string]*BookDetails</w:t>
      </w:r>
    </w:p>
    <w:p w14:paraId="72E45328" w14:textId="5514CEB1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mutex sync.Mutex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Mutex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3C572A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8052F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c *ConcurrentCache) </w:t>
      </w:r>
      <w:proofErr w:type="gramStart"/>
      <w:r>
        <w:rPr>
          <w:sz w:val="26"/>
          <w:szCs w:val="26"/>
        </w:rPr>
        <w:t>Store(</w:t>
      </w:r>
      <w:proofErr w:type="gramEnd"/>
      <w:r>
        <w:rPr>
          <w:sz w:val="26"/>
          <w:szCs w:val="26"/>
        </w:rPr>
        <w:t>key string, value *BookDetails) {</w:t>
      </w:r>
    </w:p>
    <w:p w14:paraId="5A0BC4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Lock</w:t>
      </w:r>
      <w:proofErr w:type="gramEnd"/>
      <w:r>
        <w:rPr>
          <w:sz w:val="26"/>
          <w:szCs w:val="26"/>
        </w:rPr>
        <w:t>() // Locking for concurrent safety</w:t>
      </w:r>
    </w:p>
    <w:p w14:paraId="1087E2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data[key] = value</w:t>
      </w:r>
    </w:p>
    <w:p w14:paraId="47F7E0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Unlock</w:t>
      </w:r>
      <w:proofErr w:type="gramEnd"/>
      <w:r>
        <w:rPr>
          <w:sz w:val="26"/>
          <w:szCs w:val="26"/>
        </w:rPr>
        <w:t>() // Always remember to unlock</w:t>
      </w:r>
    </w:p>
    <w:p w14:paraId="0B6EFE5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1193F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c *ConcurrentCache) </w:t>
      </w:r>
      <w:proofErr w:type="gramStart"/>
      <w:r>
        <w:rPr>
          <w:sz w:val="26"/>
          <w:szCs w:val="26"/>
        </w:rPr>
        <w:t>Fetch(</w:t>
      </w:r>
      <w:proofErr w:type="gramEnd"/>
      <w:r>
        <w:rPr>
          <w:sz w:val="26"/>
          <w:szCs w:val="26"/>
        </w:rPr>
        <w:t>key string) (*BookDetails, bool) {</w:t>
      </w:r>
    </w:p>
    <w:p w14:paraId="30B17F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Lock</w:t>
      </w:r>
      <w:proofErr w:type="gramEnd"/>
      <w:r>
        <w:rPr>
          <w:sz w:val="26"/>
          <w:szCs w:val="26"/>
        </w:rPr>
        <w:t>()</w:t>
      </w:r>
    </w:p>
    <w:p w14:paraId="24867D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, </w:t>
      </w:r>
      <w:proofErr w:type="gramStart"/>
      <w:r>
        <w:rPr>
          <w:sz w:val="26"/>
          <w:szCs w:val="26"/>
        </w:rPr>
        <w:t>exists :</w:t>
      </w:r>
      <w:proofErr w:type="gramEnd"/>
      <w:r>
        <w:rPr>
          <w:sz w:val="26"/>
          <w:szCs w:val="26"/>
        </w:rPr>
        <w:t>= c.data[key]</w:t>
      </w:r>
    </w:p>
    <w:p w14:paraId="5684752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Unlock</w:t>
      </w:r>
      <w:proofErr w:type="gramEnd"/>
      <w:r>
        <w:rPr>
          <w:sz w:val="26"/>
          <w:szCs w:val="26"/>
        </w:rPr>
        <w:t>()</w:t>
      </w:r>
    </w:p>
    <w:p w14:paraId="328F82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value, exists</w:t>
      </w:r>
    </w:p>
    <w:p w14:paraId="469FBB6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4FB62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onst MAX_CACHE_SIZE = 1000 // for instance</w:t>
      </w:r>
    </w:p>
    <w:p w14:paraId="7B0DF2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10F07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c *ConcurrentCache) </w:t>
      </w:r>
      <w:proofErr w:type="gramStart"/>
      <w:r>
        <w:rPr>
          <w:sz w:val="26"/>
          <w:szCs w:val="26"/>
        </w:rPr>
        <w:t>CheckEviction(</w:t>
      </w:r>
      <w:proofErr w:type="gramEnd"/>
      <w:r>
        <w:rPr>
          <w:sz w:val="26"/>
          <w:szCs w:val="26"/>
        </w:rPr>
        <w:t>) {</w:t>
      </w:r>
    </w:p>
    <w:p w14:paraId="18A82A5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Lock</w:t>
      </w:r>
      <w:proofErr w:type="gramEnd"/>
      <w:r>
        <w:rPr>
          <w:sz w:val="26"/>
          <w:szCs w:val="26"/>
        </w:rPr>
        <w:t>()</w:t>
      </w:r>
    </w:p>
    <w:p w14:paraId="066CEE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len(c.data) &gt; MAX_CACHE_SIZE {</w:t>
      </w:r>
    </w:p>
    <w:p w14:paraId="1C12D6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for </w:t>
      </w:r>
      <w:proofErr w:type="gramStart"/>
      <w:r>
        <w:rPr>
          <w:sz w:val="26"/>
          <w:szCs w:val="26"/>
        </w:rPr>
        <w:t>key :</w:t>
      </w:r>
      <w:proofErr w:type="gramEnd"/>
      <w:r>
        <w:rPr>
          <w:sz w:val="26"/>
          <w:szCs w:val="26"/>
        </w:rPr>
        <w:t>= range c.data {</w:t>
      </w:r>
    </w:p>
    <w:p w14:paraId="19B693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delete(</w:t>
      </w:r>
      <w:proofErr w:type="gramEnd"/>
      <w:r>
        <w:rPr>
          <w:sz w:val="26"/>
          <w:szCs w:val="26"/>
        </w:rPr>
        <w:t>c.data, key) // Simplified eviction</w:t>
      </w:r>
    </w:p>
    <w:p w14:paraId="0C35A3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break</w:t>
      </w:r>
    </w:p>
    <w:p w14:paraId="00BB72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322ED0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90B1FC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.</w:t>
      </w:r>
      <w:proofErr w:type="gramStart"/>
      <w:r>
        <w:rPr>
          <w:sz w:val="26"/>
          <w:szCs w:val="26"/>
        </w:rPr>
        <w:t>mutex.Unlock</w:t>
      </w:r>
      <w:proofErr w:type="gramEnd"/>
      <w:r>
        <w:rPr>
          <w:sz w:val="26"/>
          <w:szCs w:val="26"/>
        </w:rPr>
        <w:t>()</w:t>
      </w:r>
    </w:p>
    <w:p w14:paraId="4ACF0C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21A0DC7" w14:textId="3D37B6D5" w:rsidR="00690C25" w:rsidRDefault="00690C25" w:rsidP="00076AD2">
      <w:pPr>
        <w:pStyle w:val="Heading2"/>
        <w:spacing w:before="240"/>
      </w:pPr>
      <w:bookmarkStart w:id="292" w:name="_lpqyd35d4yzz" w:colFirst="0" w:colLast="0"/>
      <w:bookmarkStart w:id="293" w:name="_Toc152330073"/>
      <w:bookmarkEnd w:id="292"/>
      <w:r>
        <w:lastRenderedPageBreak/>
        <w:t>Parallelism vs. Concurrency</w:t>
      </w:r>
      <w:bookmarkEnd w:id="293"/>
      <w:r w:rsidR="00346ECB">
        <w:fldChar w:fldCharType="begin"/>
      </w:r>
      <w:r w:rsidR="00346ECB">
        <w:instrText xml:space="preserve"> XE "Concurrency" </w:instrText>
      </w:r>
      <w:r w:rsidR="00346ECB">
        <w:fldChar w:fldCharType="end"/>
      </w:r>
    </w:p>
    <w:p w14:paraId="4F96CB1B" w14:textId="77777777" w:rsidR="00690C25" w:rsidRDefault="00690C25" w:rsidP="00076AD2">
      <w:pPr>
        <w:pStyle w:val="Heading3"/>
        <w:spacing w:before="240"/>
      </w:pPr>
      <w:bookmarkStart w:id="294" w:name="_tnwy2wlqo25q" w:colFirst="0" w:colLast="0"/>
      <w:bookmarkStart w:id="295" w:name="_npzwcryd50gl" w:colFirst="0" w:colLast="0"/>
      <w:bookmarkStart w:id="296" w:name="_Toc152330075"/>
      <w:bookmarkEnd w:id="294"/>
      <w:bookmarkEnd w:id="295"/>
      <w:r>
        <w:t>Sample Program: Book Recommendation Function</w:t>
      </w:r>
      <w:bookmarkEnd w:id="296"/>
    </w:p>
    <w:p w14:paraId="70F316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analyzePurchases(</w:t>
      </w:r>
      <w:proofErr w:type="gramEnd"/>
      <w:r>
        <w:rPr>
          <w:sz w:val="26"/>
          <w:szCs w:val="26"/>
        </w:rPr>
        <w:t>user User) []BookRecommendations {</w:t>
      </w:r>
    </w:p>
    <w:p w14:paraId="38B922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Code to analyze user’s purchases and return recommendations</w:t>
      </w:r>
    </w:p>
    <w:p w14:paraId="317D5C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6FA08F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users :</w:t>
      </w:r>
      <w:proofErr w:type="gramEnd"/>
      <w:r>
        <w:rPr>
          <w:sz w:val="26"/>
          <w:szCs w:val="26"/>
        </w:rPr>
        <w:t>= fetchUsers()</w:t>
      </w:r>
    </w:p>
    <w:p w14:paraId="1135AFF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user :</w:t>
      </w:r>
      <w:proofErr w:type="gramEnd"/>
      <w:r>
        <w:rPr>
          <w:sz w:val="26"/>
          <w:szCs w:val="26"/>
        </w:rPr>
        <w:t>= range users {</w:t>
      </w:r>
    </w:p>
    <w:p w14:paraId="53AC42DD" w14:textId="3C5264BB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go analyzePurchases(user) // Goroutines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Goroutines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handle multiple users concurrently</w:t>
      </w:r>
    </w:p>
    <w:p w14:paraId="128DF1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83BF7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"testing"</w:t>
      </w:r>
    </w:p>
    <w:p w14:paraId="7F8BA82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2BBED62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enchmarkRecommendations(</w:t>
      </w:r>
      <w:proofErr w:type="gramEnd"/>
      <w:r>
        <w:rPr>
          <w:sz w:val="26"/>
          <w:szCs w:val="26"/>
        </w:rPr>
        <w:t>b *testing.B) {</w:t>
      </w:r>
    </w:p>
    <w:p w14:paraId="532B7F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users :</w:t>
      </w:r>
      <w:proofErr w:type="gramEnd"/>
      <w:r>
        <w:rPr>
          <w:sz w:val="26"/>
          <w:szCs w:val="26"/>
        </w:rPr>
        <w:t>= fetchSampleUsersForBenchmarking()</w:t>
      </w:r>
    </w:p>
    <w:p w14:paraId="46D4793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.RunParallel</w:t>
      </w:r>
      <w:proofErr w:type="gramEnd"/>
      <w:r>
        <w:rPr>
          <w:sz w:val="26"/>
          <w:szCs w:val="26"/>
        </w:rPr>
        <w:t>(func(pb *testing.PB) {</w:t>
      </w:r>
    </w:p>
    <w:p w14:paraId="603AA3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for </w:t>
      </w:r>
      <w:proofErr w:type="gramStart"/>
      <w:r>
        <w:rPr>
          <w:sz w:val="26"/>
          <w:szCs w:val="26"/>
        </w:rPr>
        <w:t>pb.Next</w:t>
      </w:r>
      <w:proofErr w:type="gramEnd"/>
      <w:r>
        <w:rPr>
          <w:sz w:val="26"/>
          <w:szCs w:val="26"/>
        </w:rPr>
        <w:t>() {</w:t>
      </w:r>
    </w:p>
    <w:p w14:paraId="44A99B4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for _, </w:t>
      </w:r>
      <w:proofErr w:type="gramStart"/>
      <w:r>
        <w:rPr>
          <w:sz w:val="26"/>
          <w:szCs w:val="26"/>
        </w:rPr>
        <w:t>user :</w:t>
      </w:r>
      <w:proofErr w:type="gramEnd"/>
      <w:r>
        <w:rPr>
          <w:sz w:val="26"/>
          <w:szCs w:val="26"/>
        </w:rPr>
        <w:t>= range users {</w:t>
      </w:r>
    </w:p>
    <w:p w14:paraId="39B6BD0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analyzePurchases(user) // Run in parallel across multiple cores</w:t>
      </w:r>
    </w:p>
    <w:p w14:paraId="327F4F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5916C8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5A22A09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4629C68F" w14:textId="72AC8CCB" w:rsidR="002A53CC" w:rsidRPr="002A53CC" w:rsidRDefault="00690C25" w:rsidP="002A53CC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  <w:bookmarkStart w:id="297" w:name="_2lukhw4iphmj" w:colFirst="0" w:colLast="0"/>
      <w:bookmarkStart w:id="298" w:name="_2z6lgy5vlip2" w:colFirst="0" w:colLast="0"/>
      <w:bookmarkStart w:id="299" w:name="_Toc152330078"/>
      <w:bookmarkEnd w:id="297"/>
      <w:bookmarkEnd w:id="298"/>
      <w:r w:rsidR="002A53CC">
        <w:br w:type="page"/>
      </w:r>
    </w:p>
    <w:p w14:paraId="3EF14737" w14:textId="77777777" w:rsidR="002A53CC" w:rsidRDefault="00690C25" w:rsidP="00690C25">
      <w:pPr>
        <w:pStyle w:val="Heading1"/>
        <w:ind w:firstLine="0"/>
      </w:pPr>
      <w:r>
        <w:lastRenderedPageBreak/>
        <w:t>Chapter 7: Sessions, Authentication</w:t>
      </w:r>
      <w:r w:rsidR="00346ECB">
        <w:fldChar w:fldCharType="begin"/>
      </w:r>
      <w:r w:rsidR="00346ECB">
        <w:instrText xml:space="preserve"> XE "Authentication" </w:instrText>
      </w:r>
      <w:r w:rsidR="00346ECB">
        <w:fldChar w:fldCharType="end"/>
      </w:r>
      <w:r>
        <w:t>, and Authorization</w:t>
      </w:r>
      <w:bookmarkEnd w:id="299"/>
    </w:p>
    <w:p w14:paraId="46BEAEC1" w14:textId="77777777" w:rsidR="002A53CC" w:rsidRDefault="002A53CC" w:rsidP="002A53CC">
      <w:pPr>
        <w:pStyle w:val="NoSpacing"/>
      </w:pPr>
    </w:p>
    <w:p w14:paraId="7BAC3E9D" w14:textId="77777777" w:rsidR="00690C25" w:rsidRDefault="00690C25" w:rsidP="00076AD2">
      <w:pPr>
        <w:pStyle w:val="Heading2"/>
        <w:spacing w:before="240"/>
      </w:pPr>
      <w:bookmarkStart w:id="300" w:name="_12ods1iyp7" w:colFirst="0" w:colLast="0"/>
      <w:bookmarkStart w:id="301" w:name="_aspnwwdainl7" w:colFirst="0" w:colLast="0"/>
      <w:bookmarkStart w:id="302" w:name="_Toc152330080"/>
      <w:bookmarkEnd w:id="300"/>
      <w:bookmarkEnd w:id="301"/>
      <w:r>
        <w:t>Store Session Data</w:t>
      </w:r>
      <w:bookmarkEnd w:id="302"/>
    </w:p>
    <w:p w14:paraId="19EB0047" w14:textId="77777777" w:rsidR="00690C25" w:rsidRDefault="00690C25" w:rsidP="00076AD2">
      <w:pPr>
        <w:pStyle w:val="Heading3"/>
        <w:spacing w:before="240"/>
      </w:pPr>
      <w:bookmarkStart w:id="303" w:name="_1i9mpctdwx5k" w:colFirst="0" w:colLast="0"/>
      <w:bookmarkStart w:id="304" w:name="_Toc152330081"/>
      <w:bookmarkEnd w:id="303"/>
      <w:r>
        <w:t>Session Storage Options</w:t>
      </w:r>
      <w:bookmarkEnd w:id="304"/>
    </w:p>
    <w:p w14:paraId="615DC67E" w14:textId="77777777" w:rsidR="00690C25" w:rsidRDefault="00690C25" w:rsidP="00052450">
      <w:pPr>
        <w:pStyle w:val="Heading5"/>
        <w:spacing w:before="240"/>
      </w:pPr>
      <w:bookmarkStart w:id="305" w:name="_umvd1krxuohl" w:colFirst="0" w:colLast="0"/>
      <w:bookmarkEnd w:id="305"/>
      <w:r>
        <w:t>Client-Side Session Storage</w:t>
      </w:r>
    </w:p>
    <w:p w14:paraId="5CD912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SetCookie</w:t>
      </w:r>
      <w:proofErr w:type="gramEnd"/>
      <w:r>
        <w:rPr>
          <w:sz w:val="26"/>
          <w:szCs w:val="26"/>
        </w:rPr>
        <w:t>(w, &amp;http.Cookie{</w:t>
      </w:r>
    </w:p>
    <w:p w14:paraId="0EB0F27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:    "session_token",</w:t>
      </w:r>
    </w:p>
    <w:p w14:paraId="3551B6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:   "some_token_value",</w:t>
      </w:r>
    </w:p>
    <w:p w14:paraId="1ADB3FE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Expires: </w:t>
      </w:r>
      <w:proofErr w:type="gramStart"/>
      <w:r>
        <w:rPr>
          <w:sz w:val="26"/>
          <w:szCs w:val="26"/>
        </w:rPr>
        <w:t>time.Now</w:t>
      </w:r>
      <w:proofErr w:type="gramEnd"/>
      <w:r>
        <w:rPr>
          <w:sz w:val="26"/>
          <w:szCs w:val="26"/>
        </w:rPr>
        <w:t>().Add(72 * time.Hour),</w:t>
      </w:r>
    </w:p>
    <w:p w14:paraId="682F6E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078BFEA9" w14:textId="77777777" w:rsidR="00690C25" w:rsidRDefault="00690C25" w:rsidP="00052450">
      <w:pPr>
        <w:pStyle w:val="Heading5"/>
        <w:spacing w:before="240"/>
      </w:pPr>
      <w:bookmarkStart w:id="306" w:name="_8c79ogh3l8sl" w:colFirst="0" w:colLast="0"/>
      <w:bookmarkEnd w:id="306"/>
      <w:r>
        <w:t xml:space="preserve">Server-Side Session Storage </w:t>
      </w:r>
    </w:p>
    <w:p w14:paraId="5A37CDC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Using gorilla/sessions package</w:t>
      </w:r>
    </w:p>
    <w:p w14:paraId="29DEC2D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tore :</w:t>
      </w:r>
      <w:proofErr w:type="gramEnd"/>
      <w:r>
        <w:rPr>
          <w:sz w:val="26"/>
          <w:szCs w:val="26"/>
        </w:rPr>
        <w:t>= sessions.NewFilesystemStore("", []byte("secret-key"))</w:t>
      </w:r>
    </w:p>
    <w:p w14:paraId="61E62AC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ssion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store.Get(r, "session-name")</w:t>
      </w:r>
    </w:p>
    <w:p w14:paraId="560482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ession.Values</w:t>
      </w:r>
      <w:proofErr w:type="gramEnd"/>
      <w:r>
        <w:rPr>
          <w:sz w:val="26"/>
          <w:szCs w:val="26"/>
        </w:rPr>
        <w:t>["user_id"] = "12345"</w:t>
      </w:r>
    </w:p>
    <w:p w14:paraId="060C00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ession.Save</w:t>
      </w:r>
      <w:proofErr w:type="gramEnd"/>
      <w:r>
        <w:rPr>
          <w:sz w:val="26"/>
          <w:szCs w:val="26"/>
        </w:rPr>
        <w:t>(r, w)</w:t>
      </w:r>
    </w:p>
    <w:p w14:paraId="73417389" w14:textId="77777777" w:rsidR="00690C25" w:rsidRDefault="00690C25" w:rsidP="00052450">
      <w:pPr>
        <w:pStyle w:val="Heading5"/>
        <w:spacing w:before="240"/>
      </w:pPr>
      <w:bookmarkStart w:id="307" w:name="_b7tg0ru8ivkr" w:colFirst="0" w:colLast="0"/>
      <w:bookmarkEnd w:id="307"/>
      <w:r>
        <w:t>External Session Storage</w:t>
      </w:r>
    </w:p>
    <w:p w14:paraId="1BFF4A1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Using redistore</w:t>
      </w:r>
    </w:p>
    <w:p w14:paraId="2BCB2AD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tore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redistore.NewRediStore(10, "tcp", ":6379", "", []byte("secret-key"))</w:t>
      </w:r>
    </w:p>
    <w:p w14:paraId="2C37D1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ession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store.Get(r, "session-name")</w:t>
      </w:r>
    </w:p>
    <w:p w14:paraId="7476837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ession.Values</w:t>
      </w:r>
      <w:proofErr w:type="gramEnd"/>
      <w:r>
        <w:rPr>
          <w:sz w:val="26"/>
          <w:szCs w:val="26"/>
        </w:rPr>
        <w:t>["user_id"] = "12345"</w:t>
      </w:r>
    </w:p>
    <w:p w14:paraId="019D9E4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ession.Save</w:t>
      </w:r>
      <w:proofErr w:type="gramEnd"/>
      <w:r>
        <w:rPr>
          <w:sz w:val="26"/>
          <w:szCs w:val="26"/>
        </w:rPr>
        <w:t>(r, w)</w:t>
      </w:r>
    </w:p>
    <w:p w14:paraId="02C00241" w14:textId="77777777" w:rsidR="00690C25" w:rsidRDefault="00690C25" w:rsidP="00076AD2">
      <w:pPr>
        <w:pStyle w:val="Heading2"/>
        <w:spacing w:before="240"/>
      </w:pPr>
      <w:bookmarkStart w:id="308" w:name="_f6xm1v3nx0wz" w:colFirst="0" w:colLast="0"/>
      <w:bookmarkStart w:id="309" w:name="_fkd04yp5n5zs" w:colFirst="0" w:colLast="0"/>
      <w:bookmarkStart w:id="310" w:name="_Toc152330082"/>
      <w:bookmarkEnd w:id="308"/>
      <w:bookmarkEnd w:id="309"/>
      <w:r>
        <w:lastRenderedPageBreak/>
        <w:t>Secure Cookie Handling</w:t>
      </w:r>
      <w:bookmarkEnd w:id="310"/>
    </w:p>
    <w:p w14:paraId="6394842F" w14:textId="77777777" w:rsidR="00690C25" w:rsidRDefault="00690C25" w:rsidP="00076AD2">
      <w:pPr>
        <w:pStyle w:val="Heading3"/>
        <w:spacing w:before="240"/>
      </w:pPr>
      <w:bookmarkStart w:id="311" w:name="_d52146bygb9p" w:colFirst="0" w:colLast="0"/>
      <w:bookmarkStart w:id="312" w:name="_6i4kdznf36ld" w:colFirst="0" w:colLast="0"/>
      <w:bookmarkStart w:id="313" w:name="_Toc152330084"/>
      <w:bookmarkEnd w:id="311"/>
      <w:bookmarkEnd w:id="312"/>
      <w:r>
        <w:t>Implementing HTTPOnly Attribute</w:t>
      </w:r>
      <w:bookmarkEnd w:id="313"/>
    </w:p>
    <w:p w14:paraId="6DFD83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SetCookie</w:t>
      </w:r>
      <w:proofErr w:type="gramEnd"/>
      <w:r>
        <w:rPr>
          <w:sz w:val="26"/>
          <w:szCs w:val="26"/>
        </w:rPr>
        <w:t>(w, &amp;http.Cookie{</w:t>
      </w:r>
    </w:p>
    <w:p w14:paraId="31B7799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:     "session_token",</w:t>
      </w:r>
    </w:p>
    <w:p w14:paraId="66C06F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:    "some_token_value",</w:t>
      </w:r>
    </w:p>
    <w:p w14:paraId="7F7E51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HTTPOnly: true,</w:t>
      </w:r>
    </w:p>
    <w:p w14:paraId="2C17021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551F9F69" w14:textId="77777777" w:rsidR="00690C25" w:rsidRDefault="00690C25" w:rsidP="00076AD2">
      <w:pPr>
        <w:pStyle w:val="Heading3"/>
        <w:spacing w:before="240"/>
      </w:pPr>
      <w:bookmarkStart w:id="314" w:name="_h7f6fuzgitau" w:colFirst="0" w:colLast="0"/>
      <w:bookmarkStart w:id="315" w:name="_Toc152330085"/>
      <w:bookmarkEnd w:id="314"/>
      <w:r>
        <w:t>Secure Cookies with Secure Attribute</w:t>
      </w:r>
      <w:bookmarkEnd w:id="315"/>
    </w:p>
    <w:p w14:paraId="5F9368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SetCookie</w:t>
      </w:r>
      <w:proofErr w:type="gramEnd"/>
      <w:r>
        <w:rPr>
          <w:sz w:val="26"/>
          <w:szCs w:val="26"/>
        </w:rPr>
        <w:t>(w, &amp;http.Cookie{</w:t>
      </w:r>
    </w:p>
    <w:p w14:paraId="3523DF1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:   "session_token",</w:t>
      </w:r>
    </w:p>
    <w:p w14:paraId="3C321C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:  "some_token_value",</w:t>
      </w:r>
    </w:p>
    <w:p w14:paraId="698959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ecure: true,</w:t>
      </w:r>
    </w:p>
    <w:p w14:paraId="5544AE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4C4EBC8D" w14:textId="77777777" w:rsidR="00690C25" w:rsidRDefault="00690C25" w:rsidP="00076AD2">
      <w:pPr>
        <w:pStyle w:val="Heading3"/>
        <w:spacing w:before="240"/>
      </w:pPr>
      <w:bookmarkStart w:id="316" w:name="_dd1l37jce18z" w:colFirst="0" w:colLast="0"/>
      <w:bookmarkStart w:id="317" w:name="_Toc152330086"/>
      <w:bookmarkEnd w:id="316"/>
      <w:r>
        <w:t>SameSite Attribute</w:t>
      </w:r>
      <w:bookmarkEnd w:id="317"/>
    </w:p>
    <w:p w14:paraId="625B2E2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SetCookie</w:t>
      </w:r>
      <w:proofErr w:type="gramEnd"/>
      <w:r>
        <w:rPr>
          <w:sz w:val="26"/>
          <w:szCs w:val="26"/>
        </w:rPr>
        <w:t>(w, &amp;http.Cookie{</w:t>
      </w:r>
    </w:p>
    <w:p w14:paraId="5F078A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:     "session_token",</w:t>
      </w:r>
    </w:p>
    <w:p w14:paraId="3F61F09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:    "some_token_value",</w:t>
      </w:r>
    </w:p>
    <w:p w14:paraId="2B5898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ameSite: </w:t>
      </w:r>
      <w:proofErr w:type="gramStart"/>
      <w:r>
        <w:rPr>
          <w:sz w:val="26"/>
          <w:szCs w:val="26"/>
        </w:rPr>
        <w:t>http.SameSiteStrictMode</w:t>
      </w:r>
      <w:proofErr w:type="gramEnd"/>
      <w:r>
        <w:rPr>
          <w:sz w:val="26"/>
          <w:szCs w:val="26"/>
        </w:rPr>
        <w:t>,</w:t>
      </w:r>
    </w:p>
    <w:p w14:paraId="00D466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0BEDC3DA" w14:textId="77777777" w:rsidR="00690C25" w:rsidRDefault="00690C25" w:rsidP="00076AD2">
      <w:pPr>
        <w:pStyle w:val="Heading3"/>
        <w:spacing w:before="240"/>
      </w:pPr>
      <w:bookmarkStart w:id="318" w:name="_pifctrwuwcbs" w:colFirst="0" w:colLast="0"/>
      <w:bookmarkStart w:id="319" w:name="_Toc152330087"/>
      <w:bookmarkEnd w:id="318"/>
      <w:r>
        <w:t>Encrypting Cookie Values</w:t>
      </w:r>
      <w:bookmarkEnd w:id="319"/>
    </w:p>
    <w:p w14:paraId="392C68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SetCookie</w:t>
      </w:r>
      <w:proofErr w:type="gramEnd"/>
      <w:r>
        <w:rPr>
          <w:sz w:val="26"/>
          <w:szCs w:val="26"/>
        </w:rPr>
        <w:t>(w, &amp;http.Cookie{</w:t>
      </w:r>
    </w:p>
    <w:p w14:paraId="77AA983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Name:    "session_token",</w:t>
      </w:r>
    </w:p>
    <w:p w14:paraId="669F01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lue:   "some_token_value",</w:t>
      </w:r>
    </w:p>
    <w:p w14:paraId="7CFA0B0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Expires: </w:t>
      </w:r>
      <w:proofErr w:type="gramStart"/>
      <w:r>
        <w:rPr>
          <w:sz w:val="26"/>
          <w:szCs w:val="26"/>
        </w:rPr>
        <w:t>time.Now</w:t>
      </w:r>
      <w:proofErr w:type="gramEnd"/>
      <w:r>
        <w:rPr>
          <w:sz w:val="26"/>
          <w:szCs w:val="26"/>
        </w:rPr>
        <w:t>().Add(2 * time.Hour),</w:t>
      </w:r>
    </w:p>
    <w:p w14:paraId="1F86CBF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746BA42D" w14:textId="24EA48BD" w:rsidR="00690C25" w:rsidRDefault="00690C25" w:rsidP="00076AD2">
      <w:pPr>
        <w:pStyle w:val="Heading2"/>
        <w:spacing w:before="240"/>
      </w:pPr>
      <w:bookmarkStart w:id="320" w:name="_q5mox9p2rght" w:colFirst="0" w:colLast="0"/>
      <w:bookmarkStart w:id="321" w:name="_Toc152330088"/>
      <w:bookmarkEnd w:id="320"/>
      <w:r>
        <w:lastRenderedPageBreak/>
        <w:t>Implement User Authentication</w:t>
      </w:r>
      <w:bookmarkEnd w:id="321"/>
      <w:r w:rsidR="00346ECB">
        <w:fldChar w:fldCharType="begin"/>
      </w:r>
      <w:r w:rsidR="00346ECB">
        <w:instrText xml:space="preserve"> XE "Authentication" </w:instrText>
      </w:r>
      <w:r w:rsidR="00346ECB">
        <w:fldChar w:fldCharType="end"/>
      </w:r>
    </w:p>
    <w:p w14:paraId="5B6B0109" w14:textId="77777777" w:rsidR="00690C25" w:rsidRDefault="00690C25" w:rsidP="00076AD2">
      <w:pPr>
        <w:pStyle w:val="Heading3"/>
        <w:spacing w:before="240"/>
      </w:pPr>
      <w:bookmarkStart w:id="322" w:name="_vzpp2d5pf1xq" w:colFirst="0" w:colLast="0"/>
      <w:bookmarkStart w:id="323" w:name="_Toc152330089"/>
      <w:bookmarkEnd w:id="322"/>
      <w:r>
        <w:t>Setting up Database</w:t>
      </w:r>
      <w:bookmarkEnd w:id="323"/>
    </w:p>
    <w:p w14:paraId="4ABBF6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User struct {</w:t>
      </w:r>
    </w:p>
    <w:p w14:paraId="27DC72A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      int</w:t>
      </w:r>
    </w:p>
    <w:p w14:paraId="4F2811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Username string</w:t>
      </w:r>
    </w:p>
    <w:p w14:paraId="4F3A972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Password string // This will store the hashed password</w:t>
      </w:r>
    </w:p>
    <w:p w14:paraId="15C5785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19E93A0" w14:textId="77777777" w:rsidR="00690C25" w:rsidRDefault="00690C25" w:rsidP="00076AD2">
      <w:pPr>
        <w:pStyle w:val="Heading3"/>
        <w:spacing w:before="240"/>
      </w:pPr>
      <w:bookmarkStart w:id="324" w:name="_4sblc8j0ookp" w:colFirst="0" w:colLast="0"/>
      <w:bookmarkStart w:id="325" w:name="_Toc152330090"/>
      <w:bookmarkEnd w:id="324"/>
      <w:r>
        <w:t>Registering New User</w:t>
      </w:r>
      <w:bookmarkEnd w:id="325"/>
    </w:p>
    <w:p w14:paraId="63E8D5A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"golang.org/x/crypto/bcrypt"</w:t>
      </w:r>
    </w:p>
    <w:p w14:paraId="765A42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FC1EDC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RegisterUser(</w:t>
      </w:r>
      <w:proofErr w:type="gramEnd"/>
      <w:r>
        <w:rPr>
          <w:sz w:val="26"/>
          <w:szCs w:val="26"/>
        </w:rPr>
        <w:t>username, password string) error {</w:t>
      </w:r>
    </w:p>
    <w:p w14:paraId="4DCC62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hashedPassword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crypt.GenerateFromPassword([]byte(password), bcrypt.DefaultCost)</w:t>
      </w:r>
    </w:p>
    <w:p w14:paraId="34EAEB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3359F0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err</w:t>
      </w:r>
    </w:p>
    <w:p w14:paraId="1C78F8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7F3F08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4601C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Store the user with the hashed password in the database.</w:t>
      </w:r>
    </w:p>
    <w:p w14:paraId="462D6F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5752B2C" w14:textId="59C80B2B" w:rsidR="00690C25" w:rsidRDefault="00690C25" w:rsidP="00076AD2">
      <w:pPr>
        <w:pStyle w:val="Heading3"/>
        <w:spacing w:before="240"/>
      </w:pPr>
      <w:bookmarkStart w:id="326" w:name="_rhu747vugtue" w:colFirst="0" w:colLast="0"/>
      <w:bookmarkStart w:id="327" w:name="_Toc152330091"/>
      <w:bookmarkEnd w:id="326"/>
      <w:r>
        <w:t>Logging</w:t>
      </w:r>
      <w:r w:rsidR="00346ECB">
        <w:fldChar w:fldCharType="begin"/>
      </w:r>
      <w:r w:rsidR="00346ECB">
        <w:instrText xml:space="preserve"> XE "Logging" </w:instrText>
      </w:r>
      <w:r w:rsidR="00346ECB">
        <w:fldChar w:fldCharType="end"/>
      </w:r>
      <w:r>
        <w:t xml:space="preserve"> In an Existing User</w:t>
      </w:r>
      <w:bookmarkEnd w:id="327"/>
    </w:p>
    <w:p w14:paraId="2FA11E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LoginUser(</w:t>
      </w:r>
      <w:proofErr w:type="gramEnd"/>
      <w:r>
        <w:rPr>
          <w:sz w:val="26"/>
          <w:szCs w:val="26"/>
        </w:rPr>
        <w:t>username, enteredPassword string) bool {</w:t>
      </w:r>
    </w:p>
    <w:p w14:paraId="531D40C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Retrieve the hashed password from the database based on the username</w:t>
      </w:r>
    </w:p>
    <w:p w14:paraId="244B69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toredHashedPassword :</w:t>
      </w:r>
      <w:proofErr w:type="gramEnd"/>
      <w:r>
        <w:rPr>
          <w:sz w:val="26"/>
          <w:szCs w:val="26"/>
        </w:rPr>
        <w:t>= // retrieve from database</w:t>
      </w:r>
    </w:p>
    <w:p w14:paraId="7C0C4E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F24FF3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crypt.CompareHashAndPassword(storedHashedPassword, []byte(enteredPassword))</w:t>
      </w:r>
    </w:p>
    <w:p w14:paraId="495EFA8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BBEE7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false // authentication failed</w:t>
      </w:r>
    </w:p>
    <w:p w14:paraId="45D2C2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170734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true // authentication successful</w:t>
      </w:r>
    </w:p>
    <w:p w14:paraId="1203E58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6A88971B" w14:textId="2AABB655" w:rsidR="00690C25" w:rsidRDefault="00690C25" w:rsidP="00076AD2">
      <w:pPr>
        <w:pStyle w:val="Heading3"/>
        <w:spacing w:before="240"/>
      </w:pPr>
      <w:bookmarkStart w:id="328" w:name="_6xez1nxkjir" w:colFirst="0" w:colLast="0"/>
      <w:bookmarkStart w:id="329" w:name="_75rfie906zcp" w:colFirst="0" w:colLast="0"/>
      <w:bookmarkStart w:id="330" w:name="_Toc152330093"/>
      <w:bookmarkEnd w:id="328"/>
      <w:bookmarkEnd w:id="329"/>
      <w:r>
        <w:t>Logging</w:t>
      </w:r>
      <w:r w:rsidR="00346ECB">
        <w:fldChar w:fldCharType="begin"/>
      </w:r>
      <w:r w:rsidR="00346ECB">
        <w:instrText xml:space="preserve"> XE "Logging" </w:instrText>
      </w:r>
      <w:r w:rsidR="00346ECB">
        <w:fldChar w:fldCharType="end"/>
      </w:r>
      <w:r>
        <w:t xml:space="preserve"> Out User</w:t>
      </w:r>
      <w:bookmarkEnd w:id="330"/>
    </w:p>
    <w:p w14:paraId="516EDE3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LogoutUser(</w:t>
      </w:r>
      <w:proofErr w:type="gramEnd"/>
      <w:r>
        <w:rPr>
          <w:sz w:val="26"/>
          <w:szCs w:val="26"/>
        </w:rPr>
        <w:t>sessionToken string) {</w:t>
      </w:r>
    </w:p>
    <w:p w14:paraId="2550E87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Remove the session token from server storage</w:t>
      </w:r>
    </w:p>
    <w:p w14:paraId="2BF3AF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Send a response to the client to delete the session cookie</w:t>
      </w:r>
    </w:p>
    <w:p w14:paraId="3E9F60F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36721F6" w14:textId="77777777" w:rsidR="00690C25" w:rsidRDefault="00690C25" w:rsidP="00076AD2">
      <w:pPr>
        <w:pStyle w:val="Heading2"/>
        <w:spacing w:before="240"/>
      </w:pPr>
      <w:bookmarkStart w:id="331" w:name="_35h8dlj1ubk9" w:colFirst="0" w:colLast="0"/>
      <w:bookmarkStart w:id="332" w:name="_Toc152330094"/>
      <w:bookmarkEnd w:id="331"/>
      <w:r>
        <w:t>Protect and Secure User Passwords</w:t>
      </w:r>
      <w:bookmarkEnd w:id="332"/>
    </w:p>
    <w:p w14:paraId="4A21051F" w14:textId="77777777" w:rsidR="00690C25" w:rsidRDefault="00690C25" w:rsidP="00076AD2">
      <w:pPr>
        <w:pStyle w:val="Heading3"/>
        <w:spacing w:before="240"/>
      </w:pPr>
      <w:bookmarkStart w:id="333" w:name="_7ektwhl31kwp" w:colFirst="0" w:colLast="0"/>
      <w:bookmarkStart w:id="334" w:name="_Toc152330095"/>
      <w:bookmarkEnd w:id="333"/>
      <w:r>
        <w:t>Hashing</w:t>
      </w:r>
      <w:bookmarkEnd w:id="334"/>
    </w:p>
    <w:p w14:paraId="50CE3B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"golang.org/x/crypto/bcrypt"</w:t>
      </w:r>
    </w:p>
    <w:p w14:paraId="12C49AF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B79A1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hashedPassword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crypt.GenerateFromPassword([]byte(plainPassword), bcrypt.DefaultCost)</w:t>
      </w:r>
    </w:p>
    <w:p w14:paraId="237CEDC0" w14:textId="77777777" w:rsidR="00690C25" w:rsidRDefault="00690C25" w:rsidP="00076AD2">
      <w:pPr>
        <w:pStyle w:val="Heading3"/>
        <w:spacing w:before="240"/>
      </w:pPr>
      <w:bookmarkStart w:id="335" w:name="_v47222m5psl9" w:colFirst="0" w:colLast="0"/>
      <w:bookmarkStart w:id="336" w:name="_Toc152330096"/>
      <w:bookmarkEnd w:id="335"/>
      <w:r>
        <w:t>Salting</w:t>
      </w:r>
      <w:bookmarkEnd w:id="336"/>
    </w:p>
    <w:p w14:paraId="7B219BB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hashPasswordWithSalt(</w:t>
      </w:r>
      <w:proofErr w:type="gramEnd"/>
      <w:r>
        <w:rPr>
          <w:sz w:val="26"/>
          <w:szCs w:val="26"/>
        </w:rPr>
        <w:t>plainPassword, salt string) (string, error) {</w:t>
      </w:r>
    </w:p>
    <w:p w14:paraId="535F4E8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mbinedPassword :</w:t>
      </w:r>
      <w:proofErr w:type="gramEnd"/>
      <w:r>
        <w:rPr>
          <w:sz w:val="26"/>
          <w:szCs w:val="26"/>
        </w:rPr>
        <w:t>= salt + plainPassword</w:t>
      </w:r>
    </w:p>
    <w:p w14:paraId="0A53D6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hashedPassword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crypt.GenerateFromPassword([]byte(combinedPassword), bcrypt.DefaultCost)</w:t>
      </w:r>
    </w:p>
    <w:p w14:paraId="4D6531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string(hashedPassword), err</w:t>
      </w:r>
    </w:p>
    <w:p w14:paraId="3E21FA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A021E12" w14:textId="77777777" w:rsidR="00690C25" w:rsidRDefault="00690C25" w:rsidP="00076AD2">
      <w:pPr>
        <w:pStyle w:val="Heading3"/>
        <w:spacing w:before="240"/>
      </w:pPr>
      <w:bookmarkStart w:id="337" w:name="_ioihtk4h1avc" w:colFirst="0" w:colLast="0"/>
      <w:bookmarkStart w:id="338" w:name="_Toc152330097"/>
      <w:bookmarkEnd w:id="337"/>
      <w:r>
        <w:t>Pepper</w:t>
      </w:r>
      <w:bookmarkEnd w:id="338"/>
    </w:p>
    <w:p w14:paraId="2370699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onst pepper = "your-secret-pepper"</w:t>
      </w:r>
    </w:p>
    <w:p w14:paraId="2A90BA6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D4BB9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hashPasswordWithSaltAndPepper(</w:t>
      </w:r>
      <w:proofErr w:type="gramEnd"/>
      <w:r>
        <w:rPr>
          <w:sz w:val="26"/>
          <w:szCs w:val="26"/>
        </w:rPr>
        <w:t>plainPassword, salt string) (string, error) {</w:t>
      </w:r>
    </w:p>
    <w:p w14:paraId="2D13FF1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ombinedPassword :</w:t>
      </w:r>
      <w:proofErr w:type="gramEnd"/>
      <w:r>
        <w:rPr>
          <w:sz w:val="26"/>
          <w:szCs w:val="26"/>
        </w:rPr>
        <w:t>= salt + plainPassword + pepper</w:t>
      </w:r>
    </w:p>
    <w:p w14:paraId="732E77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hashedPassword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bcrypt.GenerateFromPassword([]byte(combinedPassword), bcrypt.DefaultCost)</w:t>
      </w:r>
    </w:p>
    <w:p w14:paraId="589C78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string(hashedPassword), err</w:t>
      </w:r>
    </w:p>
    <w:p w14:paraId="05BD9AC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r>
        <w:rPr>
          <w:sz w:val="26"/>
          <w:szCs w:val="26"/>
        </w:rPr>
        <w:lastRenderedPageBreak/>
        <w:t>}</w:t>
      </w:r>
    </w:p>
    <w:p w14:paraId="08727A11" w14:textId="4F73D135" w:rsidR="00690C25" w:rsidRDefault="00690C25" w:rsidP="00076AD2">
      <w:pPr>
        <w:pStyle w:val="Heading2"/>
        <w:spacing w:before="240"/>
      </w:pPr>
      <w:bookmarkStart w:id="339" w:name="_xlacqrcis83g" w:colFirst="0" w:colLast="0"/>
      <w:bookmarkStart w:id="340" w:name="_x2sv50kkehd7" w:colFirst="0" w:colLast="0"/>
      <w:bookmarkStart w:id="341" w:name="_Toc152330100"/>
      <w:bookmarkEnd w:id="339"/>
      <w:bookmarkEnd w:id="340"/>
      <w:r>
        <w:t>Implement and Operate OAuth</w:t>
      </w:r>
      <w:bookmarkEnd w:id="341"/>
      <w:r w:rsidR="00346ECB">
        <w:fldChar w:fldCharType="begin"/>
      </w:r>
      <w:r w:rsidR="00346ECB">
        <w:instrText xml:space="preserve"> XE "OAuth" </w:instrText>
      </w:r>
      <w:r w:rsidR="00346ECB">
        <w:fldChar w:fldCharType="end"/>
      </w:r>
    </w:p>
    <w:p w14:paraId="7D52F119" w14:textId="4230B3D5" w:rsidR="00690C25" w:rsidRDefault="00690C25" w:rsidP="00076AD2">
      <w:pPr>
        <w:pStyle w:val="Heading3"/>
        <w:spacing w:before="240"/>
      </w:pPr>
      <w:bookmarkStart w:id="342" w:name="_7vatt5dz750v" w:colFirst="0" w:colLast="0"/>
      <w:bookmarkStart w:id="343" w:name="_ts2ulxz3rqde" w:colFirst="0" w:colLast="0"/>
      <w:bookmarkStart w:id="344" w:name="_Toc152330102"/>
      <w:bookmarkEnd w:id="342"/>
      <w:bookmarkEnd w:id="343"/>
      <w:r>
        <w:t>Setting up OAuth</w:t>
      </w:r>
      <w:bookmarkEnd w:id="344"/>
      <w:r w:rsidR="00346ECB">
        <w:fldChar w:fldCharType="begin"/>
      </w:r>
      <w:r w:rsidR="00346ECB">
        <w:instrText xml:space="preserve"> XE "OAuth" </w:instrText>
      </w:r>
      <w:r w:rsidR="00346ECB">
        <w:fldChar w:fldCharType="end"/>
      </w:r>
    </w:p>
    <w:p w14:paraId="2354C13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0585047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golang.org/x/oauth2"</w:t>
      </w:r>
    </w:p>
    <w:p w14:paraId="5B0A216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golang.org/x/oauth2/google"</w:t>
      </w:r>
    </w:p>
    <w:p w14:paraId="2EAF44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14DB40E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A564B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conf :</w:t>
      </w:r>
      <w:proofErr w:type="gramEnd"/>
      <w:r>
        <w:rPr>
          <w:sz w:val="26"/>
          <w:szCs w:val="26"/>
        </w:rPr>
        <w:t>= &amp;oauth2.Config{</w:t>
      </w:r>
    </w:p>
    <w:p w14:paraId="1B8D80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ClientID:     "YOUR_CLIENT_ID",</w:t>
      </w:r>
    </w:p>
    <w:p w14:paraId="1E91AD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ClientSecret: "YOUR_CLIENT_SECRET",</w:t>
      </w:r>
    </w:p>
    <w:p w14:paraId="55ABA13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RedirectURL:  "https://gitforgits.com/oauth/callback",</w:t>
      </w:r>
    </w:p>
    <w:p w14:paraId="345530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copes:    </w:t>
      </w:r>
      <w:proofErr w:type="gramStart"/>
      <w:r>
        <w:rPr>
          <w:sz w:val="26"/>
          <w:szCs w:val="26"/>
        </w:rPr>
        <w:t xml:space="preserve">   [</w:t>
      </w:r>
      <w:proofErr w:type="gramEnd"/>
      <w:r>
        <w:rPr>
          <w:sz w:val="26"/>
          <w:szCs w:val="26"/>
        </w:rPr>
        <w:t>]string{"profile", "email"},</w:t>
      </w:r>
    </w:p>
    <w:p w14:paraId="4341A09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Endpoint:     </w:t>
      </w:r>
      <w:proofErr w:type="gramStart"/>
      <w:r>
        <w:rPr>
          <w:sz w:val="26"/>
          <w:szCs w:val="26"/>
        </w:rPr>
        <w:t>google.Endpoint</w:t>
      </w:r>
      <w:proofErr w:type="gramEnd"/>
      <w:r>
        <w:rPr>
          <w:sz w:val="26"/>
          <w:szCs w:val="26"/>
        </w:rPr>
        <w:t>,</w:t>
      </w:r>
    </w:p>
    <w:p w14:paraId="47BA0A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3F1B27E" w14:textId="77777777" w:rsidR="00690C25" w:rsidRDefault="00690C25" w:rsidP="00076AD2">
      <w:pPr>
        <w:pStyle w:val="Heading3"/>
        <w:spacing w:before="240"/>
      </w:pPr>
      <w:bookmarkStart w:id="345" w:name="_bgk7a4h6c3l8" w:colFirst="0" w:colLast="0"/>
      <w:bookmarkStart w:id="346" w:name="_Toc152330103"/>
      <w:bookmarkEnd w:id="345"/>
      <w:r>
        <w:t>Redirection and Callbacks</w:t>
      </w:r>
      <w:bookmarkEnd w:id="346"/>
    </w:p>
    <w:p w14:paraId="2A75D7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login", func(w http.ResponseWriter, r *http.Request) {</w:t>
      </w:r>
    </w:p>
    <w:p w14:paraId="05E561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url :</w:t>
      </w:r>
      <w:proofErr w:type="gramEnd"/>
      <w:r>
        <w:rPr>
          <w:sz w:val="26"/>
          <w:szCs w:val="26"/>
        </w:rPr>
        <w:t>= conf.AuthCodeURL("state", oauth2.AccessTypeOffline)</w:t>
      </w:r>
    </w:p>
    <w:p w14:paraId="4BCF513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Redirect</w:t>
      </w:r>
      <w:proofErr w:type="gramEnd"/>
      <w:r>
        <w:rPr>
          <w:sz w:val="26"/>
          <w:szCs w:val="26"/>
        </w:rPr>
        <w:t>(w, r, url, http.StatusFound)</w:t>
      </w:r>
    </w:p>
    <w:p w14:paraId="6B6BD42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</w:p>
    <w:p w14:paraId="22B755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E44EA0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oauth/callback", func(w http.ResponseWriter, r *http.Request) {</w:t>
      </w:r>
    </w:p>
    <w:p w14:paraId="64D38A4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ode :</w:t>
      </w:r>
      <w:proofErr w:type="gramEnd"/>
      <w:r>
        <w:rPr>
          <w:sz w:val="26"/>
          <w:szCs w:val="26"/>
        </w:rPr>
        <w:t>= r.URL.Query().Get("code")</w:t>
      </w:r>
    </w:p>
    <w:p w14:paraId="226D91C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oken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conf.Exchange(oauth2.NoContext, code)</w:t>
      </w:r>
    </w:p>
    <w:p w14:paraId="607F398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// Handle the token and create or authenticate the user in the bookstore app.</w:t>
      </w:r>
    </w:p>
    <w:p w14:paraId="27F1CE8D" w14:textId="55D9F124" w:rsidR="002A53CC" w:rsidRPr="002A53CC" w:rsidRDefault="00690C25" w:rsidP="002A53CC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)</w:t>
      </w:r>
      <w:bookmarkStart w:id="347" w:name="_q2ytq7k2sl09" w:colFirst="0" w:colLast="0"/>
      <w:bookmarkStart w:id="348" w:name="_d1g89lqzbh8n" w:colFirst="0" w:colLast="0"/>
      <w:bookmarkStart w:id="349" w:name="_Toc152330105"/>
      <w:bookmarkEnd w:id="347"/>
      <w:bookmarkEnd w:id="348"/>
      <w:r w:rsidR="002A53CC">
        <w:br w:type="page"/>
      </w:r>
    </w:p>
    <w:p w14:paraId="605D92F5" w14:textId="417105A1" w:rsidR="002A53CC" w:rsidRDefault="00690C25" w:rsidP="00690C25">
      <w:pPr>
        <w:pStyle w:val="Heading1"/>
        <w:ind w:firstLine="0"/>
      </w:pPr>
      <w:r>
        <w:lastRenderedPageBreak/>
        <w:t>Chapter 8: Frontend</w:t>
      </w:r>
      <w:r w:rsidR="00346ECB">
        <w:fldChar w:fldCharType="begin"/>
      </w:r>
      <w:r w:rsidR="00346ECB">
        <w:instrText xml:space="preserve"> XE "Frontend" </w:instrText>
      </w:r>
      <w:r w:rsidR="00346ECB">
        <w:fldChar w:fldCharType="end"/>
      </w:r>
      <w:r>
        <w:t xml:space="preserve"> and Backend</w:t>
      </w:r>
      <w:r w:rsidR="00346ECB">
        <w:fldChar w:fldCharType="begin"/>
      </w:r>
      <w:r w:rsidR="00346ECB">
        <w:instrText xml:space="preserve"> XE "Backend" </w:instrText>
      </w:r>
      <w:r w:rsidR="00346ECB">
        <w:fldChar w:fldCharType="end"/>
      </w:r>
      <w:r>
        <w:t xml:space="preserve"> Communication</w:t>
      </w:r>
      <w:bookmarkEnd w:id="349"/>
    </w:p>
    <w:p w14:paraId="08E58F1A" w14:textId="77777777" w:rsidR="002A53CC" w:rsidRDefault="002A53CC" w:rsidP="002A53CC">
      <w:pPr>
        <w:pStyle w:val="NoSpacing"/>
      </w:pPr>
    </w:p>
    <w:p w14:paraId="6E5B6B4B" w14:textId="6E66E521" w:rsidR="00690C25" w:rsidRDefault="00690C25" w:rsidP="00076AD2">
      <w:pPr>
        <w:pStyle w:val="Heading2"/>
        <w:spacing w:before="240"/>
      </w:pPr>
      <w:bookmarkStart w:id="350" w:name="_5tpwl1k6k5o6" w:colFirst="0" w:colLast="0"/>
      <w:bookmarkStart w:id="351" w:name="_4locaw78cgpp" w:colFirst="0" w:colLast="0"/>
      <w:bookmarkStart w:id="352" w:name="_Toc152330114"/>
      <w:bookmarkEnd w:id="350"/>
      <w:bookmarkEnd w:id="351"/>
      <w:r>
        <w:t>Build My First API</w:t>
      </w:r>
      <w:bookmarkEnd w:id="352"/>
      <w:r w:rsidR="00346ECB">
        <w:fldChar w:fldCharType="begin"/>
      </w:r>
      <w:r w:rsidR="00346ECB">
        <w:instrText xml:space="preserve"> XE "API" </w:instrText>
      </w:r>
      <w:r w:rsidR="00346ECB">
        <w:fldChar w:fldCharType="end"/>
      </w:r>
    </w:p>
    <w:p w14:paraId="00FB137F" w14:textId="77777777" w:rsidR="00690C25" w:rsidRDefault="00690C25" w:rsidP="00076AD2">
      <w:pPr>
        <w:pStyle w:val="Heading3"/>
        <w:spacing w:before="240"/>
      </w:pPr>
      <w:bookmarkStart w:id="353" w:name="_l2otdvuf1wuh" w:colFirst="0" w:colLast="0"/>
      <w:bookmarkStart w:id="354" w:name="_Toc152330115"/>
      <w:bookmarkEnd w:id="353"/>
      <w:r>
        <w:t>Project Initialization and Import Packages</w:t>
      </w:r>
      <w:bookmarkEnd w:id="354"/>
    </w:p>
    <w:p w14:paraId="6931483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22ABC15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22507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51947B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net/http"</w:t>
      </w:r>
    </w:p>
    <w:p w14:paraId="484BB4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encoding/json"</w:t>
      </w:r>
    </w:p>
    <w:p w14:paraId="1B55D04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71C6DF07" w14:textId="77777777" w:rsidR="00690C25" w:rsidRDefault="00690C25" w:rsidP="00076AD2">
      <w:pPr>
        <w:pStyle w:val="Heading3"/>
        <w:spacing w:before="240"/>
      </w:pPr>
      <w:bookmarkStart w:id="355" w:name="_l32vp4ap6luj" w:colFirst="0" w:colLast="0"/>
      <w:bookmarkStart w:id="356" w:name="_Toc152330116"/>
      <w:bookmarkEnd w:id="355"/>
      <w:r>
        <w:t>Defining Book Structure</w:t>
      </w:r>
      <w:bookmarkEnd w:id="356"/>
    </w:p>
    <w:p w14:paraId="4E57EBC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Book struct {</w:t>
      </w:r>
    </w:p>
    <w:p w14:paraId="1DFDCB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ID     int    `json:"id"`</w:t>
      </w:r>
    </w:p>
    <w:p w14:paraId="2C73BD0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Title  string</w:t>
      </w:r>
      <w:proofErr w:type="gramEnd"/>
      <w:r>
        <w:rPr>
          <w:sz w:val="26"/>
          <w:szCs w:val="26"/>
        </w:rPr>
        <w:t xml:space="preserve"> `json:"title"`</w:t>
      </w:r>
    </w:p>
    <w:p w14:paraId="6F2831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Author string `json:"author"`</w:t>
      </w:r>
    </w:p>
    <w:p w14:paraId="740F3B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rice  float</w:t>
      </w:r>
      <w:proofErr w:type="gramEnd"/>
      <w:r>
        <w:rPr>
          <w:sz w:val="26"/>
          <w:szCs w:val="26"/>
        </w:rPr>
        <w:t>64 `json:"price"`</w:t>
      </w:r>
    </w:p>
    <w:p w14:paraId="0774A7B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E9AD4D2" w14:textId="77777777" w:rsidR="00690C25" w:rsidRDefault="00690C25" w:rsidP="00076AD2">
      <w:pPr>
        <w:pStyle w:val="Heading3"/>
        <w:spacing w:before="240"/>
      </w:pPr>
      <w:bookmarkStart w:id="357" w:name="_si5xcs1t5j17" w:colFirst="0" w:colLast="0"/>
      <w:bookmarkStart w:id="358" w:name="_Toc152330117"/>
      <w:bookmarkEnd w:id="357"/>
      <w:r>
        <w:t>Sample Data</w:t>
      </w:r>
      <w:bookmarkEnd w:id="358"/>
    </w:p>
    <w:p w14:paraId="574566E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ar books = </w:t>
      </w:r>
      <w:proofErr w:type="gramStart"/>
      <w:r>
        <w:rPr>
          <w:sz w:val="26"/>
          <w:szCs w:val="26"/>
        </w:rPr>
        <w:t>[]Book</w:t>
      </w:r>
      <w:proofErr w:type="gramEnd"/>
      <w:r>
        <w:rPr>
          <w:sz w:val="26"/>
          <w:szCs w:val="26"/>
        </w:rPr>
        <w:t>{</w:t>
      </w:r>
    </w:p>
    <w:p w14:paraId="1C8AA3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{ID: 1, Title: "Go Basics", Author: "John Doe", Price: 10.99},</w:t>
      </w:r>
    </w:p>
    <w:p w14:paraId="0DB367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{ID: 2, Title: "Advanced Go", Author: "Jane Smith", Price: 15.49},</w:t>
      </w:r>
    </w:p>
    <w:p w14:paraId="36A0D1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19510CC" w14:textId="77777777" w:rsidR="00690C25" w:rsidRDefault="00690C25" w:rsidP="00076AD2">
      <w:pPr>
        <w:pStyle w:val="Heading3"/>
        <w:spacing w:before="240"/>
      </w:pPr>
      <w:bookmarkStart w:id="359" w:name="_dtk85895cz85" w:colFirst="0" w:colLast="0"/>
      <w:bookmarkStart w:id="360" w:name="_Toc152330118"/>
      <w:bookmarkEnd w:id="359"/>
      <w:r>
        <w:lastRenderedPageBreak/>
        <w:t>Creating Endpoint Function</w:t>
      </w:r>
      <w:bookmarkEnd w:id="360"/>
    </w:p>
    <w:p w14:paraId="2B18F9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BookDetails(</w:t>
      </w:r>
      <w:proofErr w:type="gramEnd"/>
      <w:r>
        <w:rPr>
          <w:sz w:val="26"/>
          <w:szCs w:val="26"/>
        </w:rPr>
        <w:t>w http.ResponseWriter, r *http.Request) {</w:t>
      </w:r>
    </w:p>
    <w:p w14:paraId="783A1A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// Fetch book ID from the URL parameter</w:t>
      </w:r>
    </w:p>
    <w:p w14:paraId="680CDD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okID :</w:t>
      </w:r>
      <w:proofErr w:type="gramEnd"/>
      <w:r>
        <w:rPr>
          <w:sz w:val="26"/>
          <w:szCs w:val="26"/>
        </w:rPr>
        <w:t>= r.URL.Query().Get("id")</w:t>
      </w:r>
    </w:p>
    <w:p w14:paraId="50AC1D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for _, </w:t>
      </w:r>
      <w:proofErr w:type="gramStart"/>
      <w:r>
        <w:rPr>
          <w:sz w:val="26"/>
          <w:szCs w:val="26"/>
        </w:rPr>
        <w:t>book :</w:t>
      </w:r>
      <w:proofErr w:type="gramEnd"/>
      <w:r>
        <w:rPr>
          <w:sz w:val="26"/>
          <w:szCs w:val="26"/>
        </w:rPr>
        <w:t>= range books {</w:t>
      </w:r>
    </w:p>
    <w:p w14:paraId="76030FB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f strconv.Itoa(book.ID) == bookID {</w:t>
      </w:r>
    </w:p>
    <w:p w14:paraId="6E7EA430" w14:textId="2FB6486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Convert the "book" variable to JSON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JSON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0B6DB5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json.NewEncoder</w:t>
      </w:r>
      <w:proofErr w:type="gramEnd"/>
      <w:r>
        <w:rPr>
          <w:sz w:val="26"/>
          <w:szCs w:val="26"/>
        </w:rPr>
        <w:t>(w).Encode(book)</w:t>
      </w:r>
    </w:p>
    <w:p w14:paraId="0AC5D30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turn</w:t>
      </w:r>
    </w:p>
    <w:p w14:paraId="623DDAC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79FF14A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49C931E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// If book not found, return an error response</w:t>
      </w:r>
    </w:p>
    <w:p w14:paraId="468B30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w.WriteHeader</w:t>
      </w:r>
      <w:proofErr w:type="gramEnd"/>
      <w:r>
        <w:rPr>
          <w:sz w:val="26"/>
          <w:szCs w:val="26"/>
        </w:rPr>
        <w:t>(http.StatusNotFound)</w:t>
      </w:r>
    </w:p>
    <w:p w14:paraId="64C1F5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json.NewEncoder</w:t>
      </w:r>
      <w:proofErr w:type="gramEnd"/>
      <w:r>
        <w:rPr>
          <w:sz w:val="26"/>
          <w:szCs w:val="26"/>
        </w:rPr>
        <w:t>(w).Encode("Book not found")</w:t>
      </w:r>
    </w:p>
    <w:p w14:paraId="7FF89ED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A2078C0" w14:textId="77777777" w:rsidR="00690C25" w:rsidRDefault="00690C25" w:rsidP="00076AD2">
      <w:pPr>
        <w:pStyle w:val="Heading3"/>
        <w:spacing w:before="240"/>
      </w:pPr>
      <w:bookmarkStart w:id="361" w:name="_35bicb9ztnkh" w:colFirst="0" w:colLast="0"/>
      <w:bookmarkStart w:id="362" w:name="_Toc152330119"/>
      <w:bookmarkEnd w:id="361"/>
      <w:r>
        <w:t>Setting up Server</w:t>
      </w:r>
      <w:bookmarkEnd w:id="362"/>
    </w:p>
    <w:p w14:paraId="47DE39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3341E50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book", fetchBookDetails)</w:t>
      </w:r>
    </w:p>
    <w:p w14:paraId="01FD03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ttp.ListenAndServe</w:t>
      </w:r>
      <w:proofErr w:type="gramEnd"/>
      <w:r>
        <w:rPr>
          <w:sz w:val="26"/>
          <w:szCs w:val="26"/>
        </w:rPr>
        <w:t>(":8080", nil)</w:t>
      </w:r>
    </w:p>
    <w:p w14:paraId="627E44A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AD1C818" w14:textId="2A0F5104" w:rsidR="00690C25" w:rsidRDefault="00690C25" w:rsidP="00076AD2">
      <w:pPr>
        <w:pStyle w:val="Heading2"/>
        <w:spacing w:before="240"/>
      </w:pPr>
      <w:bookmarkStart w:id="363" w:name="_vmvoynfxhya" w:colFirst="0" w:colLast="0"/>
      <w:bookmarkStart w:id="364" w:name="_il0z70dbj6ij" w:colFirst="0" w:colLast="0"/>
      <w:bookmarkStart w:id="365" w:name="_Toc152330121"/>
      <w:bookmarkEnd w:id="363"/>
      <w:bookmarkEnd w:id="364"/>
      <w:r>
        <w:t>JSON</w:t>
      </w:r>
      <w:r w:rsidR="00346ECB">
        <w:fldChar w:fldCharType="begin"/>
      </w:r>
      <w:r w:rsidR="00346ECB">
        <w:instrText xml:space="preserve"> XE "JSON" </w:instrText>
      </w:r>
      <w:r w:rsidR="00346ECB">
        <w:fldChar w:fldCharType="end"/>
      </w:r>
      <w:r>
        <w:t xml:space="preserve"> and Its Importance</w:t>
      </w:r>
      <w:bookmarkEnd w:id="365"/>
    </w:p>
    <w:p w14:paraId="099BAD5A" w14:textId="6EC61C29" w:rsidR="00690C25" w:rsidRDefault="00690C25" w:rsidP="00076AD2">
      <w:pPr>
        <w:pStyle w:val="Heading3"/>
        <w:spacing w:before="240"/>
      </w:pPr>
      <w:bookmarkStart w:id="366" w:name="_cf4q19kjkzke" w:colFirst="0" w:colLast="0"/>
      <w:bookmarkStart w:id="367" w:name="_Toc152330122"/>
      <w:bookmarkEnd w:id="366"/>
      <w:r>
        <w:t>Basic JSON</w:t>
      </w:r>
      <w:r w:rsidR="00346ECB">
        <w:fldChar w:fldCharType="begin"/>
      </w:r>
      <w:r w:rsidR="00346ECB">
        <w:instrText xml:space="preserve"> XE "JSON" </w:instrText>
      </w:r>
      <w:r w:rsidR="00346ECB">
        <w:fldChar w:fldCharType="end"/>
      </w:r>
      <w:r>
        <w:t xml:space="preserve"> Structure</w:t>
      </w:r>
      <w:bookmarkEnd w:id="367"/>
    </w:p>
    <w:p w14:paraId="6500D7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Book struct {</w:t>
      </w:r>
    </w:p>
    <w:p w14:paraId="6C58E5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D     int    `json:"id"`</w:t>
      </w:r>
    </w:p>
    <w:p w14:paraId="2968633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itle  string</w:t>
      </w:r>
      <w:proofErr w:type="gramEnd"/>
      <w:r>
        <w:rPr>
          <w:sz w:val="26"/>
          <w:szCs w:val="26"/>
        </w:rPr>
        <w:t xml:space="preserve"> `json:"title"`</w:t>
      </w:r>
    </w:p>
    <w:p w14:paraId="24B241F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uthor string `json:"author"`</w:t>
      </w:r>
    </w:p>
    <w:p w14:paraId="659981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Price  float</w:t>
      </w:r>
      <w:proofErr w:type="gramEnd"/>
      <w:r>
        <w:rPr>
          <w:sz w:val="26"/>
          <w:szCs w:val="26"/>
        </w:rPr>
        <w:t>64 `json:"price"`</w:t>
      </w:r>
    </w:p>
    <w:p w14:paraId="4D0B58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0D7F478" w14:textId="77777777" w:rsidR="00690C25" w:rsidRDefault="00690C25" w:rsidP="00052450">
      <w:pPr>
        <w:pStyle w:val="Heading5"/>
        <w:spacing w:before="240"/>
      </w:pPr>
      <w:bookmarkStart w:id="368" w:name="_3jsntemd1ymp" w:colFirst="0" w:colLast="0"/>
      <w:bookmarkEnd w:id="368"/>
      <w:r>
        <w:lastRenderedPageBreak/>
        <w:t>Encoding Go Data</w:t>
      </w:r>
    </w:p>
    <w:p w14:paraId="777D857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ook :</w:t>
      </w:r>
      <w:proofErr w:type="gramEnd"/>
      <w:r>
        <w:rPr>
          <w:sz w:val="26"/>
          <w:szCs w:val="26"/>
        </w:rPr>
        <w:t>= Book{ID: 1, Title: "Go Basics", Author: "John Doe", Price: 10.99}</w:t>
      </w:r>
    </w:p>
    <w:p w14:paraId="2575262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jsonData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json.Marshal(book)</w:t>
      </w:r>
    </w:p>
    <w:p w14:paraId="1A467C5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1D1DEA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f</w:t>
      </w:r>
      <w:proofErr w:type="gramEnd"/>
      <w:r>
        <w:rPr>
          <w:sz w:val="26"/>
          <w:szCs w:val="26"/>
        </w:rPr>
        <w:t>("Error encoding data: %v", err)</w:t>
      </w:r>
    </w:p>
    <w:p w14:paraId="1FC6A83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32F76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fmt.Println</w:t>
      </w:r>
      <w:proofErr w:type="gramEnd"/>
      <w:r>
        <w:rPr>
          <w:sz w:val="26"/>
          <w:szCs w:val="26"/>
        </w:rPr>
        <w:t>(string(jsonData))</w:t>
      </w:r>
    </w:p>
    <w:p w14:paraId="4D651053" w14:textId="77980A95" w:rsidR="00690C25" w:rsidRDefault="00690C25" w:rsidP="00052450">
      <w:pPr>
        <w:pStyle w:val="Heading5"/>
        <w:spacing w:before="240"/>
      </w:pPr>
      <w:bookmarkStart w:id="369" w:name="_ciusyub4f8t" w:colFirst="0" w:colLast="0"/>
      <w:bookmarkEnd w:id="369"/>
      <w:r>
        <w:t>Decoding JSON</w:t>
      </w:r>
      <w:r w:rsidR="00346ECB">
        <w:fldChar w:fldCharType="begin"/>
      </w:r>
      <w:r w:rsidR="00346ECB">
        <w:instrText xml:space="preserve"> XE "JSON" </w:instrText>
      </w:r>
      <w:r w:rsidR="00346ECB">
        <w:fldChar w:fldCharType="end"/>
      </w:r>
    </w:p>
    <w:p w14:paraId="53A35D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jsonString :</w:t>
      </w:r>
      <w:proofErr w:type="gramEnd"/>
      <w:r>
        <w:rPr>
          <w:sz w:val="26"/>
          <w:szCs w:val="26"/>
        </w:rPr>
        <w:t>= `{"id":1,"title":"Go Basics","author":"John Doe","price":10.99}`</w:t>
      </w:r>
    </w:p>
    <w:p w14:paraId="3D36B4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book Book</w:t>
      </w:r>
    </w:p>
    <w:p w14:paraId="76A4B8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json.Unmarshal([]byte(jsonString), &amp;book)</w:t>
      </w:r>
    </w:p>
    <w:p w14:paraId="28499EF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2B635E97" w14:textId="153C62F4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log.Fatalf("Error decoding JSON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JSON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  <w:r>
        <w:rPr>
          <w:sz w:val="26"/>
          <w:szCs w:val="26"/>
        </w:rPr>
        <w:t>: %v", err)</w:t>
      </w:r>
    </w:p>
    <w:p w14:paraId="1E3094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8CE52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fmt.Printf</w:t>
      </w:r>
      <w:proofErr w:type="gramEnd"/>
      <w:r>
        <w:rPr>
          <w:sz w:val="26"/>
          <w:szCs w:val="26"/>
        </w:rPr>
        <w:t>("Book Title: %s\n", book.Title)</w:t>
      </w:r>
    </w:p>
    <w:p w14:paraId="0AA8697C" w14:textId="77777777" w:rsidR="00690C25" w:rsidRDefault="00690C25" w:rsidP="00076AD2">
      <w:pPr>
        <w:pStyle w:val="Heading2"/>
        <w:spacing w:before="240"/>
      </w:pPr>
      <w:bookmarkStart w:id="370" w:name="_fjvxyg99mdn0" w:colFirst="0" w:colLast="0"/>
      <w:bookmarkStart w:id="371" w:name="_Toc152330123"/>
      <w:bookmarkEnd w:id="370"/>
      <w:r>
        <w:t>Program Data Fetching</w:t>
      </w:r>
      <w:bookmarkEnd w:id="371"/>
    </w:p>
    <w:p w14:paraId="6D1F162F" w14:textId="4382B898" w:rsidR="00690C25" w:rsidRDefault="00EA70A1" w:rsidP="00076AD2">
      <w:pPr>
        <w:pStyle w:val="Heading3"/>
        <w:spacing w:before="240"/>
      </w:pPr>
      <w:bookmarkStart w:id="372" w:name="_1pmp76gupamh" w:colFirst="0" w:colLast="0"/>
      <w:bookmarkStart w:id="373" w:name="_Toc152330124"/>
      <w:bookmarkEnd w:id="372"/>
      <w:r>
        <w:t xml:space="preserve">Setting up </w:t>
      </w:r>
      <w:r w:rsidR="00690C25">
        <w:t>Endpoint</w:t>
      </w:r>
      <w:bookmarkEnd w:id="373"/>
    </w:p>
    <w:p w14:paraId="2598143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books", getBooks)</w:t>
      </w:r>
    </w:p>
    <w:p w14:paraId="564C2E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ListenAndServe</w:t>
      </w:r>
      <w:proofErr w:type="gramEnd"/>
      <w:r>
        <w:rPr>
          <w:sz w:val="26"/>
          <w:szCs w:val="26"/>
        </w:rPr>
        <w:t>(":8080", nil)</w:t>
      </w:r>
    </w:p>
    <w:p w14:paraId="3D60A045" w14:textId="77777777" w:rsidR="00690C25" w:rsidRDefault="00690C25" w:rsidP="00076AD2">
      <w:pPr>
        <w:pStyle w:val="Heading3"/>
        <w:spacing w:before="240"/>
      </w:pPr>
      <w:bookmarkStart w:id="374" w:name="_8qqpndvzsqdo" w:colFirst="0" w:colLast="0"/>
      <w:bookmarkStart w:id="375" w:name="_Toc152330125"/>
      <w:bookmarkEnd w:id="374"/>
      <w:r>
        <w:t>Interacting with Database</w:t>
      </w:r>
      <w:bookmarkEnd w:id="375"/>
    </w:p>
    <w:p w14:paraId="257C42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2B0D8D2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_ "github.com/go-sql-driver/mysql"</w:t>
      </w:r>
    </w:p>
    <w:p w14:paraId="41ED733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4D6A524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2E388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b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sql.Open("mysql", "user:password@/dbname")</w:t>
      </w:r>
    </w:p>
    <w:p w14:paraId="6DFEF3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68C76E2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Fatal</w:t>
      </w:r>
      <w:proofErr w:type="gramEnd"/>
      <w:r>
        <w:rPr>
          <w:sz w:val="26"/>
          <w:szCs w:val="26"/>
        </w:rPr>
        <w:t>(err)</w:t>
      </w:r>
    </w:p>
    <w:p w14:paraId="45DA38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FC0AC8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efer </w:t>
      </w:r>
      <w:proofErr w:type="gramStart"/>
      <w:r>
        <w:rPr>
          <w:sz w:val="26"/>
          <w:szCs w:val="26"/>
        </w:rPr>
        <w:t>db.Close</w:t>
      </w:r>
      <w:proofErr w:type="gramEnd"/>
      <w:r>
        <w:rPr>
          <w:sz w:val="26"/>
          <w:szCs w:val="26"/>
        </w:rPr>
        <w:t>()</w:t>
      </w:r>
    </w:p>
    <w:p w14:paraId="765AE61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getBooks(</w:t>
      </w:r>
      <w:proofErr w:type="gramEnd"/>
      <w:r>
        <w:rPr>
          <w:sz w:val="26"/>
          <w:szCs w:val="26"/>
        </w:rPr>
        <w:t>w http.ResponseWriter, r *http.Request) {</w:t>
      </w:r>
    </w:p>
    <w:p w14:paraId="183A3B0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ows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b.Query("SELECT id, title, author, price FROM books")</w:t>
      </w:r>
    </w:p>
    <w:p w14:paraId="0CF65A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620712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err.Error(), http.StatusInternalServerError)</w:t>
      </w:r>
    </w:p>
    <w:p w14:paraId="4466BE7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34A4D07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31DE2FC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rows.Close</w:t>
      </w:r>
      <w:proofErr w:type="gramEnd"/>
      <w:r>
        <w:rPr>
          <w:sz w:val="26"/>
          <w:szCs w:val="26"/>
        </w:rPr>
        <w:t>()</w:t>
      </w:r>
    </w:p>
    <w:p w14:paraId="33DC019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A35FA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var books </w:t>
      </w:r>
      <w:proofErr w:type="gramStart"/>
      <w:r>
        <w:rPr>
          <w:sz w:val="26"/>
          <w:szCs w:val="26"/>
        </w:rPr>
        <w:t>[]Book</w:t>
      </w:r>
      <w:proofErr w:type="gramEnd"/>
    </w:p>
    <w:p w14:paraId="23D09D9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</w:t>
      </w:r>
      <w:proofErr w:type="gramStart"/>
      <w:r>
        <w:rPr>
          <w:sz w:val="26"/>
          <w:szCs w:val="26"/>
        </w:rPr>
        <w:t>rows.Next</w:t>
      </w:r>
      <w:proofErr w:type="gramEnd"/>
      <w:r>
        <w:rPr>
          <w:sz w:val="26"/>
          <w:szCs w:val="26"/>
        </w:rPr>
        <w:t>() {</w:t>
      </w:r>
    </w:p>
    <w:p w14:paraId="153A6B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var b Book</w:t>
      </w:r>
    </w:p>
    <w:p w14:paraId="7D2C3F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rows.Scan(&amp;b.ID, &amp;b.Title, &amp;b.Author, &amp;b.Price); err != nil {</w:t>
      </w:r>
    </w:p>
    <w:p w14:paraId="2596B17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err.Error(), http.StatusInternalServerError)</w:t>
      </w:r>
    </w:p>
    <w:p w14:paraId="21241B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return</w:t>
      </w:r>
    </w:p>
    <w:p w14:paraId="01455FD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5D7B495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books = </w:t>
      </w:r>
      <w:proofErr w:type="gramStart"/>
      <w:r>
        <w:rPr>
          <w:sz w:val="26"/>
          <w:szCs w:val="26"/>
        </w:rPr>
        <w:t>append(</w:t>
      </w:r>
      <w:proofErr w:type="gramEnd"/>
      <w:r>
        <w:rPr>
          <w:sz w:val="26"/>
          <w:szCs w:val="26"/>
        </w:rPr>
        <w:t>books, b)</w:t>
      </w:r>
    </w:p>
    <w:p w14:paraId="5DBAA22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BEC3D1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0EF68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jsonData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json.Marshal(books)</w:t>
      </w:r>
    </w:p>
    <w:p w14:paraId="4B9460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1636D6C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err.Error(), http.StatusInternalServerError)</w:t>
      </w:r>
    </w:p>
    <w:p w14:paraId="50DA5F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</w:t>
      </w:r>
    </w:p>
    <w:p w14:paraId="64859E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7529016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12870D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Header</w:t>
      </w:r>
      <w:proofErr w:type="gramEnd"/>
      <w:r>
        <w:rPr>
          <w:sz w:val="26"/>
          <w:szCs w:val="26"/>
        </w:rPr>
        <w:t>().Set("Content-Type", "application/json")</w:t>
      </w:r>
    </w:p>
    <w:p w14:paraId="477EA60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w.Write</w:t>
      </w:r>
      <w:proofErr w:type="gramEnd"/>
      <w:r>
        <w:rPr>
          <w:sz w:val="26"/>
          <w:szCs w:val="26"/>
        </w:rPr>
        <w:t>(jsonData)</w:t>
      </w:r>
    </w:p>
    <w:p w14:paraId="60B428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77EEE2F" w14:textId="092CDA4B" w:rsidR="00690C25" w:rsidRDefault="00690C25" w:rsidP="00076AD2">
      <w:pPr>
        <w:pStyle w:val="Heading2"/>
        <w:spacing w:before="240"/>
      </w:pPr>
      <w:bookmarkStart w:id="376" w:name="_parw7xl660a6" w:colFirst="0" w:colLast="0"/>
      <w:bookmarkStart w:id="377" w:name="_Toc152330126"/>
      <w:bookmarkEnd w:id="376"/>
      <w:r>
        <w:t>Goroutines</w:t>
      </w:r>
      <w:r w:rsidR="00346ECB">
        <w:fldChar w:fldCharType="begin"/>
      </w:r>
      <w:r w:rsidR="00346ECB">
        <w:instrText xml:space="preserve"> XE "Goroutines" </w:instrText>
      </w:r>
      <w:r w:rsidR="00346ECB">
        <w:fldChar w:fldCharType="end"/>
      </w:r>
      <w:r>
        <w:t xml:space="preserve"> and Channels for Data Fetching</w:t>
      </w:r>
      <w:bookmarkEnd w:id="377"/>
    </w:p>
    <w:p w14:paraId="6B845E35" w14:textId="60547D86" w:rsidR="00690C25" w:rsidRDefault="00690C25" w:rsidP="00076AD2">
      <w:pPr>
        <w:pStyle w:val="Heading3"/>
        <w:spacing w:before="240"/>
      </w:pPr>
      <w:bookmarkStart w:id="378" w:name="_7vu6icprqfd0" w:colFirst="0" w:colLast="0"/>
      <w:bookmarkStart w:id="379" w:name="_Toc152330127"/>
      <w:bookmarkEnd w:id="378"/>
      <w:r>
        <w:t>Why Concurrency</w:t>
      </w:r>
      <w:r w:rsidR="00346ECB">
        <w:fldChar w:fldCharType="begin"/>
      </w:r>
      <w:r w:rsidR="00346ECB">
        <w:instrText xml:space="preserve"> XE "Concurrency" </w:instrText>
      </w:r>
      <w:r w:rsidR="00346ECB">
        <w:fldChar w:fldCharType="end"/>
      </w:r>
      <w:r>
        <w:t xml:space="preserve"> in Data Fetching?</w:t>
      </w:r>
      <w:bookmarkEnd w:id="379"/>
    </w:p>
    <w:p w14:paraId="46E017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fetchData("https://api.example.com/data1")</w:t>
      </w:r>
    </w:p>
    <w:p w14:paraId="472D48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ch :</w:t>
      </w:r>
      <w:proofErr w:type="gramEnd"/>
      <w:r>
        <w:rPr>
          <w:sz w:val="26"/>
          <w:szCs w:val="26"/>
        </w:rPr>
        <w:t>= make(chan DataType)</w:t>
      </w:r>
    </w:p>
    <w:p w14:paraId="2ED1D5FF" w14:textId="77777777" w:rsidR="00690C25" w:rsidRDefault="00690C25" w:rsidP="00076AD2">
      <w:pPr>
        <w:pStyle w:val="Heading3"/>
        <w:spacing w:before="240"/>
      </w:pPr>
      <w:bookmarkStart w:id="380" w:name="_s743wqcrhr3d" w:colFirst="0" w:colLast="0"/>
      <w:bookmarkStart w:id="381" w:name="_Toc152330128"/>
      <w:bookmarkEnd w:id="380"/>
      <w:r>
        <w:t>Sample Program: Concurrent Data Fetching</w:t>
      </w:r>
      <w:bookmarkEnd w:id="381"/>
    </w:p>
    <w:p w14:paraId="63A35DD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Data(</w:t>
      </w:r>
      <w:proofErr w:type="gramEnd"/>
      <w:r>
        <w:rPr>
          <w:sz w:val="26"/>
          <w:szCs w:val="26"/>
        </w:rPr>
        <w:t>url string, ch chan&lt;- string) {</w:t>
      </w:r>
    </w:p>
    <w:p w14:paraId="0D52CF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(data fetching logic using net/http or another package)</w:t>
      </w:r>
    </w:p>
    <w:p w14:paraId="3CF3150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h &lt;- data // Sending fetched data to the channel</w:t>
      </w:r>
    </w:p>
    <w:p w14:paraId="547A44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1B5BE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467B7B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79FEDC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urls :</w:t>
      </w:r>
      <w:proofErr w:type="gramEnd"/>
      <w:r>
        <w:rPr>
          <w:sz w:val="26"/>
          <w:szCs w:val="26"/>
        </w:rPr>
        <w:t>= []string{"https://api1.example.com", "https://api2.example.com"}</w:t>
      </w:r>
    </w:p>
    <w:p w14:paraId="416EC2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ch :</w:t>
      </w:r>
      <w:proofErr w:type="gramEnd"/>
      <w:r>
        <w:rPr>
          <w:sz w:val="26"/>
          <w:szCs w:val="26"/>
        </w:rPr>
        <w:t>= make(chan string, len(urls))</w:t>
      </w:r>
    </w:p>
    <w:p w14:paraId="512E1DA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134E7E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url :</w:t>
      </w:r>
      <w:proofErr w:type="gramEnd"/>
      <w:r>
        <w:rPr>
          <w:sz w:val="26"/>
          <w:szCs w:val="26"/>
        </w:rPr>
        <w:t>= range urls {</w:t>
      </w:r>
    </w:p>
    <w:p w14:paraId="15B1B7B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go </w:t>
      </w:r>
      <w:proofErr w:type="gramStart"/>
      <w:r>
        <w:rPr>
          <w:sz w:val="26"/>
          <w:szCs w:val="26"/>
        </w:rPr>
        <w:t>fetchData(</w:t>
      </w:r>
      <w:proofErr w:type="gramEnd"/>
      <w:r>
        <w:rPr>
          <w:sz w:val="26"/>
          <w:szCs w:val="26"/>
        </w:rPr>
        <w:t>url, ch)</w:t>
      </w:r>
    </w:p>
    <w:p w14:paraId="5DE22B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8AE41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00369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range urls {</w:t>
      </w:r>
    </w:p>
    <w:p w14:paraId="7DE851B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data :</w:t>
      </w:r>
      <w:proofErr w:type="gramEnd"/>
      <w:r>
        <w:rPr>
          <w:sz w:val="26"/>
          <w:szCs w:val="26"/>
        </w:rPr>
        <w:t>= &lt;-ch</w:t>
      </w:r>
    </w:p>
    <w:p w14:paraId="549411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fmt.Println</w:t>
      </w:r>
      <w:proofErr w:type="gramEnd"/>
      <w:r>
        <w:rPr>
          <w:sz w:val="26"/>
          <w:szCs w:val="26"/>
        </w:rPr>
        <w:t>(data)</w:t>
      </w:r>
    </w:p>
    <w:p w14:paraId="4F7EBF5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C7EC4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B3B7F2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Result struct {</w:t>
      </w:r>
    </w:p>
    <w:p w14:paraId="5489E1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ata string</w:t>
      </w:r>
    </w:p>
    <w:p w14:paraId="48ABE92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Err  error</w:t>
      </w:r>
      <w:proofErr w:type="gramEnd"/>
    </w:p>
    <w:p w14:paraId="061C6A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B33D78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EDFB6C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ch :</w:t>
      </w:r>
      <w:proofErr w:type="gramEnd"/>
      <w:r>
        <w:rPr>
          <w:sz w:val="26"/>
          <w:szCs w:val="26"/>
        </w:rPr>
        <w:t>= make(chan Result)</w:t>
      </w:r>
    </w:p>
    <w:p w14:paraId="0E8FCFE9" w14:textId="77777777" w:rsidR="00690C25" w:rsidRDefault="00690C25" w:rsidP="00076AD2">
      <w:pPr>
        <w:pStyle w:val="Heading2"/>
        <w:spacing w:before="240"/>
      </w:pPr>
      <w:bookmarkStart w:id="382" w:name="_thgke71he2j" w:colFirst="0" w:colLast="0"/>
      <w:bookmarkStart w:id="383" w:name="_Toc152330129"/>
      <w:bookmarkEnd w:id="382"/>
      <w:r>
        <w:lastRenderedPageBreak/>
        <w:t>Authenticating APIs</w:t>
      </w:r>
      <w:bookmarkEnd w:id="383"/>
    </w:p>
    <w:p w14:paraId="7EDEC403" w14:textId="77777777" w:rsidR="00690C25" w:rsidRDefault="00690C25" w:rsidP="00076AD2">
      <w:pPr>
        <w:pStyle w:val="Heading3"/>
        <w:spacing w:before="240"/>
      </w:pPr>
      <w:bookmarkStart w:id="384" w:name="_nc35i5tfyjsl" w:colFirst="0" w:colLast="0"/>
      <w:bookmarkStart w:id="385" w:name="_btbqb1o8iehw" w:colFirst="0" w:colLast="0"/>
      <w:bookmarkStart w:id="386" w:name="_Toc152330133"/>
      <w:bookmarkEnd w:id="384"/>
      <w:bookmarkEnd w:id="385"/>
      <w:r>
        <w:t>Generating and Validating Tokens</w:t>
      </w:r>
      <w:bookmarkEnd w:id="386"/>
    </w:p>
    <w:p w14:paraId="3CC99317" w14:textId="77777777" w:rsidR="00690C25" w:rsidRDefault="00690C25" w:rsidP="00052450">
      <w:pPr>
        <w:pStyle w:val="Heading5"/>
        <w:spacing w:before="240"/>
      </w:pPr>
      <w:bookmarkStart w:id="387" w:name="_z031vsyxff80" w:colFirst="0" w:colLast="0"/>
      <w:bookmarkEnd w:id="387"/>
      <w:r>
        <w:t>Generating a Token</w:t>
      </w:r>
    </w:p>
    <w:p w14:paraId="64DAC7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3821E2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"github.com/dgrijalva/jwt-go"</w:t>
      </w:r>
    </w:p>
    <w:p w14:paraId="06F0193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440541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8AA089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GenerateToken(</w:t>
      </w:r>
      <w:proofErr w:type="gramEnd"/>
      <w:r>
        <w:rPr>
          <w:sz w:val="26"/>
          <w:szCs w:val="26"/>
        </w:rPr>
        <w:t>userID string) (string, error) {</w:t>
      </w:r>
    </w:p>
    <w:p w14:paraId="4E19823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oken :</w:t>
      </w:r>
      <w:proofErr w:type="gramEnd"/>
      <w:r>
        <w:rPr>
          <w:sz w:val="26"/>
          <w:szCs w:val="26"/>
        </w:rPr>
        <w:t>= jwt.NewWithClaims(jwt.SigningMethodHS256, jwt.MapClaims{</w:t>
      </w:r>
    </w:p>
    <w:p w14:paraId="43A4881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"userID": userID,</w:t>
      </w:r>
    </w:p>
    <w:p w14:paraId="1A06931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094653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9EE82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token.SignedString</w:t>
      </w:r>
      <w:proofErr w:type="gramEnd"/>
      <w:r>
        <w:rPr>
          <w:sz w:val="26"/>
          <w:szCs w:val="26"/>
        </w:rPr>
        <w:t>([]byte("your_secret_key"))</w:t>
      </w:r>
    </w:p>
    <w:p w14:paraId="7E1EDB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1BAD107" w14:textId="77777777" w:rsidR="00690C25" w:rsidRDefault="00690C25" w:rsidP="00052450">
      <w:pPr>
        <w:pStyle w:val="Heading5"/>
        <w:spacing w:before="240"/>
      </w:pPr>
      <w:bookmarkStart w:id="388" w:name="_f6r8r3z1d7n4" w:colFirst="0" w:colLast="0"/>
      <w:bookmarkEnd w:id="388"/>
      <w:r>
        <w:t>Validating Token</w:t>
      </w:r>
    </w:p>
    <w:p w14:paraId="077BB6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ValidateToken(</w:t>
      </w:r>
      <w:proofErr w:type="gramEnd"/>
      <w:r>
        <w:rPr>
          <w:sz w:val="26"/>
          <w:szCs w:val="26"/>
        </w:rPr>
        <w:t>encodedToken string) (string, error) {</w:t>
      </w:r>
    </w:p>
    <w:p w14:paraId="3018BF2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token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jwt.Parse(encodedToken, func(token *jwt.Token) (interface{}, error) {</w:t>
      </w:r>
    </w:p>
    <w:p w14:paraId="406953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</w:t>
      </w:r>
      <w:proofErr w:type="gramStart"/>
      <w:r>
        <w:rPr>
          <w:sz w:val="26"/>
          <w:szCs w:val="26"/>
        </w:rPr>
        <w:t>[]byte</w:t>
      </w:r>
      <w:proofErr w:type="gramEnd"/>
      <w:r>
        <w:rPr>
          <w:sz w:val="26"/>
          <w:szCs w:val="26"/>
        </w:rPr>
        <w:t>("your_secret_key"), nil</w:t>
      </w:r>
    </w:p>
    <w:p w14:paraId="23C80C8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4C95FF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1682A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claims, </w:t>
      </w:r>
      <w:proofErr w:type="gramStart"/>
      <w:r>
        <w:rPr>
          <w:sz w:val="26"/>
          <w:szCs w:val="26"/>
        </w:rPr>
        <w:t>ok :</w:t>
      </w:r>
      <w:proofErr w:type="gramEnd"/>
      <w:r>
        <w:rPr>
          <w:sz w:val="26"/>
          <w:szCs w:val="26"/>
        </w:rPr>
        <w:t>= token.Claims.(jwt.MapClaims); ok &amp;&amp; token.Valid {</w:t>
      </w:r>
    </w:p>
    <w:p w14:paraId="042C1CC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userID :</w:t>
      </w:r>
      <w:proofErr w:type="gramEnd"/>
      <w:r>
        <w:rPr>
          <w:sz w:val="26"/>
          <w:szCs w:val="26"/>
        </w:rPr>
        <w:t>= claims["userID"].(string)</w:t>
      </w:r>
    </w:p>
    <w:p w14:paraId="2B59A0D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userID, nil</w:t>
      </w:r>
    </w:p>
    <w:p w14:paraId="287D27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4637AA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76553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"", err</w:t>
      </w:r>
    </w:p>
    <w:p w14:paraId="65403D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EECA15A" w14:textId="0D5169FF" w:rsidR="00690C25" w:rsidRDefault="00690C25" w:rsidP="00076AD2">
      <w:pPr>
        <w:pStyle w:val="Heading3"/>
        <w:spacing w:before="240"/>
      </w:pPr>
      <w:bookmarkStart w:id="389" w:name="_fhdae85qgrzr" w:colFirst="0" w:colLast="0"/>
      <w:bookmarkStart w:id="390" w:name="_Toc152330134"/>
      <w:bookmarkEnd w:id="389"/>
      <w:r>
        <w:t>Middleware for Authentication</w:t>
      </w:r>
      <w:bookmarkEnd w:id="390"/>
      <w:r w:rsidR="00346ECB">
        <w:fldChar w:fldCharType="begin"/>
      </w:r>
      <w:r w:rsidR="00346ECB">
        <w:instrText xml:space="preserve"> XE "Authentication" </w:instrText>
      </w:r>
      <w:r w:rsidR="00346ECB">
        <w:fldChar w:fldCharType="end"/>
      </w:r>
    </w:p>
    <w:p w14:paraId="4EF5BAC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AuthenticationMiddleware(</w:t>
      </w:r>
      <w:proofErr w:type="gramEnd"/>
      <w:r>
        <w:rPr>
          <w:sz w:val="26"/>
          <w:szCs w:val="26"/>
        </w:rPr>
        <w:t>next http.HandlerFunc) http.HandlerFunc {</w:t>
      </w:r>
    </w:p>
    <w:p w14:paraId="440B10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</w:t>
      </w:r>
      <w:proofErr w:type="gramStart"/>
      <w:r>
        <w:rPr>
          <w:sz w:val="26"/>
          <w:szCs w:val="26"/>
        </w:rPr>
        <w:t>func(</w:t>
      </w:r>
      <w:proofErr w:type="gramEnd"/>
      <w:r>
        <w:rPr>
          <w:sz w:val="26"/>
          <w:szCs w:val="26"/>
        </w:rPr>
        <w:t>w http.ResponseWriter, r *http.Request) {</w:t>
      </w:r>
    </w:p>
    <w:p w14:paraId="77767F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oken :</w:t>
      </w:r>
      <w:proofErr w:type="gramEnd"/>
      <w:r>
        <w:rPr>
          <w:sz w:val="26"/>
          <w:szCs w:val="26"/>
        </w:rPr>
        <w:t>= r.Header.Get("Authorization")</w:t>
      </w:r>
    </w:p>
    <w:p w14:paraId="180376B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_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ValidateToken(token)</w:t>
      </w:r>
    </w:p>
    <w:p w14:paraId="57EDA5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30009C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http.Error</w:t>
      </w:r>
      <w:proofErr w:type="gramEnd"/>
      <w:r>
        <w:rPr>
          <w:sz w:val="26"/>
          <w:szCs w:val="26"/>
        </w:rPr>
        <w:t>(w, "Invalid token", http.StatusUnauthorized)</w:t>
      </w:r>
    </w:p>
    <w:p w14:paraId="438363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return</w:t>
      </w:r>
    </w:p>
    <w:p w14:paraId="22992A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6910DCC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next(</w:t>
      </w:r>
      <w:proofErr w:type="gramEnd"/>
      <w:r>
        <w:rPr>
          <w:sz w:val="26"/>
          <w:szCs w:val="26"/>
        </w:rPr>
        <w:t>w, r)</w:t>
      </w:r>
    </w:p>
    <w:p w14:paraId="46F2A2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55E2F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36B9143" w14:textId="77777777" w:rsidR="00690C25" w:rsidRDefault="00690C25" w:rsidP="00052450">
      <w:pPr>
        <w:pStyle w:val="Heading5"/>
        <w:spacing w:before="240"/>
      </w:pPr>
      <w:bookmarkStart w:id="391" w:name="_jcdk8adxr398" w:colFirst="0" w:colLast="0"/>
      <w:bookmarkEnd w:id="391"/>
      <w:r>
        <w:t>Implementing Middleware</w:t>
      </w:r>
    </w:p>
    <w:p w14:paraId="1760D9A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http.HandleFunc</w:t>
      </w:r>
      <w:proofErr w:type="gramEnd"/>
      <w:r>
        <w:rPr>
          <w:sz w:val="26"/>
          <w:szCs w:val="26"/>
        </w:rPr>
        <w:t>("/protectedEndpoint", AuthenticationMiddleware(HandleProtectedEndpoint))</w:t>
      </w:r>
    </w:p>
    <w:p w14:paraId="3FE31BFC" w14:textId="071D2189" w:rsidR="00690C25" w:rsidRDefault="00690C25" w:rsidP="00076AD2">
      <w:pPr>
        <w:pStyle w:val="Heading2"/>
        <w:spacing w:before="240"/>
      </w:pPr>
      <w:bookmarkStart w:id="392" w:name="_mlr6u1634j2y" w:colFirst="0" w:colLast="0"/>
      <w:bookmarkStart w:id="393" w:name="_Toc152330135"/>
      <w:bookmarkEnd w:id="392"/>
      <w:r>
        <w:t>Integrate External APIs</w:t>
      </w:r>
      <w:bookmarkEnd w:id="393"/>
      <w:r w:rsidR="00346ECB">
        <w:fldChar w:fldCharType="begin"/>
      </w:r>
      <w:r w:rsidR="00346ECB">
        <w:instrText xml:space="preserve"> XE "External APIs" </w:instrText>
      </w:r>
      <w:r w:rsidR="00346ECB">
        <w:fldChar w:fldCharType="end"/>
      </w:r>
    </w:p>
    <w:p w14:paraId="17162E78" w14:textId="638A7A92" w:rsidR="00690C25" w:rsidRDefault="00690C25" w:rsidP="00076AD2">
      <w:pPr>
        <w:pStyle w:val="Heading3"/>
        <w:spacing w:before="240"/>
      </w:pPr>
      <w:bookmarkStart w:id="394" w:name="_oxnqwths8i1p" w:colFirst="0" w:colLast="0"/>
      <w:bookmarkStart w:id="395" w:name="_Toc152330136"/>
      <w:bookmarkEnd w:id="394"/>
      <w:r>
        <w:t>Choose and Communicate Third-Party API</w:t>
      </w:r>
      <w:bookmarkEnd w:id="395"/>
      <w:r w:rsidR="00346ECB">
        <w:fldChar w:fldCharType="begin"/>
      </w:r>
      <w:r w:rsidR="00346ECB">
        <w:instrText xml:space="preserve"> XE "API" </w:instrText>
      </w:r>
      <w:r w:rsidR="00346ECB">
        <w:fldChar w:fldCharType="end"/>
      </w:r>
    </w:p>
    <w:p w14:paraId="37A55DE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resp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http.Get("https://bookreviewsapi.com/book/{bookID}")</w:t>
      </w:r>
    </w:p>
    <w:p w14:paraId="3FEA935C" w14:textId="77777777" w:rsidR="00690C25" w:rsidRDefault="00690C25" w:rsidP="00076AD2">
      <w:pPr>
        <w:pStyle w:val="Heading3"/>
        <w:spacing w:before="240"/>
      </w:pPr>
      <w:bookmarkStart w:id="396" w:name="_cpy8adyigyia" w:colFirst="0" w:colLast="0"/>
      <w:bookmarkStart w:id="397" w:name="_Toc152330137"/>
      <w:bookmarkEnd w:id="396"/>
      <w:r>
        <w:t>Sample Program: Integration of Payment Gateway</w:t>
      </w:r>
      <w:bookmarkEnd w:id="397"/>
    </w:p>
    <w:p w14:paraId="03C544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41E1A5D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github.com/stripe/stripe-go"</w:t>
      </w:r>
    </w:p>
    <w:p w14:paraId="08A4CE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"github.com/stripe/stripe-go/charge"</w:t>
      </w:r>
    </w:p>
    <w:p w14:paraId="358290F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6D00E4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649B00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stripe.Key</w:t>
      </w:r>
      <w:proofErr w:type="gramEnd"/>
      <w:r>
        <w:rPr>
          <w:sz w:val="26"/>
          <w:szCs w:val="26"/>
        </w:rPr>
        <w:t xml:space="preserve"> = "YOUR_SECRET_KEY"</w:t>
      </w:r>
    </w:p>
    <w:p w14:paraId="63F2CDB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4C9CE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h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charge.New(&amp;stripe.ChargeParams{</w:t>
      </w:r>
    </w:p>
    <w:p w14:paraId="7CFB3E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mount:   </w:t>
      </w:r>
      <w:proofErr w:type="gramStart"/>
      <w:r>
        <w:rPr>
          <w:sz w:val="26"/>
          <w:szCs w:val="26"/>
        </w:rPr>
        <w:t>stripe.Int</w:t>
      </w:r>
      <w:proofErr w:type="gramEnd"/>
      <w:r>
        <w:rPr>
          <w:sz w:val="26"/>
          <w:szCs w:val="26"/>
        </w:rPr>
        <w:t>64(2000),</w:t>
      </w:r>
    </w:p>
    <w:p w14:paraId="4D99A41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urrency: </w:t>
      </w:r>
      <w:proofErr w:type="gramStart"/>
      <w:r>
        <w:rPr>
          <w:sz w:val="26"/>
          <w:szCs w:val="26"/>
        </w:rPr>
        <w:t>stripe.String</w:t>
      </w:r>
      <w:proofErr w:type="gramEnd"/>
      <w:r>
        <w:rPr>
          <w:sz w:val="26"/>
          <w:szCs w:val="26"/>
        </w:rPr>
        <w:t>(string(stripe.CurrencyUSD)),</w:t>
      </w:r>
    </w:p>
    <w:p w14:paraId="1A380B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Source:   &amp;</w:t>
      </w:r>
      <w:proofErr w:type="gramStart"/>
      <w:r>
        <w:rPr>
          <w:sz w:val="26"/>
          <w:szCs w:val="26"/>
        </w:rPr>
        <w:t>stripe.SourceParams</w:t>
      </w:r>
      <w:proofErr w:type="gramEnd"/>
      <w:r>
        <w:rPr>
          <w:sz w:val="26"/>
          <w:szCs w:val="26"/>
        </w:rPr>
        <w:t>{Token: stripe.String("TOKEN_FROM_CHECKOUT")},</w:t>
      </w:r>
    </w:p>
    <w:p w14:paraId="732B5E5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)</w:t>
      </w:r>
    </w:p>
    <w:p w14:paraId="3BE286C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GetBookSummary(</w:t>
      </w:r>
      <w:proofErr w:type="gramEnd"/>
      <w:r>
        <w:rPr>
          <w:sz w:val="26"/>
          <w:szCs w:val="26"/>
        </w:rPr>
        <w:t>bookID string) (string, error) {</w:t>
      </w:r>
    </w:p>
    <w:p w14:paraId="7C5A47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url :</w:t>
      </w:r>
      <w:proofErr w:type="gramEnd"/>
      <w:r>
        <w:rPr>
          <w:sz w:val="26"/>
          <w:szCs w:val="26"/>
        </w:rPr>
        <w:t>= fmt.Sprintf("https://booksummaryapi.com/summary/%s", bookID)</w:t>
      </w:r>
    </w:p>
    <w:p w14:paraId="2E7EA1E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sp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http.Get(url)</w:t>
      </w:r>
    </w:p>
    <w:p w14:paraId="4B170EF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4EA4E11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"", err</w:t>
      </w:r>
    </w:p>
    <w:p w14:paraId="265CB36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4D5C6F0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resp.Body.Close</w:t>
      </w:r>
      <w:proofErr w:type="gramEnd"/>
      <w:r>
        <w:rPr>
          <w:sz w:val="26"/>
          <w:szCs w:val="26"/>
        </w:rPr>
        <w:t>()</w:t>
      </w:r>
    </w:p>
    <w:p w14:paraId="6E1B76B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dy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ioutil.ReadAll(resp.Body)</w:t>
      </w:r>
    </w:p>
    <w:p w14:paraId="2EA6464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string(body), nil</w:t>
      </w:r>
    </w:p>
    <w:p w14:paraId="58467764" w14:textId="5D186881" w:rsidR="00076AD2" w:rsidRPr="00076AD2" w:rsidRDefault="00690C25" w:rsidP="00076AD2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  <w:bookmarkStart w:id="398" w:name="_wyj4vaw1zgwy" w:colFirst="0" w:colLast="0"/>
      <w:bookmarkStart w:id="399" w:name="_3o0hy7tiuhwl" w:colFirst="0" w:colLast="0"/>
      <w:bookmarkStart w:id="400" w:name="_Toc152330139"/>
      <w:bookmarkEnd w:id="398"/>
      <w:bookmarkEnd w:id="399"/>
      <w:r w:rsidR="00076AD2">
        <w:br w:type="page"/>
      </w:r>
    </w:p>
    <w:p w14:paraId="37F8A22D" w14:textId="62E2E9D9" w:rsidR="00076AD2" w:rsidRPr="00076AD2" w:rsidRDefault="00690C25" w:rsidP="00076AD2">
      <w:pPr>
        <w:pStyle w:val="Heading1"/>
        <w:ind w:firstLine="0"/>
      </w:pPr>
      <w:r>
        <w:lastRenderedPageBreak/>
        <w:t>Chapter 9: Testing</w:t>
      </w:r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  <w:r>
        <w:t xml:space="preserve"> and Debugging</w:t>
      </w:r>
      <w:bookmarkEnd w:id="400"/>
      <w:r w:rsidR="00346ECB">
        <w:fldChar w:fldCharType="begin"/>
      </w:r>
      <w:r w:rsidR="00346ECB">
        <w:instrText xml:space="preserve"> XE "Debugging" </w:instrText>
      </w:r>
      <w:r w:rsidR="00346ECB">
        <w:fldChar w:fldCharType="end"/>
      </w:r>
    </w:p>
    <w:p w14:paraId="633842FF" w14:textId="02D4CF3E" w:rsidR="00690C25" w:rsidRDefault="00690C25" w:rsidP="00076AD2">
      <w:pPr>
        <w:pStyle w:val="Heading2"/>
        <w:spacing w:before="240"/>
      </w:pPr>
      <w:bookmarkStart w:id="401" w:name="_25gh312qkvp9" w:colFirst="0" w:colLast="0"/>
      <w:bookmarkStart w:id="402" w:name="_k2j71funp2bt" w:colFirst="0" w:colLast="0"/>
      <w:bookmarkStart w:id="403" w:name="_Toc152330141"/>
      <w:bookmarkEnd w:id="401"/>
      <w:bookmarkEnd w:id="402"/>
      <w:r>
        <w:t>Go Testing</w:t>
      </w:r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  <w:r>
        <w:t xml:space="preserve"> Package</w:t>
      </w:r>
      <w:bookmarkEnd w:id="403"/>
    </w:p>
    <w:p w14:paraId="006F1AF7" w14:textId="77777777" w:rsidR="00690C25" w:rsidRDefault="00690C25" w:rsidP="00076AD2">
      <w:pPr>
        <w:pStyle w:val="Heading3"/>
        <w:spacing w:before="240"/>
      </w:pPr>
      <w:bookmarkStart w:id="404" w:name="_s86yqonulz3u" w:colFirst="0" w:colLast="0"/>
      <w:bookmarkStart w:id="405" w:name="_Toc152330142"/>
      <w:bookmarkEnd w:id="404"/>
      <w:r>
        <w:t>Fundamentals</w:t>
      </w:r>
      <w:bookmarkEnd w:id="405"/>
    </w:p>
    <w:p w14:paraId="65E101F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Sum(</w:t>
      </w:r>
      <w:proofErr w:type="gramEnd"/>
      <w:r>
        <w:rPr>
          <w:sz w:val="26"/>
          <w:szCs w:val="26"/>
        </w:rPr>
        <w:t>t *testing.T) {</w:t>
      </w:r>
    </w:p>
    <w:p w14:paraId="0414C3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result :</w:t>
      </w:r>
      <w:proofErr w:type="gramEnd"/>
      <w:r>
        <w:rPr>
          <w:sz w:val="26"/>
          <w:szCs w:val="26"/>
        </w:rPr>
        <w:t>= sum(2, 3)</w:t>
      </w:r>
    </w:p>
    <w:p w14:paraId="2B9772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result !</w:t>
      </w:r>
      <w:proofErr w:type="gramEnd"/>
      <w:r>
        <w:rPr>
          <w:sz w:val="26"/>
          <w:szCs w:val="26"/>
        </w:rPr>
        <w:t>= 5 {</w:t>
      </w:r>
    </w:p>
    <w:p w14:paraId="6C0F3B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Expected 5 but got %d", result)</w:t>
      </w:r>
    </w:p>
    <w:p w14:paraId="1F68FDD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9DF61E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0DA7945" w14:textId="77777777" w:rsidR="00690C25" w:rsidRDefault="00690C25" w:rsidP="00076AD2">
      <w:pPr>
        <w:pStyle w:val="Heading3"/>
        <w:spacing w:before="240"/>
      </w:pPr>
      <w:bookmarkStart w:id="406" w:name="_sq2ktbpuigtd" w:colFirst="0" w:colLast="0"/>
      <w:bookmarkStart w:id="407" w:name="_Toc152330143"/>
      <w:bookmarkEnd w:id="406"/>
      <w:r>
        <w:t>Powerful Assertions and Flow Control</w:t>
      </w:r>
      <w:bookmarkEnd w:id="407"/>
    </w:p>
    <w:p w14:paraId="1138D96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FetchBookDetails(</w:t>
      </w:r>
      <w:proofErr w:type="gramEnd"/>
      <w:r>
        <w:rPr>
          <w:sz w:val="26"/>
          <w:szCs w:val="26"/>
        </w:rPr>
        <w:t>t *testing.T) {</w:t>
      </w:r>
    </w:p>
    <w:p w14:paraId="4CF9E7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FetchBookDetails("123456789")</w:t>
      </w:r>
    </w:p>
    <w:p w14:paraId="2A30A0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ssert.Nil</w:t>
      </w:r>
      <w:proofErr w:type="gramEnd"/>
      <w:r>
        <w:rPr>
          <w:sz w:val="26"/>
          <w:szCs w:val="26"/>
        </w:rPr>
        <w:t>(t, err)</w:t>
      </w:r>
    </w:p>
    <w:p w14:paraId="2686A52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ssert.Equal</w:t>
      </w:r>
      <w:proofErr w:type="gramEnd"/>
      <w:r>
        <w:rPr>
          <w:sz w:val="26"/>
          <w:szCs w:val="26"/>
        </w:rPr>
        <w:t>(t, "Go Programming", book.Title)</w:t>
      </w:r>
    </w:p>
    <w:p w14:paraId="167993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65EE3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</w:pP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Expected book title %s, got %s", expectedTitle, book.Title)</w:t>
      </w:r>
    </w:p>
    <w:p w14:paraId="68F5A87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334C6B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.Fatalf</w:t>
      </w:r>
      <w:proofErr w:type="gramEnd"/>
      <w:r>
        <w:rPr>
          <w:sz w:val="26"/>
          <w:szCs w:val="26"/>
        </w:rPr>
        <w:t>("Failed to fetch book details: %v", err)</w:t>
      </w:r>
    </w:p>
    <w:p w14:paraId="15C3A1B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  <w:between w:val="nil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700F412" w14:textId="77777777" w:rsidR="00690C25" w:rsidRDefault="00690C25" w:rsidP="00076AD2">
      <w:pPr>
        <w:pStyle w:val="Heading3"/>
        <w:spacing w:before="240"/>
      </w:pPr>
      <w:bookmarkStart w:id="408" w:name="_lxi3xcvj1eh0" w:colFirst="0" w:colLast="0"/>
      <w:bookmarkStart w:id="409" w:name="_Toc152330144"/>
      <w:bookmarkEnd w:id="408"/>
      <w:r>
        <w:t>Performance Benchmarks</w:t>
      </w:r>
      <w:bookmarkEnd w:id="409"/>
    </w:p>
    <w:p w14:paraId="774E592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BenchmarkSum(</w:t>
      </w:r>
      <w:proofErr w:type="gramEnd"/>
      <w:r>
        <w:rPr>
          <w:sz w:val="26"/>
          <w:szCs w:val="26"/>
        </w:rPr>
        <w:t>b *testing.B) {</w:t>
      </w:r>
    </w:p>
    <w:p w14:paraId="13BFAB0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</w:t>
      </w:r>
      <w:proofErr w:type="gramStart"/>
      <w:r>
        <w:rPr>
          <w:sz w:val="26"/>
          <w:szCs w:val="26"/>
        </w:rPr>
        <w:t>i :</w:t>
      </w:r>
      <w:proofErr w:type="gramEnd"/>
      <w:r>
        <w:rPr>
          <w:sz w:val="26"/>
          <w:szCs w:val="26"/>
        </w:rPr>
        <w:t>= 0; i &lt; b.N; i++ {</w:t>
      </w:r>
    </w:p>
    <w:p w14:paraId="3B10EE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sum(</w:t>
      </w:r>
      <w:proofErr w:type="gramEnd"/>
      <w:r>
        <w:rPr>
          <w:sz w:val="26"/>
          <w:szCs w:val="26"/>
        </w:rPr>
        <w:t>2, 3)</w:t>
      </w:r>
    </w:p>
    <w:p w14:paraId="1392FA1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891BA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13CEFF3F" w14:textId="52C0EDF5" w:rsidR="00690C25" w:rsidRDefault="00690C25" w:rsidP="00076AD2">
      <w:pPr>
        <w:pStyle w:val="Heading3"/>
        <w:spacing w:before="240"/>
      </w:pPr>
      <w:bookmarkStart w:id="410" w:name="_2fap7nkzw6aq" w:colFirst="0" w:colLast="0"/>
      <w:bookmarkStart w:id="411" w:name="_Toc152330145"/>
      <w:bookmarkEnd w:id="410"/>
      <w:r>
        <w:t>Testing</w:t>
      </w:r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  <w:r>
        <w:t xml:space="preserve"> Web Applications</w:t>
      </w:r>
      <w:bookmarkEnd w:id="411"/>
    </w:p>
    <w:p w14:paraId="5232C22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Sum(</w:t>
      </w:r>
      <w:proofErr w:type="gramEnd"/>
      <w:r>
        <w:rPr>
          <w:sz w:val="26"/>
          <w:szCs w:val="26"/>
        </w:rPr>
        <w:t>t *testing.T) {</w:t>
      </w:r>
    </w:p>
    <w:p w14:paraId="004FB48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ests :</w:t>
      </w:r>
      <w:proofErr w:type="gramEnd"/>
      <w:r>
        <w:rPr>
          <w:sz w:val="26"/>
          <w:szCs w:val="26"/>
        </w:rPr>
        <w:t>= []struct {</w:t>
      </w:r>
    </w:p>
    <w:p w14:paraId="0CCD6EC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a, b, expected int</w:t>
      </w:r>
    </w:p>
    <w:p w14:paraId="401F393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{</w:t>
      </w:r>
    </w:p>
    <w:p w14:paraId="08E3877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2, 3, 5},</w:t>
      </w:r>
    </w:p>
    <w:p w14:paraId="1BD067C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-2, 3, 1},</w:t>
      </w:r>
    </w:p>
    <w:p w14:paraId="252AE43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0, 0, 0},</w:t>
      </w:r>
    </w:p>
    <w:p w14:paraId="7981C30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224EF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DFDBA6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tt :</w:t>
      </w:r>
      <w:proofErr w:type="gramEnd"/>
      <w:r>
        <w:rPr>
          <w:sz w:val="26"/>
          <w:szCs w:val="26"/>
        </w:rPr>
        <w:t>= range tests {</w:t>
      </w:r>
    </w:p>
    <w:p w14:paraId="69E4382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result :</w:t>
      </w:r>
      <w:proofErr w:type="gramEnd"/>
      <w:r>
        <w:rPr>
          <w:sz w:val="26"/>
          <w:szCs w:val="26"/>
        </w:rPr>
        <w:t>= sum(tt.a, tt.b)</w:t>
      </w:r>
    </w:p>
    <w:p w14:paraId="734A953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</w:t>
      </w:r>
      <w:proofErr w:type="gramStart"/>
      <w:r>
        <w:rPr>
          <w:sz w:val="26"/>
          <w:szCs w:val="26"/>
        </w:rPr>
        <w:t>result !</w:t>
      </w:r>
      <w:proofErr w:type="gramEnd"/>
      <w:r>
        <w:rPr>
          <w:sz w:val="26"/>
          <w:szCs w:val="26"/>
        </w:rPr>
        <w:t>= tt.expected {</w:t>
      </w:r>
    </w:p>
    <w:p w14:paraId="0F4A6A0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For (%d, %d), expected %d, but got %d", tt.a, tt.b, tt.expected, result)</w:t>
      </w:r>
    </w:p>
    <w:p w14:paraId="34D206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786271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73A521F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84BCB1E" w14:textId="7AE64BA4" w:rsidR="00690C25" w:rsidRDefault="00690C25" w:rsidP="00076AD2">
      <w:pPr>
        <w:pStyle w:val="Heading2"/>
        <w:spacing w:before="240"/>
      </w:pPr>
      <w:bookmarkStart w:id="412" w:name="_dvuf8zmrcaiv" w:colFirst="0" w:colLast="0"/>
      <w:bookmarkStart w:id="413" w:name="_Toc152330146"/>
      <w:bookmarkEnd w:id="412"/>
      <w:r>
        <w:t>Initiating Testing</w:t>
      </w:r>
      <w:bookmarkEnd w:id="413"/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</w:p>
    <w:p w14:paraId="5EBC02FB" w14:textId="77777777" w:rsidR="00690C25" w:rsidRDefault="00690C25" w:rsidP="00076AD2">
      <w:pPr>
        <w:pStyle w:val="Heading3"/>
        <w:spacing w:before="240"/>
      </w:pPr>
      <w:bookmarkStart w:id="414" w:name="_uytqaw1rr3an" w:colFirst="0" w:colLast="0"/>
      <w:bookmarkStart w:id="415" w:name="_Toc152330147"/>
      <w:bookmarkEnd w:id="414"/>
      <w:r>
        <w:t>Setting up Environment</w:t>
      </w:r>
      <w:bookmarkEnd w:id="415"/>
    </w:p>
    <w:p w14:paraId="7D99921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version</w:t>
      </w:r>
    </w:p>
    <w:p w14:paraId="25D49E0B" w14:textId="77777777" w:rsidR="00690C25" w:rsidRDefault="00690C25" w:rsidP="00076AD2">
      <w:pPr>
        <w:pStyle w:val="Heading3"/>
        <w:spacing w:before="240"/>
      </w:pPr>
      <w:bookmarkStart w:id="416" w:name="_l6fl6c1klauj" w:colFirst="0" w:colLast="0"/>
      <w:bookmarkStart w:id="417" w:name="_tiy2y091gfma" w:colFirst="0" w:colLast="0"/>
      <w:bookmarkStart w:id="418" w:name="_Toc152330149"/>
      <w:bookmarkEnd w:id="416"/>
      <w:bookmarkEnd w:id="417"/>
      <w:r>
        <w:t>Fetching a Book</w:t>
      </w:r>
      <w:bookmarkEnd w:id="418"/>
    </w:p>
    <w:p w14:paraId="05EED6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BookByISBN(</w:t>
      </w:r>
      <w:proofErr w:type="gramEnd"/>
      <w:r>
        <w:rPr>
          <w:sz w:val="26"/>
          <w:szCs w:val="26"/>
        </w:rPr>
        <w:t>isbn string) (*Book, error) {</w:t>
      </w:r>
    </w:p>
    <w:p w14:paraId="369770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implementation here ...</w:t>
      </w:r>
    </w:p>
    <w:p w14:paraId="6ACFDA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271F39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package main</w:t>
      </w:r>
    </w:p>
    <w:p w14:paraId="089ACB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357B4A8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(</w:t>
      </w:r>
    </w:p>
    <w:p w14:paraId="55E6D16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"testing"</w:t>
      </w:r>
    </w:p>
    <w:p w14:paraId="12FCCE7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07886C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7C9F8A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FetchBookByISBN(</w:t>
      </w:r>
      <w:proofErr w:type="gramEnd"/>
      <w:r>
        <w:rPr>
          <w:sz w:val="26"/>
          <w:szCs w:val="26"/>
        </w:rPr>
        <w:t>t *testing.T) {</w:t>
      </w:r>
    </w:p>
    <w:p w14:paraId="3A5426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FetchBookByISBN("1234567890")</w:t>
      </w:r>
    </w:p>
    <w:p w14:paraId="495DCF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2EDB77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Fatalf</w:t>
      </w:r>
      <w:proofErr w:type="gramEnd"/>
      <w:r>
        <w:rPr>
          <w:sz w:val="26"/>
          <w:szCs w:val="26"/>
        </w:rPr>
        <w:t>("Expected no error, but got: %v", err)</w:t>
      </w:r>
    </w:p>
    <w:p w14:paraId="34746E6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71BBE5A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065B3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book == nil {</w:t>
      </w:r>
    </w:p>
    <w:p w14:paraId="689D3C9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Fatal</w:t>
      </w:r>
      <w:proofErr w:type="gramEnd"/>
      <w:r>
        <w:rPr>
          <w:sz w:val="26"/>
          <w:szCs w:val="26"/>
        </w:rPr>
        <w:t>("Expected a book, but got nil")</w:t>
      </w:r>
    </w:p>
    <w:p w14:paraId="732B151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6D6280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0CB09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book.ISBN</w:t>
      </w:r>
      <w:proofErr w:type="gramEnd"/>
      <w:r>
        <w:rPr>
          <w:sz w:val="26"/>
          <w:szCs w:val="26"/>
        </w:rPr>
        <w:t xml:space="preserve"> != "1234567890" {</w:t>
      </w:r>
    </w:p>
    <w:p w14:paraId="3837AB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Expected ISBN to be '1234567890', but got '%s'", book.ISBN)</w:t>
      </w:r>
    </w:p>
    <w:p w14:paraId="4ABDCB7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E3477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4A50207" w14:textId="77777777" w:rsidR="00690C25" w:rsidRDefault="00690C25" w:rsidP="00076AD2">
      <w:pPr>
        <w:pStyle w:val="Heading3"/>
        <w:spacing w:before="240"/>
      </w:pPr>
      <w:bookmarkStart w:id="419" w:name="_q9rgq4eban87" w:colFirst="0" w:colLast="0"/>
      <w:bookmarkStart w:id="420" w:name="_Toc152330150"/>
      <w:bookmarkEnd w:id="419"/>
      <w:r>
        <w:t>Executing Test</w:t>
      </w:r>
      <w:bookmarkEnd w:id="420"/>
    </w:p>
    <w:p w14:paraId="26DA64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go test</w:t>
      </w:r>
    </w:p>
    <w:p w14:paraId="42F08A0A" w14:textId="77777777" w:rsidR="00690C25" w:rsidRDefault="00690C25" w:rsidP="00076AD2">
      <w:pPr>
        <w:pStyle w:val="Heading3"/>
        <w:spacing w:before="240"/>
      </w:pPr>
      <w:bookmarkStart w:id="421" w:name="_sh327h150gyo" w:colFirst="0" w:colLast="0"/>
      <w:bookmarkStart w:id="422" w:name="_Toc152330151"/>
      <w:bookmarkEnd w:id="421"/>
      <w:r>
        <w:t>Refining Test with Mock Data</w:t>
      </w:r>
      <w:bookmarkEnd w:id="422"/>
    </w:p>
    <w:p w14:paraId="6578C70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MockFetchBookByISBN(</w:t>
      </w:r>
      <w:proofErr w:type="gramEnd"/>
      <w:r>
        <w:rPr>
          <w:sz w:val="26"/>
          <w:szCs w:val="26"/>
        </w:rPr>
        <w:t>isbn string) (*Book, error) {</w:t>
      </w:r>
    </w:p>
    <w:p w14:paraId="657729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&amp;</w:t>
      </w:r>
      <w:proofErr w:type="gramStart"/>
      <w:r>
        <w:rPr>
          <w:sz w:val="26"/>
          <w:szCs w:val="26"/>
        </w:rPr>
        <w:t>Book{</w:t>
      </w:r>
      <w:proofErr w:type="gramEnd"/>
      <w:r>
        <w:rPr>
          <w:sz w:val="26"/>
          <w:szCs w:val="26"/>
        </w:rPr>
        <w:t>ISBN: "1234567890", Title: "Go in Action"}, nil</w:t>
      </w:r>
    </w:p>
    <w:p w14:paraId="276E16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33796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FetchBookByISBN(</w:t>
      </w:r>
      <w:proofErr w:type="gramEnd"/>
      <w:r>
        <w:rPr>
          <w:sz w:val="26"/>
          <w:szCs w:val="26"/>
        </w:rPr>
        <w:t>t *testing.T) {</w:t>
      </w:r>
    </w:p>
    <w:p w14:paraId="46A159E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MockFetchBookByISBN("1234567890")</w:t>
      </w:r>
    </w:p>
    <w:p w14:paraId="37025F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rest of the test remains unchanged ...</w:t>
      </w:r>
    </w:p>
    <w:p w14:paraId="711F9C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6848B85" w14:textId="00F08E90" w:rsidR="00690C25" w:rsidRDefault="00690C25" w:rsidP="00076AD2">
      <w:pPr>
        <w:pStyle w:val="Heading3"/>
        <w:spacing w:before="240"/>
      </w:pPr>
      <w:bookmarkStart w:id="423" w:name="_8fijqfyatw18" w:colFirst="0" w:colLast="0"/>
      <w:bookmarkStart w:id="424" w:name="_Toc152330152"/>
      <w:bookmarkEnd w:id="423"/>
      <w:r>
        <w:t>Enhancing Test</w:t>
      </w:r>
      <w:bookmarkEnd w:id="424"/>
    </w:p>
    <w:p w14:paraId="29D1AC6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FetchBookByISBN(</w:t>
      </w:r>
      <w:proofErr w:type="gramEnd"/>
      <w:r>
        <w:rPr>
          <w:sz w:val="26"/>
          <w:szCs w:val="26"/>
        </w:rPr>
        <w:t>t *testing.T) {</w:t>
      </w:r>
    </w:p>
    <w:p w14:paraId="6BCFD7F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ests :</w:t>
      </w:r>
      <w:proofErr w:type="gramEnd"/>
      <w:r>
        <w:rPr>
          <w:sz w:val="26"/>
          <w:szCs w:val="26"/>
        </w:rPr>
        <w:t>= []struct {</w:t>
      </w:r>
    </w:p>
    <w:p w14:paraId="1F9DE6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isbn         string</w:t>
      </w:r>
    </w:p>
    <w:p w14:paraId="0799905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expectedISBN string</w:t>
      </w:r>
    </w:p>
    <w:p w14:paraId="2943F89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{</w:t>
      </w:r>
    </w:p>
    <w:p w14:paraId="2FA439D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"1234567890", "1234567890"},</w:t>
      </w:r>
    </w:p>
    <w:p w14:paraId="4A4B61B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"0987654321", "0987654321"},</w:t>
      </w:r>
    </w:p>
    <w:p w14:paraId="48F092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// ... add more test cases as needed ...</w:t>
      </w:r>
    </w:p>
    <w:p w14:paraId="5029989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6CFEC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1AC84C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tt :</w:t>
      </w:r>
      <w:proofErr w:type="gramEnd"/>
      <w:r>
        <w:rPr>
          <w:sz w:val="26"/>
          <w:szCs w:val="26"/>
        </w:rPr>
        <w:t>= range tests {</w:t>
      </w:r>
    </w:p>
    <w:p w14:paraId="626DC47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book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MockFetchBookByISBN(tt.isbn)</w:t>
      </w:r>
    </w:p>
    <w:p w14:paraId="2816053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6FD29A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t.Fatalf</w:t>
      </w:r>
      <w:proofErr w:type="gramEnd"/>
      <w:r>
        <w:rPr>
          <w:sz w:val="26"/>
          <w:szCs w:val="26"/>
        </w:rPr>
        <w:t>("Expected no error for ISBN '%s', but got: %v", tt.isbn, err)</w:t>
      </w:r>
    </w:p>
    <w:p w14:paraId="7D7059C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5A30128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144E2E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</w:t>
      </w:r>
      <w:proofErr w:type="gramStart"/>
      <w:r>
        <w:rPr>
          <w:sz w:val="26"/>
          <w:szCs w:val="26"/>
        </w:rPr>
        <w:t>book.ISBN</w:t>
      </w:r>
      <w:proofErr w:type="gramEnd"/>
      <w:r>
        <w:rPr>
          <w:sz w:val="26"/>
          <w:szCs w:val="26"/>
        </w:rPr>
        <w:t xml:space="preserve"> != tt.expectedISBN {</w:t>
      </w:r>
    </w:p>
    <w:p w14:paraId="4AC066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For ISBN '%s', expected '%s', but got '%s'", tt.isbn, tt.expectedISBN, book.ISBN)</w:t>
      </w:r>
    </w:p>
    <w:p w14:paraId="522BB58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71E09E3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12376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869CB0E" w14:textId="77777777" w:rsidR="00690C25" w:rsidRDefault="00690C25" w:rsidP="00076AD2">
      <w:pPr>
        <w:pStyle w:val="Heading2"/>
        <w:spacing w:before="240"/>
      </w:pPr>
      <w:bookmarkStart w:id="425" w:name="_2awvjzut4feh" w:colFirst="0" w:colLast="0"/>
      <w:bookmarkStart w:id="426" w:name="_Toc152330153"/>
      <w:bookmarkEnd w:id="425"/>
      <w:r>
        <w:t>Handling Multiple Test Cases</w:t>
      </w:r>
      <w:bookmarkEnd w:id="426"/>
    </w:p>
    <w:p w14:paraId="7D9FA855" w14:textId="10356ECF" w:rsidR="00690C25" w:rsidRDefault="00690C25" w:rsidP="00076AD2">
      <w:pPr>
        <w:pStyle w:val="Heading3"/>
        <w:spacing w:before="240"/>
      </w:pPr>
      <w:bookmarkStart w:id="427" w:name="_ncwi9pm4tqyl" w:colFirst="0" w:colLast="0"/>
      <w:bookmarkStart w:id="428" w:name="_Toc152330154"/>
      <w:bookmarkEnd w:id="427"/>
      <w:r>
        <w:t>Table-Driven Testing</w:t>
      </w:r>
      <w:bookmarkEnd w:id="428"/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</w:p>
    <w:p w14:paraId="4EB14FB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Add(</w:t>
      </w:r>
      <w:proofErr w:type="gramEnd"/>
      <w:r>
        <w:rPr>
          <w:sz w:val="26"/>
          <w:szCs w:val="26"/>
        </w:rPr>
        <w:t>t *testing.T) {</w:t>
      </w:r>
    </w:p>
    <w:p w14:paraId="034AE39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ests :</w:t>
      </w:r>
      <w:proofErr w:type="gramEnd"/>
      <w:r>
        <w:rPr>
          <w:sz w:val="26"/>
          <w:szCs w:val="26"/>
        </w:rPr>
        <w:t>= []struct {</w:t>
      </w:r>
    </w:p>
    <w:p w14:paraId="6B08CFD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name string</w:t>
      </w:r>
    </w:p>
    <w:p w14:paraId="4C1B7F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a, b int</w:t>
      </w:r>
    </w:p>
    <w:p w14:paraId="55F9E1A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want int</w:t>
      </w:r>
    </w:p>
    <w:p w14:paraId="6E518BF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{</w:t>
      </w:r>
    </w:p>
    <w:p w14:paraId="49728E1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"add positives", 3, 4, 7},</w:t>
      </w:r>
    </w:p>
    <w:p w14:paraId="4AC1033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"add negatives", -3, -4, -7},</w:t>
      </w:r>
    </w:p>
    <w:p w14:paraId="69A4EA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{"add mixed", -3, 4, 1},</w:t>
      </w:r>
    </w:p>
    <w:p w14:paraId="76CD15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{"add zero", 0, 4, 4},</w:t>
      </w:r>
    </w:p>
    <w:p w14:paraId="34BF5B2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2C186D6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0294B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tt :</w:t>
      </w:r>
      <w:proofErr w:type="gramEnd"/>
      <w:r>
        <w:rPr>
          <w:sz w:val="26"/>
          <w:szCs w:val="26"/>
        </w:rPr>
        <w:t>= range tests {</w:t>
      </w:r>
    </w:p>
    <w:p w14:paraId="0B4AF37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Run(tt.name</w:t>
      </w:r>
      <w:proofErr w:type="gramEnd"/>
      <w:r>
        <w:rPr>
          <w:sz w:val="26"/>
          <w:szCs w:val="26"/>
        </w:rPr>
        <w:t>, func(t *testing.T) {</w:t>
      </w:r>
    </w:p>
    <w:p w14:paraId="556AEE5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got :</w:t>
      </w:r>
      <w:proofErr w:type="gramEnd"/>
      <w:r>
        <w:rPr>
          <w:sz w:val="26"/>
          <w:szCs w:val="26"/>
        </w:rPr>
        <w:t>= Add(tt.a, tt.b)</w:t>
      </w:r>
    </w:p>
    <w:p w14:paraId="0246CF8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if </w:t>
      </w:r>
      <w:proofErr w:type="gramStart"/>
      <w:r>
        <w:rPr>
          <w:sz w:val="26"/>
          <w:szCs w:val="26"/>
        </w:rPr>
        <w:t>got !</w:t>
      </w:r>
      <w:proofErr w:type="gramEnd"/>
      <w:r>
        <w:rPr>
          <w:sz w:val="26"/>
          <w:szCs w:val="26"/>
        </w:rPr>
        <w:t>= tt.want {</w:t>
      </w:r>
    </w:p>
    <w:p w14:paraId="719470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>t.Errorf</w:t>
      </w:r>
      <w:proofErr w:type="gramEnd"/>
      <w:r>
        <w:rPr>
          <w:sz w:val="26"/>
          <w:szCs w:val="26"/>
        </w:rPr>
        <w:t>("Add(%d, %d) = %d; want %d", tt.a, tt.b, got, tt.want)</w:t>
      </w:r>
    </w:p>
    <w:p w14:paraId="66A3D51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3631E16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)</w:t>
      </w:r>
    </w:p>
    <w:p w14:paraId="32A088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3A55C8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9FEEE01" w14:textId="77777777" w:rsidR="00690C25" w:rsidRDefault="00690C25" w:rsidP="00076AD2">
      <w:pPr>
        <w:pStyle w:val="Heading3"/>
        <w:spacing w:before="240"/>
      </w:pPr>
      <w:bookmarkStart w:id="429" w:name="_2ezef71a2b8" w:colFirst="0" w:colLast="0"/>
      <w:bookmarkStart w:id="430" w:name="_Toc152330155"/>
      <w:bookmarkEnd w:id="429"/>
      <w:r>
        <w:t>Utilizing Helper Functions</w:t>
      </w:r>
      <w:bookmarkEnd w:id="430"/>
    </w:p>
    <w:p w14:paraId="234272D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setupMockDatabase(</w:t>
      </w:r>
      <w:proofErr w:type="gramEnd"/>
      <w:r>
        <w:rPr>
          <w:sz w:val="26"/>
          <w:szCs w:val="26"/>
        </w:rPr>
        <w:t>) *MockDB {</w:t>
      </w:r>
    </w:p>
    <w:p w14:paraId="473D69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b :</w:t>
      </w:r>
      <w:proofErr w:type="gramEnd"/>
      <w:r>
        <w:rPr>
          <w:sz w:val="26"/>
          <w:szCs w:val="26"/>
        </w:rPr>
        <w:t>= &amp;MockDB{}</w:t>
      </w:r>
    </w:p>
    <w:p w14:paraId="1A1249F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some setup code ...</w:t>
      </w:r>
    </w:p>
    <w:p w14:paraId="4AACD2B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db</w:t>
      </w:r>
    </w:p>
    <w:p w14:paraId="631D6B1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AA2F1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82437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arDownMockDatabase(</w:t>
      </w:r>
      <w:proofErr w:type="gramEnd"/>
      <w:r>
        <w:rPr>
          <w:sz w:val="26"/>
          <w:szCs w:val="26"/>
        </w:rPr>
        <w:t>db *MockDB) {</w:t>
      </w:r>
    </w:p>
    <w:p w14:paraId="0084ED5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cleanup code ...</w:t>
      </w:r>
    </w:p>
    <w:p w14:paraId="06928CF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BA11A1F" w14:textId="0567F27A" w:rsidR="00690C25" w:rsidRDefault="00690C25" w:rsidP="00076AD2">
      <w:pPr>
        <w:pStyle w:val="Heading3"/>
        <w:spacing w:before="240"/>
      </w:pPr>
      <w:bookmarkStart w:id="431" w:name="_6igpx8lnx3sm" w:colFirst="0" w:colLast="0"/>
      <w:bookmarkStart w:id="432" w:name="_Toc152330156"/>
      <w:bookmarkEnd w:id="431"/>
      <w:r>
        <w:t>Parallel Testing</w:t>
      </w:r>
      <w:bookmarkEnd w:id="432"/>
      <w:r w:rsidR="00346ECB">
        <w:fldChar w:fldCharType="begin"/>
      </w:r>
      <w:r w:rsidR="00346ECB">
        <w:instrText xml:space="preserve"> XE "Testing" </w:instrText>
      </w:r>
      <w:r w:rsidR="00346ECB">
        <w:fldChar w:fldCharType="end"/>
      </w:r>
    </w:p>
    <w:p w14:paraId="2093BA5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SomeFeature(</w:t>
      </w:r>
      <w:proofErr w:type="gramEnd"/>
      <w:r>
        <w:rPr>
          <w:sz w:val="26"/>
          <w:szCs w:val="26"/>
        </w:rPr>
        <w:t>t *testing.T) {</w:t>
      </w:r>
    </w:p>
    <w:p w14:paraId="5E609A1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.Parallel</w:t>
      </w:r>
      <w:proofErr w:type="gramEnd"/>
      <w:r>
        <w:rPr>
          <w:sz w:val="26"/>
          <w:szCs w:val="26"/>
        </w:rPr>
        <w:t>()</w:t>
      </w:r>
    </w:p>
    <w:p w14:paraId="3B0408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rest of the test ...</w:t>
      </w:r>
    </w:p>
    <w:p w14:paraId="24D431E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9882BE9" w14:textId="77777777" w:rsidR="00690C25" w:rsidRDefault="00690C25" w:rsidP="00076AD2">
      <w:pPr>
        <w:pStyle w:val="Heading3"/>
        <w:spacing w:before="240"/>
      </w:pPr>
      <w:bookmarkStart w:id="433" w:name="_xr7ujcvljv5" w:colFirst="0" w:colLast="0"/>
      <w:bookmarkStart w:id="434" w:name="_Toc152330157"/>
      <w:bookmarkEnd w:id="433"/>
      <w:r>
        <w:t>Subtests</w:t>
      </w:r>
      <w:bookmarkEnd w:id="434"/>
    </w:p>
    <w:p w14:paraId="0B32F1D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BookFeatures(</w:t>
      </w:r>
      <w:proofErr w:type="gramEnd"/>
      <w:r>
        <w:rPr>
          <w:sz w:val="26"/>
          <w:szCs w:val="26"/>
        </w:rPr>
        <w:t>t *testing.T) {</w:t>
      </w:r>
    </w:p>
    <w:p w14:paraId="3C73B0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db :</w:t>
      </w:r>
      <w:proofErr w:type="gramEnd"/>
      <w:r>
        <w:rPr>
          <w:sz w:val="26"/>
          <w:szCs w:val="26"/>
        </w:rPr>
        <w:t>= setupMockDatabase()</w:t>
      </w:r>
    </w:p>
    <w:p w14:paraId="3D4AB6F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defer tearDownMockDatabase(db)</w:t>
      </w:r>
    </w:p>
    <w:p w14:paraId="765A3CA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7ED6D15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.Run</w:t>
      </w:r>
      <w:proofErr w:type="gramEnd"/>
      <w:r>
        <w:rPr>
          <w:sz w:val="26"/>
          <w:szCs w:val="26"/>
        </w:rPr>
        <w:t>("test fetch", func(t *testing.T) {</w:t>
      </w:r>
    </w:p>
    <w:p w14:paraId="12294F9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// Test fetching a book</w:t>
      </w:r>
    </w:p>
    <w:p w14:paraId="55DE559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4D86CC5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758EAF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t.Run</w:t>
      </w:r>
      <w:proofErr w:type="gramEnd"/>
      <w:r>
        <w:rPr>
          <w:sz w:val="26"/>
          <w:szCs w:val="26"/>
        </w:rPr>
        <w:t>("test update", func(t *testing.T) {</w:t>
      </w:r>
    </w:p>
    <w:p w14:paraId="393AA74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// Test updating a book</w:t>
      </w:r>
    </w:p>
    <w:p w14:paraId="1A30F6D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)</w:t>
      </w:r>
    </w:p>
    <w:p w14:paraId="637A3C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B62E560" w14:textId="77777777" w:rsidR="00690C25" w:rsidRDefault="00690C25" w:rsidP="00076AD2">
      <w:pPr>
        <w:pStyle w:val="Heading2"/>
        <w:spacing w:before="240"/>
      </w:pPr>
      <w:bookmarkStart w:id="435" w:name="_m18gmalh2mzl" w:colFirst="0" w:colLast="0"/>
      <w:bookmarkStart w:id="436" w:name="_Toc152330158"/>
      <w:bookmarkEnd w:id="435"/>
      <w:r>
        <w:t>Mock Dependencies</w:t>
      </w:r>
      <w:bookmarkEnd w:id="436"/>
    </w:p>
    <w:p w14:paraId="4FB64E1C" w14:textId="77777777" w:rsidR="00690C25" w:rsidRDefault="00690C25" w:rsidP="00076AD2">
      <w:pPr>
        <w:pStyle w:val="Heading3"/>
        <w:spacing w:before="240"/>
      </w:pPr>
      <w:bookmarkStart w:id="437" w:name="_iv0gkgujtws6" w:colFirst="0" w:colLast="0"/>
      <w:bookmarkStart w:id="438" w:name="_fb60cofbjwsu" w:colFirst="0" w:colLast="0"/>
      <w:bookmarkStart w:id="439" w:name="_Toc152330161"/>
      <w:bookmarkEnd w:id="437"/>
      <w:bookmarkEnd w:id="438"/>
      <w:r>
        <w:t>Creating Mock Database</w:t>
      </w:r>
      <w:bookmarkEnd w:id="439"/>
    </w:p>
    <w:p w14:paraId="2830B2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Database interface {</w:t>
      </w:r>
    </w:p>
    <w:p w14:paraId="6F39FE7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FetchBookByID(</w:t>
      </w:r>
      <w:proofErr w:type="gramEnd"/>
      <w:r>
        <w:rPr>
          <w:sz w:val="26"/>
          <w:szCs w:val="26"/>
        </w:rPr>
        <w:t>id int) (Book, error)</w:t>
      </w:r>
    </w:p>
    <w:p w14:paraId="1EE36F7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6384BC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8C0BE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MockDatabase struct {</w:t>
      </w:r>
    </w:p>
    <w:p w14:paraId="656A7B6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s </w:t>
      </w:r>
      <w:proofErr w:type="gramStart"/>
      <w:r>
        <w:rPr>
          <w:sz w:val="26"/>
          <w:szCs w:val="26"/>
        </w:rPr>
        <w:t>[]Book</w:t>
      </w:r>
      <w:proofErr w:type="gramEnd"/>
    </w:p>
    <w:p w14:paraId="410D9D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25F107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408439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m *MockDatabase) </w:t>
      </w:r>
      <w:proofErr w:type="gramStart"/>
      <w:r>
        <w:rPr>
          <w:sz w:val="26"/>
          <w:szCs w:val="26"/>
        </w:rPr>
        <w:t>FetchBookByID(</w:t>
      </w:r>
      <w:proofErr w:type="gramEnd"/>
      <w:r>
        <w:rPr>
          <w:sz w:val="26"/>
          <w:szCs w:val="26"/>
        </w:rPr>
        <w:t>id int) (Book, error) {</w:t>
      </w:r>
    </w:p>
    <w:p w14:paraId="5C1673F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for _, </w:t>
      </w:r>
      <w:proofErr w:type="gramStart"/>
      <w:r>
        <w:rPr>
          <w:sz w:val="26"/>
          <w:szCs w:val="26"/>
        </w:rPr>
        <w:t>book :</w:t>
      </w:r>
      <w:proofErr w:type="gramEnd"/>
      <w:r>
        <w:rPr>
          <w:sz w:val="26"/>
          <w:szCs w:val="26"/>
        </w:rPr>
        <w:t>= range m.books {</w:t>
      </w:r>
    </w:p>
    <w:p w14:paraId="646C93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if book.ID == id {</w:t>
      </w:r>
    </w:p>
    <w:p w14:paraId="34588A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return book, nil</w:t>
      </w:r>
    </w:p>
    <w:p w14:paraId="43D1FB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69A1584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DC3E62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Book{</w:t>
      </w:r>
      <w:proofErr w:type="gramEnd"/>
      <w:r>
        <w:rPr>
          <w:sz w:val="26"/>
          <w:szCs w:val="26"/>
        </w:rPr>
        <w:t>}, fmt.Errorf("Book not found")</w:t>
      </w:r>
    </w:p>
    <w:p w14:paraId="0F60F13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711A65A" w14:textId="77777777" w:rsidR="00690C25" w:rsidRDefault="00690C25" w:rsidP="00076AD2">
      <w:pPr>
        <w:pStyle w:val="Heading3"/>
        <w:spacing w:before="240"/>
      </w:pPr>
      <w:bookmarkStart w:id="440" w:name="_yf5xjopg4ds0" w:colFirst="0" w:colLast="0"/>
      <w:bookmarkStart w:id="441" w:name="_Toc152330162"/>
      <w:bookmarkEnd w:id="440"/>
      <w:r>
        <w:t>Using Mock in Tests</w:t>
      </w:r>
      <w:bookmarkEnd w:id="441"/>
    </w:p>
    <w:p w14:paraId="7955309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TestFetchBookDetails(</w:t>
      </w:r>
      <w:proofErr w:type="gramEnd"/>
      <w:r>
        <w:rPr>
          <w:sz w:val="26"/>
          <w:szCs w:val="26"/>
        </w:rPr>
        <w:t>t *testing.T) {</w:t>
      </w:r>
    </w:p>
    <w:p w14:paraId="54370F4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proofErr w:type="gramStart"/>
      <w:r>
        <w:rPr>
          <w:sz w:val="26"/>
          <w:szCs w:val="26"/>
        </w:rPr>
        <w:t>mockDB :</w:t>
      </w:r>
      <w:proofErr w:type="gramEnd"/>
      <w:r>
        <w:rPr>
          <w:sz w:val="26"/>
          <w:szCs w:val="26"/>
        </w:rPr>
        <w:t>= &amp;MockDatabase{</w:t>
      </w:r>
    </w:p>
    <w:p w14:paraId="5F52675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books: </w:t>
      </w:r>
      <w:proofErr w:type="gramStart"/>
      <w:r>
        <w:rPr>
          <w:sz w:val="26"/>
          <w:szCs w:val="26"/>
        </w:rPr>
        <w:t>[]Book</w:t>
      </w:r>
      <w:proofErr w:type="gramEnd"/>
      <w:r>
        <w:rPr>
          <w:sz w:val="26"/>
          <w:szCs w:val="26"/>
        </w:rPr>
        <w:t>{</w:t>
      </w:r>
    </w:p>
    <w:p w14:paraId="77527BA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{ID: 1, Name: "Go Basics", Author: "A. Developer"},</w:t>
      </w:r>
    </w:p>
    <w:p w14:paraId="325F48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,</w:t>
      </w:r>
    </w:p>
    <w:p w14:paraId="0C7BC00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28269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00F18A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book, </w:t>
      </w: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FetchBookDetails(mockDB, 1)</w:t>
      </w:r>
    </w:p>
    <w:p w14:paraId="3E326CE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|| book.Name != "Go Basics" {</w:t>
      </w:r>
    </w:p>
    <w:p w14:paraId="2F89CD4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.Fail</w:t>
      </w:r>
      <w:proofErr w:type="gramEnd"/>
      <w:r>
        <w:rPr>
          <w:sz w:val="26"/>
          <w:szCs w:val="26"/>
        </w:rPr>
        <w:t>()</w:t>
      </w:r>
    </w:p>
    <w:p w14:paraId="549465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5BFDF1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279F7E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ReviewAPI interface {</w:t>
      </w:r>
    </w:p>
    <w:p w14:paraId="0C27208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FetchReviewsForBook(</w:t>
      </w:r>
      <w:proofErr w:type="gramEnd"/>
      <w:r>
        <w:rPr>
          <w:sz w:val="26"/>
          <w:szCs w:val="26"/>
        </w:rPr>
        <w:t>bookID int) ([]Review, error)</w:t>
      </w:r>
    </w:p>
    <w:p w14:paraId="541767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FB0DD0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type MockReviewAPI struct {</w:t>
      </w:r>
    </w:p>
    <w:p w14:paraId="4F1C67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views map[int</w:t>
      </w:r>
      <w:proofErr w:type="gramStart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]Review</w:t>
      </w:r>
    </w:p>
    <w:p w14:paraId="0FC9F2C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172FC6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4348F16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(m *MockReviewAPI) </w:t>
      </w:r>
      <w:proofErr w:type="gramStart"/>
      <w:r>
        <w:rPr>
          <w:sz w:val="26"/>
          <w:szCs w:val="26"/>
        </w:rPr>
        <w:t>FetchReviewsForBook(</w:t>
      </w:r>
      <w:proofErr w:type="gramEnd"/>
      <w:r>
        <w:rPr>
          <w:sz w:val="26"/>
          <w:szCs w:val="26"/>
        </w:rPr>
        <w:t>bookID int) ([]Review, error) {</w:t>
      </w:r>
    </w:p>
    <w:p w14:paraId="6061BFE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m.reviews</w:t>
      </w:r>
      <w:proofErr w:type="gramEnd"/>
      <w:r>
        <w:rPr>
          <w:sz w:val="26"/>
          <w:szCs w:val="26"/>
        </w:rPr>
        <w:t>[bookID], nil</w:t>
      </w:r>
    </w:p>
    <w:p w14:paraId="210CDA3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D19E5FE" w14:textId="08CEAB3E" w:rsidR="00690C25" w:rsidRDefault="00690C25" w:rsidP="00076AD2">
      <w:pPr>
        <w:pStyle w:val="Heading2"/>
        <w:spacing w:before="240"/>
      </w:pPr>
      <w:bookmarkStart w:id="442" w:name="_rtr0hdfckisa" w:colFirst="0" w:colLast="0"/>
      <w:bookmarkStart w:id="443" w:name="_Toc152330163"/>
      <w:bookmarkEnd w:id="442"/>
      <w:r>
        <w:t>Tracing and Logging</w:t>
      </w:r>
      <w:bookmarkEnd w:id="443"/>
      <w:r w:rsidR="00346ECB">
        <w:fldChar w:fldCharType="begin"/>
      </w:r>
      <w:r w:rsidR="00346ECB">
        <w:instrText xml:space="preserve"> XE "Logging" </w:instrText>
      </w:r>
      <w:r w:rsidR="00346ECB">
        <w:fldChar w:fldCharType="end"/>
      </w:r>
    </w:p>
    <w:p w14:paraId="69D5C46B" w14:textId="0F25218C" w:rsidR="00690C25" w:rsidRDefault="00690C25" w:rsidP="00076AD2">
      <w:pPr>
        <w:pStyle w:val="Heading3"/>
        <w:spacing w:before="240"/>
      </w:pPr>
      <w:bookmarkStart w:id="444" w:name="_u3tvp7r7xokr" w:colFirst="0" w:colLast="0"/>
      <w:bookmarkStart w:id="445" w:name="_fb5da44raauf" w:colFirst="0" w:colLast="0"/>
      <w:bookmarkStart w:id="446" w:name="_Toc152330164"/>
      <w:bookmarkEnd w:id="444"/>
      <w:bookmarkEnd w:id="445"/>
      <w:r>
        <w:t>Performing</w:t>
      </w:r>
      <w:r w:rsidR="00943784">
        <w:t xml:space="preserve"> </w:t>
      </w:r>
      <w:r>
        <w:t>Logging with Go's log</w:t>
      </w:r>
      <w:bookmarkEnd w:id="446"/>
    </w:p>
    <w:p w14:paraId="3CC29DF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"log"</w:t>
      </w:r>
    </w:p>
    <w:p w14:paraId="113391D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26F591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BookDetails(</w:t>
      </w:r>
      <w:proofErr w:type="gramEnd"/>
      <w:r>
        <w:rPr>
          <w:sz w:val="26"/>
          <w:szCs w:val="26"/>
        </w:rPr>
        <w:t>bookID int) (Book, error) {</w:t>
      </w:r>
    </w:p>
    <w:p w14:paraId="04B8F19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fetch operation ...</w:t>
      </w:r>
    </w:p>
    <w:p w14:paraId="4617FBF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212A8E6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Printf</w:t>
      </w:r>
      <w:proofErr w:type="gramEnd"/>
      <w:r>
        <w:rPr>
          <w:sz w:val="26"/>
          <w:szCs w:val="26"/>
        </w:rPr>
        <w:t>("Error fetching book with ID %d: %v", bookID, err)</w:t>
      </w:r>
    </w:p>
    <w:p w14:paraId="78A6329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</w:t>
      </w:r>
      <w:proofErr w:type="gramStart"/>
      <w:r>
        <w:rPr>
          <w:sz w:val="26"/>
          <w:szCs w:val="26"/>
        </w:rPr>
        <w:t>Book{</w:t>
      </w:r>
      <w:proofErr w:type="gramEnd"/>
      <w:r>
        <w:rPr>
          <w:sz w:val="26"/>
          <w:szCs w:val="26"/>
        </w:rPr>
        <w:t>}, err</w:t>
      </w:r>
    </w:p>
    <w:p w14:paraId="1AEF28D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63FE884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book, nil</w:t>
      </w:r>
    </w:p>
    <w:p w14:paraId="36BE491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9B5500D" w14:textId="402C24DA" w:rsidR="00690C25" w:rsidRDefault="00690C25" w:rsidP="00076AD2">
      <w:pPr>
        <w:pStyle w:val="Heading3"/>
        <w:spacing w:before="240"/>
      </w:pPr>
      <w:bookmarkStart w:id="447" w:name="_2zqd9smn4yfm" w:colFirst="0" w:colLast="0"/>
      <w:bookmarkStart w:id="448" w:name="_Toc152330165"/>
      <w:bookmarkEnd w:id="447"/>
      <w:r>
        <w:t>Integrating Advanced Logging</w:t>
      </w:r>
      <w:r w:rsidR="00346ECB">
        <w:fldChar w:fldCharType="begin"/>
      </w:r>
      <w:r w:rsidR="00346ECB">
        <w:instrText xml:space="preserve"> XE "Logging" </w:instrText>
      </w:r>
      <w:r w:rsidR="00346ECB">
        <w:fldChar w:fldCharType="end"/>
      </w:r>
      <w:r>
        <w:t xml:space="preserve"> Libraries</w:t>
      </w:r>
      <w:bookmarkEnd w:id="448"/>
    </w:p>
    <w:p w14:paraId="2F594B0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log "github.com/sirupsen/logrus"</w:t>
      </w:r>
    </w:p>
    <w:p w14:paraId="0FA08A0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CDB649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init(</w:t>
      </w:r>
      <w:proofErr w:type="gramEnd"/>
      <w:r>
        <w:rPr>
          <w:sz w:val="26"/>
          <w:szCs w:val="26"/>
        </w:rPr>
        <w:t>) {</w:t>
      </w:r>
    </w:p>
    <w:p w14:paraId="27AEC3F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SetFormatter</w:t>
      </w:r>
      <w:proofErr w:type="gramEnd"/>
      <w:r>
        <w:rPr>
          <w:sz w:val="26"/>
          <w:szCs w:val="26"/>
        </w:rPr>
        <w:t>(&amp;log.JSONFormatter{})</w:t>
      </w:r>
    </w:p>
    <w:p w14:paraId="76A146D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SetLevel</w:t>
      </w:r>
      <w:proofErr w:type="gramEnd"/>
      <w:r>
        <w:rPr>
          <w:sz w:val="26"/>
          <w:szCs w:val="26"/>
        </w:rPr>
        <w:t>(log.InfoLevel)</w:t>
      </w:r>
    </w:p>
    <w:p w14:paraId="24271A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B27883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06A21DF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fetchBookDetails(</w:t>
      </w:r>
      <w:proofErr w:type="gramEnd"/>
      <w:r>
        <w:rPr>
          <w:sz w:val="26"/>
          <w:szCs w:val="26"/>
        </w:rPr>
        <w:t>bookID int) (Book, error) {</w:t>
      </w:r>
    </w:p>
    <w:p w14:paraId="14657BF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... fetch operation ...</w:t>
      </w:r>
    </w:p>
    <w:p w14:paraId="145121F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079026B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log.WithFields</w:t>
      </w:r>
      <w:proofErr w:type="gramEnd"/>
      <w:r>
        <w:rPr>
          <w:sz w:val="26"/>
          <w:szCs w:val="26"/>
        </w:rPr>
        <w:t>(log.Fields{</w:t>
      </w:r>
    </w:p>
    <w:p w14:paraId="402B1B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"bookID": bookID,</w:t>
      </w:r>
    </w:p>
    <w:p w14:paraId="50BB39E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"error":  err,</w:t>
      </w:r>
    </w:p>
    <w:p w14:paraId="39A9A9D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  <w:proofErr w:type="gramStart"/>
      <w:r>
        <w:rPr>
          <w:sz w:val="26"/>
          <w:szCs w:val="26"/>
        </w:rPr>
        <w:t>).Error</w:t>
      </w:r>
      <w:proofErr w:type="gramEnd"/>
      <w:r>
        <w:rPr>
          <w:sz w:val="26"/>
          <w:szCs w:val="26"/>
        </w:rPr>
        <w:t>("Failed to fetch book details")</w:t>
      </w:r>
    </w:p>
    <w:p w14:paraId="3CE4684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return </w:t>
      </w:r>
      <w:proofErr w:type="gramStart"/>
      <w:r>
        <w:rPr>
          <w:sz w:val="26"/>
          <w:szCs w:val="26"/>
        </w:rPr>
        <w:t>Book{</w:t>
      </w:r>
      <w:proofErr w:type="gramEnd"/>
      <w:r>
        <w:rPr>
          <w:sz w:val="26"/>
          <w:szCs w:val="26"/>
        </w:rPr>
        <w:t>}, err</w:t>
      </w:r>
    </w:p>
    <w:p w14:paraId="218246B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DDF8D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book, nil</w:t>
      </w:r>
    </w:p>
    <w:p w14:paraId="245001F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2129463" w14:textId="09BA8211" w:rsidR="00690C25" w:rsidRDefault="00943784" w:rsidP="00076AD2">
      <w:pPr>
        <w:pStyle w:val="Heading2"/>
        <w:spacing w:before="240"/>
      </w:pPr>
      <w:bookmarkStart w:id="449" w:name="_5uqdblob8306" w:colFirst="0" w:colLast="0"/>
      <w:bookmarkStart w:id="450" w:name="_5n0ud4y5y5sn" w:colFirst="0" w:colLast="0"/>
      <w:bookmarkStart w:id="451" w:name="_Toc152330167"/>
      <w:bookmarkEnd w:id="449"/>
      <w:bookmarkEnd w:id="450"/>
      <w:r>
        <w:t xml:space="preserve">Application </w:t>
      </w:r>
      <w:r w:rsidR="00690C25">
        <w:t>Performance Profiling</w:t>
      </w:r>
      <w:bookmarkEnd w:id="451"/>
      <w:r w:rsidR="00346ECB">
        <w:fldChar w:fldCharType="begin"/>
      </w:r>
      <w:r w:rsidR="00346ECB">
        <w:instrText xml:space="preserve"> XE "Profiling" </w:instrText>
      </w:r>
      <w:r w:rsidR="00346ECB">
        <w:fldChar w:fldCharType="end"/>
      </w:r>
    </w:p>
    <w:p w14:paraId="28494ECF" w14:textId="4D48902E" w:rsidR="00690C25" w:rsidRDefault="00690C25" w:rsidP="00076AD2">
      <w:pPr>
        <w:pStyle w:val="Heading3"/>
        <w:spacing w:before="240"/>
      </w:pPr>
      <w:bookmarkStart w:id="452" w:name="_hovtw1w0n402" w:colFirst="0" w:colLast="0"/>
      <w:bookmarkStart w:id="453" w:name="_y0y4dvzeart7" w:colFirst="0" w:colLast="0"/>
      <w:bookmarkStart w:id="454" w:name="_Toc152330168"/>
      <w:bookmarkEnd w:id="452"/>
      <w:bookmarkEnd w:id="453"/>
      <w:r>
        <w:t>CPU Profiling</w:t>
      </w:r>
      <w:bookmarkEnd w:id="454"/>
      <w:r w:rsidR="00346ECB">
        <w:fldChar w:fldCharType="begin"/>
      </w:r>
      <w:r w:rsidR="00346ECB">
        <w:instrText xml:space="preserve"> XE "Profiling" </w:instrText>
      </w:r>
      <w:r w:rsidR="00346ECB">
        <w:fldChar w:fldCharType="end"/>
      </w:r>
    </w:p>
    <w:p w14:paraId="5E9668C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mport _ "net/http/pprof"</w:t>
      </w:r>
    </w:p>
    <w:p w14:paraId="7BB9F2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os.Create("cpu.pprof")</w:t>
      </w:r>
    </w:p>
    <w:p w14:paraId="2799B11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efer </w:t>
      </w:r>
      <w:proofErr w:type="gramStart"/>
      <w:r>
        <w:rPr>
          <w:sz w:val="26"/>
          <w:szCs w:val="26"/>
        </w:rPr>
        <w:t>f.Close</w:t>
      </w:r>
      <w:proofErr w:type="gramEnd"/>
      <w:r>
        <w:rPr>
          <w:sz w:val="26"/>
          <w:szCs w:val="26"/>
        </w:rPr>
        <w:t>()</w:t>
      </w:r>
    </w:p>
    <w:p w14:paraId="4E2C3C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pprof.StartCPUProfile</w:t>
      </w:r>
      <w:proofErr w:type="gramEnd"/>
      <w:r>
        <w:rPr>
          <w:sz w:val="26"/>
          <w:szCs w:val="26"/>
        </w:rPr>
        <w:t>(f)</w:t>
      </w:r>
    </w:p>
    <w:p w14:paraId="120A0B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efer </w:t>
      </w:r>
      <w:proofErr w:type="gramStart"/>
      <w:r>
        <w:rPr>
          <w:sz w:val="26"/>
          <w:szCs w:val="26"/>
        </w:rPr>
        <w:t>pprof.StopCPUProfile</w:t>
      </w:r>
      <w:proofErr w:type="gramEnd"/>
      <w:r>
        <w:rPr>
          <w:sz w:val="26"/>
          <w:szCs w:val="26"/>
        </w:rPr>
        <w:t>()</w:t>
      </w:r>
    </w:p>
    <w:p w14:paraId="66A1AEE5" w14:textId="53E46691" w:rsidR="00690C25" w:rsidRDefault="00690C25" w:rsidP="00076AD2">
      <w:pPr>
        <w:pStyle w:val="Heading3"/>
        <w:spacing w:before="240"/>
      </w:pPr>
      <w:bookmarkStart w:id="455" w:name="_flhoyy31lmdm" w:colFirst="0" w:colLast="0"/>
      <w:bookmarkStart w:id="456" w:name="_Toc152330169"/>
      <w:bookmarkEnd w:id="455"/>
      <w:r>
        <w:lastRenderedPageBreak/>
        <w:t>Block Profiling</w:t>
      </w:r>
      <w:bookmarkEnd w:id="456"/>
      <w:r w:rsidR="00346ECB">
        <w:fldChar w:fldCharType="begin"/>
      </w:r>
      <w:r w:rsidR="00346ECB">
        <w:instrText xml:space="preserve"> XE "Profiling" </w:instrText>
      </w:r>
      <w:r w:rsidR="00346ECB">
        <w:fldChar w:fldCharType="end"/>
      </w:r>
    </w:p>
    <w:p w14:paraId="5D9643A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runtime.SetBlockProfileRate</w:t>
      </w:r>
      <w:proofErr w:type="gramEnd"/>
      <w:r>
        <w:rPr>
          <w:sz w:val="26"/>
          <w:szCs w:val="26"/>
        </w:rPr>
        <w:t>(1)</w:t>
      </w:r>
    </w:p>
    <w:p w14:paraId="521CC9D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os.Create("block.pprof")</w:t>
      </w:r>
    </w:p>
    <w:p w14:paraId="3577EF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pprof.Lookup</w:t>
      </w:r>
      <w:proofErr w:type="gramEnd"/>
      <w:r>
        <w:rPr>
          <w:sz w:val="26"/>
          <w:szCs w:val="26"/>
        </w:rPr>
        <w:t>("block").WriteTo(f, 0)</w:t>
      </w:r>
    </w:p>
    <w:p w14:paraId="0EA192EB" w14:textId="135B338D" w:rsidR="00690C25" w:rsidRDefault="00690C25" w:rsidP="00076AD2">
      <w:pPr>
        <w:pStyle w:val="Heading3"/>
        <w:spacing w:before="240"/>
      </w:pPr>
      <w:bookmarkStart w:id="457" w:name="_78ftngxfsw6" w:colFirst="0" w:colLast="0"/>
      <w:bookmarkStart w:id="458" w:name="_Toc152330170"/>
      <w:bookmarkEnd w:id="457"/>
      <w:r>
        <w:t>Memory Profiling</w:t>
      </w:r>
      <w:bookmarkEnd w:id="458"/>
      <w:r w:rsidR="00346ECB">
        <w:fldChar w:fldCharType="begin"/>
      </w:r>
      <w:r w:rsidR="00346ECB">
        <w:instrText xml:space="preserve"> XE "Profiling" </w:instrText>
      </w:r>
      <w:r w:rsidR="00346ECB">
        <w:fldChar w:fldCharType="end"/>
      </w:r>
    </w:p>
    <w:p w14:paraId="4560AFBA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, </w:t>
      </w:r>
      <w:proofErr w:type="gramStart"/>
      <w:r>
        <w:rPr>
          <w:sz w:val="26"/>
          <w:szCs w:val="26"/>
        </w:rPr>
        <w:t>_ :</w:t>
      </w:r>
      <w:proofErr w:type="gramEnd"/>
      <w:r>
        <w:rPr>
          <w:sz w:val="26"/>
          <w:szCs w:val="26"/>
        </w:rPr>
        <w:t>= os.Create("memory.pprof")</w:t>
      </w:r>
    </w:p>
    <w:p w14:paraId="29423AE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pprof.WriteHeapProfile</w:t>
      </w:r>
      <w:proofErr w:type="gramEnd"/>
      <w:r>
        <w:rPr>
          <w:sz w:val="26"/>
          <w:szCs w:val="26"/>
        </w:rPr>
        <w:t>(f)</w:t>
      </w:r>
    </w:p>
    <w:p w14:paraId="6CD9881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f.Close</w:t>
      </w:r>
      <w:proofErr w:type="gramEnd"/>
      <w:r>
        <w:rPr>
          <w:sz w:val="26"/>
          <w:szCs w:val="26"/>
        </w:rPr>
        <w:t>()</w:t>
      </w:r>
    </w:p>
    <w:p w14:paraId="1907EFDE" w14:textId="77777777" w:rsidR="00690C25" w:rsidRDefault="00690C25" w:rsidP="00076AD2">
      <w:pPr>
        <w:pStyle w:val="Heading2"/>
        <w:spacing w:before="240"/>
      </w:pPr>
      <w:bookmarkStart w:id="459" w:name="_a5iq5bmubzw" w:colFirst="0" w:colLast="0"/>
      <w:bookmarkStart w:id="460" w:name="_Toc152330171"/>
      <w:bookmarkEnd w:id="459"/>
      <w:r>
        <w:t>Errors and Troubleshooting</w:t>
      </w:r>
      <w:bookmarkEnd w:id="460"/>
    </w:p>
    <w:p w14:paraId="22D3780C" w14:textId="77777777" w:rsidR="00690C25" w:rsidRDefault="00690C25" w:rsidP="00076AD2">
      <w:pPr>
        <w:pStyle w:val="Heading3"/>
        <w:spacing w:before="240"/>
      </w:pPr>
      <w:bookmarkStart w:id="461" w:name="_ay2fz65o9w8u" w:colFirst="0" w:colLast="0"/>
      <w:bookmarkStart w:id="462" w:name="_Toc152330172"/>
      <w:bookmarkEnd w:id="461"/>
      <w:r>
        <w:t>N+1 Query Problem</w:t>
      </w:r>
      <w:bookmarkEnd w:id="462"/>
    </w:p>
    <w:p w14:paraId="34DCD802" w14:textId="77777777" w:rsidR="00690C25" w:rsidRDefault="00690C25" w:rsidP="00052450">
      <w:pPr>
        <w:pStyle w:val="Heading5"/>
        <w:spacing w:before="240"/>
      </w:pPr>
      <w:bookmarkStart w:id="463" w:name="_ql8jhoaqkieh" w:colFirst="0" w:colLast="0"/>
      <w:bookmarkEnd w:id="463"/>
      <w:r>
        <w:t>Solution</w:t>
      </w:r>
    </w:p>
    <w:p w14:paraId="10DDEB3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Inefficient way</w:t>
      </w:r>
    </w:p>
    <w:p w14:paraId="2C957BF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 _, </w:t>
      </w:r>
      <w:proofErr w:type="gramStart"/>
      <w:r>
        <w:rPr>
          <w:sz w:val="26"/>
          <w:szCs w:val="26"/>
        </w:rPr>
        <w:t>book :</w:t>
      </w:r>
      <w:proofErr w:type="gramEnd"/>
      <w:r>
        <w:rPr>
          <w:sz w:val="26"/>
          <w:szCs w:val="26"/>
        </w:rPr>
        <w:t>= range books {</w:t>
      </w:r>
    </w:p>
    <w:p w14:paraId="7DC27F0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author :</w:t>
      </w:r>
      <w:proofErr w:type="gramEnd"/>
      <w:r>
        <w:rPr>
          <w:sz w:val="26"/>
          <w:szCs w:val="26"/>
        </w:rPr>
        <w:t>= db.GetAuthorByID(book.AuthorID)</w:t>
      </w:r>
    </w:p>
    <w:p w14:paraId="29906C3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book.Author</w:t>
      </w:r>
      <w:proofErr w:type="gramEnd"/>
      <w:r>
        <w:rPr>
          <w:sz w:val="26"/>
          <w:szCs w:val="26"/>
        </w:rPr>
        <w:t xml:space="preserve"> = author</w:t>
      </w:r>
    </w:p>
    <w:p w14:paraId="24943BD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5C89A5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5BD609B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Efficient way</w:t>
      </w:r>
    </w:p>
    <w:p w14:paraId="3D40ADD1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ooksWithAuthors :</w:t>
      </w:r>
      <w:proofErr w:type="gramEnd"/>
      <w:r>
        <w:rPr>
          <w:sz w:val="26"/>
          <w:szCs w:val="26"/>
        </w:rPr>
        <w:t>= db.GetBooksWithAuthors()</w:t>
      </w:r>
    </w:p>
    <w:p w14:paraId="7324245B" w14:textId="77777777" w:rsidR="00690C25" w:rsidRDefault="00690C25" w:rsidP="00076AD2">
      <w:pPr>
        <w:pStyle w:val="Heading3"/>
        <w:spacing w:before="240"/>
      </w:pPr>
      <w:bookmarkStart w:id="464" w:name="_n3ewyjm42s33" w:colFirst="0" w:colLast="0"/>
      <w:bookmarkStart w:id="465" w:name="_Toc152330173"/>
      <w:bookmarkEnd w:id="464"/>
      <w:r>
        <w:t>Data Race Conditions</w:t>
      </w:r>
      <w:bookmarkEnd w:id="465"/>
    </w:p>
    <w:p w14:paraId="107F1FD8" w14:textId="77777777" w:rsidR="00690C25" w:rsidRDefault="00690C25" w:rsidP="00052450">
      <w:pPr>
        <w:pStyle w:val="Heading5"/>
        <w:spacing w:before="240"/>
      </w:pPr>
      <w:bookmarkStart w:id="466" w:name="_y2lb0dh4cnjd" w:colFirst="0" w:colLast="0"/>
      <w:bookmarkEnd w:id="466"/>
      <w:r>
        <w:t>Solution</w:t>
      </w:r>
    </w:p>
    <w:p w14:paraId="7C621E5B" w14:textId="6A6CE6AD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mu sync.Mutex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Mutex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5B337E18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6179546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UpdateBook(</w:t>
      </w:r>
      <w:proofErr w:type="gramEnd"/>
      <w:r>
        <w:rPr>
          <w:sz w:val="26"/>
          <w:szCs w:val="26"/>
        </w:rPr>
        <w:t>book Book) {</w:t>
      </w:r>
    </w:p>
    <w:p w14:paraId="06A8E78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mu.Lock</w:t>
      </w:r>
      <w:proofErr w:type="gramEnd"/>
      <w:r>
        <w:rPr>
          <w:sz w:val="26"/>
          <w:szCs w:val="26"/>
        </w:rPr>
        <w:t>()</w:t>
      </w:r>
    </w:p>
    <w:p w14:paraId="18C6677B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</w:t>
      </w:r>
      <w:proofErr w:type="gramStart"/>
      <w:r>
        <w:rPr>
          <w:sz w:val="26"/>
          <w:szCs w:val="26"/>
        </w:rPr>
        <w:t>mu.Unlock</w:t>
      </w:r>
      <w:proofErr w:type="gramEnd"/>
      <w:r>
        <w:rPr>
          <w:sz w:val="26"/>
          <w:szCs w:val="26"/>
        </w:rPr>
        <w:t>()</w:t>
      </w:r>
    </w:p>
    <w:p w14:paraId="0E7C99D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// update book operation</w:t>
      </w:r>
    </w:p>
    <w:p w14:paraId="5D25F9B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5F0FF7AB" w14:textId="77777777" w:rsidR="00690C25" w:rsidRDefault="00690C25" w:rsidP="00076AD2">
      <w:pPr>
        <w:pStyle w:val="Heading3"/>
        <w:spacing w:before="240"/>
      </w:pPr>
      <w:bookmarkStart w:id="467" w:name="_qnaa0bd38a9y" w:colFirst="0" w:colLast="0"/>
      <w:bookmarkStart w:id="468" w:name="_Toc152330174"/>
      <w:bookmarkEnd w:id="467"/>
      <w:r>
        <w:t>Memory Leaks</w:t>
      </w:r>
      <w:bookmarkEnd w:id="468"/>
    </w:p>
    <w:p w14:paraId="0BADFB5C" w14:textId="77777777" w:rsidR="00690C25" w:rsidRDefault="00690C25" w:rsidP="00052450">
      <w:pPr>
        <w:pStyle w:val="Heading5"/>
        <w:spacing w:before="240"/>
      </w:pPr>
      <w:bookmarkStart w:id="469" w:name="_484263qwpma" w:colFirst="0" w:colLast="0"/>
      <w:bookmarkEnd w:id="469"/>
      <w:r>
        <w:t>Solution</w:t>
      </w:r>
    </w:p>
    <w:p w14:paraId="2FCD927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Ensure channels are closed after use</w:t>
      </w:r>
    </w:p>
    <w:p w14:paraId="7C790BF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ch :</w:t>
      </w:r>
      <w:proofErr w:type="gramEnd"/>
      <w:r>
        <w:rPr>
          <w:sz w:val="26"/>
          <w:szCs w:val="26"/>
        </w:rPr>
        <w:t>= make(chan int)</w:t>
      </w:r>
    </w:p>
    <w:p w14:paraId="4ACBEA2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close(ch)</w:t>
      </w:r>
    </w:p>
    <w:p w14:paraId="36A76936" w14:textId="2F276CAE" w:rsidR="00690C25" w:rsidRDefault="00690C25" w:rsidP="00076AD2">
      <w:pPr>
        <w:pStyle w:val="Heading3"/>
        <w:spacing w:before="240"/>
      </w:pPr>
      <w:bookmarkStart w:id="470" w:name="_olmlnym49i5x" w:colFirst="0" w:colLast="0"/>
      <w:bookmarkStart w:id="471" w:name="_Toc152330175"/>
      <w:bookmarkEnd w:id="470"/>
      <w:r>
        <w:t>Broken Authentication</w:t>
      </w:r>
      <w:r w:rsidR="00346ECB">
        <w:fldChar w:fldCharType="begin"/>
      </w:r>
      <w:r w:rsidR="00346ECB">
        <w:instrText xml:space="preserve"> XE "Authentication" </w:instrText>
      </w:r>
      <w:r w:rsidR="00346ECB">
        <w:fldChar w:fldCharType="end"/>
      </w:r>
      <w:r>
        <w:t xml:space="preserve"> Flows</w:t>
      </w:r>
      <w:bookmarkEnd w:id="471"/>
    </w:p>
    <w:p w14:paraId="27FBE5D6" w14:textId="77777777" w:rsidR="00690C25" w:rsidRDefault="00690C25" w:rsidP="00052450">
      <w:pPr>
        <w:pStyle w:val="Heading5"/>
        <w:spacing w:before="240"/>
      </w:pPr>
      <w:bookmarkStart w:id="472" w:name="_t2pnjx9nqlqg" w:colFirst="0" w:colLast="0"/>
      <w:bookmarkEnd w:id="472"/>
      <w:r>
        <w:t>Solution</w:t>
      </w:r>
    </w:p>
    <w:p w14:paraId="51D2C84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Validate user input</w:t>
      </w:r>
    </w:p>
    <w:p w14:paraId="1E59D20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f username == "" || password == "" {</w:t>
      </w:r>
    </w:p>
    <w:p w14:paraId="76DA99D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errors.New</w:t>
      </w:r>
      <w:proofErr w:type="gramEnd"/>
      <w:r>
        <w:rPr>
          <w:sz w:val="26"/>
          <w:szCs w:val="26"/>
        </w:rPr>
        <w:t>("username or password cannot be empty")</w:t>
      </w:r>
    </w:p>
    <w:p w14:paraId="3B4D151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D293606" w14:textId="77777777" w:rsidR="00690C25" w:rsidRDefault="00690C25" w:rsidP="00076AD2">
      <w:pPr>
        <w:pStyle w:val="Heading3"/>
        <w:spacing w:before="240"/>
      </w:pPr>
      <w:bookmarkStart w:id="473" w:name="_6npm91d65yrd" w:colFirst="0" w:colLast="0"/>
      <w:bookmarkStart w:id="474" w:name="_Toc152330176"/>
      <w:bookmarkEnd w:id="473"/>
      <w:r>
        <w:t>Inefficient Data Handling</w:t>
      </w:r>
      <w:bookmarkEnd w:id="474"/>
    </w:p>
    <w:p w14:paraId="3A4022C0" w14:textId="77777777" w:rsidR="00690C25" w:rsidRDefault="00690C25" w:rsidP="00052450">
      <w:pPr>
        <w:pStyle w:val="Heading5"/>
        <w:spacing w:before="240"/>
      </w:pPr>
      <w:bookmarkStart w:id="475" w:name="_6buekydgdl0s" w:colFirst="0" w:colLast="0"/>
      <w:bookmarkEnd w:id="475"/>
      <w:r>
        <w:t>Solution</w:t>
      </w:r>
    </w:p>
    <w:p w14:paraId="51EAD580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Fetching only 10 books at a time</w:t>
      </w:r>
    </w:p>
    <w:p w14:paraId="390D74C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books :</w:t>
      </w:r>
      <w:proofErr w:type="gramEnd"/>
      <w:r>
        <w:rPr>
          <w:sz w:val="26"/>
          <w:szCs w:val="26"/>
        </w:rPr>
        <w:t>= db.GetBooks(limit: 10, offset: 0)</w:t>
      </w:r>
    </w:p>
    <w:p w14:paraId="3B1FC674" w14:textId="77777777" w:rsidR="00690C25" w:rsidRDefault="00690C25" w:rsidP="00076AD2">
      <w:pPr>
        <w:pStyle w:val="Heading3"/>
        <w:spacing w:before="240"/>
      </w:pPr>
      <w:bookmarkStart w:id="476" w:name="_i7b0hfd8vi2m" w:colFirst="0" w:colLast="0"/>
      <w:bookmarkStart w:id="477" w:name="_Toc152330177"/>
      <w:bookmarkEnd w:id="476"/>
      <w:r>
        <w:t>Input Validation Failures</w:t>
      </w:r>
      <w:bookmarkEnd w:id="477"/>
    </w:p>
    <w:p w14:paraId="7D625B3B" w14:textId="77777777" w:rsidR="00690C25" w:rsidRDefault="00690C25" w:rsidP="00052450">
      <w:pPr>
        <w:pStyle w:val="Heading5"/>
        <w:spacing w:before="240"/>
      </w:pPr>
      <w:bookmarkStart w:id="478" w:name="_quuhj0kcrx9m" w:colFirst="0" w:colLast="0"/>
      <w:bookmarkEnd w:id="478"/>
      <w:r>
        <w:t>Solution</w:t>
      </w:r>
    </w:p>
    <w:p w14:paraId="582582F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Basic input validation</w:t>
      </w:r>
    </w:p>
    <w:p w14:paraId="321D74AD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if len(bookTitle) &lt; 3 {</w:t>
      </w:r>
    </w:p>
    <w:p w14:paraId="2F11E6DE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errors.New</w:t>
      </w:r>
      <w:proofErr w:type="gramEnd"/>
      <w:r>
        <w:rPr>
          <w:sz w:val="26"/>
          <w:szCs w:val="26"/>
        </w:rPr>
        <w:t>("book title is too short")</w:t>
      </w:r>
    </w:p>
    <w:p w14:paraId="5CD29A34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7BC56B2" w14:textId="77777777" w:rsidR="00690C25" w:rsidRDefault="00690C25" w:rsidP="00076AD2">
      <w:pPr>
        <w:pStyle w:val="Heading3"/>
        <w:spacing w:before="240"/>
      </w:pPr>
      <w:bookmarkStart w:id="479" w:name="_wh1ooeiu1im" w:colFirst="0" w:colLast="0"/>
      <w:bookmarkStart w:id="480" w:name="_Toc152330178"/>
      <w:bookmarkEnd w:id="479"/>
      <w:r>
        <w:lastRenderedPageBreak/>
        <w:t>Incorrect Error Handling</w:t>
      </w:r>
      <w:bookmarkEnd w:id="480"/>
    </w:p>
    <w:p w14:paraId="7B8FAB8D" w14:textId="77777777" w:rsidR="00690C25" w:rsidRDefault="00690C25" w:rsidP="00052450">
      <w:pPr>
        <w:pStyle w:val="Heading5"/>
        <w:spacing w:before="240"/>
      </w:pPr>
      <w:bookmarkStart w:id="481" w:name="_lvl347vxqb0y" w:colFirst="0" w:colLast="0"/>
      <w:bookmarkEnd w:id="481"/>
      <w:r>
        <w:t>Solution</w:t>
      </w:r>
    </w:p>
    <w:p w14:paraId="71FF903C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err :</w:t>
      </w:r>
      <w:proofErr w:type="gramEnd"/>
      <w:r>
        <w:rPr>
          <w:sz w:val="26"/>
          <w:szCs w:val="26"/>
        </w:rPr>
        <w:t>= db.SaveBook(book)</w:t>
      </w:r>
    </w:p>
    <w:p w14:paraId="744D4B9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proofErr w:type="gramStart"/>
      <w:r>
        <w:rPr>
          <w:sz w:val="26"/>
          <w:szCs w:val="26"/>
        </w:rPr>
        <w:t>err !</w:t>
      </w:r>
      <w:proofErr w:type="gramEnd"/>
      <w:r>
        <w:rPr>
          <w:sz w:val="26"/>
          <w:szCs w:val="26"/>
        </w:rPr>
        <w:t>= nil {</w:t>
      </w:r>
    </w:p>
    <w:p w14:paraId="545A2BE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log.Println</w:t>
      </w:r>
      <w:proofErr w:type="gramEnd"/>
      <w:r>
        <w:rPr>
          <w:sz w:val="26"/>
          <w:szCs w:val="26"/>
        </w:rPr>
        <w:t>("Error saving book:", err)</w:t>
      </w:r>
    </w:p>
    <w:p w14:paraId="22526E52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errors.New</w:t>
      </w:r>
      <w:proofErr w:type="gramEnd"/>
      <w:r>
        <w:rPr>
          <w:sz w:val="26"/>
          <w:szCs w:val="26"/>
        </w:rPr>
        <w:t>("failed to save the book")</w:t>
      </w:r>
    </w:p>
    <w:p w14:paraId="4F5F04D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F59F592" w14:textId="65BA4645" w:rsidR="00690C25" w:rsidRDefault="00690C25" w:rsidP="00076AD2">
      <w:pPr>
        <w:pStyle w:val="Heading3"/>
        <w:spacing w:before="240"/>
      </w:pPr>
      <w:bookmarkStart w:id="482" w:name="_hrg9au8mlabi" w:colFirst="0" w:colLast="0"/>
      <w:bookmarkStart w:id="483" w:name="_Toc152330179"/>
      <w:bookmarkEnd w:id="482"/>
      <w:r>
        <w:t>Dependenc</w:t>
      </w:r>
      <w:r w:rsidR="00943784">
        <w:t>y Update Failure</w:t>
      </w:r>
      <w:bookmarkEnd w:id="483"/>
    </w:p>
    <w:p w14:paraId="250085F9" w14:textId="77777777" w:rsidR="00690C25" w:rsidRDefault="00690C25" w:rsidP="00052450">
      <w:pPr>
        <w:pStyle w:val="Heading5"/>
        <w:spacing w:before="240"/>
      </w:pPr>
      <w:bookmarkStart w:id="484" w:name="_tsm52e4u77nr" w:colFirst="0" w:colLast="0"/>
      <w:bookmarkEnd w:id="484"/>
      <w:r>
        <w:t>Solution</w:t>
      </w:r>
    </w:p>
    <w:p w14:paraId="21EE14AF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// Use tools like 'go get -u' to update Go dependencies</w:t>
      </w:r>
    </w:p>
    <w:p w14:paraId="1401522C" w14:textId="2295532B" w:rsidR="00690C25" w:rsidRDefault="00690C25" w:rsidP="00076AD2">
      <w:pPr>
        <w:pStyle w:val="Heading3"/>
        <w:spacing w:before="240"/>
      </w:pPr>
      <w:bookmarkStart w:id="485" w:name="_9hvammi4v03k" w:colFirst="0" w:colLast="0"/>
      <w:bookmarkStart w:id="486" w:name="_Toc152330180"/>
      <w:bookmarkEnd w:id="485"/>
      <w:r>
        <w:t>Hardcoding Configuration</w:t>
      </w:r>
      <w:bookmarkEnd w:id="486"/>
      <w:r w:rsidR="00346ECB">
        <w:fldChar w:fldCharType="begin"/>
      </w:r>
      <w:r w:rsidR="00346ECB">
        <w:instrText xml:space="preserve"> XE "Configuration" </w:instrText>
      </w:r>
      <w:r w:rsidR="00346ECB">
        <w:fldChar w:fldCharType="end"/>
      </w:r>
    </w:p>
    <w:p w14:paraId="04EF891A" w14:textId="77777777" w:rsidR="00690C25" w:rsidRDefault="00690C25" w:rsidP="00052450">
      <w:pPr>
        <w:pStyle w:val="Heading5"/>
        <w:spacing w:before="240"/>
      </w:pPr>
      <w:bookmarkStart w:id="487" w:name="_i4nzzkaotalq" w:colFirst="0" w:colLast="0"/>
      <w:bookmarkEnd w:id="487"/>
      <w:r>
        <w:t>Solution</w:t>
      </w:r>
    </w:p>
    <w:p w14:paraId="1C05290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dbPassword :</w:t>
      </w:r>
      <w:proofErr w:type="gramEnd"/>
      <w:r>
        <w:rPr>
          <w:sz w:val="26"/>
          <w:szCs w:val="26"/>
        </w:rPr>
        <w:t>= os.Getenv("DB_PASSWORD")</w:t>
      </w:r>
    </w:p>
    <w:p w14:paraId="49F09F10" w14:textId="130DB53F" w:rsidR="00690C25" w:rsidRDefault="00943784" w:rsidP="00076AD2">
      <w:pPr>
        <w:pStyle w:val="Heading3"/>
        <w:spacing w:before="240"/>
      </w:pPr>
      <w:bookmarkStart w:id="488" w:name="_u56t21wz44ff" w:colFirst="0" w:colLast="0"/>
      <w:bookmarkStart w:id="489" w:name="_Toc152330181"/>
      <w:bookmarkEnd w:id="488"/>
      <w:r>
        <w:t xml:space="preserve">Unsafe </w:t>
      </w:r>
      <w:r w:rsidR="00690C25">
        <w:t>Concurrency</w:t>
      </w:r>
      <w:r w:rsidR="00346ECB">
        <w:fldChar w:fldCharType="begin"/>
      </w:r>
      <w:r w:rsidR="00346ECB">
        <w:instrText xml:space="preserve"> XE "Concurrency" </w:instrText>
      </w:r>
      <w:r w:rsidR="00346ECB">
        <w:fldChar w:fldCharType="end"/>
      </w:r>
      <w:r w:rsidR="00690C25">
        <w:t xml:space="preserve"> </w:t>
      </w:r>
      <w:r>
        <w:t>Handling</w:t>
      </w:r>
      <w:bookmarkEnd w:id="489"/>
    </w:p>
    <w:p w14:paraId="41C80322" w14:textId="77777777" w:rsidR="00690C25" w:rsidRDefault="00690C25" w:rsidP="00052450">
      <w:pPr>
        <w:pStyle w:val="Heading5"/>
        <w:spacing w:before="240"/>
      </w:pPr>
      <w:bookmarkStart w:id="490" w:name="_d7wmh8zmqjl" w:colFirst="0" w:colLast="0"/>
      <w:bookmarkEnd w:id="490"/>
      <w:r>
        <w:t>Solution</w:t>
      </w:r>
    </w:p>
    <w:p w14:paraId="38130AFF" w14:textId="33A31698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var countMutex sync.Mutex</w:t>
      </w:r>
      <w:r w:rsidR="00346ECB">
        <w:rPr>
          <w:sz w:val="26"/>
          <w:szCs w:val="26"/>
        </w:rPr>
        <w:fldChar w:fldCharType="begin"/>
      </w:r>
      <w:r w:rsidR="00346ECB">
        <w:rPr>
          <w:sz w:val="26"/>
          <w:szCs w:val="26"/>
        </w:rPr>
        <w:instrText xml:space="preserve"> XE "</w:instrText>
      </w:r>
      <w:r w:rsidR="00346ECB">
        <w:instrText>sync.Mutex"</w:instrText>
      </w:r>
      <w:r w:rsidR="00346ECB">
        <w:rPr>
          <w:sz w:val="26"/>
          <w:szCs w:val="26"/>
        </w:rPr>
        <w:instrText xml:space="preserve"> </w:instrText>
      </w:r>
      <w:r w:rsidR="00346ECB">
        <w:rPr>
          <w:sz w:val="26"/>
          <w:szCs w:val="26"/>
        </w:rPr>
        <w:fldChar w:fldCharType="end"/>
      </w:r>
    </w:p>
    <w:p w14:paraId="4D99A969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</w:p>
    <w:p w14:paraId="1B04F3A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unc </w:t>
      </w:r>
      <w:proofErr w:type="gramStart"/>
      <w:r>
        <w:rPr>
          <w:sz w:val="26"/>
          <w:szCs w:val="26"/>
        </w:rPr>
        <w:t>IncrementCount(</w:t>
      </w:r>
      <w:proofErr w:type="gramEnd"/>
      <w:r>
        <w:rPr>
          <w:sz w:val="26"/>
          <w:szCs w:val="26"/>
        </w:rPr>
        <w:t>) {</w:t>
      </w:r>
    </w:p>
    <w:p w14:paraId="2803B3E5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ountMutex.Lock()</w:t>
      </w:r>
    </w:p>
    <w:p w14:paraId="31191F73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defer countMutex.Unlock()</w:t>
      </w:r>
    </w:p>
    <w:p w14:paraId="2BD84EA7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ount++</w:t>
      </w:r>
    </w:p>
    <w:p w14:paraId="244E2846" w14:textId="77777777" w:rsidR="00690C25" w:rsidRDefault="00690C25" w:rsidP="00690C25">
      <w:pPr>
        <w:pBdr>
          <w:top w:val="none" w:sz="0" w:space="3" w:color="EFEFEF"/>
          <w:left w:val="none" w:sz="0" w:space="3" w:color="EFEFEF"/>
          <w:bottom w:val="none" w:sz="0" w:space="3" w:color="EFEFEF"/>
          <w:right w:val="none" w:sz="0" w:space="3" w:color="EFEFEF"/>
        </w:pBdr>
        <w:shd w:val="clear" w:color="auto" w:fill="EFEFEF"/>
        <w:spacing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}</w:t>
      </w:r>
    </w:p>
    <w:sectPr w:rsidR="00690C25" w:rsidSect="00C07A81">
      <w:footerReference w:type="default" r:id="rId8"/>
      <w:type w:val="continuous"/>
      <w:pgSz w:w="10980" w:h="13680" w:code="9"/>
      <w:pgMar w:top="1094" w:right="720" w:bottom="1094" w:left="720" w:header="576" w:footer="576" w:gutter="57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4432" w14:textId="77777777" w:rsidR="00DB4979" w:rsidRDefault="00DB4979" w:rsidP="00B15FAD">
      <w:r>
        <w:separator/>
      </w:r>
    </w:p>
  </w:endnote>
  <w:endnote w:type="continuationSeparator" w:id="0">
    <w:p w14:paraId="46E79114" w14:textId="77777777" w:rsidR="00DB4979" w:rsidRDefault="00DB4979" w:rsidP="00B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5ED38020-7926-4352-B9CF-0E1A0AEE2F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76BDB6A-02D9-4C33-927D-C6EA8FA8A88D}"/>
    <w:embedBold r:id="rId3" w:fontKey="{A579860A-B57B-4EDF-BC2F-7FD022348E78}"/>
    <w:embedItalic r:id="rId4" w:fontKey="{E5CEE3B0-A700-4C02-A5FA-5389D5219F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0E8D4E3-DFD5-4660-B4CD-ADB4788ADD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75A7514-08EF-4C72-B3E4-A465523D35D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4C8D320B-1D0A-4D1F-8D0A-9F9802989129}"/>
    <w:embedBold r:id="rId8" w:fontKey="{EF2C62DC-6647-4647-A89C-4D083124E4F7}"/>
    <w:embedItalic r:id="rId9" w:fontKey="{2C09CFA2-E8E2-4C10-ADF3-C598BC9EC8AD}"/>
  </w:font>
  <w:font w:name="Roboto">
    <w:altName w:val="Times New Roman"/>
    <w:charset w:val="00"/>
    <w:family w:val="auto"/>
    <w:pitch w:val="default"/>
  </w:font>
  <w:font w:name="Courier Prim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297542BF-A70A-47F3-9165-D05B22091A05}"/>
    <w:embedItalic r:id="rId11" w:fontKey="{E7FE8542-C7FB-4125-A5CF-095BD62B56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50DEA8D-D9A8-4879-B332-A0DA1D12CF53}"/>
    <w:embedBold r:id="rId13" w:fontKey="{DA2CBC2B-B08E-42E4-9FA7-39819A4689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93E10179-2AB9-406D-B695-AE00645A6B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218723D-F9FF-490F-938D-9CC699095BD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80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1347" w14:textId="02C02C7D" w:rsidR="00052450" w:rsidRDefault="00052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AC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42D5" w14:textId="77777777" w:rsidR="00DB4979" w:rsidRDefault="00DB4979" w:rsidP="00B15FAD">
      <w:r>
        <w:separator/>
      </w:r>
    </w:p>
  </w:footnote>
  <w:footnote w:type="continuationSeparator" w:id="0">
    <w:p w14:paraId="13E1125A" w14:textId="77777777" w:rsidR="00DB4979" w:rsidRDefault="00DB4979" w:rsidP="00B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85B"/>
    <w:multiLevelType w:val="hybridMultilevel"/>
    <w:tmpl w:val="1142603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110CB"/>
    <w:multiLevelType w:val="hybridMultilevel"/>
    <w:tmpl w:val="EAFA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C0E"/>
    <w:multiLevelType w:val="multilevel"/>
    <w:tmpl w:val="2B90A55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E30825"/>
    <w:multiLevelType w:val="hybridMultilevel"/>
    <w:tmpl w:val="9132A8B0"/>
    <w:lvl w:ilvl="0" w:tplc="4D7AAB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5A31B02"/>
    <w:multiLevelType w:val="hybridMultilevel"/>
    <w:tmpl w:val="A03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41C"/>
    <w:multiLevelType w:val="multilevel"/>
    <w:tmpl w:val="2B90A55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640D7B"/>
    <w:multiLevelType w:val="multilevel"/>
    <w:tmpl w:val="4A46C3F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000BE0"/>
    <w:multiLevelType w:val="hybridMultilevel"/>
    <w:tmpl w:val="937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8E2"/>
    <w:multiLevelType w:val="hybridMultilevel"/>
    <w:tmpl w:val="EA14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43B6"/>
    <w:multiLevelType w:val="hybridMultilevel"/>
    <w:tmpl w:val="8020AADC"/>
    <w:lvl w:ilvl="0" w:tplc="CEB48B7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75F7"/>
    <w:multiLevelType w:val="multilevel"/>
    <w:tmpl w:val="2B90A55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853D6F"/>
    <w:multiLevelType w:val="hybridMultilevel"/>
    <w:tmpl w:val="3BE6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A2FE6"/>
    <w:multiLevelType w:val="multilevel"/>
    <w:tmpl w:val="CA92E29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="Roboto" w:hAnsi="Roboto" w:cs="Roboto"/>
        <w:sz w:val="21"/>
        <w:szCs w:val="21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D827A5"/>
    <w:multiLevelType w:val="hybridMultilevel"/>
    <w:tmpl w:val="2DD8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77C4"/>
    <w:multiLevelType w:val="hybridMultilevel"/>
    <w:tmpl w:val="FC60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1B48"/>
    <w:multiLevelType w:val="multilevel"/>
    <w:tmpl w:val="77AC62B6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B65590"/>
    <w:multiLevelType w:val="hybridMultilevel"/>
    <w:tmpl w:val="68D08248"/>
    <w:lvl w:ilvl="0" w:tplc="C13E015C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D1168DC"/>
    <w:multiLevelType w:val="multilevel"/>
    <w:tmpl w:val="945034F8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FFF57C6"/>
    <w:multiLevelType w:val="hybridMultilevel"/>
    <w:tmpl w:val="01D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52692"/>
    <w:multiLevelType w:val="hybridMultilevel"/>
    <w:tmpl w:val="C730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4BF0"/>
    <w:multiLevelType w:val="hybridMultilevel"/>
    <w:tmpl w:val="06B2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16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0"/>
  </w:num>
  <w:num w:numId="16">
    <w:abstractNumId w:val="20"/>
  </w:num>
  <w:num w:numId="17">
    <w:abstractNumId w:val="2"/>
  </w:num>
  <w:num w:numId="18">
    <w:abstractNumId w:val="18"/>
  </w:num>
  <w:num w:numId="19">
    <w:abstractNumId w:val="0"/>
  </w:num>
  <w:num w:numId="20">
    <w:abstractNumId w:val="1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TrueTypeFonts/>
  <w:embedSystemFonts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E4"/>
    <w:rsid w:val="00001830"/>
    <w:rsid w:val="00010A7E"/>
    <w:rsid w:val="000245D2"/>
    <w:rsid w:val="0003722D"/>
    <w:rsid w:val="00052450"/>
    <w:rsid w:val="00063ED4"/>
    <w:rsid w:val="00076AD2"/>
    <w:rsid w:val="000854BE"/>
    <w:rsid w:val="00091AB3"/>
    <w:rsid w:val="000B37FB"/>
    <w:rsid w:val="000D5E5A"/>
    <w:rsid w:val="000E55CA"/>
    <w:rsid w:val="00145FEC"/>
    <w:rsid w:val="0016625D"/>
    <w:rsid w:val="00172A40"/>
    <w:rsid w:val="00193C2E"/>
    <w:rsid w:val="001A0ACF"/>
    <w:rsid w:val="00203E05"/>
    <w:rsid w:val="002437ED"/>
    <w:rsid w:val="002456F4"/>
    <w:rsid w:val="002723E1"/>
    <w:rsid w:val="002767E7"/>
    <w:rsid w:val="00282843"/>
    <w:rsid w:val="002A53CC"/>
    <w:rsid w:val="002D3837"/>
    <w:rsid w:val="0031088A"/>
    <w:rsid w:val="003122BF"/>
    <w:rsid w:val="0031637C"/>
    <w:rsid w:val="00346ECB"/>
    <w:rsid w:val="00353EB9"/>
    <w:rsid w:val="00380E9B"/>
    <w:rsid w:val="00387CF6"/>
    <w:rsid w:val="003A2710"/>
    <w:rsid w:val="003B0373"/>
    <w:rsid w:val="003B291C"/>
    <w:rsid w:val="003C2512"/>
    <w:rsid w:val="003C5F89"/>
    <w:rsid w:val="003D0D60"/>
    <w:rsid w:val="003F76D8"/>
    <w:rsid w:val="00443781"/>
    <w:rsid w:val="004578E3"/>
    <w:rsid w:val="004600EA"/>
    <w:rsid w:val="004B75CE"/>
    <w:rsid w:val="004C2FC6"/>
    <w:rsid w:val="004D2AB7"/>
    <w:rsid w:val="004D45CB"/>
    <w:rsid w:val="004D6043"/>
    <w:rsid w:val="00521F53"/>
    <w:rsid w:val="00535E54"/>
    <w:rsid w:val="00577613"/>
    <w:rsid w:val="005A193E"/>
    <w:rsid w:val="005F311E"/>
    <w:rsid w:val="005F3BAD"/>
    <w:rsid w:val="00602423"/>
    <w:rsid w:val="00605761"/>
    <w:rsid w:val="00610DF8"/>
    <w:rsid w:val="006169B4"/>
    <w:rsid w:val="00616B1A"/>
    <w:rsid w:val="006210D3"/>
    <w:rsid w:val="006479DB"/>
    <w:rsid w:val="00650C34"/>
    <w:rsid w:val="00674172"/>
    <w:rsid w:val="00690C25"/>
    <w:rsid w:val="006A0E1D"/>
    <w:rsid w:val="006C44F9"/>
    <w:rsid w:val="006D1253"/>
    <w:rsid w:val="007315D4"/>
    <w:rsid w:val="00735B52"/>
    <w:rsid w:val="007B15F6"/>
    <w:rsid w:val="007C3159"/>
    <w:rsid w:val="007E6D8C"/>
    <w:rsid w:val="007F3D37"/>
    <w:rsid w:val="007F63E7"/>
    <w:rsid w:val="007F79FF"/>
    <w:rsid w:val="008106C9"/>
    <w:rsid w:val="00811626"/>
    <w:rsid w:val="00813FD1"/>
    <w:rsid w:val="00830F07"/>
    <w:rsid w:val="008B26F9"/>
    <w:rsid w:val="008B3A77"/>
    <w:rsid w:val="008D25CA"/>
    <w:rsid w:val="008D77A3"/>
    <w:rsid w:val="008E4188"/>
    <w:rsid w:val="00905E8E"/>
    <w:rsid w:val="00910FEF"/>
    <w:rsid w:val="00920CC9"/>
    <w:rsid w:val="00943784"/>
    <w:rsid w:val="00943E1F"/>
    <w:rsid w:val="00944A9E"/>
    <w:rsid w:val="00964D13"/>
    <w:rsid w:val="009776C7"/>
    <w:rsid w:val="0097790B"/>
    <w:rsid w:val="009860CE"/>
    <w:rsid w:val="009A3DB8"/>
    <w:rsid w:val="009D2D12"/>
    <w:rsid w:val="009E6611"/>
    <w:rsid w:val="009F0110"/>
    <w:rsid w:val="009F778D"/>
    <w:rsid w:val="00A03403"/>
    <w:rsid w:val="00A21FCB"/>
    <w:rsid w:val="00A32828"/>
    <w:rsid w:val="00A34554"/>
    <w:rsid w:val="00A969B2"/>
    <w:rsid w:val="00AB2A5D"/>
    <w:rsid w:val="00AB7E9A"/>
    <w:rsid w:val="00AC6194"/>
    <w:rsid w:val="00AF6C6B"/>
    <w:rsid w:val="00B01FC5"/>
    <w:rsid w:val="00B030E8"/>
    <w:rsid w:val="00B15FAD"/>
    <w:rsid w:val="00B20F93"/>
    <w:rsid w:val="00B46AF8"/>
    <w:rsid w:val="00B842D5"/>
    <w:rsid w:val="00B96D34"/>
    <w:rsid w:val="00BD2EE2"/>
    <w:rsid w:val="00BF3BFC"/>
    <w:rsid w:val="00C07A81"/>
    <w:rsid w:val="00C16FDD"/>
    <w:rsid w:val="00C83F65"/>
    <w:rsid w:val="00C95B28"/>
    <w:rsid w:val="00CB17FC"/>
    <w:rsid w:val="00CB2BD9"/>
    <w:rsid w:val="00CD0628"/>
    <w:rsid w:val="00CF5E39"/>
    <w:rsid w:val="00D025BC"/>
    <w:rsid w:val="00D21BC2"/>
    <w:rsid w:val="00D674D3"/>
    <w:rsid w:val="00D73B18"/>
    <w:rsid w:val="00D7530A"/>
    <w:rsid w:val="00D8611F"/>
    <w:rsid w:val="00DB4979"/>
    <w:rsid w:val="00DF5233"/>
    <w:rsid w:val="00E121A1"/>
    <w:rsid w:val="00E1511D"/>
    <w:rsid w:val="00E5079B"/>
    <w:rsid w:val="00E63DE4"/>
    <w:rsid w:val="00E725C4"/>
    <w:rsid w:val="00E74B62"/>
    <w:rsid w:val="00EA522B"/>
    <w:rsid w:val="00EA70A1"/>
    <w:rsid w:val="00EF106E"/>
    <w:rsid w:val="00F068DF"/>
    <w:rsid w:val="00F31B3B"/>
    <w:rsid w:val="00F8353D"/>
    <w:rsid w:val="00F90499"/>
    <w:rsid w:val="00FA319E"/>
    <w:rsid w:val="00F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4E22A"/>
  <w15:docId w15:val="{73BEB124-96E1-4980-99C1-2D82CBB4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en-IN" w:eastAsia="en-IN" w:bidi="ar-SA"/>
      </w:rPr>
    </w:rPrDefault>
    <w:pPrDefault>
      <w:pPr>
        <w:widowControl w:val="0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center"/>
      <w:outlineLvl w:val="0"/>
    </w:pPr>
    <w:rPr>
      <w:b/>
      <w:smallCaps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ind w:firstLine="0"/>
      <w:outlineLvl w:val="1"/>
    </w:pPr>
    <w:rPr>
      <w:b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ind w:firstLine="0"/>
      <w:outlineLvl w:val="2"/>
    </w:pPr>
    <w:rPr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pPr>
      <w:keepNext/>
      <w:keepLines/>
      <w:pBdr>
        <w:top w:val="none" w:sz="0" w:space="3" w:color="EFEFEF"/>
        <w:left w:val="none" w:sz="0" w:space="3" w:color="EFEFEF"/>
        <w:bottom w:val="none" w:sz="0" w:space="3" w:color="EFEFEF"/>
        <w:right w:val="none" w:sz="0" w:space="3" w:color="EFEFEF"/>
      </w:pBdr>
      <w:shd w:val="clear" w:color="auto" w:fill="EFEFEF"/>
      <w:ind w:firstLine="0"/>
      <w:jc w:val="left"/>
      <w:outlineLvl w:val="3"/>
    </w:pPr>
    <w:rPr>
      <w:rFonts w:ascii="Courier Prime" w:eastAsia="Courier Prime" w:hAnsi="Courier Prime" w:cs="Courier Prime"/>
      <w:sz w:val="26"/>
      <w:szCs w:val="26"/>
      <w:shd w:val="clear" w:color="auto" w:fill="EFEFEF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ind w:firstLine="0"/>
      <w:jc w:val="left"/>
      <w:outlineLvl w:val="4"/>
    </w:pPr>
    <w:rPr>
      <w:i/>
      <w:sz w:val="30"/>
      <w:szCs w:val="30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b/>
      <w:smallCaps/>
      <w:sz w:val="80"/>
      <w:szCs w:val="80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15F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D2D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6D3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9D2D1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9D2D12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2D12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2D12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2D12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2D12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2D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5FAD"/>
    <w:pPr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5FAD"/>
    <w:pPr>
      <w:tabs>
        <w:tab w:val="center" w:pos="4513"/>
        <w:tab w:val="right" w:pos="9026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B15FAD"/>
  </w:style>
  <w:style w:type="paragraph" w:customStyle="1" w:styleId="H2">
    <w:name w:val="H2"/>
    <w:basedOn w:val="Heading2"/>
    <w:link w:val="H2Char"/>
    <w:autoRedefine/>
    <w:qFormat/>
    <w:rsid w:val="00B15FAD"/>
    <w:pPr>
      <w:spacing w:before="240" w:after="240"/>
    </w:pPr>
    <w:rPr>
      <w:lang w:val="en"/>
    </w:rPr>
  </w:style>
  <w:style w:type="character" w:customStyle="1" w:styleId="H2Char">
    <w:name w:val="H2 Char"/>
    <w:basedOn w:val="DefaultParagraphFont"/>
    <w:link w:val="H2"/>
    <w:rsid w:val="00B15FAD"/>
    <w:rPr>
      <w:b/>
      <w:sz w:val="44"/>
      <w:szCs w:val="44"/>
      <w:lang w:val="en"/>
    </w:rPr>
  </w:style>
  <w:style w:type="paragraph" w:styleId="NormalWeb">
    <w:name w:val="Normal (Web)"/>
    <w:basedOn w:val="Normal"/>
    <w:uiPriority w:val="99"/>
    <w:unhideWhenUsed/>
    <w:rsid w:val="00B15FAD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15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AD"/>
  </w:style>
  <w:style w:type="paragraph" w:styleId="ListParagraph">
    <w:name w:val="List Paragraph"/>
    <w:basedOn w:val="Normal"/>
    <w:uiPriority w:val="34"/>
    <w:qFormat/>
    <w:rsid w:val="0060242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5761"/>
  </w:style>
  <w:style w:type="character" w:customStyle="1" w:styleId="Heading1Char">
    <w:name w:val="Heading 1 Char"/>
    <w:basedOn w:val="DefaultParagraphFont"/>
    <w:link w:val="Heading1"/>
    <w:rsid w:val="00605761"/>
    <w:rPr>
      <w:b/>
      <w:smallCaps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605761"/>
    <w:rPr>
      <w:b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605761"/>
    <w:rPr>
      <w:sz w:val="36"/>
      <w:szCs w:val="36"/>
      <w:u w:val="single"/>
    </w:rPr>
  </w:style>
  <w:style w:type="character" w:customStyle="1" w:styleId="Heading5Char">
    <w:name w:val="Heading 5 Char"/>
    <w:basedOn w:val="DefaultParagraphFont"/>
    <w:link w:val="Heading5"/>
    <w:rsid w:val="00605761"/>
    <w:rPr>
      <w:i/>
      <w:sz w:val="30"/>
      <w:szCs w:val="30"/>
    </w:rPr>
  </w:style>
  <w:style w:type="paragraph" w:customStyle="1" w:styleId="msonormal0">
    <w:name w:val="msonormal"/>
    <w:basedOn w:val="Normal"/>
    <w:rsid w:val="00605761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05761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860CE"/>
  </w:style>
  <w:style w:type="numbering" w:customStyle="1" w:styleId="NoList3">
    <w:name w:val="No List3"/>
    <w:next w:val="NoList"/>
    <w:uiPriority w:val="99"/>
    <w:semiHidden/>
    <w:unhideWhenUsed/>
    <w:rsid w:val="00B96D34"/>
  </w:style>
  <w:style w:type="numbering" w:customStyle="1" w:styleId="NoList4">
    <w:name w:val="No List4"/>
    <w:next w:val="NoList"/>
    <w:uiPriority w:val="99"/>
    <w:semiHidden/>
    <w:unhideWhenUsed/>
    <w:rsid w:val="000E55CA"/>
  </w:style>
  <w:style w:type="character" w:customStyle="1" w:styleId="Heading4Char">
    <w:name w:val="Heading 4 Char"/>
    <w:basedOn w:val="DefaultParagraphFont"/>
    <w:link w:val="Heading4"/>
    <w:rsid w:val="000E55CA"/>
    <w:rPr>
      <w:rFonts w:ascii="Courier Prime" w:eastAsia="Courier Prime" w:hAnsi="Courier Prime" w:cs="Courier Prime"/>
      <w:sz w:val="26"/>
      <w:szCs w:val="26"/>
      <w:shd w:val="clear" w:color="auto" w:fill="EFEFEF"/>
    </w:rPr>
  </w:style>
  <w:style w:type="character" w:customStyle="1" w:styleId="Heading6Char">
    <w:name w:val="Heading 6 Char"/>
    <w:basedOn w:val="DefaultParagraphFont"/>
    <w:link w:val="Heading6"/>
    <w:rsid w:val="000E55CA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E55CA"/>
    <w:rPr>
      <w:b/>
      <w:smallCaps/>
      <w:sz w:val="80"/>
      <w:szCs w:val="80"/>
    </w:rPr>
  </w:style>
  <w:style w:type="character" w:customStyle="1" w:styleId="SubtitleChar">
    <w:name w:val="Subtitle Char"/>
    <w:basedOn w:val="DefaultParagraphFont"/>
    <w:link w:val="Subtitle"/>
    <w:rsid w:val="000E55CA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5">
    <w:name w:val="No List5"/>
    <w:next w:val="NoList"/>
    <w:uiPriority w:val="99"/>
    <w:semiHidden/>
    <w:unhideWhenUsed/>
    <w:rsid w:val="002723E1"/>
  </w:style>
  <w:style w:type="numbering" w:customStyle="1" w:styleId="NoList6">
    <w:name w:val="No List6"/>
    <w:next w:val="NoList"/>
    <w:uiPriority w:val="99"/>
    <w:semiHidden/>
    <w:unhideWhenUsed/>
    <w:rsid w:val="003B0373"/>
  </w:style>
  <w:style w:type="paragraph" w:styleId="Index1">
    <w:name w:val="index 1"/>
    <w:basedOn w:val="Normal"/>
    <w:next w:val="Normal"/>
    <w:autoRedefine/>
    <w:uiPriority w:val="99"/>
    <w:unhideWhenUsed/>
    <w:rsid w:val="00616B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qFormat/>
    <w:rsid w:val="00346ECB"/>
    <w:pPr>
      <w:ind w:firstLine="0"/>
    </w:pPr>
  </w:style>
  <w:style w:type="paragraph" w:styleId="Index2">
    <w:name w:val="index 2"/>
    <w:basedOn w:val="Normal"/>
    <w:next w:val="Normal"/>
    <w:autoRedefine/>
    <w:uiPriority w:val="99"/>
    <w:unhideWhenUsed/>
    <w:rsid w:val="008E4188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E4188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E4188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E4188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E4188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E4188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E4188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E4188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E418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Bullet">
    <w:name w:val="Bullet"/>
    <w:basedOn w:val="ListParagraph"/>
    <w:link w:val="BulletChar"/>
    <w:autoRedefine/>
    <w:qFormat/>
    <w:rsid w:val="00A34554"/>
    <w:pPr>
      <w:widowControl/>
      <w:numPr>
        <w:numId w:val="1"/>
      </w:numPr>
      <w:spacing w:after="120"/>
      <w:contextualSpacing w:val="0"/>
    </w:pPr>
    <w:rPr>
      <w:lang w:val="en" w:eastAsia="en-US"/>
    </w:rPr>
  </w:style>
  <w:style w:type="character" w:customStyle="1" w:styleId="BulletChar">
    <w:name w:val="Bullet Char"/>
    <w:basedOn w:val="DefaultParagraphFont"/>
    <w:link w:val="Bullet"/>
    <w:rsid w:val="00A34554"/>
    <w:rPr>
      <w:lang w:val="e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377A-B4AE-4103-A178-0BDDCD5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1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Dhandre</dc:creator>
  <cp:keywords/>
  <cp:lastModifiedBy>Dell</cp:lastModifiedBy>
  <cp:revision>32</cp:revision>
  <cp:lastPrinted>2023-12-01T08:04:00Z</cp:lastPrinted>
  <dcterms:created xsi:type="dcterms:W3CDTF">2023-04-28T02:01:00Z</dcterms:created>
  <dcterms:modified xsi:type="dcterms:W3CDTF">2023-12-31T18:50:00Z</dcterms:modified>
</cp:coreProperties>
</file>